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3FA4" w14:textId="283216D4" w:rsidR="008A7057" w:rsidRPr="00E62711" w:rsidRDefault="008F335B">
      <w:pPr>
        <w:pStyle w:val="Title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C702A8" wp14:editId="38BDBE40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0F35C6" w14:textId="5B8FDEF9" w:rsidR="008A7057" w:rsidRPr="00E13FDF" w:rsidRDefault="008F335B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3FDF">
                              <w:rPr>
                                <w:rFonts w:ascii="Times New Roman" w:eastAsia="SimSun" w:hAnsi="Times New Roman" w:cs="Times New Roman"/>
                                <w:b/>
                                <w:color w:val="000000"/>
                                <w:sz w:val="40"/>
                              </w:rPr>
                              <w:t>SKPL-</w:t>
                            </w:r>
                            <w:r w:rsidR="00F63F9B" w:rsidRPr="00E13FDF">
                              <w:rPr>
                                <w:rFonts w:ascii="Times New Roman" w:eastAsia="SimSun" w:hAnsi="Times New Roman" w:cs="Times New Roman"/>
                                <w:b/>
                                <w:color w:val="000000"/>
                                <w:sz w:val="40"/>
                              </w:rPr>
                              <w:t>02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702A8" id="Freeform: Shape 2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700F35C6" w14:textId="5B8FDEF9" w:rsidR="008A7057" w:rsidRPr="00E13FDF" w:rsidRDefault="008F335B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E13FDF">
                        <w:rPr>
                          <w:rFonts w:ascii="Times New Roman" w:eastAsia="SimSun" w:hAnsi="Times New Roman" w:cs="Times New Roman"/>
                          <w:b/>
                          <w:color w:val="000000"/>
                          <w:sz w:val="40"/>
                        </w:rPr>
                        <w:t>SKPL-</w:t>
                      </w:r>
                      <w:r w:rsidR="00F63F9B" w:rsidRPr="00E13FDF">
                        <w:rPr>
                          <w:rFonts w:ascii="Times New Roman" w:eastAsia="SimSun" w:hAnsi="Times New Roman" w:cs="Times New Roman"/>
                          <w:b/>
                          <w:color w:val="000000"/>
                          <w:sz w:val="40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924D12">
        <w:rPr>
          <w:rFonts w:ascii="Times New Roman" w:hAnsi="Times New Roman" w:cs="Times New Roman"/>
        </w:rPr>
        <w:t xml:space="preserve"> </w:t>
      </w:r>
    </w:p>
    <w:p w14:paraId="113932D3" w14:textId="77777777" w:rsidR="008A7057" w:rsidRPr="00E62711" w:rsidRDefault="008A7057" w:rsidP="009108EB">
      <w:pPr>
        <w:pStyle w:val="Title"/>
        <w:rPr>
          <w:rFonts w:ascii="Times New Roman" w:hAnsi="Times New Roman" w:cs="Times New Roman"/>
        </w:rPr>
      </w:pPr>
    </w:p>
    <w:p w14:paraId="5A5F8C03" w14:textId="77777777" w:rsidR="008A7057" w:rsidRPr="00E62711" w:rsidRDefault="008A7057" w:rsidP="009108EB">
      <w:pPr>
        <w:pStyle w:val="Title"/>
        <w:rPr>
          <w:rFonts w:ascii="Times New Roman" w:hAnsi="Times New Roman" w:cs="Times New Roman"/>
        </w:rPr>
      </w:pPr>
    </w:p>
    <w:p w14:paraId="1E8B343F" w14:textId="77777777" w:rsidR="008A7057" w:rsidRPr="00E62711" w:rsidRDefault="008F335B" w:rsidP="009108EB">
      <w:pPr>
        <w:pStyle w:val="Title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t>SPESIFIKASI KEBUTUHAN PERANGKAT LUNAK</w:t>
      </w:r>
    </w:p>
    <w:p w14:paraId="5D60109A" w14:textId="77777777" w:rsidR="008A7057" w:rsidRPr="00E62711" w:rsidRDefault="008A7057" w:rsidP="009108EB">
      <w:pPr>
        <w:pStyle w:val="Title"/>
        <w:rPr>
          <w:rFonts w:ascii="Times New Roman" w:hAnsi="Times New Roman" w:cs="Times New Roman"/>
        </w:rPr>
      </w:pPr>
    </w:p>
    <w:p w14:paraId="4969DB3B" w14:textId="15EDF18A" w:rsidR="008A7057" w:rsidRPr="00E62711" w:rsidRDefault="00F63F9B" w:rsidP="009108EB">
      <w:pPr>
        <w:pStyle w:val="Title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t>SuryaMenerangi.id</w:t>
      </w:r>
    </w:p>
    <w:p w14:paraId="5B0783B8" w14:textId="77777777" w:rsidR="008A7057" w:rsidRPr="00E62711" w:rsidRDefault="008A7057" w:rsidP="009108EB">
      <w:pPr>
        <w:pStyle w:val="Title"/>
        <w:rPr>
          <w:rFonts w:ascii="Times New Roman" w:hAnsi="Times New Roman" w:cs="Times New Roman"/>
        </w:rPr>
      </w:pPr>
    </w:p>
    <w:p w14:paraId="4A55185D" w14:textId="3DBD4D34" w:rsidR="008A7057" w:rsidRPr="00E62711" w:rsidRDefault="008F335B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proofErr w:type="spellStart"/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>untuk</w:t>
      </w:r>
      <w:proofErr w:type="spellEnd"/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>:</w:t>
      </w:r>
    </w:p>
    <w:p w14:paraId="3D947E8D" w14:textId="60A20788" w:rsidR="008A7057" w:rsidRPr="00E62711" w:rsidRDefault="00657031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 xml:space="preserve">Muhammad </w:t>
      </w:r>
      <w:proofErr w:type="spellStart"/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>Tamiramin</w:t>
      </w:r>
      <w:proofErr w:type="spellEnd"/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 xml:space="preserve"> Hayat Suhendar</w:t>
      </w:r>
    </w:p>
    <w:p w14:paraId="003A7DFC" w14:textId="77777777" w:rsidR="008A7057" w:rsidRPr="00E62711" w:rsidRDefault="008A7057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14:paraId="5EFFEB69" w14:textId="77777777" w:rsidR="008A7057" w:rsidRPr="00E62711" w:rsidRDefault="008F335B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proofErr w:type="spellStart"/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>Dipersiapkan</w:t>
      </w:r>
      <w:proofErr w:type="spellEnd"/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oleh:</w:t>
      </w:r>
    </w:p>
    <w:p w14:paraId="738CCC4F" w14:textId="77777777" w:rsidR="00552BD9" w:rsidRPr="00E62711" w:rsidRDefault="00552BD9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</w:pP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>Kelompok 02</w:t>
      </w:r>
    </w:p>
    <w:p w14:paraId="7B86F00D" w14:textId="77777777" w:rsidR="00552BD9" w:rsidRPr="00E62711" w:rsidRDefault="00552BD9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</w:pP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 xml:space="preserve">Gede Prasidha </w:t>
      </w:r>
      <w:proofErr w:type="spellStart"/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>Bhawarnawa</w:t>
      </w:r>
      <w:proofErr w:type="spellEnd"/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ab/>
        <w:t xml:space="preserve"> </w:t>
      </w: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ab/>
        <w:t>13520004</w:t>
      </w:r>
    </w:p>
    <w:p w14:paraId="02B41E95" w14:textId="77777777" w:rsidR="00552BD9" w:rsidRPr="00E62711" w:rsidRDefault="00552BD9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</w:pP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>Bryan Bernigen</w:t>
      </w: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ab/>
      </w: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ab/>
      </w: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ab/>
        <w:t xml:space="preserve"> </w:t>
      </w: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ab/>
        <w:t>13520034</w:t>
      </w:r>
    </w:p>
    <w:p w14:paraId="5305F758" w14:textId="671F2A77" w:rsidR="00552BD9" w:rsidRPr="00E62711" w:rsidRDefault="00552BD9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</w:pP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>Hansel Valentino Tanoto</w:t>
      </w: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ab/>
        <w:t xml:space="preserve"> </w:t>
      </w: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ab/>
      </w:r>
      <w:r w:rsidR="00D3077F"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ab/>
      </w:r>
      <w:r w:rsidRPr="00E62711">
        <w:rPr>
          <w:rFonts w:ascii="Times New Roman" w:eastAsia="Georgia" w:hAnsi="Times New Roman" w:cs="Times New Roman"/>
          <w:color w:val="000000"/>
          <w:sz w:val="28"/>
          <w:szCs w:val="28"/>
          <w:lang w:val="id-ID"/>
        </w:rPr>
        <w:t>13520046</w:t>
      </w:r>
    </w:p>
    <w:p w14:paraId="26EED42C" w14:textId="31AD1363" w:rsidR="00552BD9" w:rsidRPr="00E62711" w:rsidRDefault="00552BD9" w:rsidP="009108EB">
      <w:pPr>
        <w:pStyle w:val="Title"/>
        <w:rPr>
          <w:rFonts w:ascii="Times New Roman" w:hAnsi="Times New Roman" w:cs="Times New Roman"/>
          <w:b w:val="0"/>
          <w:bCs/>
          <w:sz w:val="28"/>
          <w:szCs w:val="28"/>
          <w:lang w:val="id-ID"/>
        </w:rPr>
      </w:pPr>
      <w:r w:rsidRPr="00E62711">
        <w:rPr>
          <w:rFonts w:ascii="Times New Roman" w:hAnsi="Times New Roman" w:cs="Times New Roman"/>
          <w:b w:val="0"/>
          <w:color w:val="000000"/>
          <w:sz w:val="28"/>
          <w:szCs w:val="28"/>
          <w:lang w:val="id-ID"/>
        </w:rPr>
        <w:t xml:space="preserve">Aditya Prawira Nugroho </w:t>
      </w:r>
      <w:r w:rsidRPr="00E62711">
        <w:rPr>
          <w:rFonts w:ascii="Times New Roman" w:hAnsi="Times New Roman" w:cs="Times New Roman"/>
          <w:b w:val="0"/>
          <w:color w:val="000000"/>
          <w:sz w:val="28"/>
          <w:szCs w:val="28"/>
          <w:lang w:val="id-ID"/>
        </w:rPr>
        <w:tab/>
        <w:t xml:space="preserve"> </w:t>
      </w:r>
      <w:r w:rsidRPr="00E62711">
        <w:rPr>
          <w:rFonts w:ascii="Times New Roman" w:hAnsi="Times New Roman" w:cs="Times New Roman"/>
          <w:b w:val="0"/>
          <w:color w:val="000000"/>
          <w:sz w:val="28"/>
          <w:szCs w:val="28"/>
          <w:lang w:val="id-ID"/>
        </w:rPr>
        <w:tab/>
      </w:r>
      <w:r w:rsidR="00D3077F" w:rsidRPr="00E62711">
        <w:rPr>
          <w:rFonts w:ascii="Times New Roman" w:hAnsi="Times New Roman" w:cs="Times New Roman"/>
          <w:b w:val="0"/>
          <w:color w:val="000000"/>
          <w:sz w:val="28"/>
          <w:szCs w:val="28"/>
          <w:lang w:val="id-ID"/>
        </w:rPr>
        <w:tab/>
      </w:r>
      <w:r w:rsidRPr="00E62711">
        <w:rPr>
          <w:rFonts w:ascii="Times New Roman" w:hAnsi="Times New Roman" w:cs="Times New Roman"/>
          <w:b w:val="0"/>
          <w:color w:val="000000"/>
          <w:sz w:val="28"/>
          <w:szCs w:val="28"/>
          <w:lang w:val="id-ID"/>
        </w:rPr>
        <w:t>13520049</w:t>
      </w:r>
    </w:p>
    <w:p w14:paraId="1168CD5B" w14:textId="77777777" w:rsidR="008A7057" w:rsidRPr="00E62711" w:rsidRDefault="008A7057" w:rsidP="009108EB">
      <w:pPr>
        <w:pStyle w:val="Title"/>
        <w:rPr>
          <w:rFonts w:ascii="Times New Roman" w:hAnsi="Times New Roman" w:cs="Times New Roman"/>
        </w:rPr>
      </w:pPr>
    </w:p>
    <w:p w14:paraId="7C9AD1B4" w14:textId="6FC301A4" w:rsidR="008A7057" w:rsidRPr="00E62711" w:rsidRDefault="008F335B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Program </w:t>
      </w:r>
      <w:proofErr w:type="spellStart"/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>Studi</w:t>
      </w:r>
      <w:proofErr w:type="spellEnd"/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Teknik </w:t>
      </w:r>
      <w:proofErr w:type="spellStart"/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>Informatika</w:t>
      </w:r>
      <w:proofErr w:type="spellEnd"/>
    </w:p>
    <w:p w14:paraId="5A6BE8B1" w14:textId="77777777" w:rsidR="008A7057" w:rsidRPr="00E62711" w:rsidRDefault="008F335B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>STEI - ITB</w:t>
      </w:r>
    </w:p>
    <w:p w14:paraId="78CAA357" w14:textId="77777777" w:rsidR="008A7057" w:rsidRPr="00E62711" w:rsidRDefault="008F335B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Jl. </w:t>
      </w:r>
      <w:proofErr w:type="spellStart"/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>Ganesha</w:t>
      </w:r>
      <w:proofErr w:type="spellEnd"/>
      <w:r w:rsidRPr="00E62711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10, Bandung 40132</w:t>
      </w:r>
    </w:p>
    <w:p w14:paraId="10E94708" w14:textId="77777777" w:rsidR="008A7057" w:rsidRPr="00E62711" w:rsidRDefault="008A7057" w:rsidP="009108E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tbl>
      <w:tblPr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923F96" w:rsidRPr="00E62711" w14:paraId="7E8D313E" w14:textId="77777777">
        <w:trPr>
          <w:cantSplit/>
          <w:trHeight w:val="551"/>
        </w:trPr>
        <w:tc>
          <w:tcPr>
            <w:tcW w:w="1005" w:type="dxa"/>
            <w:vMerge w:val="restart"/>
          </w:tcPr>
          <w:p w14:paraId="6056AC49" w14:textId="77777777" w:rsidR="008A7057" w:rsidRPr="00E62711" w:rsidRDefault="008F335B">
            <w:pPr>
              <w:pStyle w:val="Title"/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386135" wp14:editId="27F624CB">
                  <wp:extent cx="533400" cy="6953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781C5711" w14:textId="77777777" w:rsidR="008A7057" w:rsidRPr="00E62711" w:rsidRDefault="008A7057">
            <w:pPr>
              <w:rPr>
                <w:rFonts w:ascii="Times New Roman" w:eastAsia="Tahoma" w:hAnsi="Times New Roman" w:cs="Times New Roman"/>
              </w:rPr>
            </w:pPr>
          </w:p>
          <w:p w14:paraId="72450C40" w14:textId="77777777" w:rsidR="008A7057" w:rsidRPr="00E62711" w:rsidRDefault="008A7057">
            <w:pPr>
              <w:rPr>
                <w:rFonts w:ascii="Times New Roman" w:eastAsia="Tahoma" w:hAnsi="Times New Roman" w:cs="Times New Roman"/>
              </w:rPr>
            </w:pPr>
          </w:p>
          <w:p w14:paraId="5DF3F4CD" w14:textId="77777777" w:rsidR="008A7057" w:rsidRPr="00E62711" w:rsidRDefault="008F335B">
            <w:pPr>
              <w:rPr>
                <w:rFonts w:ascii="Times New Roman" w:eastAsia="Tahoma" w:hAnsi="Times New Roman" w:cs="Times New Roman"/>
                <w:b/>
              </w:rPr>
            </w:pPr>
            <w:r w:rsidRPr="00E62711">
              <w:rPr>
                <w:rFonts w:ascii="Times New Roman" w:eastAsia="Tahoma" w:hAnsi="Times New Roman" w:cs="Times New Roman"/>
                <w:b/>
              </w:rPr>
              <w:t xml:space="preserve">Program </w:t>
            </w:r>
            <w:proofErr w:type="spellStart"/>
            <w:r w:rsidRPr="00E62711">
              <w:rPr>
                <w:rFonts w:ascii="Times New Roman" w:eastAsia="Tahoma" w:hAnsi="Times New Roman" w:cs="Times New Roman"/>
                <w:b/>
              </w:rPr>
              <w:t>Studi</w:t>
            </w:r>
            <w:proofErr w:type="spellEnd"/>
            <w:r w:rsidRPr="00E62711">
              <w:rPr>
                <w:rFonts w:ascii="Times New Roman" w:eastAsia="Tahoma" w:hAnsi="Times New Roman" w:cs="Times New Roman"/>
                <w:b/>
              </w:rPr>
              <w:t xml:space="preserve"> Teknik </w:t>
            </w:r>
            <w:proofErr w:type="spellStart"/>
            <w:r w:rsidRPr="00E62711">
              <w:rPr>
                <w:rFonts w:ascii="Times New Roman" w:eastAsia="Tahoma" w:hAnsi="Times New Roman" w:cs="Times New Roman"/>
                <w:b/>
              </w:rPr>
              <w:t>Informatika</w:t>
            </w:r>
            <w:proofErr w:type="spellEnd"/>
            <w:r w:rsidRPr="00E62711">
              <w:rPr>
                <w:rFonts w:ascii="Times New Roman" w:eastAsia="Tahoma" w:hAnsi="Times New Roman" w:cs="Times New Roman"/>
                <w:b/>
              </w:rPr>
              <w:t xml:space="preserve"> / </w:t>
            </w:r>
            <w:proofErr w:type="spellStart"/>
            <w:r w:rsidRPr="00E62711">
              <w:rPr>
                <w:rFonts w:ascii="Times New Roman" w:eastAsia="Tahoma" w:hAnsi="Times New Roman" w:cs="Times New Roman"/>
                <w:b/>
              </w:rPr>
              <w:t>Sistem</w:t>
            </w:r>
            <w:proofErr w:type="spellEnd"/>
            <w:r w:rsidRPr="00E62711">
              <w:rPr>
                <w:rFonts w:ascii="Times New Roman" w:eastAsia="Tahoma" w:hAnsi="Times New Roman" w:cs="Times New Roman"/>
                <w:b/>
              </w:rPr>
              <w:t xml:space="preserve"> dan </w:t>
            </w:r>
            <w:proofErr w:type="spellStart"/>
            <w:r w:rsidRPr="00E62711">
              <w:rPr>
                <w:rFonts w:ascii="Times New Roman" w:eastAsia="Tahoma" w:hAnsi="Times New Roman" w:cs="Times New Roman"/>
                <w:b/>
              </w:rPr>
              <w:t>Teknologi</w:t>
            </w:r>
            <w:proofErr w:type="spellEnd"/>
            <w:r w:rsidRPr="00E62711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E62711">
              <w:rPr>
                <w:rFonts w:ascii="Times New Roman" w:eastAsia="Tahoma" w:hAnsi="Times New Roman" w:cs="Times New Roman"/>
                <w:b/>
              </w:rPr>
              <w:t>Informasi</w:t>
            </w:r>
            <w:proofErr w:type="spellEnd"/>
          </w:p>
          <w:p w14:paraId="7303388F" w14:textId="77777777" w:rsidR="008A7057" w:rsidRPr="00E62711" w:rsidRDefault="008F335B">
            <w:pPr>
              <w:rPr>
                <w:rFonts w:ascii="Times New Roman" w:eastAsia="Tahoma" w:hAnsi="Times New Roman" w:cs="Times New Roman"/>
                <w:b/>
              </w:rPr>
            </w:pPr>
            <w:r w:rsidRPr="00E62711">
              <w:rPr>
                <w:rFonts w:ascii="Times New Roman" w:eastAsia="Tahoma" w:hAnsi="Times New Roman" w:cs="Times New Roman"/>
                <w:b/>
              </w:rPr>
              <w:t>STEI – ITB</w:t>
            </w:r>
          </w:p>
        </w:tc>
        <w:tc>
          <w:tcPr>
            <w:tcW w:w="3330" w:type="dxa"/>
            <w:gridSpan w:val="2"/>
          </w:tcPr>
          <w:p w14:paraId="5D9DA8DA" w14:textId="77777777" w:rsidR="008A7057" w:rsidRPr="00E62711" w:rsidRDefault="008F335B">
            <w:pPr>
              <w:pStyle w:val="Tit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2711">
              <w:rPr>
                <w:rFonts w:ascii="Times New Roman" w:hAnsi="Times New Roman" w:cs="Times New Roman"/>
                <w:sz w:val="22"/>
                <w:szCs w:val="22"/>
              </w:rPr>
              <w:t>Nomor</w:t>
            </w:r>
            <w:proofErr w:type="spellEnd"/>
            <w:r w:rsidRPr="00E62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0463AA69" w14:textId="77777777" w:rsidR="008A7057" w:rsidRPr="00E62711" w:rsidRDefault="008F335B">
            <w:pPr>
              <w:pStyle w:val="Title"/>
              <w:rPr>
                <w:rFonts w:ascii="Times New Roman" w:hAnsi="Times New Roman" w:cs="Times New Roman"/>
                <w:sz w:val="22"/>
                <w:szCs w:val="22"/>
              </w:rPr>
            </w:pPr>
            <w:r w:rsidRPr="00E62711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</w:p>
        </w:tc>
      </w:tr>
      <w:tr w:rsidR="00923F96" w:rsidRPr="00E62711" w14:paraId="68E2AADF" w14:textId="77777777">
        <w:trPr>
          <w:cantSplit/>
          <w:trHeight w:val="582"/>
        </w:trPr>
        <w:tc>
          <w:tcPr>
            <w:tcW w:w="1005" w:type="dxa"/>
            <w:vMerge/>
          </w:tcPr>
          <w:p w14:paraId="09A71315" w14:textId="77777777" w:rsidR="008A7057" w:rsidRPr="00E62711" w:rsidRDefault="008A7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6993D455" w14:textId="77777777" w:rsidR="008A7057" w:rsidRPr="00E62711" w:rsidRDefault="008A7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6745BA8F" w14:textId="16ADE386" w:rsidR="008A7057" w:rsidRPr="00E62711" w:rsidRDefault="008F335B">
            <w:pPr>
              <w:pStyle w:val="Title"/>
              <w:spacing w:after="12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62711">
              <w:rPr>
                <w:rFonts w:ascii="Times New Roman" w:hAnsi="Times New Roman" w:cs="Times New Roman"/>
                <w:i/>
              </w:rPr>
              <w:t>SKPL-</w:t>
            </w:r>
            <w:r w:rsidR="009108EB" w:rsidRPr="00E6271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965" w:type="dxa"/>
          </w:tcPr>
          <w:p w14:paraId="7912FF8D" w14:textId="27F66EFF" w:rsidR="008A7057" w:rsidRPr="00E62711" w:rsidRDefault="009108EB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6271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="008F335B" w:rsidRPr="00E6271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  <w:r w:rsidRPr="00E6271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fldChar w:fldCharType="begin"/>
            </w:r>
            <w:r w:rsidRPr="00E6271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instrText xml:space="preserve"> DOCPROPERTY  Pages  \* MERGEFORMAT </w:instrText>
            </w:r>
            <w:r w:rsidRPr="00E6271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fldChar w:fldCharType="separate"/>
            </w:r>
            <w:r w:rsidR="00FA504B" w:rsidRPr="00E6271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3</w:t>
            </w:r>
            <w:r w:rsidRPr="00E6271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fldChar w:fldCharType="end"/>
            </w:r>
          </w:p>
        </w:tc>
      </w:tr>
      <w:tr w:rsidR="00923F96" w:rsidRPr="00E62711" w14:paraId="305A5809" w14:textId="77777777">
        <w:trPr>
          <w:cantSplit/>
          <w:trHeight w:val="397"/>
        </w:trPr>
        <w:tc>
          <w:tcPr>
            <w:tcW w:w="1005" w:type="dxa"/>
            <w:vMerge/>
          </w:tcPr>
          <w:p w14:paraId="5AC22785" w14:textId="77777777" w:rsidR="008A7057" w:rsidRPr="00E62711" w:rsidRDefault="008A7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14:paraId="6572F27B" w14:textId="77777777" w:rsidR="008A7057" w:rsidRPr="00E62711" w:rsidRDefault="008A7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05CD385F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proofErr w:type="spellStart"/>
            <w:r w:rsidRPr="00E62711">
              <w:rPr>
                <w:rFonts w:ascii="Times New Roman" w:hAnsi="Times New Roman" w:cs="Times New Roman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2CF84644" w14:textId="5FA734C1" w:rsidR="008A7057" w:rsidRPr="00E62711" w:rsidRDefault="009108E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i/>
                <w:sz w:val="20"/>
              </w:rPr>
              <w:t>-</w:t>
            </w:r>
          </w:p>
        </w:tc>
        <w:tc>
          <w:tcPr>
            <w:tcW w:w="1965" w:type="dxa"/>
          </w:tcPr>
          <w:p w14:paraId="4BAC698E" w14:textId="58007919" w:rsidR="008A7057" w:rsidRPr="00E62711" w:rsidRDefault="0059582D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Cs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iCs/>
                <w:sz w:val="20"/>
              </w:rPr>
              <w:t>23</w:t>
            </w:r>
            <w:r w:rsidR="003712BB" w:rsidRPr="00E62711">
              <w:rPr>
                <w:rFonts w:ascii="Times New Roman" w:hAnsi="Times New Roman" w:cs="Times New Roman"/>
                <w:b w:val="0"/>
                <w:iCs/>
                <w:sz w:val="20"/>
              </w:rPr>
              <w:t xml:space="preserve"> </w:t>
            </w:r>
            <w:proofErr w:type="spellStart"/>
            <w:r w:rsidR="003712BB" w:rsidRPr="00E62711">
              <w:rPr>
                <w:rFonts w:ascii="Times New Roman" w:hAnsi="Times New Roman" w:cs="Times New Roman"/>
                <w:b w:val="0"/>
                <w:iCs/>
                <w:sz w:val="20"/>
              </w:rPr>
              <w:t>Maret</w:t>
            </w:r>
            <w:proofErr w:type="spellEnd"/>
            <w:r w:rsidR="003712BB" w:rsidRPr="00E62711">
              <w:rPr>
                <w:rFonts w:ascii="Times New Roman" w:hAnsi="Times New Roman" w:cs="Times New Roman"/>
                <w:b w:val="0"/>
                <w:iCs/>
                <w:sz w:val="20"/>
              </w:rPr>
              <w:t xml:space="preserve"> 2022</w:t>
            </w:r>
          </w:p>
        </w:tc>
      </w:tr>
    </w:tbl>
    <w:p w14:paraId="14F016E2" w14:textId="77777777" w:rsidR="008A7057" w:rsidRPr="00E62711" w:rsidRDefault="008A7057">
      <w:pPr>
        <w:pStyle w:val="Title"/>
        <w:rPr>
          <w:rFonts w:ascii="Times New Roman" w:hAnsi="Times New Roman" w:cs="Times New Roman"/>
        </w:rPr>
      </w:pPr>
    </w:p>
    <w:p w14:paraId="59AA85C3" w14:textId="199F2E03" w:rsidR="008A7057" w:rsidRPr="00E62711" w:rsidRDefault="008F335B">
      <w:pPr>
        <w:pStyle w:val="Title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lastRenderedPageBreak/>
        <w:t>DAFTAR PERUBAHAN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3"/>
        <w:gridCol w:w="6804"/>
      </w:tblGrid>
      <w:tr w:rsidR="008A7057" w:rsidRPr="00E62711" w14:paraId="6D9C9F13" w14:textId="77777777">
        <w:tc>
          <w:tcPr>
            <w:tcW w:w="2093" w:type="dxa"/>
          </w:tcPr>
          <w:p w14:paraId="7DDA6360" w14:textId="77777777" w:rsidR="008A7057" w:rsidRPr="00E62711" w:rsidRDefault="008F335B">
            <w:pPr>
              <w:pStyle w:val="Title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11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3E235C67" w14:textId="77777777" w:rsidR="008A7057" w:rsidRPr="00E62711" w:rsidRDefault="008F335B">
            <w:pPr>
              <w:pStyle w:val="Title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11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8A7057" w:rsidRPr="00E62711" w14:paraId="31C37F35" w14:textId="77777777">
        <w:tc>
          <w:tcPr>
            <w:tcW w:w="2093" w:type="dxa"/>
          </w:tcPr>
          <w:p w14:paraId="2C8F9CEE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4" w:type="dxa"/>
          </w:tcPr>
          <w:p w14:paraId="1C842836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1507599D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5605A623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8A7057" w:rsidRPr="00E62711" w14:paraId="3C822AAF" w14:textId="77777777">
        <w:tc>
          <w:tcPr>
            <w:tcW w:w="2093" w:type="dxa"/>
          </w:tcPr>
          <w:p w14:paraId="33F3DCB6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</w:tcPr>
          <w:p w14:paraId="2D66FE65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33A3F15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4C92F307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8A7057" w:rsidRPr="00E62711" w14:paraId="076E881A" w14:textId="77777777">
        <w:tc>
          <w:tcPr>
            <w:tcW w:w="2093" w:type="dxa"/>
          </w:tcPr>
          <w:p w14:paraId="68AC5EED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</w:tcPr>
          <w:p w14:paraId="37C2A4C2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41376737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057F806D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8A7057" w:rsidRPr="00E62711" w14:paraId="3C1369D0" w14:textId="77777777">
        <w:tc>
          <w:tcPr>
            <w:tcW w:w="2093" w:type="dxa"/>
          </w:tcPr>
          <w:p w14:paraId="36681142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04" w:type="dxa"/>
          </w:tcPr>
          <w:p w14:paraId="516AD336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0A35AE57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486DEC6A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8A7057" w:rsidRPr="00E62711" w14:paraId="4FC3078D" w14:textId="77777777">
        <w:tc>
          <w:tcPr>
            <w:tcW w:w="2093" w:type="dxa"/>
          </w:tcPr>
          <w:p w14:paraId="4FCF1918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804" w:type="dxa"/>
          </w:tcPr>
          <w:p w14:paraId="570280F7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161A5601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0B6228C7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8A7057" w:rsidRPr="00E62711" w14:paraId="5ACAAF26" w14:textId="77777777">
        <w:tc>
          <w:tcPr>
            <w:tcW w:w="2093" w:type="dxa"/>
          </w:tcPr>
          <w:p w14:paraId="08057AFA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04" w:type="dxa"/>
          </w:tcPr>
          <w:p w14:paraId="554B78A0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4B5F679E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616FBE8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8A7057" w:rsidRPr="00E62711" w14:paraId="04081422" w14:textId="77777777">
        <w:tc>
          <w:tcPr>
            <w:tcW w:w="2093" w:type="dxa"/>
          </w:tcPr>
          <w:p w14:paraId="2CAE23AA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804" w:type="dxa"/>
          </w:tcPr>
          <w:p w14:paraId="2F9B08F3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9B32419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187CBA69" w14:textId="77777777" w:rsidR="008A7057" w:rsidRPr="00E62711" w:rsidRDefault="008A7057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44F9027D" w14:textId="77777777" w:rsidR="008A7057" w:rsidRPr="00E62711" w:rsidRDefault="008A7057">
      <w:pPr>
        <w:pStyle w:val="Title"/>
        <w:spacing w:before="0" w:after="0"/>
        <w:rPr>
          <w:rFonts w:ascii="Times New Roman" w:hAnsi="Times New Roman" w:cs="Times New Roman"/>
        </w:rPr>
      </w:pPr>
    </w:p>
    <w:p w14:paraId="1FE160B6" w14:textId="77777777" w:rsidR="008A7057" w:rsidRPr="00E62711" w:rsidRDefault="008A7057">
      <w:pPr>
        <w:pStyle w:val="Title"/>
        <w:spacing w:before="0" w:after="0"/>
        <w:rPr>
          <w:rFonts w:ascii="Times New Roman" w:hAnsi="Times New Roman" w:cs="Times New Roman"/>
        </w:rPr>
      </w:pPr>
    </w:p>
    <w:tbl>
      <w:tblPr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1"/>
        <w:gridCol w:w="813"/>
        <w:gridCol w:w="984"/>
        <w:gridCol w:w="984"/>
        <w:gridCol w:w="984"/>
        <w:gridCol w:w="984"/>
        <w:gridCol w:w="984"/>
        <w:gridCol w:w="984"/>
        <w:gridCol w:w="984"/>
      </w:tblGrid>
      <w:tr w:rsidR="008A7057" w:rsidRPr="00E62711" w14:paraId="30CA97DB" w14:textId="77777777" w:rsidTr="009809C0">
        <w:tc>
          <w:tcPr>
            <w:tcW w:w="1271" w:type="dxa"/>
          </w:tcPr>
          <w:p w14:paraId="2447DDCA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sz w:val="20"/>
              </w:rPr>
              <w:t>INDEX</w:t>
            </w:r>
          </w:p>
          <w:p w14:paraId="741466A5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sz w:val="20"/>
              </w:rPr>
              <w:t>TGL</w:t>
            </w:r>
          </w:p>
        </w:tc>
        <w:tc>
          <w:tcPr>
            <w:tcW w:w="813" w:type="dxa"/>
          </w:tcPr>
          <w:p w14:paraId="4DB2C718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5E8CC6FF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59BB1853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79A1135F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337120F1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16099A17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09692459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21A42275" w14:textId="77777777" w:rsidR="008A7057" w:rsidRPr="00E62711" w:rsidRDefault="008F335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E62711">
              <w:rPr>
                <w:rFonts w:ascii="Times New Roman" w:hAnsi="Times New Roman" w:cs="Times New Roman"/>
                <w:b w:val="0"/>
                <w:sz w:val="20"/>
              </w:rPr>
              <w:t>G</w:t>
            </w:r>
          </w:p>
        </w:tc>
      </w:tr>
      <w:tr w:rsidR="008A7057" w:rsidRPr="00E62711" w14:paraId="686A2AD4" w14:textId="77777777" w:rsidTr="009809C0">
        <w:tc>
          <w:tcPr>
            <w:tcW w:w="1271" w:type="dxa"/>
          </w:tcPr>
          <w:p w14:paraId="67306C9F" w14:textId="77777777" w:rsidR="008A7057" w:rsidRPr="00E62711" w:rsidRDefault="008F335B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E62711">
              <w:rPr>
                <w:rFonts w:ascii="Times New Roman" w:hAnsi="Times New Roman" w:cs="Times New Roman"/>
                <w:b w:val="0"/>
                <w:sz w:val="20"/>
              </w:rPr>
              <w:t>Ditulis</w:t>
            </w:r>
            <w:proofErr w:type="spellEnd"/>
            <w:r w:rsidRPr="00E62711">
              <w:rPr>
                <w:rFonts w:ascii="Times New Roman" w:hAnsi="Times New Roman" w:cs="Times New Roman"/>
                <w:b w:val="0"/>
                <w:sz w:val="20"/>
              </w:rPr>
              <w:t xml:space="preserve"> oleh</w:t>
            </w:r>
          </w:p>
        </w:tc>
        <w:tc>
          <w:tcPr>
            <w:tcW w:w="813" w:type="dxa"/>
          </w:tcPr>
          <w:p w14:paraId="47C3F537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43A31692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62A5C5D7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0CA3AB0A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7DE5619E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63DED312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7654504C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1B996FFE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8A7057" w:rsidRPr="00E62711" w14:paraId="7E7EF08A" w14:textId="77777777" w:rsidTr="009809C0">
        <w:tc>
          <w:tcPr>
            <w:tcW w:w="1271" w:type="dxa"/>
          </w:tcPr>
          <w:p w14:paraId="4BF9F2C3" w14:textId="77777777" w:rsidR="008A7057" w:rsidRPr="00E62711" w:rsidRDefault="008F335B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E62711">
              <w:rPr>
                <w:rFonts w:ascii="Times New Roman" w:hAnsi="Times New Roman" w:cs="Times New Roman"/>
                <w:b w:val="0"/>
                <w:sz w:val="20"/>
              </w:rPr>
              <w:t>Diperiksa</w:t>
            </w:r>
            <w:proofErr w:type="spellEnd"/>
            <w:r w:rsidRPr="00E62711">
              <w:rPr>
                <w:rFonts w:ascii="Times New Roman" w:hAnsi="Times New Roman" w:cs="Times New Roman"/>
                <w:b w:val="0"/>
                <w:sz w:val="20"/>
              </w:rPr>
              <w:t xml:space="preserve"> oleh</w:t>
            </w:r>
          </w:p>
        </w:tc>
        <w:tc>
          <w:tcPr>
            <w:tcW w:w="813" w:type="dxa"/>
          </w:tcPr>
          <w:p w14:paraId="4EE30452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7629A3B0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36799857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71D60FC1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3C274A43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4A58BC96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4947B4F0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5EF52AFC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8A7057" w:rsidRPr="00E62711" w14:paraId="3DCB67A6" w14:textId="77777777" w:rsidTr="009809C0">
        <w:tc>
          <w:tcPr>
            <w:tcW w:w="1271" w:type="dxa"/>
          </w:tcPr>
          <w:p w14:paraId="66DEED05" w14:textId="77777777" w:rsidR="008A7057" w:rsidRPr="00E62711" w:rsidRDefault="008F335B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E62711">
              <w:rPr>
                <w:rFonts w:ascii="Times New Roman" w:hAnsi="Times New Roman" w:cs="Times New Roman"/>
                <w:b w:val="0"/>
                <w:sz w:val="20"/>
              </w:rPr>
              <w:t>Disetujui</w:t>
            </w:r>
            <w:proofErr w:type="spellEnd"/>
            <w:r w:rsidRPr="00E62711">
              <w:rPr>
                <w:rFonts w:ascii="Times New Roman" w:hAnsi="Times New Roman" w:cs="Times New Roman"/>
                <w:b w:val="0"/>
                <w:sz w:val="20"/>
              </w:rPr>
              <w:t xml:space="preserve"> oleh</w:t>
            </w:r>
          </w:p>
        </w:tc>
        <w:tc>
          <w:tcPr>
            <w:tcW w:w="813" w:type="dxa"/>
          </w:tcPr>
          <w:p w14:paraId="1137C1A5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30C8ED7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33D094EA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63EDA16F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E5703A8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5B33FFD3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74EA198A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53E2C5CF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</w:tbl>
    <w:p w14:paraId="3F540FCA" w14:textId="77777777" w:rsidR="008A7057" w:rsidRPr="00E62711" w:rsidRDefault="008A7057">
      <w:pPr>
        <w:pStyle w:val="Title"/>
        <w:rPr>
          <w:rFonts w:ascii="Times New Roman" w:hAnsi="Times New Roman" w:cs="Times New Roman"/>
        </w:rPr>
      </w:pPr>
    </w:p>
    <w:p w14:paraId="16EE92F9" w14:textId="77777777" w:rsidR="008A7057" w:rsidRPr="00E62711" w:rsidRDefault="008F335B">
      <w:pPr>
        <w:pStyle w:val="Title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br w:type="page"/>
      </w:r>
    </w:p>
    <w:p w14:paraId="59892516" w14:textId="77777777" w:rsidR="008A7057" w:rsidRPr="00E62711" w:rsidRDefault="008F335B">
      <w:pPr>
        <w:pStyle w:val="Title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lastRenderedPageBreak/>
        <w:t xml:space="preserve">Daftar Halaman </w:t>
      </w:r>
      <w:proofErr w:type="spellStart"/>
      <w:r w:rsidRPr="00E62711">
        <w:rPr>
          <w:rFonts w:ascii="Times New Roman" w:hAnsi="Times New Roman" w:cs="Times New Roman"/>
        </w:rPr>
        <w:t>Perubahan</w:t>
      </w:r>
      <w:proofErr w:type="spellEnd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8A7057" w:rsidRPr="00E62711" w14:paraId="4EE9D50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09388" w14:textId="77777777" w:rsidR="008A7057" w:rsidRPr="00E62711" w:rsidRDefault="008F335B">
            <w:pPr>
              <w:pStyle w:val="Title"/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8C0BD" w14:textId="77777777" w:rsidR="008A7057" w:rsidRPr="00E62711" w:rsidRDefault="008F335B">
            <w:pPr>
              <w:pStyle w:val="Title"/>
              <w:rPr>
                <w:rFonts w:ascii="Times New Roman" w:hAnsi="Times New Roman" w:cs="Times New Roman"/>
              </w:rPr>
            </w:pPr>
            <w:proofErr w:type="spellStart"/>
            <w:r w:rsidRPr="00E62711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D70812" w14:textId="77777777" w:rsidR="008A7057" w:rsidRPr="00E62711" w:rsidRDefault="008F335B">
            <w:pPr>
              <w:pStyle w:val="Title"/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8CA7" w14:textId="77777777" w:rsidR="008A7057" w:rsidRPr="00E62711" w:rsidRDefault="008F335B">
            <w:pPr>
              <w:pStyle w:val="Title"/>
              <w:rPr>
                <w:rFonts w:ascii="Times New Roman" w:hAnsi="Times New Roman" w:cs="Times New Roman"/>
              </w:rPr>
            </w:pPr>
            <w:proofErr w:type="spellStart"/>
            <w:r w:rsidRPr="00E62711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</w:tr>
      <w:tr w:rsidR="008A7057" w:rsidRPr="00E62711" w14:paraId="073DB519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9D8EC1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667A8AEE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0630C061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1750FCA4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18F8EA49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2040A9AB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6BB9D2F8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52DF69BB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5FE80BAA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641465B4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7D8E8846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600ED61F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3439444B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  <w:p w14:paraId="13FDD3B4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CC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13D092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A59" w14:textId="77777777" w:rsidR="008A7057" w:rsidRPr="00E62711" w:rsidRDefault="008A7057">
            <w:pPr>
              <w:pStyle w:val="Title"/>
              <w:rPr>
                <w:rFonts w:ascii="Times New Roman" w:hAnsi="Times New Roman" w:cs="Times New Roman"/>
              </w:rPr>
            </w:pPr>
          </w:p>
        </w:tc>
      </w:tr>
    </w:tbl>
    <w:p w14:paraId="65592E9C" w14:textId="77777777" w:rsidR="008A7057" w:rsidRPr="00E62711" w:rsidRDefault="008A7057">
      <w:pPr>
        <w:pStyle w:val="Title"/>
        <w:rPr>
          <w:rFonts w:ascii="Times New Roman" w:hAnsi="Times New Roman" w:cs="Times New Roman"/>
        </w:rPr>
      </w:pPr>
    </w:p>
    <w:p w14:paraId="295E0F29" w14:textId="77777777" w:rsidR="008A7057" w:rsidRPr="00E62711" w:rsidRDefault="008F335B">
      <w:pPr>
        <w:pStyle w:val="Title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br w:type="page"/>
      </w:r>
      <w:r w:rsidRPr="00E62711">
        <w:rPr>
          <w:rFonts w:ascii="Times New Roman" w:hAnsi="Times New Roman" w:cs="Times New Roman"/>
        </w:rPr>
        <w:lastRenderedPageBreak/>
        <w:t>Daftar Isi</w:t>
      </w:r>
    </w:p>
    <w:sdt>
      <w:sdtPr>
        <w:rPr>
          <w:rFonts w:ascii="Times New Roman" w:hAnsi="Times New Roman" w:cs="Times New Roman"/>
          <w:b/>
          <w:sz w:val="28"/>
        </w:rPr>
        <w:id w:val="1909255422"/>
        <w:docPartObj>
          <w:docPartGallery w:val="Table of Contents"/>
          <w:docPartUnique/>
        </w:docPartObj>
      </w:sdtPr>
      <w:sdtEndPr/>
      <w:sdtContent>
        <w:p w14:paraId="7BDD610A" w14:textId="4BB50D9E" w:rsidR="00CB74DA" w:rsidRDefault="008F335B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E62711">
            <w:rPr>
              <w:rFonts w:ascii="Times New Roman" w:hAnsi="Times New Roman" w:cs="Times New Roman"/>
            </w:rPr>
            <w:fldChar w:fldCharType="begin"/>
          </w:r>
          <w:r w:rsidRPr="00E62711">
            <w:rPr>
              <w:rFonts w:ascii="Times New Roman" w:hAnsi="Times New Roman" w:cs="Times New Roman"/>
            </w:rPr>
            <w:instrText xml:space="preserve"> TOC \h \u \z </w:instrText>
          </w:r>
          <w:r w:rsidRPr="00E62711">
            <w:rPr>
              <w:rFonts w:ascii="Times New Roman" w:hAnsi="Times New Roman" w:cs="Times New Roman"/>
            </w:rPr>
            <w:fldChar w:fldCharType="separate"/>
          </w:r>
          <w:hyperlink w:anchor="_Toc98943221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21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7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76E0B291" w14:textId="70FDEF12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22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Tujuan Penulisan Dokumen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22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7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252F6149" w14:textId="43427C9E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23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Lingkup Masalah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23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7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25B3E3B2" w14:textId="4EC21EB3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24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Definisi, Istilah dan Singkatan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24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7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0132E3A8" w14:textId="6472C309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25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Aturan Penomoran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25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7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18545C28" w14:textId="2144F5AE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26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26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7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77601FE1" w14:textId="0FDF777F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27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Deskripsi umum Dokumen (Ikhtisar)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27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8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3DB3ECAB" w14:textId="66A86C1A" w:rsidR="00CB74DA" w:rsidRDefault="000D7449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28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Deskripsi Umum Perangkat Lunak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28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9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3A8B29F9" w14:textId="7388654A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29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Deskripsi Umum Sistem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29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9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07D604BC" w14:textId="4A7DFEC1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30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Karakteristik Pengguna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30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9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38805A84" w14:textId="322DA8DF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31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Batasan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31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9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2F1D58F7" w14:textId="4A264DB0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32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Lingkungan Operasi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32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9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13EABB7F" w14:textId="3E6C9B37" w:rsidR="00CB74DA" w:rsidRDefault="000D7449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33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Deskripsi Kebutuhan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33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11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2F27C0B8" w14:textId="66931EE3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34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Kebutuhan Fungsional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34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11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2319148F" w14:textId="7A9600AA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35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Kebutuhan Non Fungsional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35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11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143670E4" w14:textId="2D6BB2BB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36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Model Use Case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36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12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0795A47D" w14:textId="0338EC90" w:rsidR="00CB74DA" w:rsidRDefault="000D744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37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 xml:space="preserve">Diagram </w:t>
            </w:r>
            <w:r w:rsidR="00CB74DA" w:rsidRPr="005F395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B74DA" w:rsidRPr="005F395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37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12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12D3F1BB" w14:textId="30947CDC" w:rsidR="00CB74DA" w:rsidRDefault="000D744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38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Definisi Aktor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38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12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67ED4DC0" w14:textId="0BF141D0" w:rsidR="00CB74DA" w:rsidRDefault="000D744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39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 xml:space="preserve">Definisi </w:t>
            </w:r>
            <w:r w:rsidR="00CB74DA" w:rsidRPr="005F395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B74DA" w:rsidRPr="005F395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39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13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15CCAF25" w14:textId="7C10BFD1" w:rsidR="00CB74DA" w:rsidRDefault="000D744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40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 xml:space="preserve">Skenario </w:t>
            </w:r>
            <w:r w:rsidR="00CB74DA" w:rsidRPr="005F395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B74DA" w:rsidRPr="005F395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40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13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6867E399" w14:textId="529AE61A" w:rsidR="00CB74DA" w:rsidRDefault="000D7449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41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Model Analisis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41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20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74935785" w14:textId="3D4A22D2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42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42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20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53917B95" w14:textId="48864A10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43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Diagram Kelas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43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20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0F3EDD1F" w14:textId="7F63B21A" w:rsidR="00CB74DA" w:rsidRDefault="000D7449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44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Kerunutan (</w:t>
            </w:r>
            <w:r w:rsidR="00CB74DA" w:rsidRPr="005F395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raceability</w:t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44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23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79B5A781" w14:textId="61B53114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45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 xml:space="preserve">Kebutuhan Fungsional vs </w:t>
            </w:r>
            <w:r w:rsidR="00CB74DA" w:rsidRPr="005F3951">
              <w:rPr>
                <w:rStyle w:val="Hyperlink"/>
                <w:rFonts w:ascii="Times New Roman" w:hAnsi="Times New Roman" w:cs="Times New Roman"/>
                <w:iCs/>
                <w:noProof/>
              </w:rPr>
              <w:t>Use</w:t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B74DA" w:rsidRPr="005F3951">
              <w:rPr>
                <w:rStyle w:val="Hyperlink"/>
                <w:rFonts w:ascii="Times New Roman" w:hAnsi="Times New Roman" w:cs="Times New Roman"/>
                <w:iCs/>
                <w:noProof/>
              </w:rPr>
              <w:t>Case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45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23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48E7F760" w14:textId="59811D0D" w:rsidR="00CB74DA" w:rsidRDefault="000D7449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943246" w:history="1"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CB7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B74DA" w:rsidRPr="005F3951">
              <w:rPr>
                <w:rStyle w:val="Hyperlink"/>
                <w:rFonts w:ascii="Times New Roman" w:hAnsi="Times New Roman" w:cs="Times New Roman"/>
                <w:iCs/>
                <w:noProof/>
              </w:rPr>
              <w:t>Use</w:t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B74DA" w:rsidRPr="005F3951">
              <w:rPr>
                <w:rStyle w:val="Hyperlink"/>
                <w:rFonts w:ascii="Times New Roman" w:hAnsi="Times New Roman" w:cs="Times New Roman"/>
                <w:iCs/>
                <w:noProof/>
              </w:rPr>
              <w:t>Case</w:t>
            </w:r>
            <w:r w:rsidR="00CB74DA" w:rsidRPr="005F3951">
              <w:rPr>
                <w:rStyle w:val="Hyperlink"/>
                <w:rFonts w:ascii="Times New Roman" w:hAnsi="Times New Roman" w:cs="Times New Roman"/>
                <w:noProof/>
              </w:rPr>
              <w:t xml:space="preserve"> vs Kelas Terkait</w:t>
            </w:r>
            <w:r w:rsidR="00CB74DA">
              <w:rPr>
                <w:noProof/>
                <w:webHidden/>
              </w:rPr>
              <w:tab/>
            </w:r>
            <w:r w:rsidR="00CB74DA">
              <w:rPr>
                <w:noProof/>
                <w:webHidden/>
              </w:rPr>
              <w:fldChar w:fldCharType="begin"/>
            </w:r>
            <w:r w:rsidR="00CB74DA">
              <w:rPr>
                <w:noProof/>
                <w:webHidden/>
              </w:rPr>
              <w:instrText xml:space="preserve"> PAGEREF _Toc98943246 \h </w:instrText>
            </w:r>
            <w:r w:rsidR="00CB74DA">
              <w:rPr>
                <w:noProof/>
                <w:webHidden/>
              </w:rPr>
            </w:r>
            <w:r w:rsidR="00CB74DA">
              <w:rPr>
                <w:noProof/>
                <w:webHidden/>
              </w:rPr>
              <w:fldChar w:fldCharType="separate"/>
            </w:r>
            <w:r w:rsidR="004038DD">
              <w:rPr>
                <w:noProof/>
                <w:webHidden/>
              </w:rPr>
              <w:t>23</w:t>
            </w:r>
            <w:r w:rsidR="00CB74DA">
              <w:rPr>
                <w:noProof/>
                <w:webHidden/>
              </w:rPr>
              <w:fldChar w:fldCharType="end"/>
            </w:r>
          </w:hyperlink>
        </w:p>
        <w:p w14:paraId="2950E9C1" w14:textId="0609ECEE" w:rsidR="008A7057" w:rsidRPr="00E62711" w:rsidRDefault="008F335B" w:rsidP="00750828">
          <w:pPr>
            <w:pStyle w:val="Heading1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</w:rPr>
          </w:pPr>
          <w:r w:rsidRPr="00E62711">
            <w:rPr>
              <w:rFonts w:ascii="Times New Roman" w:hAnsi="Times New Roman" w:cs="Times New Roman"/>
            </w:rPr>
            <w:fldChar w:fldCharType="end"/>
          </w:r>
        </w:p>
      </w:sdtContent>
    </w:sdt>
    <w:p w14:paraId="445114D0" w14:textId="15E48C75" w:rsidR="00604D9E" w:rsidRPr="00E62711" w:rsidRDefault="00604D9E">
      <w:pPr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br w:type="page"/>
      </w:r>
    </w:p>
    <w:p w14:paraId="7BED1966" w14:textId="519B8558" w:rsidR="00604D9E" w:rsidRPr="00E62711" w:rsidRDefault="00604D9E" w:rsidP="00604D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71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aftar </w:t>
      </w:r>
      <w:proofErr w:type="spellStart"/>
      <w:r w:rsidRPr="00E62711"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</w:p>
    <w:p w14:paraId="61808A34" w14:textId="364BE375" w:rsidR="00CB74DA" w:rsidRDefault="00604D9E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E62711">
        <w:rPr>
          <w:rFonts w:ascii="Times New Roman" w:hAnsi="Times New Roman" w:cs="Times New Roman"/>
        </w:rPr>
        <w:fldChar w:fldCharType="begin"/>
      </w:r>
      <w:r w:rsidRPr="00E62711">
        <w:rPr>
          <w:rFonts w:ascii="Times New Roman" w:hAnsi="Times New Roman" w:cs="Times New Roman"/>
        </w:rPr>
        <w:instrText xml:space="preserve"> TOC \h \z \c "Tabel" </w:instrText>
      </w:r>
      <w:r w:rsidRPr="00E62711">
        <w:rPr>
          <w:rFonts w:ascii="Times New Roman" w:hAnsi="Times New Roman" w:cs="Times New Roman"/>
        </w:rPr>
        <w:fldChar w:fldCharType="separate"/>
      </w:r>
      <w:hyperlink w:anchor="_Toc98943247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1.1 Definisi, istilah, dan singkatan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47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7</w:t>
        </w:r>
        <w:r w:rsidR="00CB74DA">
          <w:rPr>
            <w:noProof/>
            <w:webHidden/>
          </w:rPr>
          <w:fldChar w:fldCharType="end"/>
        </w:r>
      </w:hyperlink>
    </w:p>
    <w:p w14:paraId="1B42CC21" w14:textId="79A5BBA0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48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1.2 Aturan penomoran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48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7</w:t>
        </w:r>
        <w:r w:rsidR="00CB74DA">
          <w:rPr>
            <w:noProof/>
            <w:webHidden/>
          </w:rPr>
          <w:fldChar w:fldCharType="end"/>
        </w:r>
      </w:hyperlink>
    </w:p>
    <w:p w14:paraId="6C9DBC4B" w14:textId="5629A067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49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2.1 Karakteristik pengguna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49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9</w:t>
        </w:r>
        <w:r w:rsidR="00CB74DA">
          <w:rPr>
            <w:noProof/>
            <w:webHidden/>
          </w:rPr>
          <w:fldChar w:fldCharType="end"/>
        </w:r>
      </w:hyperlink>
    </w:p>
    <w:p w14:paraId="7A4D6CD3" w14:textId="6966761F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50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1 Kebutuhan fungsional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50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1</w:t>
        </w:r>
        <w:r w:rsidR="00CB74DA">
          <w:rPr>
            <w:noProof/>
            <w:webHidden/>
          </w:rPr>
          <w:fldChar w:fldCharType="end"/>
        </w:r>
      </w:hyperlink>
    </w:p>
    <w:p w14:paraId="0754C3EE" w14:textId="7B26D0FC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51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2 Kebutuhan non fungsional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51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1</w:t>
        </w:r>
        <w:r w:rsidR="00CB74DA">
          <w:rPr>
            <w:noProof/>
            <w:webHidden/>
          </w:rPr>
          <w:fldChar w:fldCharType="end"/>
        </w:r>
      </w:hyperlink>
    </w:p>
    <w:p w14:paraId="59ED3CE1" w14:textId="0B4004FC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52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3 Definisi aktor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52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2</w:t>
        </w:r>
        <w:r w:rsidR="00CB74DA">
          <w:rPr>
            <w:noProof/>
            <w:webHidden/>
          </w:rPr>
          <w:fldChar w:fldCharType="end"/>
        </w:r>
      </w:hyperlink>
    </w:p>
    <w:p w14:paraId="7D455F26" w14:textId="0FBCA5EA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53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4 Definisi use case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53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3</w:t>
        </w:r>
        <w:r w:rsidR="00CB74DA">
          <w:rPr>
            <w:noProof/>
            <w:webHidden/>
          </w:rPr>
          <w:fldChar w:fldCharType="end"/>
        </w:r>
      </w:hyperlink>
    </w:p>
    <w:p w14:paraId="696025B8" w14:textId="4E048D47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54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5 Skenario use case register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54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3</w:t>
        </w:r>
        <w:r w:rsidR="00CB74DA">
          <w:rPr>
            <w:noProof/>
            <w:webHidden/>
          </w:rPr>
          <w:fldChar w:fldCharType="end"/>
        </w:r>
      </w:hyperlink>
    </w:p>
    <w:p w14:paraId="2893F9DC" w14:textId="43652E4E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55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6 Skenario use case sign in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55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4</w:t>
        </w:r>
        <w:r w:rsidR="00CB74DA">
          <w:rPr>
            <w:noProof/>
            <w:webHidden/>
          </w:rPr>
          <w:fldChar w:fldCharType="end"/>
        </w:r>
      </w:hyperlink>
    </w:p>
    <w:p w14:paraId="4FE5239E" w14:textId="0476CBD4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56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7 Skenario use case memesan layanan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56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5</w:t>
        </w:r>
        <w:r w:rsidR="00CB74DA">
          <w:rPr>
            <w:noProof/>
            <w:webHidden/>
          </w:rPr>
          <w:fldChar w:fldCharType="end"/>
        </w:r>
      </w:hyperlink>
    </w:p>
    <w:p w14:paraId="2494552B" w14:textId="3EB748E2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57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8 Skenario use case validasi pemesanan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57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5</w:t>
        </w:r>
        <w:r w:rsidR="00CB74DA">
          <w:rPr>
            <w:noProof/>
            <w:webHidden/>
          </w:rPr>
          <w:fldChar w:fldCharType="end"/>
        </w:r>
      </w:hyperlink>
    </w:p>
    <w:p w14:paraId="69941442" w14:textId="328239C8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58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9 Skenario use case cek status pesanan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58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6</w:t>
        </w:r>
        <w:r w:rsidR="00CB74DA">
          <w:rPr>
            <w:noProof/>
            <w:webHidden/>
          </w:rPr>
          <w:fldChar w:fldCharType="end"/>
        </w:r>
      </w:hyperlink>
    </w:p>
    <w:p w14:paraId="70DA064F" w14:textId="265F19A2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59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10 Skenario use case mengontak teknisi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59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6</w:t>
        </w:r>
        <w:r w:rsidR="00CB74DA">
          <w:rPr>
            <w:noProof/>
            <w:webHidden/>
          </w:rPr>
          <w:fldChar w:fldCharType="end"/>
        </w:r>
      </w:hyperlink>
    </w:p>
    <w:p w14:paraId="7730F8D6" w14:textId="7364A86F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60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11 Skenario use case membaca artikel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60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6</w:t>
        </w:r>
        <w:r w:rsidR="00CB74DA">
          <w:rPr>
            <w:noProof/>
            <w:webHidden/>
          </w:rPr>
          <w:fldChar w:fldCharType="end"/>
        </w:r>
      </w:hyperlink>
    </w:p>
    <w:p w14:paraId="2CC71890" w14:textId="199F95CB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61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12 Skenario use case melakukan isi saldo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61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7</w:t>
        </w:r>
        <w:r w:rsidR="00CB74DA">
          <w:rPr>
            <w:noProof/>
            <w:webHidden/>
          </w:rPr>
          <w:fldChar w:fldCharType="end"/>
        </w:r>
      </w:hyperlink>
    </w:p>
    <w:p w14:paraId="6D0618A9" w14:textId="7E9A6EDA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62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13 Skenario use case balancing data pengguna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62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7</w:t>
        </w:r>
        <w:r w:rsidR="00CB74DA">
          <w:rPr>
            <w:noProof/>
            <w:webHidden/>
          </w:rPr>
          <w:fldChar w:fldCharType="end"/>
        </w:r>
      </w:hyperlink>
    </w:p>
    <w:p w14:paraId="1DED0F1F" w14:textId="3F8E4C2A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63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14 Skenario use case konfirmasi pesanan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63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7</w:t>
        </w:r>
        <w:r w:rsidR="00CB74DA">
          <w:rPr>
            <w:noProof/>
            <w:webHidden/>
          </w:rPr>
          <w:fldChar w:fldCharType="end"/>
        </w:r>
      </w:hyperlink>
    </w:p>
    <w:p w14:paraId="2A69D854" w14:textId="6E7BAEBB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64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15 Skenario use case mengontak customer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64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8</w:t>
        </w:r>
        <w:r w:rsidR="00CB74DA">
          <w:rPr>
            <w:noProof/>
            <w:webHidden/>
          </w:rPr>
          <w:fldChar w:fldCharType="end"/>
        </w:r>
      </w:hyperlink>
    </w:p>
    <w:p w14:paraId="399CCD9B" w14:textId="6CDFA588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65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3.16 Skenario use case melakukan cashout saldo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65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8</w:t>
        </w:r>
        <w:r w:rsidR="00CB74DA">
          <w:rPr>
            <w:noProof/>
            <w:webHidden/>
          </w:rPr>
          <w:fldChar w:fldCharType="end"/>
        </w:r>
      </w:hyperlink>
    </w:p>
    <w:p w14:paraId="4F888AE6" w14:textId="1AA743F1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66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4.1 Identifikasi kelas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66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20</w:t>
        </w:r>
        <w:r w:rsidR="00CB74DA">
          <w:rPr>
            <w:noProof/>
            <w:webHidden/>
          </w:rPr>
          <w:fldChar w:fldCharType="end"/>
        </w:r>
      </w:hyperlink>
    </w:p>
    <w:p w14:paraId="4445805B" w14:textId="2243FE96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67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4.2 Diagram kelas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67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20</w:t>
        </w:r>
        <w:r w:rsidR="00CB74DA">
          <w:rPr>
            <w:noProof/>
            <w:webHidden/>
          </w:rPr>
          <w:fldChar w:fldCharType="end"/>
        </w:r>
      </w:hyperlink>
    </w:p>
    <w:p w14:paraId="395A04FE" w14:textId="4F4CF7B3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68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5.1 Kebutuhan fungsional vs use case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68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23</w:t>
        </w:r>
        <w:r w:rsidR="00CB74DA">
          <w:rPr>
            <w:noProof/>
            <w:webHidden/>
          </w:rPr>
          <w:fldChar w:fldCharType="end"/>
        </w:r>
      </w:hyperlink>
    </w:p>
    <w:p w14:paraId="4D7E4742" w14:textId="3C2792F7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69" w:history="1">
        <w:r w:rsidR="00CB74DA" w:rsidRPr="00BA2304">
          <w:rPr>
            <w:rStyle w:val="Hyperlink"/>
            <w:rFonts w:ascii="Times New Roman" w:hAnsi="Times New Roman" w:cs="Times New Roman"/>
            <w:noProof/>
          </w:rPr>
          <w:t>Tabel 5.2 Use case vs kelas terkait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69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23</w:t>
        </w:r>
        <w:r w:rsidR="00CB74DA">
          <w:rPr>
            <w:noProof/>
            <w:webHidden/>
          </w:rPr>
          <w:fldChar w:fldCharType="end"/>
        </w:r>
      </w:hyperlink>
    </w:p>
    <w:p w14:paraId="73EF7E94" w14:textId="008097A8" w:rsidR="00604D9E" w:rsidRPr="00E62711" w:rsidRDefault="00604D9E" w:rsidP="00604D9E">
      <w:pPr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fldChar w:fldCharType="end"/>
      </w:r>
    </w:p>
    <w:p w14:paraId="07EB2BF4" w14:textId="77777777" w:rsidR="00604D9E" w:rsidRPr="00E62711" w:rsidRDefault="00604D9E" w:rsidP="00604D9E">
      <w:pPr>
        <w:rPr>
          <w:rFonts w:ascii="Times New Roman" w:hAnsi="Times New Roman" w:cs="Times New Roman"/>
        </w:rPr>
      </w:pPr>
    </w:p>
    <w:p w14:paraId="0B019601" w14:textId="77777777" w:rsidR="00604D9E" w:rsidRPr="00E62711" w:rsidRDefault="00604D9E">
      <w:pPr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br w:type="page"/>
      </w:r>
    </w:p>
    <w:p w14:paraId="353C810C" w14:textId="2340E0EC" w:rsidR="00604D9E" w:rsidRPr="00E62711" w:rsidRDefault="00604D9E" w:rsidP="00604D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711">
        <w:rPr>
          <w:rFonts w:ascii="Times New Roman" w:hAnsi="Times New Roman" w:cs="Times New Roman"/>
          <w:b/>
          <w:sz w:val="32"/>
          <w:szCs w:val="32"/>
        </w:rPr>
        <w:lastRenderedPageBreak/>
        <w:t>Daftar Gambar</w:t>
      </w:r>
    </w:p>
    <w:p w14:paraId="3F73EAE6" w14:textId="43487971" w:rsidR="00CB74DA" w:rsidRDefault="0056382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E62711">
        <w:rPr>
          <w:rFonts w:ascii="Times New Roman" w:hAnsi="Times New Roman" w:cs="Times New Roman"/>
        </w:rPr>
        <w:fldChar w:fldCharType="begin"/>
      </w:r>
      <w:r w:rsidRPr="00E62711">
        <w:rPr>
          <w:rFonts w:ascii="Times New Roman" w:hAnsi="Times New Roman" w:cs="Times New Roman"/>
        </w:rPr>
        <w:instrText xml:space="preserve"> TOC \h \z \c "Gambar" </w:instrText>
      </w:r>
      <w:r w:rsidRPr="00E62711">
        <w:rPr>
          <w:rFonts w:ascii="Times New Roman" w:hAnsi="Times New Roman" w:cs="Times New Roman"/>
        </w:rPr>
        <w:fldChar w:fldCharType="separate"/>
      </w:r>
      <w:hyperlink w:anchor="_Toc98943270" w:history="1">
        <w:r w:rsidR="00CB74DA" w:rsidRPr="0032356E">
          <w:rPr>
            <w:rStyle w:val="Hyperlink"/>
            <w:rFonts w:ascii="Times New Roman" w:hAnsi="Times New Roman" w:cs="Times New Roman"/>
            <w:noProof/>
          </w:rPr>
          <w:t>Gambar 3.1 Diagram use case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70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12</w:t>
        </w:r>
        <w:r w:rsidR="00CB74DA">
          <w:rPr>
            <w:noProof/>
            <w:webHidden/>
          </w:rPr>
          <w:fldChar w:fldCharType="end"/>
        </w:r>
      </w:hyperlink>
    </w:p>
    <w:p w14:paraId="5D075ABC" w14:textId="7F792824" w:rsidR="00CB74DA" w:rsidRDefault="000D7449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8943271" w:history="1">
        <w:r w:rsidR="00CB74DA" w:rsidRPr="0032356E">
          <w:rPr>
            <w:rStyle w:val="Hyperlink"/>
            <w:rFonts w:ascii="Times New Roman" w:hAnsi="Times New Roman" w:cs="Times New Roman"/>
            <w:noProof/>
          </w:rPr>
          <w:t>Gambar 4.1 Diagram kelas</w:t>
        </w:r>
        <w:r w:rsidR="00CB74DA">
          <w:rPr>
            <w:noProof/>
            <w:webHidden/>
          </w:rPr>
          <w:tab/>
        </w:r>
        <w:r w:rsidR="00CB74DA">
          <w:rPr>
            <w:noProof/>
            <w:webHidden/>
          </w:rPr>
          <w:fldChar w:fldCharType="begin"/>
        </w:r>
        <w:r w:rsidR="00CB74DA">
          <w:rPr>
            <w:noProof/>
            <w:webHidden/>
          </w:rPr>
          <w:instrText xml:space="preserve"> PAGEREF _Toc98943271 \h </w:instrText>
        </w:r>
        <w:r w:rsidR="00CB74DA">
          <w:rPr>
            <w:noProof/>
            <w:webHidden/>
          </w:rPr>
        </w:r>
        <w:r w:rsidR="00CB74DA">
          <w:rPr>
            <w:noProof/>
            <w:webHidden/>
          </w:rPr>
          <w:fldChar w:fldCharType="separate"/>
        </w:r>
        <w:r w:rsidR="004038DD">
          <w:rPr>
            <w:noProof/>
            <w:webHidden/>
          </w:rPr>
          <w:t>20</w:t>
        </w:r>
        <w:r w:rsidR="00CB74DA">
          <w:rPr>
            <w:noProof/>
            <w:webHidden/>
          </w:rPr>
          <w:fldChar w:fldCharType="end"/>
        </w:r>
      </w:hyperlink>
    </w:p>
    <w:p w14:paraId="1D1956DF" w14:textId="7E30CEB0" w:rsidR="00604D9E" w:rsidRPr="00E62711" w:rsidRDefault="00563829" w:rsidP="00604D9E">
      <w:pPr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fldChar w:fldCharType="end"/>
      </w:r>
    </w:p>
    <w:p w14:paraId="0A132075" w14:textId="77777777" w:rsidR="00604D9E" w:rsidRPr="00E62711" w:rsidRDefault="00604D9E" w:rsidP="00604D9E">
      <w:pPr>
        <w:rPr>
          <w:rFonts w:ascii="Times New Roman" w:hAnsi="Times New Roman" w:cs="Times New Roman"/>
        </w:rPr>
      </w:pPr>
    </w:p>
    <w:p w14:paraId="2D61E442" w14:textId="462C7279" w:rsidR="008A7057" w:rsidRPr="00E62711" w:rsidRDefault="008F335B" w:rsidP="00750828">
      <w:pPr>
        <w:pStyle w:val="Heading1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br w:type="page"/>
      </w:r>
      <w:bookmarkStart w:id="0" w:name="_Toc98943221"/>
      <w:proofErr w:type="spellStart"/>
      <w:r w:rsidRPr="00E62711">
        <w:rPr>
          <w:rFonts w:ascii="Times New Roman" w:hAnsi="Times New Roman" w:cs="Times New Roman"/>
        </w:rPr>
        <w:lastRenderedPageBreak/>
        <w:t>Pendahuluan</w:t>
      </w:r>
      <w:bookmarkEnd w:id="0"/>
      <w:proofErr w:type="spellEnd"/>
    </w:p>
    <w:p w14:paraId="52EC9048" w14:textId="18D9320B" w:rsidR="008A7057" w:rsidRPr="00E62711" w:rsidRDefault="008F335B" w:rsidP="00200758">
      <w:pPr>
        <w:pStyle w:val="Heading2"/>
        <w:rPr>
          <w:rFonts w:ascii="Times New Roman" w:hAnsi="Times New Roman" w:cs="Times New Roman"/>
        </w:rPr>
      </w:pPr>
      <w:bookmarkStart w:id="1" w:name="_Toc98943222"/>
      <w:proofErr w:type="spellStart"/>
      <w:r w:rsidRPr="00E62711">
        <w:rPr>
          <w:rFonts w:ascii="Times New Roman" w:hAnsi="Times New Roman" w:cs="Times New Roman"/>
        </w:rPr>
        <w:t>Tujuan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Penulisan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Dokumen</w:t>
      </w:r>
      <w:bookmarkEnd w:id="1"/>
      <w:proofErr w:type="spellEnd"/>
    </w:p>
    <w:p w14:paraId="52A8ECE5" w14:textId="3594EE13" w:rsidR="00546FFA" w:rsidRPr="00E62711" w:rsidRDefault="00546FFA" w:rsidP="00546FFA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Times New Roman" w:hAnsi="Times New Roman" w:cs="Times New Roman"/>
          <w:iCs/>
          <w:color w:val="000000" w:themeColor="text1"/>
          <w:lang w:val="id-ID"/>
        </w:rPr>
      </w:pPr>
      <w:r w:rsidRPr="00E62711">
        <w:rPr>
          <w:rFonts w:ascii="Times New Roman" w:hAnsi="Times New Roman" w:cs="Times New Roman"/>
          <w:iCs/>
          <w:color w:val="000000" w:themeColor="text1"/>
          <w:lang w:val="id-ID"/>
        </w:rPr>
        <w:t xml:space="preserve">Adapun tujuan dari penulisan dokumen SKPL ini adalah sebagai gambaran kasar mengenai perangkat lunak yang akan dibuat sehingga memudahkan </w:t>
      </w:r>
      <w:r w:rsidRPr="00E62711">
        <w:rPr>
          <w:rFonts w:ascii="Times New Roman" w:hAnsi="Times New Roman" w:cs="Times New Roman"/>
          <w:i/>
          <w:color w:val="000000" w:themeColor="text1"/>
          <w:lang w:val="id-ID"/>
        </w:rPr>
        <w:t>developer</w:t>
      </w:r>
      <w:r w:rsidRPr="00E62711">
        <w:rPr>
          <w:rFonts w:ascii="Times New Roman" w:hAnsi="Times New Roman" w:cs="Times New Roman"/>
          <w:iCs/>
          <w:color w:val="000000" w:themeColor="text1"/>
          <w:lang w:val="id-ID"/>
        </w:rPr>
        <w:t xml:space="preserve"> dalam proses pengembangan perangkat lunak tersebut. Dokumen SKPL ini juga bertujuan untuk memberikan gambaran kepada klien mengenai perangkat lunak dan menjadi panduan bagi </w:t>
      </w:r>
      <w:r w:rsidRPr="00E62711">
        <w:rPr>
          <w:rFonts w:ascii="Times New Roman" w:hAnsi="Times New Roman" w:cs="Times New Roman"/>
          <w:i/>
          <w:color w:val="000000" w:themeColor="text1"/>
          <w:lang w:val="id-ID"/>
        </w:rPr>
        <w:t>developer</w:t>
      </w:r>
      <w:r w:rsidRPr="00E62711">
        <w:rPr>
          <w:rFonts w:ascii="Times New Roman" w:hAnsi="Times New Roman" w:cs="Times New Roman"/>
          <w:iCs/>
          <w:color w:val="000000" w:themeColor="text1"/>
          <w:lang w:val="id-ID"/>
        </w:rPr>
        <w:t xml:space="preserve"> dalam mengembangkan perangkat lunak.</w:t>
      </w:r>
    </w:p>
    <w:p w14:paraId="141044FD" w14:textId="77777777" w:rsidR="00835767" w:rsidRPr="00E62711" w:rsidRDefault="00835767" w:rsidP="008357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  <w:color w:val="FF0000"/>
        </w:rPr>
      </w:pPr>
    </w:p>
    <w:p w14:paraId="28CB9B02" w14:textId="0E80FE43" w:rsidR="008A7057" w:rsidRPr="00E62711" w:rsidRDefault="008F335B" w:rsidP="00200758">
      <w:pPr>
        <w:pStyle w:val="Heading2"/>
        <w:rPr>
          <w:rFonts w:ascii="Times New Roman" w:hAnsi="Times New Roman" w:cs="Times New Roman"/>
        </w:rPr>
      </w:pPr>
      <w:bookmarkStart w:id="2" w:name="_Toc98943223"/>
      <w:proofErr w:type="spellStart"/>
      <w:r w:rsidRPr="00E62711">
        <w:rPr>
          <w:rFonts w:ascii="Times New Roman" w:hAnsi="Times New Roman" w:cs="Times New Roman"/>
        </w:rPr>
        <w:t>Lingkup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Masalah</w:t>
      </w:r>
      <w:bookmarkEnd w:id="2"/>
      <w:proofErr w:type="spellEnd"/>
    </w:p>
    <w:p w14:paraId="7E6FD883" w14:textId="77777777" w:rsidR="00835767" w:rsidRPr="00E62711" w:rsidRDefault="00420634" w:rsidP="0029015A">
      <w:pPr>
        <w:ind w:firstLine="576"/>
        <w:jc w:val="both"/>
        <w:rPr>
          <w:rFonts w:ascii="Times New Roman" w:hAnsi="Times New Roman" w:cs="Times New Roman"/>
          <w:iCs/>
          <w:lang w:val="en-US"/>
        </w:rPr>
      </w:pPr>
      <w:r w:rsidRPr="00E62711">
        <w:rPr>
          <w:rFonts w:ascii="Times New Roman" w:hAnsi="Times New Roman" w:cs="Times New Roman"/>
          <w:iCs/>
          <w:lang w:val="id-ID"/>
        </w:rPr>
        <w:t>Aplikasi ini bernama SuryaMenerangi.id. Dari sisi pengguna, aplikasi ini dibangun dengan tujuan membantu pengguna yang ingin melakukan instalasi pembangkit listrik tenaga listrik (P</w:t>
      </w:r>
      <w:r w:rsidRPr="00E62711">
        <w:rPr>
          <w:rFonts w:ascii="Times New Roman" w:hAnsi="Times New Roman" w:cs="Times New Roman"/>
          <w:iCs/>
          <w:lang w:val="en-US"/>
        </w:rPr>
        <w:t>LTS)</w:t>
      </w:r>
      <w:r w:rsidRPr="00E62711">
        <w:rPr>
          <w:rFonts w:ascii="Times New Roman" w:hAnsi="Times New Roman" w:cs="Times New Roman"/>
          <w:iCs/>
          <w:lang w:val="id-ID"/>
        </w:rPr>
        <w:t>. Aplikasi juga dapat berkomunikasi langsung dengan teknisi serta mencari lebih banyak informasi mengenai PLTS</w:t>
      </w:r>
      <w:r w:rsidRPr="00E62711">
        <w:rPr>
          <w:rFonts w:ascii="Times New Roman" w:hAnsi="Times New Roman" w:cs="Times New Roman"/>
          <w:iCs/>
          <w:lang w:val="en-US"/>
        </w:rPr>
        <w:t xml:space="preserve">. Dari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sisi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teknisi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PLTS,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aplikasi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menjadi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penghubung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antara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teknisi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dengan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pengguna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.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Teknisi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juga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dapat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menerima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atau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menolak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pesanan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yang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masuk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serta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dapat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menerima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pembayaran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atas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pekerjaan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yang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telah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  <w:lang w:val="en-US"/>
        </w:rPr>
        <w:t>dilakukan</w:t>
      </w:r>
      <w:proofErr w:type="spellEnd"/>
      <w:r w:rsidRPr="00E62711">
        <w:rPr>
          <w:rFonts w:ascii="Times New Roman" w:hAnsi="Times New Roman" w:cs="Times New Roman"/>
          <w:iCs/>
          <w:lang w:val="en-US"/>
        </w:rPr>
        <w:t>.</w:t>
      </w:r>
    </w:p>
    <w:p w14:paraId="260653ED" w14:textId="4F334F23" w:rsidR="008A7057" w:rsidRPr="00E62711" w:rsidRDefault="00420634" w:rsidP="00835767">
      <w:pPr>
        <w:jc w:val="both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  <w:iCs/>
          <w:lang w:val="en-US"/>
        </w:rPr>
        <w:tab/>
      </w:r>
    </w:p>
    <w:p w14:paraId="5BCE676A" w14:textId="1DF189A5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3" w:name="_Toc98943224"/>
      <w:proofErr w:type="spellStart"/>
      <w:r w:rsidRPr="00E62711">
        <w:rPr>
          <w:rFonts w:ascii="Times New Roman" w:hAnsi="Times New Roman" w:cs="Times New Roman"/>
        </w:rPr>
        <w:t>Definisi</w:t>
      </w:r>
      <w:proofErr w:type="spellEnd"/>
      <w:r w:rsidRPr="00E62711">
        <w:rPr>
          <w:rFonts w:ascii="Times New Roman" w:hAnsi="Times New Roman" w:cs="Times New Roman"/>
        </w:rPr>
        <w:t xml:space="preserve">, </w:t>
      </w:r>
      <w:proofErr w:type="spellStart"/>
      <w:r w:rsidRPr="00E62711">
        <w:rPr>
          <w:rFonts w:ascii="Times New Roman" w:hAnsi="Times New Roman" w:cs="Times New Roman"/>
        </w:rPr>
        <w:t>Istilah</w:t>
      </w:r>
      <w:proofErr w:type="spellEnd"/>
      <w:r w:rsidRPr="00E62711">
        <w:rPr>
          <w:rFonts w:ascii="Times New Roman" w:hAnsi="Times New Roman" w:cs="Times New Roman"/>
        </w:rPr>
        <w:t xml:space="preserve"> dan </w:t>
      </w:r>
      <w:proofErr w:type="spellStart"/>
      <w:r w:rsidRPr="00E62711">
        <w:rPr>
          <w:rFonts w:ascii="Times New Roman" w:hAnsi="Times New Roman" w:cs="Times New Roman"/>
        </w:rPr>
        <w:t>Singkatan</w:t>
      </w:r>
      <w:bookmarkEnd w:id="3"/>
      <w:proofErr w:type="spellEnd"/>
    </w:p>
    <w:p w14:paraId="59AABABE" w14:textId="50F272A7" w:rsidR="00833FEF" w:rsidRPr="00E62711" w:rsidRDefault="00833FEF" w:rsidP="00833FEF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4" w:name="_Toc98697439"/>
      <w:bookmarkStart w:id="5" w:name="_Toc98943247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Definisi, istilah, dan singkatan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098"/>
      </w:tblGrid>
      <w:tr w:rsidR="00536F75" w:rsidRPr="00E62711" w14:paraId="7499D1B4" w14:textId="77777777" w:rsidTr="00582E49">
        <w:tc>
          <w:tcPr>
            <w:tcW w:w="988" w:type="dxa"/>
          </w:tcPr>
          <w:p w14:paraId="2EC5E7AD" w14:textId="77777777" w:rsidR="00536F75" w:rsidRPr="00E62711" w:rsidRDefault="00536F75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ID</w:t>
            </w:r>
          </w:p>
        </w:tc>
        <w:tc>
          <w:tcPr>
            <w:tcW w:w="2976" w:type="dxa"/>
          </w:tcPr>
          <w:p w14:paraId="7955A5B2" w14:textId="77777777" w:rsidR="00536F75" w:rsidRPr="00E62711" w:rsidRDefault="00536F75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Definisi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/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Istilah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/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ingkatan</w:t>
            </w:r>
            <w:proofErr w:type="spellEnd"/>
          </w:p>
        </w:tc>
        <w:tc>
          <w:tcPr>
            <w:tcW w:w="5098" w:type="dxa"/>
          </w:tcPr>
          <w:p w14:paraId="65C2934D" w14:textId="77777777" w:rsidR="00536F75" w:rsidRPr="00E62711" w:rsidRDefault="00536F75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Deskripsi</w:t>
            </w:r>
            <w:proofErr w:type="spellEnd"/>
          </w:p>
        </w:tc>
      </w:tr>
      <w:tr w:rsidR="00536F75" w:rsidRPr="00E62711" w14:paraId="32D6CC64" w14:textId="77777777" w:rsidTr="00582E49">
        <w:tc>
          <w:tcPr>
            <w:tcW w:w="988" w:type="dxa"/>
          </w:tcPr>
          <w:p w14:paraId="4C0ED356" w14:textId="77777777" w:rsidR="00536F75" w:rsidRPr="00E62711" w:rsidRDefault="00536F75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DIS-01</w:t>
            </w:r>
          </w:p>
        </w:tc>
        <w:tc>
          <w:tcPr>
            <w:tcW w:w="2976" w:type="dxa"/>
          </w:tcPr>
          <w:p w14:paraId="6FCE6846" w14:textId="77777777" w:rsidR="00536F75" w:rsidRPr="00E62711" w:rsidRDefault="00536F75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SuryaMenerangi.id</w:t>
            </w:r>
          </w:p>
        </w:tc>
        <w:tc>
          <w:tcPr>
            <w:tcW w:w="5098" w:type="dxa"/>
          </w:tcPr>
          <w:p w14:paraId="5C83440F" w14:textId="77777777" w:rsidR="00536F75" w:rsidRPr="00E62711" w:rsidRDefault="00536F75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Nama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plik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m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y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masang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rbai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dan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ncabut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panel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ury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iembangkan</w:t>
            </w:r>
            <w:proofErr w:type="spellEnd"/>
          </w:p>
        </w:tc>
      </w:tr>
      <w:tr w:rsidR="00536F75" w:rsidRPr="00E62711" w14:paraId="7D03758D" w14:textId="77777777" w:rsidTr="00582E49">
        <w:tc>
          <w:tcPr>
            <w:tcW w:w="988" w:type="dxa"/>
          </w:tcPr>
          <w:p w14:paraId="756BE31B" w14:textId="77777777" w:rsidR="00536F75" w:rsidRPr="00E62711" w:rsidRDefault="00536F75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DIS-02</w:t>
            </w:r>
          </w:p>
        </w:tc>
        <w:tc>
          <w:tcPr>
            <w:tcW w:w="2976" w:type="dxa"/>
          </w:tcPr>
          <w:p w14:paraId="46F4674A" w14:textId="77777777" w:rsidR="00536F75" w:rsidRPr="00E62711" w:rsidRDefault="00536F75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P/L</w:t>
            </w:r>
          </w:p>
        </w:tc>
        <w:tc>
          <w:tcPr>
            <w:tcW w:w="5098" w:type="dxa"/>
          </w:tcPr>
          <w:p w14:paraId="292B4BB0" w14:textId="77777777" w:rsidR="00536F75" w:rsidRPr="00E62711" w:rsidRDefault="00536F75" w:rsidP="00E675F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ngkat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ar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rangkat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una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/ </w:t>
            </w:r>
            <w:r w:rsidRPr="00E62711">
              <w:rPr>
                <w:rFonts w:ascii="Times New Roman" w:hAnsi="Times New Roman" w:cs="Times New Roman"/>
                <w:i/>
              </w:rPr>
              <w:t>software</w:t>
            </w:r>
          </w:p>
        </w:tc>
      </w:tr>
      <w:tr w:rsidR="00536F75" w:rsidRPr="00E62711" w14:paraId="0B643731" w14:textId="77777777" w:rsidTr="00582E49">
        <w:tc>
          <w:tcPr>
            <w:tcW w:w="988" w:type="dxa"/>
          </w:tcPr>
          <w:p w14:paraId="08C1A188" w14:textId="77777777" w:rsidR="00536F75" w:rsidRPr="00E62711" w:rsidRDefault="00536F75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DIS-0</w:t>
            </w:r>
            <w:r w:rsidRPr="00E62711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976" w:type="dxa"/>
          </w:tcPr>
          <w:p w14:paraId="075E82E6" w14:textId="20F0C573" w:rsidR="00536F75" w:rsidRPr="00E62711" w:rsidRDefault="00EC4BF2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se Case</w:t>
            </w:r>
          </w:p>
        </w:tc>
        <w:tc>
          <w:tcPr>
            <w:tcW w:w="5098" w:type="dxa"/>
          </w:tcPr>
          <w:p w14:paraId="4FD076A3" w14:textId="0821DC6B" w:rsidR="00536F75" w:rsidRPr="00E62711" w:rsidRDefault="00D84E9D" w:rsidP="00E675F2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Sebuah skenario yang mungkin terjadi ketika P/L digunakan oleh para aktor</w:t>
            </w:r>
          </w:p>
        </w:tc>
      </w:tr>
      <w:tr w:rsidR="00536F75" w:rsidRPr="00E62711" w14:paraId="74CAC86C" w14:textId="77777777" w:rsidTr="00582E49">
        <w:tc>
          <w:tcPr>
            <w:tcW w:w="988" w:type="dxa"/>
          </w:tcPr>
          <w:p w14:paraId="1EA5FC77" w14:textId="77777777" w:rsidR="00536F75" w:rsidRPr="00E62711" w:rsidRDefault="00536F75" w:rsidP="00E675F2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DIS-0</w:t>
            </w:r>
            <w:r w:rsidRPr="00E62711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976" w:type="dxa"/>
          </w:tcPr>
          <w:p w14:paraId="60D31468" w14:textId="22808DE1" w:rsidR="00536F75" w:rsidRPr="00E62711" w:rsidRDefault="00371349" w:rsidP="00E675F2">
            <w:pPr>
              <w:rPr>
                <w:rFonts w:ascii="Times New Roman" w:hAnsi="Times New Roman" w:cs="Times New Roman"/>
              </w:rPr>
            </w:pPr>
            <w:proofErr w:type="spellStart"/>
            <w:r w:rsidRPr="00E62711">
              <w:rPr>
                <w:rFonts w:ascii="Times New Roman" w:hAnsi="Times New Roman" w:cs="Times New Roman"/>
              </w:rPr>
              <w:t>Aktor</w:t>
            </w:r>
            <w:proofErr w:type="spellEnd"/>
          </w:p>
        </w:tc>
        <w:tc>
          <w:tcPr>
            <w:tcW w:w="5098" w:type="dxa"/>
          </w:tcPr>
          <w:p w14:paraId="1CC2B5F2" w14:textId="39BA328A" w:rsidR="00536F75" w:rsidRPr="00E62711" w:rsidRDefault="00E305A6" w:rsidP="00E675F2">
            <w:pPr>
              <w:tabs>
                <w:tab w:val="left" w:pos="1540"/>
              </w:tabs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Generalisasi untuk </w:t>
            </w:r>
            <w:r w:rsidR="00BB7B49" w:rsidRPr="00E62711">
              <w:rPr>
                <w:rFonts w:ascii="Times New Roman" w:hAnsi="Times New Roman" w:cs="Times New Roman"/>
                <w:iCs/>
                <w:lang w:val="id-ID"/>
              </w:rPr>
              <w:t>tipe-tipe pengguna yang akan menggunakan P/L</w:t>
            </w:r>
          </w:p>
        </w:tc>
      </w:tr>
      <w:tr w:rsidR="00A41516" w:rsidRPr="00E62711" w14:paraId="7628421B" w14:textId="77777777" w:rsidTr="00582E49">
        <w:tc>
          <w:tcPr>
            <w:tcW w:w="988" w:type="dxa"/>
          </w:tcPr>
          <w:p w14:paraId="7690DE53" w14:textId="165A1172" w:rsidR="00A41516" w:rsidRPr="00E62711" w:rsidRDefault="00A41516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DIS-05</w:t>
            </w:r>
          </w:p>
        </w:tc>
        <w:tc>
          <w:tcPr>
            <w:tcW w:w="2976" w:type="dxa"/>
          </w:tcPr>
          <w:p w14:paraId="2EAE0ECA" w14:textId="4AD68EAE" w:rsidR="00A41516" w:rsidRPr="00E62711" w:rsidRDefault="00A41516" w:rsidP="00E675F2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 xml:space="preserve">Diagram </w:t>
            </w:r>
            <w:proofErr w:type="spellStart"/>
            <w:r w:rsidRPr="00E62711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5098" w:type="dxa"/>
          </w:tcPr>
          <w:p w14:paraId="667A1FF1" w14:textId="134B938C" w:rsidR="00A41516" w:rsidRPr="00E62711" w:rsidRDefault="00A41516" w:rsidP="00E675F2">
            <w:pPr>
              <w:tabs>
                <w:tab w:val="left" w:pos="1540"/>
              </w:tabs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Diagram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ggambar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hubung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nta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las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pada P/L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esert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tribut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an </w:t>
            </w:r>
            <w:r w:rsidRPr="00E62711">
              <w:rPr>
                <w:rFonts w:ascii="Times New Roman" w:hAnsi="Times New Roman" w:cs="Times New Roman"/>
                <w:i/>
              </w:rPr>
              <w:t>method</w:t>
            </w:r>
            <w:r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rkandung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i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etiap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las</w:t>
            </w:r>
            <w:proofErr w:type="spellEnd"/>
          </w:p>
        </w:tc>
      </w:tr>
    </w:tbl>
    <w:p w14:paraId="4F6AC486" w14:textId="27A271B9" w:rsidR="00835767" w:rsidRPr="00E62711" w:rsidRDefault="008357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Cs/>
        </w:rPr>
      </w:pPr>
    </w:p>
    <w:p w14:paraId="09D12465" w14:textId="77777777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6" w:name="_Toc98943225"/>
      <w:proofErr w:type="spellStart"/>
      <w:r w:rsidRPr="00E62711">
        <w:rPr>
          <w:rFonts w:ascii="Times New Roman" w:hAnsi="Times New Roman" w:cs="Times New Roman"/>
        </w:rPr>
        <w:t>Aturan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Penomoran</w:t>
      </w:r>
      <w:bookmarkEnd w:id="6"/>
      <w:proofErr w:type="spellEnd"/>
    </w:p>
    <w:p w14:paraId="643A6379" w14:textId="0C2C0B6D" w:rsidR="00833FEF" w:rsidRPr="00E62711" w:rsidRDefault="00833FEF" w:rsidP="00833FEF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7" w:name="_Toc98697440"/>
      <w:bookmarkStart w:id="8" w:name="_Toc98943248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2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Aturan penomoran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90"/>
      </w:tblGrid>
      <w:tr w:rsidR="00582E49" w:rsidRPr="00E62711" w14:paraId="23A046ED" w14:textId="77777777" w:rsidTr="00582E49">
        <w:tc>
          <w:tcPr>
            <w:tcW w:w="704" w:type="dxa"/>
          </w:tcPr>
          <w:p w14:paraId="66664056" w14:textId="77777777" w:rsidR="00582E49" w:rsidRPr="00E62711" w:rsidRDefault="00582E49" w:rsidP="00E675F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271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o. </w:t>
            </w:r>
          </w:p>
        </w:tc>
        <w:tc>
          <w:tcPr>
            <w:tcW w:w="2268" w:type="dxa"/>
          </w:tcPr>
          <w:p w14:paraId="7BBEFECD" w14:textId="77777777" w:rsidR="00582E49" w:rsidRPr="00E62711" w:rsidRDefault="00582E49" w:rsidP="00E675F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271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ara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lang w:val="en-US"/>
              </w:rPr>
              <w:t>penomoran</w:t>
            </w:r>
            <w:proofErr w:type="spellEnd"/>
          </w:p>
        </w:tc>
        <w:tc>
          <w:tcPr>
            <w:tcW w:w="6090" w:type="dxa"/>
          </w:tcPr>
          <w:p w14:paraId="6941FD53" w14:textId="77777777" w:rsidR="00582E49" w:rsidRPr="00E62711" w:rsidRDefault="00582E49" w:rsidP="00E675F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lang w:val="en-US"/>
              </w:rPr>
              <w:t>Definisi</w:t>
            </w:r>
            <w:proofErr w:type="spellEnd"/>
          </w:p>
        </w:tc>
      </w:tr>
      <w:tr w:rsidR="00582E49" w:rsidRPr="00E62711" w14:paraId="3C81EA38" w14:textId="77777777" w:rsidTr="00582E49">
        <w:tc>
          <w:tcPr>
            <w:tcW w:w="704" w:type="dxa"/>
          </w:tcPr>
          <w:p w14:paraId="56CDA98B" w14:textId="77777777" w:rsidR="00582E49" w:rsidRPr="00E62711" w:rsidRDefault="00582E49" w:rsidP="00E675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2AEE2339" w14:textId="77777777" w:rsidR="00582E49" w:rsidRPr="00E62711" w:rsidRDefault="00582E49" w:rsidP="00E675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>DIS-XX</w:t>
            </w:r>
          </w:p>
        </w:tc>
        <w:tc>
          <w:tcPr>
            <w:tcW w:w="6090" w:type="dxa"/>
          </w:tcPr>
          <w:p w14:paraId="0CCA0080" w14:textId="77777777" w:rsidR="00582E49" w:rsidRPr="00E62711" w:rsidRDefault="00582E49" w:rsidP="00E675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 xml:space="preserve">XX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urutan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definisi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istilah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singkatan</w:t>
            </w:r>
            <w:proofErr w:type="spellEnd"/>
          </w:p>
        </w:tc>
      </w:tr>
      <w:tr w:rsidR="00EC4BF2" w:rsidRPr="00E62711" w14:paraId="4DA5EC63" w14:textId="77777777" w:rsidTr="00582E49">
        <w:tc>
          <w:tcPr>
            <w:tcW w:w="704" w:type="dxa"/>
          </w:tcPr>
          <w:p w14:paraId="5F033744" w14:textId="77777777" w:rsidR="00EC4BF2" w:rsidRPr="00E62711" w:rsidRDefault="00EC4BF2" w:rsidP="00EC4B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14:paraId="196C0C23" w14:textId="1E63084C" w:rsidR="00EC4BF2" w:rsidRPr="00E62711" w:rsidRDefault="00EC4BF2" w:rsidP="00EC4B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>FXX</w:t>
            </w:r>
          </w:p>
        </w:tc>
        <w:tc>
          <w:tcPr>
            <w:tcW w:w="6090" w:type="dxa"/>
          </w:tcPr>
          <w:p w14:paraId="611A6BC9" w14:textId="58420381" w:rsidR="00EC4BF2" w:rsidRPr="00E62711" w:rsidRDefault="00EC4BF2" w:rsidP="00EC4B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 xml:space="preserve">XX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urutan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kebutuhan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fungsional</w:t>
            </w:r>
            <w:proofErr w:type="spellEnd"/>
          </w:p>
        </w:tc>
      </w:tr>
      <w:tr w:rsidR="00EC4BF2" w:rsidRPr="00E62711" w14:paraId="603C7048" w14:textId="77777777" w:rsidTr="00582E49">
        <w:tc>
          <w:tcPr>
            <w:tcW w:w="704" w:type="dxa"/>
          </w:tcPr>
          <w:p w14:paraId="716A8128" w14:textId="77777777" w:rsidR="00EC4BF2" w:rsidRPr="00E62711" w:rsidRDefault="00EC4BF2" w:rsidP="00EC4B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</w:tcPr>
          <w:p w14:paraId="1DE9CAA7" w14:textId="049D7AB3" w:rsidR="00EC4BF2" w:rsidRPr="00E62711" w:rsidRDefault="00EC4BF2" w:rsidP="00EC4B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>NFXX</w:t>
            </w:r>
          </w:p>
        </w:tc>
        <w:tc>
          <w:tcPr>
            <w:tcW w:w="6090" w:type="dxa"/>
          </w:tcPr>
          <w:p w14:paraId="2D102A88" w14:textId="40A90C6E" w:rsidR="00EC4BF2" w:rsidRPr="00E62711" w:rsidRDefault="00EC4BF2" w:rsidP="00EC4B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 xml:space="preserve">XX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urutan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kebutuhan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non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fungsional</w:t>
            </w:r>
            <w:proofErr w:type="spellEnd"/>
          </w:p>
        </w:tc>
      </w:tr>
      <w:tr w:rsidR="00582E49" w:rsidRPr="00E62711" w14:paraId="3CC95D4C" w14:textId="77777777" w:rsidTr="00582E49">
        <w:tc>
          <w:tcPr>
            <w:tcW w:w="704" w:type="dxa"/>
          </w:tcPr>
          <w:p w14:paraId="09AC61F0" w14:textId="77777777" w:rsidR="00582E49" w:rsidRPr="00E62711" w:rsidRDefault="00582E49" w:rsidP="00E675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</w:tcPr>
          <w:p w14:paraId="3535D741" w14:textId="6431BD81" w:rsidR="00582E49" w:rsidRPr="00E62711" w:rsidRDefault="00EC4BF2" w:rsidP="00E675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>UCXX</w:t>
            </w:r>
          </w:p>
        </w:tc>
        <w:tc>
          <w:tcPr>
            <w:tcW w:w="6090" w:type="dxa"/>
          </w:tcPr>
          <w:p w14:paraId="6D8FB2C0" w14:textId="39B1908C" w:rsidR="00582E49" w:rsidRPr="00E62711" w:rsidRDefault="00582E49" w:rsidP="00E675F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 xml:space="preserve">XX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urutan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C4BF2" w:rsidRPr="00E62711">
              <w:rPr>
                <w:rFonts w:ascii="Times New Roman" w:hAnsi="Times New Roman" w:cs="Times New Roman"/>
                <w:i/>
                <w:iCs/>
                <w:lang w:val="en-US"/>
              </w:rPr>
              <w:t>use</w:t>
            </w:r>
            <w:r w:rsidR="00EC4BF2"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C4BF2" w:rsidRPr="00E62711">
              <w:rPr>
                <w:rFonts w:ascii="Times New Roman" w:hAnsi="Times New Roman" w:cs="Times New Roman"/>
                <w:i/>
                <w:iCs/>
                <w:lang w:val="en-US"/>
              </w:rPr>
              <w:t>case</w:t>
            </w:r>
          </w:p>
        </w:tc>
      </w:tr>
      <w:tr w:rsidR="00D82A80" w:rsidRPr="00E62711" w14:paraId="52AC8216" w14:textId="77777777" w:rsidTr="00D82A80">
        <w:trPr>
          <w:trHeight w:val="248"/>
        </w:trPr>
        <w:tc>
          <w:tcPr>
            <w:tcW w:w="704" w:type="dxa"/>
          </w:tcPr>
          <w:p w14:paraId="26750AC7" w14:textId="5C9EF3F1" w:rsidR="00D82A80" w:rsidRPr="00E62711" w:rsidRDefault="00D82A80" w:rsidP="0047672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14:paraId="732B418B" w14:textId="290DEBD5" w:rsidR="00D82A80" w:rsidRPr="00E62711" w:rsidRDefault="00D82A80" w:rsidP="0047672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>IKXX</w:t>
            </w:r>
          </w:p>
        </w:tc>
        <w:tc>
          <w:tcPr>
            <w:tcW w:w="6090" w:type="dxa"/>
          </w:tcPr>
          <w:p w14:paraId="5D7E55C0" w14:textId="3175AF7F" w:rsidR="00D82A80" w:rsidRPr="00E62711" w:rsidRDefault="00D82A80" w:rsidP="00476722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en-US"/>
              </w:rPr>
              <w:t xml:space="preserve">XX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urutan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identifikasi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kelas</w:t>
            </w:r>
            <w:proofErr w:type="spellEnd"/>
          </w:p>
        </w:tc>
      </w:tr>
    </w:tbl>
    <w:p w14:paraId="0DDFEF41" w14:textId="77777777" w:rsidR="008A7057" w:rsidRPr="00E62711" w:rsidRDefault="008A7057">
      <w:pPr>
        <w:rPr>
          <w:rFonts w:ascii="Times New Roman" w:hAnsi="Times New Roman" w:cs="Times New Roman"/>
        </w:rPr>
      </w:pPr>
    </w:p>
    <w:p w14:paraId="338D3305" w14:textId="4A299AD5" w:rsidR="008A7057" w:rsidRPr="00E62711" w:rsidRDefault="008F335B" w:rsidP="007B670A">
      <w:pPr>
        <w:pStyle w:val="Heading2"/>
        <w:rPr>
          <w:rFonts w:ascii="Times New Roman" w:hAnsi="Times New Roman" w:cs="Times New Roman"/>
          <w:i w:val="0"/>
          <w:color w:val="FF0000"/>
        </w:rPr>
      </w:pPr>
      <w:bookmarkStart w:id="9" w:name="_Toc98943226"/>
      <w:proofErr w:type="spellStart"/>
      <w:r w:rsidRPr="00E62711">
        <w:rPr>
          <w:rFonts w:ascii="Times New Roman" w:hAnsi="Times New Roman" w:cs="Times New Roman"/>
        </w:rPr>
        <w:t>Referensi</w:t>
      </w:r>
      <w:bookmarkEnd w:id="9"/>
      <w:proofErr w:type="spellEnd"/>
      <w:r w:rsidR="00103A02" w:rsidRPr="00E62711">
        <w:rPr>
          <w:rFonts w:ascii="Times New Roman" w:hAnsi="Times New Roman" w:cs="Times New Roman"/>
        </w:rPr>
        <w:tab/>
      </w:r>
    </w:p>
    <w:p w14:paraId="5B39B1A4" w14:textId="77777777" w:rsidR="00103A02" w:rsidRPr="00E62711" w:rsidRDefault="00103A02" w:rsidP="008D0F9E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E62711">
        <w:rPr>
          <w:rFonts w:ascii="Times New Roman" w:hAnsi="Times New Roman" w:cs="Times New Roman"/>
          <w:lang w:val="en-US"/>
        </w:rPr>
        <w:t>Mulyanto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Pr="00E62711">
        <w:rPr>
          <w:rFonts w:ascii="Times New Roman" w:hAnsi="Times New Roman" w:cs="Times New Roman"/>
          <w:lang w:val="en-US"/>
        </w:rPr>
        <w:t>Widyani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, Y. </w:t>
      </w:r>
      <w:proofErr w:type="spellStart"/>
      <w:r w:rsidRPr="00E62711">
        <w:rPr>
          <w:rFonts w:ascii="Times New Roman" w:hAnsi="Times New Roman" w:cs="Times New Roman"/>
          <w:lang w:val="en-US"/>
        </w:rPr>
        <w:t>Rusmawati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, Y. (2022). </w:t>
      </w:r>
      <w:proofErr w:type="spellStart"/>
      <w:r w:rsidRPr="00E62711">
        <w:rPr>
          <w:rFonts w:ascii="Times New Roman" w:hAnsi="Times New Roman" w:cs="Times New Roman"/>
          <w:i/>
          <w:lang w:val="en-US"/>
        </w:rPr>
        <w:t>Penulisan</w:t>
      </w:r>
      <w:proofErr w:type="spellEnd"/>
      <w:r w:rsidRPr="00E62711">
        <w:rPr>
          <w:rFonts w:ascii="Times New Roman" w:hAnsi="Times New Roman" w:cs="Times New Roman"/>
          <w:i/>
          <w:lang w:val="en-US"/>
        </w:rPr>
        <w:t xml:space="preserve"> SKPL</w:t>
      </w:r>
      <w:r w:rsidRPr="00E6271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2711">
        <w:rPr>
          <w:rFonts w:ascii="Times New Roman" w:hAnsi="Times New Roman" w:cs="Times New Roman"/>
          <w:lang w:val="en-US"/>
        </w:rPr>
        <w:t>Institut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lang w:val="en-US"/>
        </w:rPr>
        <w:t>Teknologi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 Bandung, IF2250</w:t>
      </w:r>
    </w:p>
    <w:p w14:paraId="3D78F609" w14:textId="418E0F85" w:rsidR="00104CEB" w:rsidRPr="00E62711" w:rsidRDefault="00104CEB" w:rsidP="008D0F9E">
      <w:pPr>
        <w:jc w:val="both"/>
        <w:rPr>
          <w:rFonts w:ascii="Times New Roman" w:hAnsi="Times New Roman" w:cs="Times New Roman"/>
        </w:rPr>
      </w:pPr>
      <w:proofErr w:type="spellStart"/>
      <w:r w:rsidRPr="00E62711">
        <w:rPr>
          <w:rFonts w:ascii="Times New Roman" w:hAnsi="Times New Roman" w:cs="Times New Roman"/>
        </w:rPr>
        <w:t>Booch</w:t>
      </w:r>
      <w:proofErr w:type="spellEnd"/>
      <w:r w:rsidRPr="00E62711">
        <w:rPr>
          <w:rFonts w:ascii="Times New Roman" w:hAnsi="Times New Roman" w:cs="Times New Roman"/>
        </w:rPr>
        <w:t xml:space="preserve">, Grady. (2006). </w:t>
      </w:r>
      <w:r w:rsidRPr="00E62711">
        <w:rPr>
          <w:rFonts w:ascii="Times New Roman" w:hAnsi="Times New Roman" w:cs="Times New Roman"/>
          <w:i/>
          <w:iCs/>
        </w:rPr>
        <w:t>Object Oriented Analysis &amp; Design with Application 3rd Edition</w:t>
      </w:r>
      <w:r w:rsidRPr="00E62711">
        <w:rPr>
          <w:rFonts w:ascii="Times New Roman" w:hAnsi="Times New Roman" w:cs="Times New Roman"/>
        </w:rPr>
        <w:t>. Pearson Education India.</w:t>
      </w:r>
    </w:p>
    <w:p w14:paraId="5B70FFEC" w14:textId="5B10EDB7" w:rsidR="00104CEB" w:rsidRPr="00E62711" w:rsidRDefault="00D479D2" w:rsidP="008D0F9E">
      <w:pPr>
        <w:jc w:val="both"/>
        <w:rPr>
          <w:rFonts w:ascii="Times New Roman" w:hAnsi="Times New Roman" w:cs="Times New Roman"/>
          <w:lang w:val="en-US"/>
        </w:rPr>
      </w:pPr>
      <w:r w:rsidRPr="00E62711">
        <w:rPr>
          <w:rFonts w:ascii="Times New Roman" w:hAnsi="Times New Roman" w:cs="Times New Roman"/>
        </w:rPr>
        <w:t xml:space="preserve">Lethbridge, Timothy Christian, and Robert </w:t>
      </w:r>
      <w:proofErr w:type="spellStart"/>
      <w:r w:rsidRPr="00E62711">
        <w:rPr>
          <w:rFonts w:ascii="Times New Roman" w:hAnsi="Times New Roman" w:cs="Times New Roman"/>
        </w:rPr>
        <w:t>Laganiere</w:t>
      </w:r>
      <w:proofErr w:type="spellEnd"/>
      <w:r w:rsidRPr="00E62711">
        <w:rPr>
          <w:rFonts w:ascii="Times New Roman" w:hAnsi="Times New Roman" w:cs="Times New Roman"/>
        </w:rPr>
        <w:t xml:space="preserve">. (2005). </w:t>
      </w:r>
      <w:r w:rsidRPr="00E62711">
        <w:rPr>
          <w:rFonts w:ascii="Times New Roman" w:hAnsi="Times New Roman" w:cs="Times New Roman"/>
          <w:i/>
          <w:iCs/>
        </w:rPr>
        <w:t>Object-Oriented Software Engineering</w:t>
      </w:r>
      <w:r w:rsidRPr="00E62711">
        <w:rPr>
          <w:rFonts w:ascii="Times New Roman" w:hAnsi="Times New Roman" w:cs="Times New Roman"/>
        </w:rPr>
        <w:t>. New York: McGraw-Hill.</w:t>
      </w:r>
    </w:p>
    <w:p w14:paraId="56BB1A9B" w14:textId="075E0881" w:rsidR="002C653A" w:rsidRPr="00E62711" w:rsidRDefault="002C653A" w:rsidP="008D0F9E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E62711">
        <w:rPr>
          <w:rFonts w:ascii="Times New Roman" w:hAnsi="Times New Roman" w:cs="Times New Roman"/>
          <w:lang w:val="en-US"/>
        </w:rPr>
        <w:t>Mulyanto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Pr="00E62711">
        <w:rPr>
          <w:rFonts w:ascii="Times New Roman" w:hAnsi="Times New Roman" w:cs="Times New Roman"/>
          <w:lang w:val="en-US"/>
        </w:rPr>
        <w:t>Widyani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, Y. </w:t>
      </w:r>
      <w:proofErr w:type="spellStart"/>
      <w:r w:rsidRPr="00E62711">
        <w:rPr>
          <w:rFonts w:ascii="Times New Roman" w:hAnsi="Times New Roman" w:cs="Times New Roman"/>
          <w:lang w:val="en-US"/>
        </w:rPr>
        <w:t>Rusmawati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, Y. (2022). </w:t>
      </w:r>
      <w:proofErr w:type="spellStart"/>
      <w:r w:rsidR="00E01CAA" w:rsidRPr="00E62711">
        <w:rPr>
          <w:rFonts w:ascii="Times New Roman" w:hAnsi="Times New Roman" w:cs="Times New Roman"/>
          <w:i/>
          <w:lang w:val="en-US"/>
        </w:rPr>
        <w:t>Pemodelan</w:t>
      </w:r>
      <w:proofErr w:type="spellEnd"/>
      <w:r w:rsidR="00E01CAA" w:rsidRPr="00E6271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01CAA" w:rsidRPr="00E62711">
        <w:rPr>
          <w:rFonts w:ascii="Times New Roman" w:hAnsi="Times New Roman" w:cs="Times New Roman"/>
          <w:i/>
          <w:lang w:val="en-US"/>
        </w:rPr>
        <w:t>dengan</w:t>
      </w:r>
      <w:proofErr w:type="spellEnd"/>
      <w:r w:rsidR="00E01CAA" w:rsidRPr="00E6271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01CAA" w:rsidRPr="00E62711">
        <w:rPr>
          <w:rFonts w:ascii="Times New Roman" w:hAnsi="Times New Roman" w:cs="Times New Roman"/>
          <w:i/>
          <w:lang w:val="en-US"/>
        </w:rPr>
        <w:t>Kelas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2711">
        <w:rPr>
          <w:rFonts w:ascii="Times New Roman" w:hAnsi="Times New Roman" w:cs="Times New Roman"/>
          <w:lang w:val="en-US"/>
        </w:rPr>
        <w:t>Institut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lang w:val="en-US"/>
        </w:rPr>
        <w:t>Teknologi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 Bandung, IF2250</w:t>
      </w:r>
    </w:p>
    <w:p w14:paraId="4F774E8A" w14:textId="77777777" w:rsidR="00103A02" w:rsidRPr="00E62711" w:rsidRDefault="00103A02" w:rsidP="008D0F9E">
      <w:pPr>
        <w:jc w:val="both"/>
        <w:rPr>
          <w:rFonts w:ascii="Times New Roman" w:hAnsi="Times New Roman" w:cs="Times New Roman"/>
          <w:lang w:val="en-US"/>
        </w:rPr>
      </w:pPr>
      <w:r w:rsidRPr="00E62711">
        <w:rPr>
          <w:rFonts w:ascii="Times New Roman" w:hAnsi="Times New Roman" w:cs="Times New Roman"/>
          <w:lang w:val="en-US"/>
        </w:rPr>
        <w:t xml:space="preserve">Rosa, A. S. </w:t>
      </w:r>
      <w:proofErr w:type="spellStart"/>
      <w:r w:rsidRPr="00E62711">
        <w:rPr>
          <w:rFonts w:ascii="Times New Roman" w:hAnsi="Times New Roman" w:cs="Times New Roman"/>
          <w:lang w:val="en-US"/>
        </w:rPr>
        <w:t>Shalahuddin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, M. (2018). </w:t>
      </w:r>
      <w:proofErr w:type="spellStart"/>
      <w:r w:rsidRPr="00E62711">
        <w:rPr>
          <w:rFonts w:ascii="Times New Roman" w:hAnsi="Times New Roman" w:cs="Times New Roman"/>
          <w:i/>
          <w:iCs/>
          <w:lang w:val="en-US"/>
        </w:rPr>
        <w:t>Rekayasa</w:t>
      </w:r>
      <w:proofErr w:type="spellEnd"/>
      <w:r w:rsidRPr="00E6271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/>
          <w:iCs/>
          <w:lang w:val="en-US"/>
        </w:rPr>
        <w:t>Perangkat</w:t>
      </w:r>
      <w:proofErr w:type="spellEnd"/>
      <w:r w:rsidRPr="00E6271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i/>
          <w:iCs/>
          <w:lang w:val="en-US"/>
        </w:rPr>
        <w:t>Lunak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2711">
        <w:rPr>
          <w:rFonts w:ascii="Times New Roman" w:hAnsi="Times New Roman" w:cs="Times New Roman"/>
          <w:lang w:val="en-US"/>
        </w:rPr>
        <w:t>Penerbit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lang w:val="en-US"/>
        </w:rPr>
        <w:t>Informatika</w:t>
      </w:r>
      <w:proofErr w:type="spellEnd"/>
      <w:r w:rsidRPr="00E62711">
        <w:rPr>
          <w:rFonts w:ascii="Times New Roman" w:hAnsi="Times New Roman" w:cs="Times New Roman"/>
          <w:lang w:val="en-US"/>
        </w:rPr>
        <w:t>.</w:t>
      </w:r>
    </w:p>
    <w:p w14:paraId="77177D95" w14:textId="77777777" w:rsidR="00103A02" w:rsidRPr="00E62711" w:rsidRDefault="00103A02" w:rsidP="00103A02">
      <w:pPr>
        <w:tabs>
          <w:tab w:val="left" w:pos="7560"/>
        </w:tabs>
        <w:rPr>
          <w:rFonts w:ascii="Times New Roman" w:hAnsi="Times New Roman" w:cs="Times New Roman"/>
        </w:rPr>
      </w:pPr>
    </w:p>
    <w:p w14:paraId="4AEB0AA0" w14:textId="77777777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10" w:name="_Toc98943227"/>
      <w:proofErr w:type="spellStart"/>
      <w:r w:rsidRPr="00E62711">
        <w:rPr>
          <w:rFonts w:ascii="Times New Roman" w:hAnsi="Times New Roman" w:cs="Times New Roman"/>
        </w:rPr>
        <w:lastRenderedPageBreak/>
        <w:t>Deskripsi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umum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Dokumen</w:t>
      </w:r>
      <w:proofErr w:type="spellEnd"/>
      <w:r w:rsidRPr="00E62711">
        <w:rPr>
          <w:rFonts w:ascii="Times New Roman" w:hAnsi="Times New Roman" w:cs="Times New Roman"/>
        </w:rPr>
        <w:t xml:space="preserve"> (</w:t>
      </w:r>
      <w:proofErr w:type="spellStart"/>
      <w:r w:rsidRPr="00E62711">
        <w:rPr>
          <w:rFonts w:ascii="Times New Roman" w:hAnsi="Times New Roman" w:cs="Times New Roman"/>
        </w:rPr>
        <w:t>Ikhtisar</w:t>
      </w:r>
      <w:proofErr w:type="spellEnd"/>
      <w:r w:rsidRPr="00E62711">
        <w:rPr>
          <w:rFonts w:ascii="Times New Roman" w:hAnsi="Times New Roman" w:cs="Times New Roman"/>
        </w:rPr>
        <w:t>)</w:t>
      </w:r>
      <w:bookmarkEnd w:id="10"/>
    </w:p>
    <w:p w14:paraId="3B6F1527" w14:textId="3BBC34A0" w:rsidR="00833FEF" w:rsidRPr="00E62711" w:rsidRDefault="00833FEF" w:rsidP="0029015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lang w:val="id-ID"/>
        </w:rPr>
      </w:pPr>
      <w:r w:rsidRPr="00E62711">
        <w:rPr>
          <w:rFonts w:ascii="Times New Roman" w:hAnsi="Times New Roman" w:cs="Times New Roman"/>
          <w:lang w:val="id-ID"/>
        </w:rPr>
        <w:t xml:space="preserve">Dokumen SKPL ini terdiri dari 5 bab. Bab 1 Pendahuluan membahas mengenai tujuan penulisan, lingkup masalah yang dibahas, definisi, istilah, dan singkatan yang digunakan, aturan penomoran, referensi yang dipakai, </w:t>
      </w:r>
      <w:proofErr w:type="spellStart"/>
      <w:r w:rsidR="00F264F6" w:rsidRPr="00E62711">
        <w:rPr>
          <w:rFonts w:ascii="Times New Roman" w:hAnsi="Times New Roman" w:cs="Times New Roman"/>
        </w:rPr>
        <w:t>serta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deskripsi</w:t>
      </w:r>
      <w:r w:rsidR="00F264F6" w:rsidRPr="00E62711">
        <w:rPr>
          <w:rFonts w:ascii="Times New Roman" w:hAnsi="Times New Roman" w:cs="Times New Roman"/>
        </w:rPr>
        <w:t>/</w:t>
      </w:r>
      <w:proofErr w:type="spellStart"/>
      <w:r w:rsidR="00F264F6" w:rsidRPr="00E62711">
        <w:rPr>
          <w:rFonts w:ascii="Times New Roman" w:hAnsi="Times New Roman" w:cs="Times New Roman"/>
        </w:rPr>
        <w:t>ikhtisar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dokumen SKPL. Bab 2 Deskripsi Umum Perangkat Lunak membahas mengenai deskripsi sistem</w:t>
      </w:r>
      <w:r w:rsidR="00F264F6" w:rsidRPr="00E62711">
        <w:rPr>
          <w:rFonts w:ascii="Times New Roman" w:hAnsi="Times New Roman" w:cs="Times New Roman"/>
        </w:rPr>
        <w:t xml:space="preserve"> </w:t>
      </w:r>
      <w:r w:rsidRPr="00E62711">
        <w:rPr>
          <w:rFonts w:ascii="Times New Roman" w:hAnsi="Times New Roman" w:cs="Times New Roman"/>
          <w:lang w:val="id-ID"/>
        </w:rPr>
        <w:t>secara umum, karakteristik</w:t>
      </w:r>
      <w:r w:rsidR="00F264F6" w:rsidRPr="00E62711">
        <w:rPr>
          <w:rFonts w:ascii="Times New Roman" w:hAnsi="Times New Roman" w:cs="Times New Roman"/>
        </w:rPr>
        <w:t xml:space="preserve"> </w:t>
      </w:r>
      <w:proofErr w:type="spellStart"/>
      <w:r w:rsidR="00F264F6" w:rsidRPr="00E62711">
        <w:rPr>
          <w:rFonts w:ascii="Times New Roman" w:hAnsi="Times New Roman" w:cs="Times New Roman"/>
        </w:rPr>
        <w:t>pengguna</w:t>
      </w:r>
      <w:proofErr w:type="spellEnd"/>
      <w:r w:rsidRPr="00E62711">
        <w:rPr>
          <w:rFonts w:ascii="Times New Roman" w:hAnsi="Times New Roman" w:cs="Times New Roman"/>
          <w:lang w:val="id-ID"/>
        </w:rPr>
        <w:t>, batasan perangkat lunak, dan lingkungan pengoperasian perangkat lunak. Bab 3 Kebutuhan Perangkat Lunak mengenai kebutuhan fungsional</w:t>
      </w:r>
      <w:r w:rsidR="002A1FDB" w:rsidRPr="00E62711">
        <w:rPr>
          <w:rFonts w:ascii="Times New Roman" w:hAnsi="Times New Roman" w:cs="Times New Roman"/>
        </w:rPr>
        <w:t xml:space="preserve">, </w:t>
      </w:r>
      <w:proofErr w:type="spellStart"/>
      <w:r w:rsidR="002A1FDB" w:rsidRPr="00E62711">
        <w:rPr>
          <w:rFonts w:ascii="Times New Roman" w:hAnsi="Times New Roman" w:cs="Times New Roman"/>
        </w:rPr>
        <w:t>kebutuhan</w:t>
      </w:r>
      <w:proofErr w:type="spellEnd"/>
      <w:r w:rsidR="002A1FDB" w:rsidRPr="00E62711">
        <w:rPr>
          <w:rFonts w:ascii="Times New Roman" w:hAnsi="Times New Roman" w:cs="Times New Roman"/>
        </w:rPr>
        <w:t xml:space="preserve"> </w:t>
      </w:r>
      <w:proofErr w:type="spellStart"/>
      <w:r w:rsidR="002A1FDB" w:rsidRPr="00E62711">
        <w:rPr>
          <w:rFonts w:ascii="Times New Roman" w:hAnsi="Times New Roman" w:cs="Times New Roman"/>
        </w:rPr>
        <w:t>nonfungsional</w:t>
      </w:r>
      <w:proofErr w:type="spellEnd"/>
      <w:r w:rsidR="002A1FDB" w:rsidRPr="00E62711">
        <w:rPr>
          <w:rFonts w:ascii="Times New Roman" w:hAnsi="Times New Roman" w:cs="Times New Roman"/>
        </w:rPr>
        <w:t>,</w:t>
      </w:r>
      <w:r w:rsidRPr="00E62711">
        <w:rPr>
          <w:rFonts w:ascii="Times New Roman" w:hAnsi="Times New Roman" w:cs="Times New Roman"/>
          <w:lang w:val="id-ID"/>
        </w:rPr>
        <w:t xml:space="preserve"> dan </w:t>
      </w:r>
      <w:r w:rsidR="002A1FDB" w:rsidRPr="00E62711">
        <w:rPr>
          <w:rFonts w:ascii="Times New Roman" w:hAnsi="Times New Roman" w:cs="Times New Roman"/>
        </w:rPr>
        <w:t xml:space="preserve">model </w:t>
      </w:r>
      <w:r w:rsidR="002A1FDB" w:rsidRPr="00E62711">
        <w:rPr>
          <w:rFonts w:ascii="Times New Roman" w:hAnsi="Times New Roman" w:cs="Times New Roman"/>
          <w:i/>
          <w:iCs/>
        </w:rPr>
        <w:t>use</w:t>
      </w:r>
      <w:r w:rsidR="002A1FDB" w:rsidRPr="00E62711">
        <w:rPr>
          <w:rFonts w:ascii="Times New Roman" w:hAnsi="Times New Roman" w:cs="Times New Roman"/>
        </w:rPr>
        <w:t xml:space="preserve"> </w:t>
      </w:r>
      <w:r w:rsidR="002A1FDB" w:rsidRPr="00E62711">
        <w:rPr>
          <w:rFonts w:ascii="Times New Roman" w:hAnsi="Times New Roman" w:cs="Times New Roman"/>
          <w:i/>
          <w:iCs/>
        </w:rPr>
        <w:t>case</w:t>
      </w:r>
      <w:r w:rsidRPr="00E62711">
        <w:rPr>
          <w:rFonts w:ascii="Times New Roman" w:hAnsi="Times New Roman" w:cs="Times New Roman"/>
          <w:lang w:val="id-ID"/>
        </w:rPr>
        <w:t xml:space="preserve">. </w:t>
      </w:r>
      <w:r w:rsidR="002A1FDB" w:rsidRPr="00E62711">
        <w:rPr>
          <w:rFonts w:ascii="Times New Roman" w:hAnsi="Times New Roman" w:cs="Times New Roman"/>
        </w:rPr>
        <w:t xml:space="preserve">Pada </w:t>
      </w:r>
      <w:proofErr w:type="spellStart"/>
      <w:r w:rsidR="002A1FDB" w:rsidRPr="00E62711">
        <w:rPr>
          <w:rFonts w:ascii="Times New Roman" w:hAnsi="Times New Roman" w:cs="Times New Roman"/>
        </w:rPr>
        <w:t>subbab</w:t>
      </w:r>
      <w:proofErr w:type="spellEnd"/>
      <w:r w:rsidR="002A1FDB" w:rsidRPr="00E62711">
        <w:rPr>
          <w:rFonts w:ascii="Times New Roman" w:hAnsi="Times New Roman" w:cs="Times New Roman"/>
        </w:rPr>
        <w:t xml:space="preserve"> model </w:t>
      </w:r>
      <w:r w:rsidR="002A1FDB" w:rsidRPr="00E62711">
        <w:rPr>
          <w:rFonts w:ascii="Times New Roman" w:hAnsi="Times New Roman" w:cs="Times New Roman"/>
          <w:i/>
          <w:iCs/>
        </w:rPr>
        <w:t>use case</w:t>
      </w:r>
      <w:r w:rsidR="002A1FDB" w:rsidRPr="00E62711">
        <w:rPr>
          <w:rFonts w:ascii="Times New Roman" w:hAnsi="Times New Roman" w:cs="Times New Roman"/>
        </w:rPr>
        <w:t xml:space="preserve"> </w:t>
      </w:r>
      <w:proofErr w:type="spellStart"/>
      <w:r w:rsidR="002A1FDB" w:rsidRPr="00E62711">
        <w:rPr>
          <w:rFonts w:ascii="Times New Roman" w:hAnsi="Times New Roman" w:cs="Times New Roman"/>
        </w:rPr>
        <w:t>ini</w:t>
      </w:r>
      <w:proofErr w:type="spellEnd"/>
      <w:r w:rsidR="002A1FDB" w:rsidRPr="00E62711">
        <w:rPr>
          <w:rFonts w:ascii="Times New Roman" w:hAnsi="Times New Roman" w:cs="Times New Roman"/>
        </w:rPr>
        <w:t xml:space="preserve"> </w:t>
      </w:r>
      <w:proofErr w:type="spellStart"/>
      <w:r w:rsidR="000B4D77" w:rsidRPr="00E62711">
        <w:rPr>
          <w:rFonts w:ascii="Times New Roman" w:hAnsi="Times New Roman" w:cs="Times New Roman"/>
        </w:rPr>
        <w:t>dipaparkan</w:t>
      </w:r>
      <w:proofErr w:type="spellEnd"/>
      <w:r w:rsidR="000B4D77" w:rsidRPr="00E62711">
        <w:rPr>
          <w:rFonts w:ascii="Times New Roman" w:hAnsi="Times New Roman" w:cs="Times New Roman"/>
        </w:rPr>
        <w:t xml:space="preserve"> diagram </w:t>
      </w:r>
      <w:r w:rsidR="000B4D77" w:rsidRPr="00E62711">
        <w:rPr>
          <w:rFonts w:ascii="Times New Roman" w:hAnsi="Times New Roman" w:cs="Times New Roman"/>
          <w:i/>
          <w:iCs/>
        </w:rPr>
        <w:t>use case</w:t>
      </w:r>
      <w:r w:rsidR="000B4D77" w:rsidRPr="00E62711">
        <w:rPr>
          <w:rFonts w:ascii="Times New Roman" w:hAnsi="Times New Roman" w:cs="Times New Roman"/>
        </w:rPr>
        <w:t xml:space="preserve">, </w:t>
      </w:r>
      <w:proofErr w:type="spellStart"/>
      <w:r w:rsidR="000B4D77" w:rsidRPr="00E62711">
        <w:rPr>
          <w:rFonts w:ascii="Times New Roman" w:hAnsi="Times New Roman" w:cs="Times New Roman"/>
        </w:rPr>
        <w:t>definisi</w:t>
      </w:r>
      <w:proofErr w:type="spellEnd"/>
      <w:r w:rsidR="000B4D77" w:rsidRPr="00E62711">
        <w:rPr>
          <w:rFonts w:ascii="Times New Roman" w:hAnsi="Times New Roman" w:cs="Times New Roman"/>
        </w:rPr>
        <w:t xml:space="preserve"> </w:t>
      </w:r>
      <w:proofErr w:type="spellStart"/>
      <w:r w:rsidR="000B4D77" w:rsidRPr="00E62711">
        <w:rPr>
          <w:rFonts w:ascii="Times New Roman" w:hAnsi="Times New Roman" w:cs="Times New Roman"/>
        </w:rPr>
        <w:t>aktor</w:t>
      </w:r>
      <w:proofErr w:type="spellEnd"/>
      <w:r w:rsidR="000B4D77" w:rsidRPr="00E62711">
        <w:rPr>
          <w:rFonts w:ascii="Times New Roman" w:hAnsi="Times New Roman" w:cs="Times New Roman"/>
        </w:rPr>
        <w:t xml:space="preserve">, </w:t>
      </w:r>
      <w:proofErr w:type="spellStart"/>
      <w:r w:rsidR="000B4D77" w:rsidRPr="00E62711">
        <w:rPr>
          <w:rFonts w:ascii="Times New Roman" w:hAnsi="Times New Roman" w:cs="Times New Roman"/>
        </w:rPr>
        <w:t>definisi</w:t>
      </w:r>
      <w:proofErr w:type="spellEnd"/>
      <w:r w:rsidR="000B4D77" w:rsidRPr="00E62711">
        <w:rPr>
          <w:rFonts w:ascii="Times New Roman" w:hAnsi="Times New Roman" w:cs="Times New Roman"/>
        </w:rPr>
        <w:t xml:space="preserve"> </w:t>
      </w:r>
      <w:r w:rsidR="000B4D77" w:rsidRPr="00E62711">
        <w:rPr>
          <w:rFonts w:ascii="Times New Roman" w:hAnsi="Times New Roman" w:cs="Times New Roman"/>
          <w:i/>
          <w:iCs/>
        </w:rPr>
        <w:t>use case</w:t>
      </w:r>
      <w:r w:rsidR="000B4D77" w:rsidRPr="00E62711">
        <w:rPr>
          <w:rFonts w:ascii="Times New Roman" w:hAnsi="Times New Roman" w:cs="Times New Roman"/>
        </w:rPr>
        <w:t xml:space="preserve">, dan </w:t>
      </w:r>
      <w:proofErr w:type="spellStart"/>
      <w:r w:rsidR="000B4D77" w:rsidRPr="00E62711">
        <w:rPr>
          <w:rFonts w:ascii="Times New Roman" w:hAnsi="Times New Roman" w:cs="Times New Roman"/>
        </w:rPr>
        <w:t>skenario</w:t>
      </w:r>
      <w:proofErr w:type="spellEnd"/>
      <w:r w:rsidR="000B4D77" w:rsidRPr="00E62711">
        <w:rPr>
          <w:rFonts w:ascii="Times New Roman" w:hAnsi="Times New Roman" w:cs="Times New Roman"/>
        </w:rPr>
        <w:t xml:space="preserve"> </w:t>
      </w:r>
      <w:r w:rsidR="000B4D77" w:rsidRPr="00E62711">
        <w:rPr>
          <w:rFonts w:ascii="Times New Roman" w:hAnsi="Times New Roman" w:cs="Times New Roman"/>
          <w:i/>
          <w:iCs/>
        </w:rPr>
        <w:t>use case</w:t>
      </w:r>
      <w:r w:rsidRPr="00E62711">
        <w:rPr>
          <w:rFonts w:ascii="Times New Roman" w:hAnsi="Times New Roman" w:cs="Times New Roman"/>
          <w:lang w:val="id-ID"/>
        </w:rPr>
        <w:t xml:space="preserve">. Bab 4 </w:t>
      </w:r>
      <w:r w:rsidR="000B4D77" w:rsidRPr="00E62711">
        <w:rPr>
          <w:rFonts w:ascii="Times New Roman" w:hAnsi="Times New Roman" w:cs="Times New Roman"/>
        </w:rPr>
        <w:t xml:space="preserve">Model </w:t>
      </w:r>
      <w:proofErr w:type="spellStart"/>
      <w:r w:rsidR="00F264F6" w:rsidRPr="00E62711">
        <w:rPr>
          <w:rFonts w:ascii="Times New Roman" w:hAnsi="Times New Roman" w:cs="Times New Roman"/>
        </w:rPr>
        <w:t>Analisis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membahas mengenai </w:t>
      </w:r>
      <w:proofErr w:type="spellStart"/>
      <w:r w:rsidR="00F264F6" w:rsidRPr="00E62711">
        <w:rPr>
          <w:rFonts w:ascii="Times New Roman" w:hAnsi="Times New Roman" w:cs="Times New Roman"/>
        </w:rPr>
        <w:t>pengidentifikasian</w:t>
      </w:r>
      <w:proofErr w:type="spellEnd"/>
      <w:r w:rsidR="00F264F6" w:rsidRPr="00E62711">
        <w:rPr>
          <w:rFonts w:ascii="Times New Roman" w:hAnsi="Times New Roman" w:cs="Times New Roman"/>
        </w:rPr>
        <w:t xml:space="preserve"> </w:t>
      </w:r>
      <w:proofErr w:type="spellStart"/>
      <w:r w:rsidR="00F264F6" w:rsidRPr="00E62711">
        <w:rPr>
          <w:rFonts w:ascii="Times New Roman" w:hAnsi="Times New Roman" w:cs="Times New Roman"/>
        </w:rPr>
        <w:t>kelas</w:t>
      </w:r>
      <w:proofErr w:type="spellEnd"/>
      <w:r w:rsidR="00F264F6" w:rsidRPr="00E62711">
        <w:rPr>
          <w:rFonts w:ascii="Times New Roman" w:hAnsi="Times New Roman" w:cs="Times New Roman"/>
        </w:rPr>
        <w:t xml:space="preserve"> dan diagram </w:t>
      </w:r>
      <w:proofErr w:type="spellStart"/>
      <w:r w:rsidR="00F264F6" w:rsidRPr="00E62711">
        <w:rPr>
          <w:rFonts w:ascii="Times New Roman" w:hAnsi="Times New Roman" w:cs="Times New Roman"/>
        </w:rPr>
        <w:t>kelas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. Bab 5 </w:t>
      </w:r>
      <w:proofErr w:type="spellStart"/>
      <w:r w:rsidRPr="00E62711">
        <w:rPr>
          <w:rFonts w:ascii="Times New Roman" w:hAnsi="Times New Roman" w:cs="Times New Roman"/>
          <w:lang w:val="id-ID"/>
        </w:rPr>
        <w:t>Kerunutan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E62711">
        <w:rPr>
          <w:rFonts w:ascii="Times New Roman" w:hAnsi="Times New Roman" w:cs="Times New Roman"/>
          <w:i/>
          <w:iCs/>
          <w:lang w:val="id-ID"/>
        </w:rPr>
        <w:t>traceability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) membahas mengenai hubungan suatu kebutuhan fungsional dengan </w:t>
      </w:r>
      <w:r w:rsidR="00F264F6" w:rsidRPr="00E62711">
        <w:rPr>
          <w:rFonts w:ascii="Times New Roman" w:hAnsi="Times New Roman" w:cs="Times New Roman"/>
          <w:i/>
          <w:iCs/>
        </w:rPr>
        <w:t>use case</w:t>
      </w:r>
      <w:r w:rsidRPr="00E62711">
        <w:rPr>
          <w:rFonts w:ascii="Times New Roman" w:hAnsi="Times New Roman" w:cs="Times New Roman"/>
          <w:lang w:val="id-ID"/>
        </w:rPr>
        <w:t xml:space="preserve">. Bab ini juga membahas bagaimana </w:t>
      </w:r>
      <w:r w:rsidR="0036043A" w:rsidRPr="00E62711">
        <w:rPr>
          <w:rFonts w:ascii="Times New Roman" w:hAnsi="Times New Roman" w:cs="Times New Roman"/>
          <w:i/>
          <w:iCs/>
        </w:rPr>
        <w:t>use case</w:t>
      </w:r>
      <w:r w:rsidRPr="00E62711">
        <w:rPr>
          <w:rFonts w:ascii="Times New Roman" w:hAnsi="Times New Roman" w:cs="Times New Roman"/>
          <w:lang w:val="id-ID"/>
        </w:rPr>
        <w:t xml:space="preserve"> di </w:t>
      </w:r>
      <w:proofErr w:type="spellStart"/>
      <w:r w:rsidRPr="00E62711">
        <w:rPr>
          <w:rFonts w:ascii="Times New Roman" w:hAnsi="Times New Roman" w:cs="Times New Roman"/>
          <w:lang w:val="id-ID"/>
        </w:rPr>
        <w:t>translasikan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menjadi </w:t>
      </w:r>
      <w:proofErr w:type="spellStart"/>
      <w:r w:rsidR="0036043A" w:rsidRPr="00E62711">
        <w:rPr>
          <w:rFonts w:ascii="Times New Roman" w:hAnsi="Times New Roman" w:cs="Times New Roman"/>
        </w:rPr>
        <w:t>sebuah</w:t>
      </w:r>
      <w:proofErr w:type="spellEnd"/>
      <w:r w:rsidR="0036043A" w:rsidRPr="00E62711">
        <w:rPr>
          <w:rFonts w:ascii="Times New Roman" w:hAnsi="Times New Roman" w:cs="Times New Roman"/>
        </w:rPr>
        <w:t xml:space="preserve"> </w:t>
      </w:r>
      <w:proofErr w:type="spellStart"/>
      <w:r w:rsidR="0036043A" w:rsidRPr="00E62711">
        <w:rPr>
          <w:rFonts w:ascii="Times New Roman" w:hAnsi="Times New Roman" w:cs="Times New Roman"/>
        </w:rPr>
        <w:t>kelas</w:t>
      </w:r>
      <w:proofErr w:type="spellEnd"/>
      <w:r w:rsidRPr="00E62711">
        <w:rPr>
          <w:rFonts w:ascii="Times New Roman" w:hAnsi="Times New Roman" w:cs="Times New Roman"/>
          <w:lang w:val="id-ID"/>
        </w:rPr>
        <w:t>.</w:t>
      </w:r>
    </w:p>
    <w:p w14:paraId="525B3F04" w14:textId="77777777" w:rsidR="00833FEF" w:rsidRPr="00E62711" w:rsidRDefault="00833FEF" w:rsidP="00833F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0079CED" w14:textId="77777777" w:rsidR="008A7057" w:rsidRPr="00E62711" w:rsidRDefault="008A7057" w:rsidP="00833FEF">
      <w:pPr>
        <w:jc w:val="both"/>
        <w:rPr>
          <w:rFonts w:ascii="Times New Roman" w:hAnsi="Times New Roman" w:cs="Times New Roman"/>
          <w:iCs/>
        </w:rPr>
      </w:pPr>
    </w:p>
    <w:p w14:paraId="7F1C0344" w14:textId="77777777" w:rsidR="008A7057" w:rsidRPr="00E62711" w:rsidRDefault="008A7057" w:rsidP="00833F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C7EB31" w14:textId="6660E60C" w:rsidR="008A7057" w:rsidRPr="00E62711" w:rsidRDefault="008F335B" w:rsidP="002B5B9B">
      <w:pPr>
        <w:pStyle w:val="Heading1"/>
        <w:jc w:val="both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  <w:iCs/>
        </w:rPr>
        <w:br w:type="page"/>
      </w:r>
      <w:bookmarkStart w:id="11" w:name="_Toc98943228"/>
      <w:proofErr w:type="spellStart"/>
      <w:r w:rsidRPr="00E62711">
        <w:rPr>
          <w:rFonts w:ascii="Times New Roman" w:hAnsi="Times New Roman" w:cs="Times New Roman"/>
        </w:rPr>
        <w:lastRenderedPageBreak/>
        <w:t>Deskripsi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Umum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Perangkat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Lunak</w:t>
      </w:r>
      <w:bookmarkEnd w:id="11"/>
      <w:proofErr w:type="spellEnd"/>
    </w:p>
    <w:p w14:paraId="0496658F" w14:textId="77777777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12" w:name="_Toc98943229"/>
      <w:proofErr w:type="spellStart"/>
      <w:r w:rsidRPr="00E62711">
        <w:rPr>
          <w:rFonts w:ascii="Times New Roman" w:hAnsi="Times New Roman" w:cs="Times New Roman"/>
        </w:rPr>
        <w:t>Deskripsi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Umum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Sistem</w:t>
      </w:r>
      <w:bookmarkEnd w:id="12"/>
      <w:proofErr w:type="spellEnd"/>
      <w:r w:rsidRPr="00E62711">
        <w:rPr>
          <w:rFonts w:ascii="Times New Roman" w:hAnsi="Times New Roman" w:cs="Times New Roman"/>
        </w:rPr>
        <w:t xml:space="preserve"> </w:t>
      </w:r>
    </w:p>
    <w:p w14:paraId="470A1564" w14:textId="431C5CB6" w:rsidR="00A437F2" w:rsidRPr="00E62711" w:rsidRDefault="00A437F2" w:rsidP="00A437F2">
      <w:pPr>
        <w:ind w:firstLine="567"/>
        <w:jc w:val="both"/>
        <w:rPr>
          <w:rFonts w:ascii="Times New Roman" w:hAnsi="Times New Roman" w:cs="Times New Roman"/>
          <w:iCs/>
          <w:lang w:val="id-ID"/>
        </w:rPr>
      </w:pPr>
      <w:r w:rsidRPr="00E62711">
        <w:rPr>
          <w:rFonts w:ascii="Times New Roman" w:hAnsi="Times New Roman" w:cs="Times New Roman"/>
          <w:lang w:val="id-ID"/>
        </w:rPr>
        <w:t xml:space="preserve">Sistem yang ingin didesain adalah sistem perangkat lunak pemesanan pembangkit listrik tenaga surya (PLTS). Sistem dirancang dengan tujuan menyambungkan pelanggan sebagai </w:t>
      </w:r>
      <w:r w:rsidR="004222E4" w:rsidRPr="00E62711">
        <w:rPr>
          <w:rFonts w:ascii="Times New Roman" w:hAnsi="Times New Roman" w:cs="Times New Roman"/>
          <w:i/>
          <w:iCs/>
        </w:rPr>
        <w:t>customer</w:t>
      </w:r>
      <w:r w:rsidRPr="00E62711">
        <w:rPr>
          <w:rFonts w:ascii="Times New Roman" w:hAnsi="Times New Roman" w:cs="Times New Roman"/>
          <w:lang w:val="id-ID"/>
        </w:rPr>
        <w:t xml:space="preserve"> d</w:t>
      </w:r>
      <w:proofErr w:type="spellStart"/>
      <w:r w:rsidR="004222E4" w:rsidRPr="00E62711">
        <w:rPr>
          <w:rFonts w:ascii="Times New Roman" w:hAnsi="Times New Roman" w:cs="Times New Roman"/>
        </w:rPr>
        <w:t>engan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teknisi. Sistem ini didesain agar </w:t>
      </w:r>
      <w:r w:rsidR="004222E4" w:rsidRPr="00E62711">
        <w:rPr>
          <w:rFonts w:ascii="Times New Roman" w:hAnsi="Times New Roman" w:cs="Times New Roman"/>
          <w:i/>
          <w:iCs/>
        </w:rPr>
        <w:t>customer</w:t>
      </w:r>
      <w:r w:rsidRPr="00E62711">
        <w:rPr>
          <w:rFonts w:ascii="Times New Roman" w:hAnsi="Times New Roman" w:cs="Times New Roman"/>
          <w:lang w:val="id-ID"/>
        </w:rPr>
        <w:t xml:space="preserve"> </w:t>
      </w:r>
      <w:r w:rsidRPr="00E62711">
        <w:rPr>
          <w:rFonts w:ascii="Times New Roman" w:hAnsi="Times New Roman" w:cs="Times New Roman"/>
          <w:iCs/>
          <w:lang w:val="id-ID"/>
        </w:rPr>
        <w:t xml:space="preserve">dapat melakukan </w:t>
      </w:r>
      <w:r w:rsidR="00DB2C5E" w:rsidRPr="00E62711">
        <w:rPr>
          <w:rFonts w:ascii="Times New Roman" w:hAnsi="Times New Roman" w:cs="Times New Roman"/>
          <w:i/>
          <w:iCs/>
        </w:rPr>
        <w:t>l</w:t>
      </w:r>
      <w:proofErr w:type="spellStart"/>
      <w:r w:rsidRPr="00E62711">
        <w:rPr>
          <w:rFonts w:ascii="Times New Roman" w:hAnsi="Times New Roman" w:cs="Times New Roman"/>
          <w:i/>
          <w:iCs/>
          <w:lang w:val="id-ID"/>
        </w:rPr>
        <w:t>ogin</w:t>
      </w:r>
      <w:proofErr w:type="spellEnd"/>
      <w:r w:rsidRPr="00E62711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E62711">
        <w:rPr>
          <w:rFonts w:ascii="Times New Roman" w:hAnsi="Times New Roman" w:cs="Times New Roman"/>
          <w:lang w:val="id-ID"/>
        </w:rPr>
        <w:t xml:space="preserve">dan </w:t>
      </w:r>
      <w:r w:rsidR="00DB2C5E" w:rsidRPr="00E62711">
        <w:rPr>
          <w:rFonts w:ascii="Times New Roman" w:hAnsi="Times New Roman" w:cs="Times New Roman"/>
          <w:i/>
          <w:iCs/>
        </w:rPr>
        <w:t>r</w:t>
      </w:r>
      <w:proofErr w:type="spellStart"/>
      <w:r w:rsidRPr="00E62711">
        <w:rPr>
          <w:rFonts w:ascii="Times New Roman" w:hAnsi="Times New Roman" w:cs="Times New Roman"/>
          <w:i/>
          <w:iCs/>
          <w:lang w:val="id-ID"/>
        </w:rPr>
        <w:t>egister</w:t>
      </w:r>
      <w:proofErr w:type="spellEnd"/>
      <w:r w:rsidRPr="00E62711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E62711">
        <w:rPr>
          <w:rFonts w:ascii="Times New Roman" w:hAnsi="Times New Roman" w:cs="Times New Roman"/>
          <w:lang w:val="id-ID"/>
        </w:rPr>
        <w:t>di aplikasi, lalu</w:t>
      </w:r>
      <w:r w:rsidRPr="00E62711">
        <w:rPr>
          <w:rFonts w:ascii="Times New Roman" w:hAnsi="Times New Roman" w:cs="Times New Roman"/>
          <w:iCs/>
          <w:lang w:val="id-ID"/>
        </w:rPr>
        <w:t xml:space="preserve"> mengajukan pesanan instalasi paket pembangkit listrik untuk dipasang di kediaman masing-masing. Bila ada satu atau lain hal, </w:t>
      </w:r>
      <w:r w:rsidR="004222E4" w:rsidRPr="00E62711">
        <w:rPr>
          <w:rFonts w:ascii="Times New Roman" w:hAnsi="Times New Roman" w:cs="Times New Roman"/>
          <w:i/>
        </w:rPr>
        <w:t>customer</w:t>
      </w:r>
      <w:r w:rsidRPr="00E62711">
        <w:rPr>
          <w:rFonts w:ascii="Times New Roman" w:hAnsi="Times New Roman" w:cs="Times New Roman"/>
          <w:iCs/>
          <w:lang w:val="id-ID"/>
        </w:rPr>
        <w:t xml:space="preserve"> dapat mengajukan pemesanan paket reparasi atau pencopotan pembangkit listrik yang sudah ada. Setelah pesanan terkonfirmasi, </w:t>
      </w:r>
      <w:r w:rsidR="004222E4" w:rsidRPr="00E62711">
        <w:rPr>
          <w:rFonts w:ascii="Times New Roman" w:hAnsi="Times New Roman" w:cs="Times New Roman"/>
          <w:i/>
        </w:rPr>
        <w:t>customer</w:t>
      </w:r>
      <w:r w:rsidRPr="00E62711">
        <w:rPr>
          <w:rFonts w:ascii="Times New Roman" w:hAnsi="Times New Roman" w:cs="Times New Roman"/>
          <w:iCs/>
          <w:lang w:val="id-ID"/>
        </w:rPr>
        <w:t xml:space="preserve"> dapat melakukan pembayaran internal di dalam aplikasi dan dapat juga berkomunikasi secara langsung dengan teknisi. Selain itu, </w:t>
      </w:r>
      <w:r w:rsidR="004222E4" w:rsidRPr="00E62711">
        <w:rPr>
          <w:rFonts w:ascii="Times New Roman" w:hAnsi="Times New Roman" w:cs="Times New Roman"/>
          <w:i/>
        </w:rPr>
        <w:t xml:space="preserve">customer </w:t>
      </w:r>
      <w:r w:rsidRPr="00E62711">
        <w:rPr>
          <w:rFonts w:ascii="Times New Roman" w:hAnsi="Times New Roman" w:cs="Times New Roman"/>
          <w:iCs/>
          <w:lang w:val="id-ID"/>
        </w:rPr>
        <w:t>juga dapat melihat informasi mengenai PLTS, seperti cara kerja dan kelebihannya.</w:t>
      </w:r>
    </w:p>
    <w:p w14:paraId="70228DAD" w14:textId="77777777" w:rsidR="002B5B9B" w:rsidRPr="00E62711" w:rsidRDefault="00A437F2" w:rsidP="002B5B9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i/>
          <w:color w:val="FF0000"/>
          <w:lang w:val="id-ID"/>
        </w:rPr>
      </w:pPr>
      <w:r w:rsidRPr="00E62711">
        <w:rPr>
          <w:rFonts w:ascii="Times New Roman" w:hAnsi="Times New Roman" w:cs="Times New Roman"/>
          <w:iCs/>
          <w:lang w:val="id-ID"/>
        </w:rPr>
        <w:t xml:space="preserve">Di lain sisi, teknisi juga dapat melakukan </w:t>
      </w:r>
      <w:proofErr w:type="spellStart"/>
      <w:r w:rsidRPr="00E62711">
        <w:rPr>
          <w:rFonts w:ascii="Times New Roman" w:hAnsi="Times New Roman" w:cs="Times New Roman"/>
          <w:i/>
          <w:iCs/>
          <w:lang w:val="id-ID"/>
        </w:rPr>
        <w:t>Login</w:t>
      </w:r>
      <w:proofErr w:type="spellEnd"/>
      <w:r w:rsidRPr="00E62711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E62711">
        <w:rPr>
          <w:rFonts w:ascii="Times New Roman" w:hAnsi="Times New Roman" w:cs="Times New Roman"/>
          <w:lang w:val="id-ID"/>
        </w:rPr>
        <w:t xml:space="preserve">dan </w:t>
      </w:r>
      <w:r w:rsidRPr="00E62711">
        <w:rPr>
          <w:rFonts w:ascii="Times New Roman" w:hAnsi="Times New Roman" w:cs="Times New Roman"/>
          <w:i/>
          <w:iCs/>
          <w:lang w:val="id-ID"/>
        </w:rPr>
        <w:t xml:space="preserve">Register </w:t>
      </w:r>
      <w:r w:rsidRPr="00E62711">
        <w:rPr>
          <w:rFonts w:ascii="Times New Roman" w:hAnsi="Times New Roman" w:cs="Times New Roman"/>
          <w:lang w:val="id-ID"/>
        </w:rPr>
        <w:t xml:space="preserve">di aplikasi, lalu melakukan tinjauan terhadap semua pesanan yang telah dikonfirmasi oleh </w:t>
      </w:r>
      <w:r w:rsidR="004222E4" w:rsidRPr="00E62711">
        <w:rPr>
          <w:rFonts w:ascii="Times New Roman" w:hAnsi="Times New Roman" w:cs="Times New Roman"/>
          <w:i/>
          <w:iCs/>
        </w:rPr>
        <w:t>customer</w:t>
      </w:r>
      <w:r w:rsidRPr="00E62711">
        <w:rPr>
          <w:rFonts w:ascii="Times New Roman" w:hAnsi="Times New Roman" w:cs="Times New Roman"/>
          <w:lang w:val="id-ID"/>
        </w:rPr>
        <w:t xml:space="preserve"> di aplikasi. Teknisi dapat menerima maupun menolak pesanan yang telah masuk. Bila pesanan diterima, maka teknisi dapat menerima pembayaran setelah selesai mengerjakan pesanan dan dapat berkomunikasi di aplikasi secara langsung dengan klien/</w:t>
      </w:r>
      <w:proofErr w:type="spellStart"/>
      <w:r w:rsidR="004222E4" w:rsidRPr="00E62711">
        <w:rPr>
          <w:rFonts w:ascii="Times New Roman" w:hAnsi="Times New Roman" w:cs="Times New Roman"/>
          <w:i/>
          <w:lang w:val="id-ID"/>
        </w:rPr>
        <w:t>customer</w:t>
      </w:r>
      <w:proofErr w:type="spellEnd"/>
      <w:r w:rsidRPr="00E62711">
        <w:rPr>
          <w:rFonts w:ascii="Times New Roman" w:hAnsi="Times New Roman" w:cs="Times New Roman"/>
          <w:lang w:val="id-ID"/>
        </w:rPr>
        <w:t>.</w:t>
      </w:r>
    </w:p>
    <w:p w14:paraId="23910752" w14:textId="77777777" w:rsidR="002B5B9B" w:rsidRPr="00E62711" w:rsidRDefault="002B5B9B">
      <w:pPr>
        <w:rPr>
          <w:rFonts w:ascii="Times New Roman" w:hAnsi="Times New Roman" w:cs="Times New Roman"/>
          <w:lang w:val="id-ID"/>
        </w:rPr>
      </w:pPr>
    </w:p>
    <w:p w14:paraId="0CE20A37" w14:textId="77777777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13" w:name="_Toc98943230"/>
      <w:proofErr w:type="spellStart"/>
      <w:r w:rsidRPr="00E62711">
        <w:rPr>
          <w:rFonts w:ascii="Times New Roman" w:hAnsi="Times New Roman" w:cs="Times New Roman"/>
        </w:rPr>
        <w:t>Karakteristik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Pengguna</w:t>
      </w:r>
      <w:bookmarkEnd w:id="13"/>
      <w:proofErr w:type="spellEnd"/>
    </w:p>
    <w:p w14:paraId="4E6A67EC" w14:textId="54A28F39" w:rsidR="002B5B9B" w:rsidRPr="00E62711" w:rsidRDefault="002B5B9B" w:rsidP="002B5B9B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14" w:name="_Toc98697441"/>
      <w:bookmarkStart w:id="15" w:name="_Toc98943249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2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Karakteristik pengguna</w:t>
      </w:r>
      <w:bookmarkEnd w:id="14"/>
      <w:bookmarkEnd w:id="15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8A7057" w:rsidRPr="00E62711" w14:paraId="7CE00F64" w14:textId="77777777">
        <w:trPr>
          <w:tblHeader/>
        </w:trPr>
        <w:tc>
          <w:tcPr>
            <w:tcW w:w="3096" w:type="dxa"/>
          </w:tcPr>
          <w:p w14:paraId="55A4CF73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</w:rPr>
              <w:t>Kategori</w:t>
            </w:r>
            <w:proofErr w:type="spellEnd"/>
            <w:r w:rsidRPr="00E627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</w:rPr>
              <w:t>Pengguna</w:t>
            </w:r>
            <w:proofErr w:type="spellEnd"/>
          </w:p>
        </w:tc>
        <w:tc>
          <w:tcPr>
            <w:tcW w:w="3096" w:type="dxa"/>
          </w:tcPr>
          <w:p w14:paraId="2EB74013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</w:rPr>
              <w:t>Tugas</w:t>
            </w:r>
            <w:proofErr w:type="spellEnd"/>
          </w:p>
        </w:tc>
        <w:tc>
          <w:tcPr>
            <w:tcW w:w="3096" w:type="dxa"/>
          </w:tcPr>
          <w:p w14:paraId="4721F5D0" w14:textId="73D1BE19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</w:rPr>
              <w:t>Hak</w:t>
            </w:r>
            <w:proofErr w:type="spellEnd"/>
            <w:r w:rsidRPr="00E627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</w:rPr>
              <w:t>Akses</w:t>
            </w:r>
            <w:proofErr w:type="spellEnd"/>
            <w:r w:rsidRPr="00E627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</w:rPr>
              <w:t>ke</w:t>
            </w:r>
            <w:proofErr w:type="spellEnd"/>
            <w:r w:rsidRPr="00E627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C4BF2" w:rsidRPr="00E62711">
              <w:rPr>
                <w:rFonts w:ascii="Times New Roman" w:hAnsi="Times New Roman" w:cs="Times New Roman"/>
                <w:b/>
              </w:rPr>
              <w:t>A</w:t>
            </w:r>
            <w:r w:rsidRPr="00E62711">
              <w:rPr>
                <w:rFonts w:ascii="Times New Roman" w:hAnsi="Times New Roman" w:cs="Times New Roman"/>
                <w:b/>
              </w:rPr>
              <w:t>plikasi</w:t>
            </w:r>
            <w:proofErr w:type="spellEnd"/>
          </w:p>
        </w:tc>
      </w:tr>
      <w:tr w:rsidR="004222E4" w:rsidRPr="00E62711" w14:paraId="561EC1D9" w14:textId="77777777">
        <w:tc>
          <w:tcPr>
            <w:tcW w:w="3096" w:type="dxa"/>
          </w:tcPr>
          <w:p w14:paraId="3ABB5F92" w14:textId="70D56985" w:rsidR="004222E4" w:rsidRPr="00E62711" w:rsidRDefault="004222E4" w:rsidP="004222E4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</w:p>
        </w:tc>
        <w:tc>
          <w:tcPr>
            <w:tcW w:w="3096" w:type="dxa"/>
          </w:tcPr>
          <w:p w14:paraId="414E41C6" w14:textId="6DB89680" w:rsidR="004222E4" w:rsidRPr="00E62711" w:rsidRDefault="004222E4" w:rsidP="004222E4">
            <w:pPr>
              <w:rPr>
                <w:rFonts w:ascii="Times New Roman" w:hAnsi="Times New Roman" w:cs="Times New Roman"/>
              </w:rPr>
            </w:pPr>
            <w:proofErr w:type="spellStart"/>
            <w:r w:rsidRPr="00E62711">
              <w:rPr>
                <w:rFonts w:ascii="Times New Roman" w:hAnsi="Times New Roman" w:cs="Times New Roman"/>
              </w:rPr>
              <w:t>Membuat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aku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(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register</w:t>
            </w:r>
            <w:r w:rsidRPr="00E62711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E62711">
              <w:rPr>
                <w:rFonts w:ascii="Times New Roman" w:hAnsi="Times New Roman" w:cs="Times New Roman"/>
              </w:rPr>
              <w:t>masuk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(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login</w:t>
            </w:r>
            <w:r w:rsidRPr="00E6271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62711">
              <w:rPr>
                <w:rFonts w:ascii="Times New Roman" w:hAnsi="Times New Roman" w:cs="Times New Roman"/>
              </w:rPr>
              <w:t>ke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dalam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aku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</w:rPr>
              <w:t>memesa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layana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</w:rPr>
              <w:t>melakuka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percakapa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(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chat</w:t>
            </w:r>
            <w:r w:rsidRPr="00E6271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62711">
              <w:rPr>
                <w:rFonts w:ascii="Times New Roman" w:hAnsi="Times New Roman" w:cs="Times New Roman"/>
              </w:rPr>
              <w:t>denga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</w:rPr>
              <w:t>melihat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informasi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PLTS, </w:t>
            </w:r>
            <w:proofErr w:type="spellStart"/>
            <w:r w:rsidR="002B5B9B" w:rsidRPr="00E62711">
              <w:rPr>
                <w:rFonts w:ascii="Times New Roman" w:hAnsi="Times New Roman" w:cs="Times New Roman"/>
              </w:rPr>
              <w:t>melakukan</w:t>
            </w:r>
            <w:proofErr w:type="spellEnd"/>
            <w:r w:rsidR="002B5B9B" w:rsidRPr="00E62711">
              <w:rPr>
                <w:rFonts w:ascii="Times New Roman" w:hAnsi="Times New Roman" w:cs="Times New Roman"/>
              </w:rPr>
              <w:t xml:space="preserve"> </w:t>
            </w:r>
            <w:r w:rsidR="002B5B9B" w:rsidRPr="00E62711">
              <w:rPr>
                <w:rFonts w:ascii="Times New Roman" w:hAnsi="Times New Roman" w:cs="Times New Roman"/>
                <w:i/>
                <w:iCs/>
              </w:rPr>
              <w:t>top-up</w:t>
            </w:r>
            <w:r w:rsidR="002B5B9B"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5B9B" w:rsidRPr="00E62711">
              <w:rPr>
                <w:rFonts w:ascii="Times New Roman" w:hAnsi="Times New Roman" w:cs="Times New Roman"/>
              </w:rPr>
              <w:t>saldo</w:t>
            </w:r>
            <w:proofErr w:type="spellEnd"/>
            <w:r w:rsidRPr="00E627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6" w:type="dxa"/>
          </w:tcPr>
          <w:p w14:paraId="723E2BAF" w14:textId="3F8F3F55" w:rsidR="004222E4" w:rsidRPr="00E62711" w:rsidRDefault="002B5B9B" w:rsidP="004222E4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="004222E4" w:rsidRPr="00E62711">
              <w:rPr>
                <w:rFonts w:ascii="Times New Roman" w:hAnsi="Times New Roman" w:cs="Times New Roman"/>
                <w:lang w:val="id-ID"/>
              </w:rPr>
              <w:t xml:space="preserve"> dapat melakukan 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l</w:t>
            </w:r>
            <w:proofErr w:type="spellStart"/>
            <w:r w:rsidR="004222E4" w:rsidRPr="00E62711">
              <w:rPr>
                <w:rFonts w:ascii="Times New Roman" w:hAnsi="Times New Roman" w:cs="Times New Roman"/>
                <w:i/>
                <w:iCs/>
                <w:lang w:val="id-ID"/>
              </w:rPr>
              <w:t>ogin</w:t>
            </w:r>
            <w:proofErr w:type="spellEnd"/>
            <w:r w:rsidR="004222E4" w:rsidRPr="00E62711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="004222E4" w:rsidRPr="00E62711">
              <w:rPr>
                <w:rFonts w:ascii="Times New Roman" w:hAnsi="Times New Roman" w:cs="Times New Roman"/>
                <w:lang w:val="id-ID"/>
              </w:rPr>
              <w:t xml:space="preserve">dan 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r</w:t>
            </w:r>
            <w:proofErr w:type="spellStart"/>
            <w:r w:rsidR="004222E4" w:rsidRPr="00E62711">
              <w:rPr>
                <w:rFonts w:ascii="Times New Roman" w:hAnsi="Times New Roman" w:cs="Times New Roman"/>
                <w:i/>
                <w:iCs/>
                <w:lang w:val="id-ID"/>
              </w:rPr>
              <w:t>egister</w:t>
            </w:r>
            <w:proofErr w:type="spellEnd"/>
            <w:r w:rsidR="004222E4" w:rsidRPr="00E62711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="004222E4" w:rsidRPr="00E62711">
              <w:rPr>
                <w:rFonts w:ascii="Times New Roman" w:hAnsi="Times New Roman" w:cs="Times New Roman"/>
                <w:lang w:val="id-ID"/>
              </w:rPr>
              <w:t>di aplikasi, melakukan pemesanan untuk pemasangan dan perbaikan kepada teknisi, bertanya</w:t>
            </w:r>
            <w:r w:rsidR="0025022A" w:rsidRPr="00E6271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25022A" w:rsidRPr="00E62711">
              <w:rPr>
                <w:rFonts w:ascii="Times New Roman" w:hAnsi="Times New Roman" w:cs="Times New Roman"/>
              </w:rPr>
              <w:t>berkomunikasi</w:t>
            </w:r>
            <w:proofErr w:type="spellEnd"/>
            <w:r w:rsidR="004222E4" w:rsidRPr="00E62711">
              <w:rPr>
                <w:rFonts w:ascii="Times New Roman" w:hAnsi="Times New Roman" w:cs="Times New Roman"/>
                <w:lang w:val="id-ID"/>
              </w:rPr>
              <w:t xml:space="preserve"> secara langsung kepada teknisi yang dipilih, dapat memesan pencabutan layanan, melihat informasi keuntungan dalam memakai PLTS, serta melakukan </w:t>
            </w:r>
            <w:r w:rsidR="00F7008D" w:rsidRPr="00E62711">
              <w:rPr>
                <w:rFonts w:ascii="Times New Roman" w:hAnsi="Times New Roman" w:cs="Times New Roman"/>
                <w:i/>
                <w:iCs/>
              </w:rPr>
              <w:t>top-up</w:t>
            </w:r>
            <w:r w:rsidR="00F7008D"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008D" w:rsidRPr="00E62711">
              <w:rPr>
                <w:rFonts w:ascii="Times New Roman" w:hAnsi="Times New Roman" w:cs="Times New Roman"/>
              </w:rPr>
              <w:t>saldo</w:t>
            </w:r>
            <w:proofErr w:type="spellEnd"/>
            <w:r w:rsidR="00F7008D"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008D" w:rsidRPr="00E62711">
              <w:rPr>
                <w:rFonts w:ascii="Times New Roman" w:hAnsi="Times New Roman" w:cs="Times New Roman"/>
              </w:rPr>
              <w:t>untuk</w:t>
            </w:r>
            <w:proofErr w:type="spellEnd"/>
            <w:r w:rsidR="00F7008D"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008D" w:rsidRPr="00E62711">
              <w:rPr>
                <w:rFonts w:ascii="Times New Roman" w:hAnsi="Times New Roman" w:cs="Times New Roman"/>
              </w:rPr>
              <w:t>membayar</w:t>
            </w:r>
            <w:proofErr w:type="spellEnd"/>
            <w:r w:rsidR="00F7008D"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008D" w:rsidRPr="00E62711">
              <w:rPr>
                <w:rFonts w:ascii="Times New Roman" w:hAnsi="Times New Roman" w:cs="Times New Roman"/>
              </w:rPr>
              <w:t>layanan</w:t>
            </w:r>
            <w:proofErr w:type="spellEnd"/>
            <w:r w:rsidR="004222E4" w:rsidRPr="00E62711"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="00F7008D"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="004222E4" w:rsidRPr="00E62711">
              <w:rPr>
                <w:rFonts w:ascii="Times New Roman" w:hAnsi="Times New Roman" w:cs="Times New Roman"/>
                <w:lang w:val="id-ID"/>
              </w:rPr>
              <w:t xml:space="preserve"> juga dapat melihat paket-paket </w:t>
            </w:r>
            <w:proofErr w:type="spellStart"/>
            <w:r w:rsidR="00F7008D" w:rsidRPr="00E62711">
              <w:rPr>
                <w:rFonts w:ascii="Times New Roman" w:hAnsi="Times New Roman" w:cs="Times New Roman"/>
              </w:rPr>
              <w:t>layanan</w:t>
            </w:r>
            <w:proofErr w:type="spellEnd"/>
            <w:r w:rsidR="00F7008D" w:rsidRPr="00E6271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4222E4" w:rsidRPr="00E62711">
              <w:rPr>
                <w:rFonts w:ascii="Times New Roman" w:hAnsi="Times New Roman" w:cs="Times New Roman"/>
                <w:lang w:val="id-ID"/>
              </w:rPr>
              <w:t>pemesana</w:t>
            </w:r>
            <w:proofErr w:type="spellEnd"/>
            <w:r w:rsidR="00F7008D" w:rsidRPr="00E62711">
              <w:rPr>
                <w:rFonts w:ascii="Times New Roman" w:hAnsi="Times New Roman" w:cs="Times New Roman"/>
              </w:rPr>
              <w:t>n</w:t>
            </w:r>
            <w:r w:rsidR="004222E4" w:rsidRPr="00E62711">
              <w:rPr>
                <w:rFonts w:ascii="Times New Roman" w:hAnsi="Times New Roman" w:cs="Times New Roman"/>
                <w:lang w:val="id-ID"/>
              </w:rPr>
              <w:t xml:space="preserve"> yang ditawarkan di dalam aplikasi.</w:t>
            </w:r>
          </w:p>
        </w:tc>
      </w:tr>
      <w:tr w:rsidR="004222E4" w:rsidRPr="00E62711" w14:paraId="14263B75" w14:textId="77777777">
        <w:tc>
          <w:tcPr>
            <w:tcW w:w="3096" w:type="dxa"/>
          </w:tcPr>
          <w:p w14:paraId="74FF839C" w14:textId="2F47D4E0" w:rsidR="004222E4" w:rsidRPr="00E62711" w:rsidRDefault="004222E4" w:rsidP="004222E4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Teknisi</w:t>
            </w:r>
          </w:p>
        </w:tc>
        <w:tc>
          <w:tcPr>
            <w:tcW w:w="3096" w:type="dxa"/>
          </w:tcPr>
          <w:p w14:paraId="0968F974" w14:textId="07249FCC" w:rsidR="004222E4" w:rsidRPr="00E62711" w:rsidRDefault="004222E4" w:rsidP="004222E4">
            <w:pPr>
              <w:rPr>
                <w:rFonts w:ascii="Times New Roman" w:hAnsi="Times New Roman" w:cs="Times New Roman"/>
              </w:rPr>
            </w:pPr>
            <w:proofErr w:type="spellStart"/>
            <w:r w:rsidRPr="00E62711">
              <w:rPr>
                <w:rFonts w:ascii="Times New Roman" w:hAnsi="Times New Roman" w:cs="Times New Roman"/>
              </w:rPr>
              <w:t>Membuat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aku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(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register</w:t>
            </w:r>
            <w:r w:rsidRPr="00E62711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E62711">
              <w:rPr>
                <w:rFonts w:ascii="Times New Roman" w:hAnsi="Times New Roman" w:cs="Times New Roman"/>
              </w:rPr>
              <w:t>masuk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(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login</w:t>
            </w:r>
            <w:r w:rsidRPr="00E6271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62711">
              <w:rPr>
                <w:rFonts w:ascii="Times New Roman" w:hAnsi="Times New Roman" w:cs="Times New Roman"/>
              </w:rPr>
              <w:t>ke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dalam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aku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</w:rPr>
              <w:t>mengonfirmasi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layana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</w:rPr>
              <w:t>melakuka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percakapa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(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chat</w:t>
            </w:r>
            <w:r w:rsidRPr="00E6271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62711">
              <w:rPr>
                <w:rFonts w:ascii="Times New Roman" w:hAnsi="Times New Roman" w:cs="Times New Roman"/>
              </w:rPr>
              <w:t>dengan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E627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5B9B" w:rsidRPr="00E62711">
              <w:rPr>
                <w:rFonts w:ascii="Times New Roman" w:hAnsi="Times New Roman" w:cs="Times New Roman"/>
              </w:rPr>
              <w:t>melakukan</w:t>
            </w:r>
            <w:proofErr w:type="spellEnd"/>
            <w:r w:rsidR="002B5B9B"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5B9B" w:rsidRPr="00E62711">
              <w:rPr>
                <w:rFonts w:ascii="Times New Roman" w:hAnsi="Times New Roman" w:cs="Times New Roman"/>
                <w:i/>
                <w:iCs/>
              </w:rPr>
              <w:t>cashout</w:t>
            </w:r>
            <w:proofErr w:type="spellEnd"/>
            <w:r w:rsidR="002B5B9B" w:rsidRPr="00E627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2B5B9B" w:rsidRPr="00E62711">
              <w:rPr>
                <w:rFonts w:ascii="Times New Roman" w:hAnsi="Times New Roman" w:cs="Times New Roman"/>
              </w:rPr>
              <w:t>saldo</w:t>
            </w:r>
            <w:proofErr w:type="spellEnd"/>
            <w:r w:rsidRPr="00E627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6" w:type="dxa"/>
          </w:tcPr>
          <w:p w14:paraId="1B367B55" w14:textId="6D3D0AC8" w:rsidR="004222E4" w:rsidRPr="00E62711" w:rsidRDefault="004222E4" w:rsidP="004222E4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Teknisi dapat melakukan </w:t>
            </w:r>
            <w:r w:rsidR="00127DDF" w:rsidRPr="00E62711">
              <w:rPr>
                <w:rFonts w:ascii="Times New Roman" w:hAnsi="Times New Roman" w:cs="Times New Roman"/>
                <w:i/>
                <w:iCs/>
              </w:rPr>
              <w:t>l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ogin</w:t>
            </w:r>
            <w:proofErr w:type="spellEnd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dan </w:t>
            </w:r>
            <w:r w:rsidR="00127DDF" w:rsidRPr="00E62711">
              <w:rPr>
                <w:rFonts w:ascii="Times New Roman" w:hAnsi="Times New Roman" w:cs="Times New Roman"/>
                <w:i/>
                <w:iCs/>
              </w:rPr>
              <w:t>r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egister</w:t>
            </w:r>
            <w:proofErr w:type="spellEnd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di aplikasi, melihat pemesanan yang telah dikonfirmasi oleh </w:t>
            </w:r>
            <w:r w:rsidR="0025022A"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, menerima atau menolak pemesanan, berkomunikasi secara langsung dengan </w:t>
            </w:r>
            <w:r w:rsidR="0025022A"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, serta </w:t>
            </w:r>
            <w:proofErr w:type="spellStart"/>
            <w:r w:rsidR="00127DDF" w:rsidRPr="00E62711">
              <w:rPr>
                <w:rFonts w:ascii="Times New Roman" w:hAnsi="Times New Roman" w:cs="Times New Roman"/>
              </w:rPr>
              <w:t>melakukan</w:t>
            </w:r>
            <w:proofErr w:type="spellEnd"/>
            <w:r w:rsidR="00127DDF"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DDF" w:rsidRPr="00E62711">
              <w:rPr>
                <w:rFonts w:ascii="Times New Roman" w:hAnsi="Times New Roman" w:cs="Times New Roman"/>
                <w:i/>
                <w:iCs/>
              </w:rPr>
              <w:t>cashout</w:t>
            </w:r>
            <w:proofErr w:type="spellEnd"/>
            <w:r w:rsidR="00127DDF" w:rsidRPr="00E627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127DDF" w:rsidRPr="00E62711">
              <w:rPr>
                <w:rFonts w:ascii="Times New Roman" w:hAnsi="Times New Roman" w:cs="Times New Roman"/>
              </w:rPr>
              <w:t>saldo</w:t>
            </w:r>
            <w:proofErr w:type="spellEnd"/>
            <w:r w:rsidR="00127DDF" w:rsidRPr="00E62711">
              <w:rPr>
                <w:rFonts w:ascii="Times New Roman" w:hAnsi="Times New Roman" w:cs="Times New Roman"/>
              </w:rPr>
              <w:t>.</w:t>
            </w:r>
          </w:p>
        </w:tc>
      </w:tr>
    </w:tbl>
    <w:p w14:paraId="19C3A73C" w14:textId="77777777" w:rsidR="008A7057" w:rsidRPr="00E62711" w:rsidRDefault="008A7057">
      <w:pPr>
        <w:rPr>
          <w:rFonts w:ascii="Times New Roman" w:hAnsi="Times New Roman" w:cs="Times New Roman"/>
        </w:rPr>
      </w:pPr>
    </w:p>
    <w:p w14:paraId="01F37753" w14:textId="77777777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16" w:name="_Toc98943231"/>
      <w:r w:rsidRPr="00E62711">
        <w:rPr>
          <w:rFonts w:ascii="Times New Roman" w:hAnsi="Times New Roman" w:cs="Times New Roman"/>
        </w:rPr>
        <w:t>Batasan</w:t>
      </w:r>
      <w:bookmarkEnd w:id="16"/>
    </w:p>
    <w:p w14:paraId="5801614B" w14:textId="1F8B6896" w:rsidR="008A7057" w:rsidRPr="00E62711" w:rsidRDefault="00715E68" w:rsidP="00715E68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2711">
        <w:rPr>
          <w:rFonts w:ascii="Times New Roman" w:hAnsi="Times New Roman" w:cs="Times New Roman"/>
          <w:lang w:val="id-ID"/>
        </w:rPr>
        <w:t>Adapun batasan-batasan dari perangkat lunak ini adalah</w:t>
      </w:r>
      <w:r w:rsidRPr="00E62711">
        <w:rPr>
          <w:rFonts w:ascii="Times New Roman" w:hAnsi="Times New Roman" w:cs="Times New Roman"/>
        </w:rPr>
        <w:t xml:space="preserve"> p</w:t>
      </w:r>
      <w:proofErr w:type="spellStart"/>
      <w:r w:rsidRPr="00E62711">
        <w:rPr>
          <w:rFonts w:ascii="Times New Roman" w:hAnsi="Times New Roman" w:cs="Times New Roman"/>
          <w:lang w:val="id-ID"/>
        </w:rPr>
        <w:t>erangkat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lunak harus dapat dijalankan di </w:t>
      </w:r>
      <w:r w:rsidRPr="00E62711">
        <w:rPr>
          <w:rFonts w:ascii="Times New Roman" w:hAnsi="Times New Roman" w:cs="Times New Roman"/>
          <w:i/>
          <w:iCs/>
          <w:lang w:val="id-ID"/>
        </w:rPr>
        <w:t>platform</w:t>
      </w:r>
      <w:r w:rsidRPr="00E62711">
        <w:rPr>
          <w:rFonts w:ascii="Times New Roman" w:hAnsi="Times New Roman" w:cs="Times New Roman"/>
          <w:lang w:val="id-ID"/>
        </w:rPr>
        <w:t xml:space="preserve"> </w:t>
      </w:r>
      <w:r w:rsidRPr="00E62711">
        <w:rPr>
          <w:rFonts w:ascii="Times New Roman" w:hAnsi="Times New Roman" w:cs="Times New Roman"/>
          <w:i/>
          <w:iCs/>
          <w:lang w:val="id-ID"/>
        </w:rPr>
        <w:t>desktop</w:t>
      </w:r>
      <w:r w:rsidRPr="00E62711">
        <w:rPr>
          <w:rFonts w:ascii="Times New Roman" w:hAnsi="Times New Roman" w:cs="Times New Roman"/>
          <w:lang w:val="id-ID"/>
        </w:rPr>
        <w:t xml:space="preserve"> dengan </w:t>
      </w:r>
      <w:proofErr w:type="spellStart"/>
      <w:r w:rsidRPr="00E62711">
        <w:rPr>
          <w:rFonts w:ascii="Times New Roman" w:hAnsi="Times New Roman" w:cs="Times New Roman"/>
          <w:i/>
          <w:iCs/>
          <w:lang w:val="id-ID"/>
        </w:rPr>
        <w:t>operating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62711">
        <w:rPr>
          <w:rFonts w:ascii="Times New Roman" w:hAnsi="Times New Roman" w:cs="Times New Roman"/>
          <w:i/>
          <w:iCs/>
          <w:lang w:val="id-ID"/>
        </w:rPr>
        <w:t>system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</w:t>
      </w:r>
      <w:r w:rsidRPr="00E62711">
        <w:rPr>
          <w:rFonts w:ascii="Times New Roman" w:hAnsi="Times New Roman" w:cs="Times New Roman"/>
        </w:rPr>
        <w:t>W</w:t>
      </w:r>
      <w:proofErr w:type="spellStart"/>
      <w:r w:rsidRPr="00E62711">
        <w:rPr>
          <w:rFonts w:ascii="Times New Roman" w:hAnsi="Times New Roman" w:cs="Times New Roman"/>
          <w:lang w:val="id-ID"/>
        </w:rPr>
        <w:t>indows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10. </w:t>
      </w:r>
      <w:proofErr w:type="spellStart"/>
      <w:r w:rsidRPr="00E62711">
        <w:rPr>
          <w:rFonts w:ascii="Times New Roman" w:hAnsi="Times New Roman" w:cs="Times New Roman"/>
        </w:rPr>
        <w:t>Antarmuka</w:t>
      </w:r>
      <w:proofErr w:type="spellEnd"/>
      <w:r w:rsidRPr="00E62711">
        <w:rPr>
          <w:rFonts w:ascii="Times New Roman" w:hAnsi="Times New Roman" w:cs="Times New Roman"/>
          <w:lang w:val="id-ID"/>
        </w:rPr>
        <w:t xml:space="preserve"> perangkat lunak harus ditampilkan dalam bahasa Indonesia.</w:t>
      </w:r>
      <w:r w:rsidRPr="00E627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lang w:val="en-US"/>
        </w:rPr>
        <w:t>Penyimpanan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62711">
        <w:rPr>
          <w:rFonts w:ascii="Times New Roman" w:hAnsi="Times New Roman" w:cs="Times New Roman"/>
          <w:lang w:val="en-US"/>
        </w:rPr>
        <w:t>dilakukan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lang w:val="en-US"/>
        </w:rPr>
        <w:t>dengan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711">
        <w:rPr>
          <w:rFonts w:ascii="Times New Roman" w:hAnsi="Times New Roman" w:cs="Times New Roman"/>
          <w:lang w:val="en-US"/>
        </w:rPr>
        <w:t>menggunakan</w:t>
      </w:r>
      <w:proofErr w:type="spellEnd"/>
      <w:r w:rsidRPr="00E62711">
        <w:rPr>
          <w:rFonts w:ascii="Times New Roman" w:hAnsi="Times New Roman" w:cs="Times New Roman"/>
          <w:lang w:val="en-US"/>
        </w:rPr>
        <w:t xml:space="preserve"> </w:t>
      </w:r>
      <w:r w:rsidR="00CC18AB" w:rsidRPr="00E62711">
        <w:rPr>
          <w:rFonts w:ascii="Times New Roman" w:hAnsi="Times New Roman" w:cs="Times New Roman"/>
          <w:lang w:val="en-US"/>
        </w:rPr>
        <w:t>MySQL.</w:t>
      </w:r>
    </w:p>
    <w:p w14:paraId="76C75753" w14:textId="77777777" w:rsidR="00715E68" w:rsidRPr="00E62711" w:rsidRDefault="00715E68" w:rsidP="00715E68">
      <w:pPr>
        <w:jc w:val="both"/>
        <w:rPr>
          <w:rFonts w:ascii="Times New Roman" w:hAnsi="Times New Roman" w:cs="Times New Roman"/>
          <w:lang w:val="en-US"/>
        </w:rPr>
      </w:pPr>
    </w:p>
    <w:p w14:paraId="47FE500A" w14:textId="77777777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17" w:name="_Toc98943232"/>
      <w:proofErr w:type="spellStart"/>
      <w:r w:rsidRPr="00E62711">
        <w:rPr>
          <w:rFonts w:ascii="Times New Roman" w:hAnsi="Times New Roman" w:cs="Times New Roman"/>
        </w:rPr>
        <w:t>Lingkungan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Operasi</w:t>
      </w:r>
      <w:bookmarkEnd w:id="17"/>
      <w:proofErr w:type="spellEnd"/>
      <w:r w:rsidRPr="00E62711">
        <w:rPr>
          <w:rFonts w:ascii="Times New Roman" w:hAnsi="Times New Roman" w:cs="Times New Roman"/>
        </w:rPr>
        <w:t xml:space="preserve"> </w:t>
      </w:r>
    </w:p>
    <w:p w14:paraId="32C69B34" w14:textId="46A56014" w:rsidR="00032A99" w:rsidRPr="00E62711" w:rsidRDefault="00032A99" w:rsidP="00032A99">
      <w:pPr>
        <w:ind w:firstLine="567"/>
        <w:jc w:val="both"/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Perangkat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lunak</w:t>
      </w:r>
      <w:proofErr w:type="spellEnd"/>
      <w:r w:rsidRPr="00E62711">
        <w:rPr>
          <w:rFonts w:ascii="Times New Roman" w:hAnsi="Times New Roman" w:cs="Times New Roman"/>
          <w:iCs/>
        </w:rPr>
        <w:t xml:space="preserve"> / </w:t>
      </w:r>
      <w:r w:rsidRPr="00E62711">
        <w:rPr>
          <w:rFonts w:ascii="Times New Roman" w:hAnsi="Times New Roman" w:cs="Times New Roman"/>
          <w:i/>
        </w:rPr>
        <w:t>software</w:t>
      </w:r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pemesanan</w:t>
      </w:r>
      <w:proofErr w:type="spellEnd"/>
      <w:r w:rsidRPr="00E62711">
        <w:rPr>
          <w:rFonts w:ascii="Times New Roman" w:hAnsi="Times New Roman" w:cs="Times New Roman"/>
          <w:iCs/>
        </w:rPr>
        <w:t xml:space="preserve"> PLTS yang </w:t>
      </w:r>
      <w:proofErr w:type="spellStart"/>
      <w:r w:rsidRPr="00E62711">
        <w:rPr>
          <w:rFonts w:ascii="Times New Roman" w:hAnsi="Times New Roman" w:cs="Times New Roman"/>
          <w:iCs/>
        </w:rPr>
        <w:t>akan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dikembangkan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memiliki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="000C6BE1" w:rsidRPr="00E62711">
        <w:rPr>
          <w:rFonts w:ascii="Times New Roman" w:hAnsi="Times New Roman" w:cs="Times New Roman"/>
          <w:iCs/>
        </w:rPr>
        <w:t>spesifikasi</w:t>
      </w:r>
      <w:proofErr w:type="spellEnd"/>
      <w:r w:rsidR="000C6BE1" w:rsidRPr="00E62711">
        <w:rPr>
          <w:rFonts w:ascii="Times New Roman" w:hAnsi="Times New Roman" w:cs="Times New Roman"/>
          <w:iCs/>
        </w:rPr>
        <w:t xml:space="preserve"> </w:t>
      </w:r>
      <w:r w:rsidR="009C4B3D" w:rsidRPr="00E62711">
        <w:rPr>
          <w:rFonts w:ascii="Times New Roman" w:hAnsi="Times New Roman" w:cs="Times New Roman"/>
          <w:iCs/>
        </w:rPr>
        <w:t xml:space="preserve">/ </w:t>
      </w:r>
      <w:proofErr w:type="spellStart"/>
      <w:r w:rsidRPr="00E62711">
        <w:rPr>
          <w:rFonts w:ascii="Times New Roman" w:hAnsi="Times New Roman" w:cs="Times New Roman"/>
          <w:iCs/>
        </w:rPr>
        <w:t>lingkungan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implementasi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sebagai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berikut</w:t>
      </w:r>
      <w:proofErr w:type="spellEnd"/>
      <w:r w:rsidRPr="00E62711">
        <w:rPr>
          <w:rFonts w:ascii="Times New Roman" w:hAnsi="Times New Roman" w:cs="Times New Roman"/>
          <w:iCs/>
        </w:rPr>
        <w:t>.</w:t>
      </w:r>
    </w:p>
    <w:p w14:paraId="554B68D1" w14:textId="664B7D87" w:rsidR="009C4B3D" w:rsidRPr="00E62711" w:rsidRDefault="009C4B3D" w:rsidP="009C4B3D">
      <w:pPr>
        <w:jc w:val="both"/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/>
        </w:rPr>
        <w:t>Client</w:t>
      </w:r>
      <w:r w:rsidRPr="00E62711">
        <w:rPr>
          <w:rFonts w:ascii="Times New Roman" w:hAnsi="Times New Roman" w:cs="Times New Roman"/>
          <w:iCs/>
        </w:rPr>
        <w:tab/>
      </w:r>
      <w:r w:rsidRPr="00E62711">
        <w:rPr>
          <w:rFonts w:ascii="Times New Roman" w:hAnsi="Times New Roman" w:cs="Times New Roman"/>
          <w:iCs/>
        </w:rPr>
        <w:tab/>
      </w:r>
      <w:r w:rsidRPr="00E62711">
        <w:rPr>
          <w:rFonts w:ascii="Times New Roman" w:hAnsi="Times New Roman" w:cs="Times New Roman"/>
          <w:iCs/>
        </w:rPr>
        <w:tab/>
        <w:t xml:space="preserve">: </w:t>
      </w:r>
      <w:proofErr w:type="spellStart"/>
      <w:r w:rsidRPr="00E62711">
        <w:rPr>
          <w:rFonts w:ascii="Times New Roman" w:hAnsi="Times New Roman" w:cs="Times New Roman"/>
          <w:iCs/>
        </w:rPr>
        <w:t>Perangkat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ustomer</w:t>
      </w:r>
      <w:r w:rsidRPr="00E62711">
        <w:rPr>
          <w:rFonts w:ascii="Times New Roman" w:hAnsi="Times New Roman" w:cs="Times New Roman"/>
          <w:iCs/>
        </w:rPr>
        <w:t xml:space="preserve"> dan </w:t>
      </w:r>
      <w:proofErr w:type="spellStart"/>
      <w:r w:rsidRPr="00E62711">
        <w:rPr>
          <w:rFonts w:ascii="Times New Roman" w:hAnsi="Times New Roman" w:cs="Times New Roman"/>
          <w:iCs/>
        </w:rPr>
        <w:t>teknisi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berupa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komputer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desktop</w:t>
      </w:r>
    </w:p>
    <w:p w14:paraId="083CE0B4" w14:textId="36F9A8A4" w:rsidR="00032A99" w:rsidRPr="00E62711" w:rsidRDefault="00032A99" w:rsidP="00032A99">
      <w:pPr>
        <w:jc w:val="both"/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/>
        </w:rPr>
        <w:t>Operating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System</w:t>
      </w:r>
      <w:r w:rsidRPr="00E62711">
        <w:rPr>
          <w:rFonts w:ascii="Times New Roman" w:hAnsi="Times New Roman" w:cs="Times New Roman"/>
          <w:iCs/>
        </w:rPr>
        <w:tab/>
      </w:r>
      <w:r w:rsidRPr="00E62711">
        <w:rPr>
          <w:rFonts w:ascii="Times New Roman" w:hAnsi="Times New Roman" w:cs="Times New Roman"/>
          <w:iCs/>
        </w:rPr>
        <w:tab/>
        <w:t>: Windows 10</w:t>
      </w:r>
    </w:p>
    <w:p w14:paraId="2284FF75" w14:textId="77777777" w:rsidR="00032A99" w:rsidRPr="00E62711" w:rsidRDefault="00032A99" w:rsidP="00032A99">
      <w:pPr>
        <w:jc w:val="both"/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lastRenderedPageBreak/>
        <w:t>DBMS</w:t>
      </w:r>
      <w:r w:rsidRPr="00E62711">
        <w:rPr>
          <w:rFonts w:ascii="Times New Roman" w:hAnsi="Times New Roman" w:cs="Times New Roman"/>
          <w:iCs/>
        </w:rPr>
        <w:tab/>
      </w:r>
      <w:r w:rsidRPr="00E62711">
        <w:rPr>
          <w:rFonts w:ascii="Times New Roman" w:hAnsi="Times New Roman" w:cs="Times New Roman"/>
          <w:iCs/>
        </w:rPr>
        <w:tab/>
      </w:r>
      <w:r w:rsidRPr="00E62711">
        <w:rPr>
          <w:rFonts w:ascii="Times New Roman" w:hAnsi="Times New Roman" w:cs="Times New Roman"/>
          <w:iCs/>
        </w:rPr>
        <w:tab/>
        <w:t>: MySQL / Oracle / PostgreSQL</w:t>
      </w:r>
    </w:p>
    <w:p w14:paraId="6348E978" w14:textId="57AE6A07" w:rsidR="00032A99" w:rsidRPr="00E62711" w:rsidRDefault="00032A99" w:rsidP="00032A99">
      <w:pPr>
        <w:jc w:val="both"/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/>
        </w:rPr>
        <w:t>Development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Tools</w:t>
      </w:r>
      <w:r w:rsidRPr="00E62711">
        <w:rPr>
          <w:rFonts w:ascii="Times New Roman" w:hAnsi="Times New Roman" w:cs="Times New Roman"/>
          <w:iCs/>
        </w:rPr>
        <w:tab/>
        <w:t>: Visual Studio Code</w:t>
      </w:r>
    </w:p>
    <w:p w14:paraId="7F3182BF" w14:textId="319C07FB" w:rsidR="00032A99" w:rsidRPr="00E62711" w:rsidRDefault="00032A99" w:rsidP="00032A99">
      <w:pPr>
        <w:jc w:val="both"/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/>
        </w:rPr>
        <w:t>Filing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System</w:t>
      </w:r>
      <w:r w:rsidRPr="00E62711">
        <w:rPr>
          <w:rFonts w:ascii="Times New Roman" w:hAnsi="Times New Roman" w:cs="Times New Roman"/>
          <w:iCs/>
        </w:rPr>
        <w:tab/>
      </w:r>
      <w:r w:rsidRPr="00E62711">
        <w:rPr>
          <w:rFonts w:ascii="Times New Roman" w:hAnsi="Times New Roman" w:cs="Times New Roman"/>
          <w:iCs/>
        </w:rPr>
        <w:tab/>
        <w:t xml:space="preserve">: </w:t>
      </w:r>
      <w:r w:rsidRPr="00E62711">
        <w:rPr>
          <w:rFonts w:ascii="Times New Roman" w:hAnsi="Times New Roman" w:cs="Times New Roman"/>
          <w:i/>
        </w:rPr>
        <w:t>Alphanumeric</w:t>
      </w:r>
      <w:r w:rsidRPr="00E62711">
        <w:rPr>
          <w:rFonts w:ascii="Times New Roman" w:hAnsi="Times New Roman" w:cs="Times New Roman"/>
          <w:iCs/>
        </w:rPr>
        <w:t xml:space="preserve"> </w:t>
      </w:r>
    </w:p>
    <w:p w14:paraId="7D43453E" w14:textId="2971D7A5" w:rsidR="00032A99" w:rsidRPr="00E62711" w:rsidRDefault="00032A99" w:rsidP="00032A99">
      <w:pPr>
        <w:jc w:val="both"/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Bahasa </w:t>
      </w:r>
      <w:proofErr w:type="spellStart"/>
      <w:r w:rsidRPr="00E62711">
        <w:rPr>
          <w:rFonts w:ascii="Times New Roman" w:hAnsi="Times New Roman" w:cs="Times New Roman"/>
          <w:iCs/>
        </w:rPr>
        <w:t>Pemrograman</w:t>
      </w:r>
      <w:proofErr w:type="spellEnd"/>
      <w:r w:rsidRPr="00E62711">
        <w:rPr>
          <w:rFonts w:ascii="Times New Roman" w:hAnsi="Times New Roman" w:cs="Times New Roman"/>
          <w:iCs/>
        </w:rPr>
        <w:tab/>
        <w:t>: Python, .Net</w:t>
      </w:r>
    </w:p>
    <w:p w14:paraId="2798A783" w14:textId="77777777" w:rsidR="008A7057" w:rsidRPr="00E62711" w:rsidRDefault="008A7057">
      <w:pPr>
        <w:rPr>
          <w:rFonts w:ascii="Times New Roman" w:hAnsi="Times New Roman" w:cs="Times New Roman"/>
        </w:rPr>
      </w:pPr>
    </w:p>
    <w:p w14:paraId="265F08AF" w14:textId="77777777" w:rsidR="008A7057" w:rsidRPr="00E62711" w:rsidRDefault="008A7057">
      <w:pPr>
        <w:rPr>
          <w:rFonts w:ascii="Times New Roman" w:hAnsi="Times New Roman" w:cs="Times New Roman"/>
        </w:rPr>
      </w:pPr>
    </w:p>
    <w:p w14:paraId="26DCEEFA" w14:textId="77777777" w:rsidR="008A7057" w:rsidRPr="00E62711" w:rsidRDefault="008A70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4C8B8A7" w14:textId="77777777" w:rsidR="008A7057" w:rsidRPr="00E62711" w:rsidRDefault="008F335B" w:rsidP="00712CD2">
      <w:pPr>
        <w:pStyle w:val="Heading1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</w:rPr>
        <w:br w:type="page"/>
      </w:r>
      <w:bookmarkStart w:id="18" w:name="_Toc98943233"/>
      <w:proofErr w:type="spellStart"/>
      <w:r w:rsidRPr="00E62711">
        <w:rPr>
          <w:rFonts w:ascii="Times New Roman" w:hAnsi="Times New Roman" w:cs="Times New Roman"/>
        </w:rPr>
        <w:lastRenderedPageBreak/>
        <w:t>Deskripsi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Kebutuhan</w:t>
      </w:r>
      <w:bookmarkEnd w:id="18"/>
      <w:proofErr w:type="spellEnd"/>
      <w:r w:rsidRPr="00E62711">
        <w:rPr>
          <w:rFonts w:ascii="Times New Roman" w:hAnsi="Times New Roman" w:cs="Times New Roman"/>
        </w:rPr>
        <w:t xml:space="preserve"> </w:t>
      </w:r>
    </w:p>
    <w:p w14:paraId="23608B41" w14:textId="77777777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19" w:name="_Toc98943234"/>
      <w:proofErr w:type="spellStart"/>
      <w:r w:rsidRPr="00E62711">
        <w:rPr>
          <w:rFonts w:ascii="Times New Roman" w:hAnsi="Times New Roman" w:cs="Times New Roman"/>
        </w:rPr>
        <w:t>Kebutuhan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Fungsional</w:t>
      </w:r>
      <w:bookmarkEnd w:id="19"/>
      <w:proofErr w:type="spellEnd"/>
    </w:p>
    <w:p w14:paraId="122771D3" w14:textId="152D88E4" w:rsidR="003916DF" w:rsidRPr="00E62711" w:rsidRDefault="003916DF" w:rsidP="003916DF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20" w:name="_Toc98697442"/>
      <w:bookmarkStart w:id="21" w:name="_Toc98943250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Kebutuhan fungsional</w:t>
      </w:r>
      <w:bookmarkEnd w:id="20"/>
      <w:bookmarkEnd w:id="21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8A7057" w:rsidRPr="00E62711" w14:paraId="44C62F85" w14:textId="77777777">
        <w:trPr>
          <w:tblHeader/>
        </w:trPr>
        <w:tc>
          <w:tcPr>
            <w:tcW w:w="1242" w:type="dxa"/>
          </w:tcPr>
          <w:p w14:paraId="7A4F2BAA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r w:rsidRPr="00E62711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4536" w:type="dxa"/>
          </w:tcPr>
          <w:p w14:paraId="4A4B1BF5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</w:rPr>
              <w:t>Kebutuhan</w:t>
            </w:r>
            <w:proofErr w:type="spellEnd"/>
            <w:r w:rsidRPr="00E6271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</w:tcPr>
          <w:p w14:paraId="3E7C61F1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</w:rPr>
              <w:t>Penjelasan</w:t>
            </w:r>
            <w:proofErr w:type="spellEnd"/>
          </w:p>
        </w:tc>
      </w:tr>
      <w:tr w:rsidR="00DF777C" w:rsidRPr="00E62711" w14:paraId="74E2B85B" w14:textId="77777777">
        <w:tc>
          <w:tcPr>
            <w:tcW w:w="1242" w:type="dxa"/>
          </w:tcPr>
          <w:p w14:paraId="0219DA69" w14:textId="00801C98" w:rsidR="00DF777C" w:rsidRPr="00E62711" w:rsidRDefault="00DF777C" w:rsidP="00DF7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F01</w:t>
            </w:r>
          </w:p>
        </w:tc>
        <w:tc>
          <w:tcPr>
            <w:tcW w:w="4536" w:type="dxa"/>
          </w:tcPr>
          <w:p w14:paraId="34DCA07F" w14:textId="50D0F4C4" w:rsidR="00DF777C" w:rsidRPr="00E62711" w:rsidRDefault="00DF777C" w:rsidP="00DF7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dapat menerima masukan berupa pemesanan layanan dari 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</w:p>
        </w:tc>
        <w:tc>
          <w:tcPr>
            <w:tcW w:w="3544" w:type="dxa"/>
          </w:tcPr>
          <w:p w14:paraId="0F060461" w14:textId="4AEA35E2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dapat menerima masukan dari 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 berupa </w:t>
            </w:r>
            <w:proofErr w:type="spellStart"/>
            <w:r w:rsidRPr="00E62711">
              <w:rPr>
                <w:rFonts w:ascii="Times New Roman" w:hAnsi="Times New Roman" w:cs="Times New Roman"/>
                <w:lang w:val="id-ID"/>
              </w:rPr>
              <w:t>berupa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jenis layanan (perbaikan/pemasangan/pencabutan), jenis paket PLTS, alamat pemasangan, waktu pemasangan, dan konfirmasi pesanan.</w:t>
            </w:r>
          </w:p>
        </w:tc>
      </w:tr>
      <w:tr w:rsidR="00DF777C" w:rsidRPr="00E62711" w14:paraId="00F604BE" w14:textId="77777777">
        <w:tc>
          <w:tcPr>
            <w:tcW w:w="1242" w:type="dxa"/>
          </w:tcPr>
          <w:p w14:paraId="38C760F6" w14:textId="509E77EB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F02</w:t>
            </w:r>
          </w:p>
        </w:tc>
        <w:tc>
          <w:tcPr>
            <w:tcW w:w="4536" w:type="dxa"/>
          </w:tcPr>
          <w:p w14:paraId="53DF9867" w14:textId="6A6B483D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P/L dapat menerima masukan berupa konfirmasi dari teknisi</w:t>
            </w:r>
          </w:p>
        </w:tc>
        <w:tc>
          <w:tcPr>
            <w:tcW w:w="3544" w:type="dxa"/>
          </w:tcPr>
          <w:p w14:paraId="43E69BDB" w14:textId="30BF2C25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P/L dapat menerima masukan dari teknisi berupa konfirmasi pesanan (menerima/menolak layanan).</w:t>
            </w:r>
          </w:p>
        </w:tc>
      </w:tr>
      <w:tr w:rsidR="00DF777C" w:rsidRPr="00E62711" w14:paraId="05166AED" w14:textId="77777777">
        <w:tc>
          <w:tcPr>
            <w:tcW w:w="1242" w:type="dxa"/>
          </w:tcPr>
          <w:p w14:paraId="79209AE0" w14:textId="310D5511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F03</w:t>
            </w:r>
          </w:p>
        </w:tc>
        <w:tc>
          <w:tcPr>
            <w:tcW w:w="4536" w:type="dxa"/>
          </w:tcPr>
          <w:p w14:paraId="72E289DF" w14:textId="008D9200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memiliki fitur 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r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egister</w:t>
            </w:r>
            <w:proofErr w:type="spellEnd"/>
          </w:p>
        </w:tc>
        <w:tc>
          <w:tcPr>
            <w:tcW w:w="3544" w:type="dxa"/>
          </w:tcPr>
          <w:p w14:paraId="77D0172F" w14:textId="175D13BA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P/L dapat mendaftarkan akun baru dan</w:t>
            </w:r>
            <w:r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</w:rPr>
              <w:t>akan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menyimpan informasi akun</w:t>
            </w:r>
            <w:r w:rsidR="00532895"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2895" w:rsidRPr="00E62711">
              <w:rPr>
                <w:rFonts w:ascii="Times New Roman" w:hAnsi="Times New Roman" w:cs="Times New Roman"/>
              </w:rPr>
              <w:t>tersebut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ke dalam penyimpanan. Informasi akun yang dapat dimasukkan ke dalam P/L berupa </w:t>
            </w:r>
            <w:r w:rsidR="00532895" w:rsidRPr="00E62711">
              <w:rPr>
                <w:rFonts w:ascii="Times New Roman" w:hAnsi="Times New Roman" w:cs="Times New Roman"/>
                <w:i/>
                <w:iCs/>
              </w:rPr>
              <w:t>email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password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>, nama, nomor telepon, alamat).</w:t>
            </w:r>
          </w:p>
        </w:tc>
      </w:tr>
      <w:tr w:rsidR="00DF777C" w:rsidRPr="00E62711" w14:paraId="7D64D8BD" w14:textId="77777777">
        <w:tc>
          <w:tcPr>
            <w:tcW w:w="1242" w:type="dxa"/>
          </w:tcPr>
          <w:p w14:paraId="4810BB85" w14:textId="343150F5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F04</w:t>
            </w:r>
          </w:p>
        </w:tc>
        <w:tc>
          <w:tcPr>
            <w:tcW w:w="4536" w:type="dxa"/>
          </w:tcPr>
          <w:p w14:paraId="44F6CAB6" w14:textId="357329A5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memiliki fitur </w:t>
            </w:r>
            <w:r w:rsidRPr="00E62711">
              <w:rPr>
                <w:rFonts w:ascii="Times New Roman" w:hAnsi="Times New Roman" w:cs="Times New Roman"/>
                <w:i/>
                <w:iCs/>
              </w:rPr>
              <w:t>l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ogin</w:t>
            </w:r>
            <w:proofErr w:type="spellEnd"/>
          </w:p>
        </w:tc>
        <w:tc>
          <w:tcPr>
            <w:tcW w:w="3544" w:type="dxa"/>
          </w:tcPr>
          <w:p w14:paraId="4ACB8973" w14:textId="42192771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dapat memberikan akses terhadap </w:t>
            </w:r>
            <w:r w:rsidR="00694EC7"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 maupun teknisi yang melakukan </w:t>
            </w:r>
            <w:r w:rsidR="00694EC7" w:rsidRPr="00E62711">
              <w:rPr>
                <w:rFonts w:ascii="Times New Roman" w:hAnsi="Times New Roman" w:cs="Times New Roman"/>
                <w:i/>
                <w:iCs/>
              </w:rPr>
              <w:t>l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ogin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ke dalam sistem dengan data (</w:t>
            </w:r>
            <w:r w:rsidR="00694EC7" w:rsidRPr="00E62711">
              <w:rPr>
                <w:rFonts w:ascii="Times New Roman" w:hAnsi="Times New Roman" w:cs="Times New Roman"/>
                <w:i/>
                <w:iCs/>
              </w:rPr>
              <w:t>email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password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) yang tepat. </w:t>
            </w:r>
          </w:p>
        </w:tc>
      </w:tr>
      <w:tr w:rsidR="00DF777C" w:rsidRPr="00E62711" w14:paraId="4EF1BD5B" w14:textId="77777777">
        <w:tc>
          <w:tcPr>
            <w:tcW w:w="1242" w:type="dxa"/>
          </w:tcPr>
          <w:p w14:paraId="20DBD44E" w14:textId="6368D790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F0</w:t>
            </w:r>
            <w:r w:rsidRPr="00E6271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36" w:type="dxa"/>
          </w:tcPr>
          <w:p w14:paraId="2C6C81BD" w14:textId="48228DF2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P/L dapat menangani pembayaran layanan</w:t>
            </w:r>
          </w:p>
        </w:tc>
        <w:tc>
          <w:tcPr>
            <w:tcW w:w="3544" w:type="dxa"/>
          </w:tcPr>
          <w:p w14:paraId="59B9FB7D" w14:textId="2C4AAF07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dapat menjadi perantara transaksi keuangan atas layanan yang dipesan antara </w:t>
            </w:r>
            <w:r w:rsidR="000D6361"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 dan teknisi.</w:t>
            </w:r>
          </w:p>
        </w:tc>
      </w:tr>
      <w:tr w:rsidR="00DF777C" w:rsidRPr="00E62711" w14:paraId="1FDDE101" w14:textId="77777777">
        <w:tc>
          <w:tcPr>
            <w:tcW w:w="1242" w:type="dxa"/>
          </w:tcPr>
          <w:p w14:paraId="2AFA28D2" w14:textId="20E78080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F0</w:t>
            </w:r>
            <w:r w:rsidRPr="00E6271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36" w:type="dxa"/>
          </w:tcPr>
          <w:p w14:paraId="59FCD52E" w14:textId="764B6280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memiliki fitur </w:t>
            </w:r>
            <w:r w:rsidR="000D6361" w:rsidRPr="00E62711">
              <w:rPr>
                <w:rFonts w:ascii="Times New Roman" w:hAnsi="Times New Roman" w:cs="Times New Roman"/>
                <w:i/>
                <w:iCs/>
              </w:rPr>
              <w:t>t</w:t>
            </w:r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op-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up</w:t>
            </w:r>
            <w:proofErr w:type="spellEnd"/>
          </w:p>
        </w:tc>
        <w:tc>
          <w:tcPr>
            <w:tcW w:w="3544" w:type="dxa"/>
          </w:tcPr>
          <w:p w14:paraId="538B3E32" w14:textId="219A9744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dapat menerima masukan nominal uang yang ingin ditambahkan ke </w:t>
            </w:r>
            <w:proofErr w:type="spellStart"/>
            <w:r w:rsidR="000D6361" w:rsidRPr="00E62711">
              <w:rPr>
                <w:rFonts w:ascii="Times New Roman" w:hAnsi="Times New Roman" w:cs="Times New Roman"/>
              </w:rPr>
              <w:t>saldo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D6361"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Pr="00E62711">
              <w:rPr>
                <w:rFonts w:ascii="Times New Roman" w:hAnsi="Times New Roman" w:cs="Times New Roman"/>
                <w:lang w:val="id-ID"/>
              </w:rPr>
              <w:t>.</w:t>
            </w:r>
          </w:p>
        </w:tc>
      </w:tr>
      <w:tr w:rsidR="00DF777C" w:rsidRPr="00E62711" w14:paraId="4A8A9B46" w14:textId="77777777">
        <w:tc>
          <w:tcPr>
            <w:tcW w:w="1242" w:type="dxa"/>
          </w:tcPr>
          <w:p w14:paraId="1E0D98DD" w14:textId="2966B604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F0</w:t>
            </w:r>
            <w:r w:rsidRPr="00E6271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36" w:type="dxa"/>
          </w:tcPr>
          <w:p w14:paraId="0AAE244A" w14:textId="2CCC8AB7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memiliki fitur </w:t>
            </w:r>
            <w:proofErr w:type="spellStart"/>
            <w:r w:rsidR="000D6361" w:rsidRPr="00E62711">
              <w:rPr>
                <w:rFonts w:ascii="Times New Roman" w:hAnsi="Times New Roman" w:cs="Times New Roman"/>
                <w:i/>
                <w:iCs/>
              </w:rPr>
              <w:t>cashout</w:t>
            </w:r>
            <w:proofErr w:type="spellEnd"/>
            <w:r w:rsidR="000D6361" w:rsidRPr="00E62711">
              <w:rPr>
                <w:rFonts w:ascii="Times New Roman" w:hAnsi="Times New Roman" w:cs="Times New Roman"/>
              </w:rPr>
              <w:t xml:space="preserve"> / </w:t>
            </w:r>
            <w:r w:rsidRPr="00E62711">
              <w:rPr>
                <w:rFonts w:ascii="Times New Roman" w:hAnsi="Times New Roman" w:cs="Times New Roman"/>
                <w:lang w:val="id-ID"/>
              </w:rPr>
              <w:t>penarikan uang</w:t>
            </w:r>
          </w:p>
        </w:tc>
        <w:tc>
          <w:tcPr>
            <w:tcW w:w="3544" w:type="dxa"/>
          </w:tcPr>
          <w:p w14:paraId="55B2E1BB" w14:textId="0A2768ED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P/L juga dapat menerima permintaan penarikan dana dari akun teknisi.</w:t>
            </w:r>
          </w:p>
        </w:tc>
      </w:tr>
      <w:tr w:rsidR="00DF777C" w:rsidRPr="00E62711" w14:paraId="47C122F7" w14:textId="77777777">
        <w:tc>
          <w:tcPr>
            <w:tcW w:w="1242" w:type="dxa"/>
          </w:tcPr>
          <w:p w14:paraId="4273AC30" w14:textId="24F10DD0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F0</w:t>
            </w:r>
            <w:r w:rsidRPr="00E6271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536" w:type="dxa"/>
          </w:tcPr>
          <w:p w14:paraId="6AA18C85" w14:textId="6466E199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mengakomodasi 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chat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antara </w:t>
            </w:r>
            <w:r w:rsidR="000D6361"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 dengan teknisi</w:t>
            </w:r>
          </w:p>
        </w:tc>
        <w:tc>
          <w:tcPr>
            <w:tcW w:w="3544" w:type="dxa"/>
          </w:tcPr>
          <w:p w14:paraId="5298B769" w14:textId="11818194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dapat mengakomodasi percakapan secara daring antara </w:t>
            </w:r>
            <w:r w:rsidR="000D6361"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 dan teknisi mengenai detail layanan.</w:t>
            </w:r>
          </w:p>
        </w:tc>
      </w:tr>
      <w:tr w:rsidR="00DF777C" w:rsidRPr="00E62711" w14:paraId="571278FD" w14:textId="77777777">
        <w:tc>
          <w:tcPr>
            <w:tcW w:w="1242" w:type="dxa"/>
          </w:tcPr>
          <w:p w14:paraId="5767462E" w14:textId="535997FF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F</w:t>
            </w:r>
            <w:r w:rsidRPr="00E6271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4536" w:type="dxa"/>
          </w:tcPr>
          <w:p w14:paraId="2FFC347E" w14:textId="2F28F2D2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P/L dapat menampilkan pilihan layanan yang tersedia</w:t>
            </w:r>
          </w:p>
        </w:tc>
        <w:tc>
          <w:tcPr>
            <w:tcW w:w="3544" w:type="dxa"/>
          </w:tcPr>
          <w:p w14:paraId="7976A12F" w14:textId="49301305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dapat menampilkan pilihan layanan dan paket yang bisa dipilih oleh </w:t>
            </w:r>
            <w:r w:rsidR="000D6361" w:rsidRPr="00E62711">
              <w:rPr>
                <w:rFonts w:ascii="Times New Roman" w:hAnsi="Times New Roman" w:cs="Times New Roman"/>
                <w:i/>
                <w:iCs/>
              </w:rPr>
              <w:t>customer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 beserta daftar harganya.</w:t>
            </w:r>
          </w:p>
        </w:tc>
      </w:tr>
      <w:tr w:rsidR="00DF777C" w:rsidRPr="00E62711" w14:paraId="3AD09255" w14:textId="77777777">
        <w:tc>
          <w:tcPr>
            <w:tcW w:w="1242" w:type="dxa"/>
          </w:tcPr>
          <w:p w14:paraId="7AB877EB" w14:textId="5BC90AF2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F1</w:t>
            </w:r>
            <w:r w:rsidRPr="00E627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536" w:type="dxa"/>
          </w:tcPr>
          <w:p w14:paraId="11DD75CC" w14:textId="4AB5D8DB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P/L dapat menampilkan informasi mengenai PLTS</w:t>
            </w:r>
          </w:p>
        </w:tc>
        <w:tc>
          <w:tcPr>
            <w:tcW w:w="3544" w:type="dxa"/>
          </w:tcPr>
          <w:p w14:paraId="77FCDDA9" w14:textId="3A04DD0F" w:rsidR="00DF777C" w:rsidRPr="00E62711" w:rsidRDefault="00DF777C" w:rsidP="00DF777C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P/L dapat menampilkan artikel</w:t>
            </w:r>
            <w:r w:rsidR="000D6361" w:rsidRPr="00E62711">
              <w:rPr>
                <w:rFonts w:ascii="Times New Roman" w:hAnsi="Times New Roman" w:cs="Times New Roman"/>
              </w:rPr>
              <w:t>/</w:t>
            </w:r>
            <w:proofErr w:type="spellStart"/>
            <w:r w:rsidR="000D6361" w:rsidRPr="00E62711">
              <w:rPr>
                <w:rFonts w:ascii="Times New Roman" w:hAnsi="Times New Roman" w:cs="Times New Roman"/>
              </w:rPr>
              <w:t>informasi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terkait PLTS, seperti informasi umum dan kelebihan pemakaiannya.</w:t>
            </w:r>
          </w:p>
        </w:tc>
      </w:tr>
    </w:tbl>
    <w:p w14:paraId="0BAB4C93" w14:textId="77777777" w:rsidR="00EC4BF2" w:rsidRPr="00E62711" w:rsidRDefault="00EC4B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</w:rPr>
      </w:pPr>
    </w:p>
    <w:p w14:paraId="1666F99C" w14:textId="77777777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22" w:name="_Toc98943235"/>
      <w:proofErr w:type="spellStart"/>
      <w:r w:rsidRPr="00E62711">
        <w:rPr>
          <w:rFonts w:ascii="Times New Roman" w:hAnsi="Times New Roman" w:cs="Times New Roman"/>
        </w:rPr>
        <w:t>Kebutuhan</w:t>
      </w:r>
      <w:proofErr w:type="spellEnd"/>
      <w:r w:rsidRPr="00E62711">
        <w:rPr>
          <w:rFonts w:ascii="Times New Roman" w:hAnsi="Times New Roman" w:cs="Times New Roman"/>
        </w:rPr>
        <w:t xml:space="preserve"> Non </w:t>
      </w:r>
      <w:proofErr w:type="spellStart"/>
      <w:r w:rsidRPr="00E62711">
        <w:rPr>
          <w:rFonts w:ascii="Times New Roman" w:hAnsi="Times New Roman" w:cs="Times New Roman"/>
        </w:rPr>
        <w:t>Fungsional</w:t>
      </w:r>
      <w:bookmarkEnd w:id="22"/>
      <w:proofErr w:type="spellEnd"/>
      <w:r w:rsidRPr="00E62711">
        <w:rPr>
          <w:rFonts w:ascii="Times New Roman" w:hAnsi="Times New Roman" w:cs="Times New Roman"/>
        </w:rPr>
        <w:t xml:space="preserve"> </w:t>
      </w:r>
    </w:p>
    <w:p w14:paraId="530C2AC6" w14:textId="058A699F" w:rsidR="00C46FFD" w:rsidRPr="00E62711" w:rsidRDefault="00C46FFD" w:rsidP="00C46FFD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23" w:name="_Toc98697443"/>
      <w:bookmarkStart w:id="24" w:name="_Toc98943251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2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Kebutuhan non fungsional</w:t>
      </w:r>
      <w:bookmarkEnd w:id="23"/>
      <w:bookmarkEnd w:id="24"/>
    </w:p>
    <w:tbl>
      <w:tblPr>
        <w:tblW w:w="7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28"/>
        <w:gridCol w:w="1728"/>
        <w:gridCol w:w="4230"/>
      </w:tblGrid>
      <w:tr w:rsidR="008A7057" w:rsidRPr="00E62711" w14:paraId="2681920C" w14:textId="77777777" w:rsidTr="006F7CF3">
        <w:trPr>
          <w:tblHeader/>
          <w:jc w:val="center"/>
        </w:trPr>
        <w:tc>
          <w:tcPr>
            <w:tcW w:w="1728" w:type="dxa"/>
          </w:tcPr>
          <w:p w14:paraId="25DB4633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r w:rsidRPr="00E62711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1728" w:type="dxa"/>
          </w:tcPr>
          <w:p w14:paraId="6820DAFB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r w:rsidRPr="00E62711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4230" w:type="dxa"/>
          </w:tcPr>
          <w:p w14:paraId="4F7DC1D3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</w:rPr>
              <w:t>Kebutuhan</w:t>
            </w:r>
            <w:proofErr w:type="spellEnd"/>
          </w:p>
        </w:tc>
      </w:tr>
      <w:tr w:rsidR="00C46FFD" w:rsidRPr="00E62711" w14:paraId="411E59BE" w14:textId="77777777" w:rsidTr="006F7CF3">
        <w:trPr>
          <w:jc w:val="center"/>
        </w:trPr>
        <w:tc>
          <w:tcPr>
            <w:tcW w:w="1728" w:type="dxa"/>
          </w:tcPr>
          <w:p w14:paraId="53CC9A65" w14:textId="2ECB53F2" w:rsidR="00C46FFD" w:rsidRPr="00E62711" w:rsidRDefault="00C46FFD" w:rsidP="00C4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NF01</w:t>
            </w:r>
          </w:p>
        </w:tc>
        <w:tc>
          <w:tcPr>
            <w:tcW w:w="1728" w:type="dxa"/>
          </w:tcPr>
          <w:p w14:paraId="6B4BEBD5" w14:textId="0880483C" w:rsidR="00C46FFD" w:rsidRPr="00E62711" w:rsidRDefault="00C46FFD" w:rsidP="00C46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Availability</w:t>
            </w:r>
            <w:proofErr w:type="spellEnd"/>
          </w:p>
        </w:tc>
        <w:tc>
          <w:tcPr>
            <w:tcW w:w="4230" w:type="dxa"/>
          </w:tcPr>
          <w:p w14:paraId="5AA32DBC" w14:textId="3C5FE171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tersedia di </w:t>
            </w:r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desktop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 dan beroperasi 7 hari </w:t>
            </w:r>
            <w:proofErr w:type="spellStart"/>
            <w:r w:rsidRPr="00E62711">
              <w:rPr>
                <w:rFonts w:ascii="Times New Roman" w:hAnsi="Times New Roman" w:cs="Times New Roman"/>
                <w:lang w:val="id-ID"/>
              </w:rPr>
              <w:t>perminggu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, 24 jam per hari dengan waktu 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down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maksimal 2 jam tiap 2 minggu.</w:t>
            </w:r>
          </w:p>
        </w:tc>
      </w:tr>
      <w:tr w:rsidR="00C46FFD" w:rsidRPr="00E62711" w14:paraId="630A7CB4" w14:textId="77777777" w:rsidTr="006F7CF3">
        <w:trPr>
          <w:jc w:val="center"/>
        </w:trPr>
        <w:tc>
          <w:tcPr>
            <w:tcW w:w="1728" w:type="dxa"/>
          </w:tcPr>
          <w:p w14:paraId="44659CB3" w14:textId="45587601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NF02</w:t>
            </w:r>
          </w:p>
        </w:tc>
        <w:tc>
          <w:tcPr>
            <w:tcW w:w="1728" w:type="dxa"/>
          </w:tcPr>
          <w:p w14:paraId="09394E3B" w14:textId="29FB5012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ortability</w:t>
            </w:r>
            <w:proofErr w:type="spellEnd"/>
          </w:p>
        </w:tc>
        <w:tc>
          <w:tcPr>
            <w:tcW w:w="4230" w:type="dxa"/>
          </w:tcPr>
          <w:p w14:paraId="767AE0AE" w14:textId="293B8E25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menggunakan Windows-OS. </w:t>
            </w:r>
          </w:p>
        </w:tc>
      </w:tr>
      <w:tr w:rsidR="00C46FFD" w:rsidRPr="00E62711" w14:paraId="7BC0D031" w14:textId="77777777" w:rsidTr="006F7CF3">
        <w:trPr>
          <w:jc w:val="center"/>
        </w:trPr>
        <w:tc>
          <w:tcPr>
            <w:tcW w:w="1728" w:type="dxa"/>
          </w:tcPr>
          <w:p w14:paraId="245EEB38" w14:textId="6CC8DF7B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NF03</w:t>
            </w:r>
          </w:p>
        </w:tc>
        <w:tc>
          <w:tcPr>
            <w:tcW w:w="1728" w:type="dxa"/>
          </w:tcPr>
          <w:p w14:paraId="68729769" w14:textId="33D28B0C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Memory</w:t>
            </w:r>
            <w:proofErr w:type="spellEnd"/>
          </w:p>
        </w:tc>
        <w:tc>
          <w:tcPr>
            <w:tcW w:w="4230" w:type="dxa"/>
          </w:tcPr>
          <w:p w14:paraId="0F278FB5" w14:textId="2F2D08BA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melakukan penyimpanan dalam bentuk 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file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id-ID"/>
              </w:rPr>
              <w:t>csv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atau </w:t>
            </w:r>
            <w:proofErr w:type="spellStart"/>
            <w:r w:rsidRPr="00E62711">
              <w:rPr>
                <w:rFonts w:ascii="Times New Roman" w:hAnsi="Times New Roman" w:cs="Times New Roman"/>
                <w:lang w:val="id-ID"/>
              </w:rPr>
              <w:t>sql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>.</w:t>
            </w:r>
          </w:p>
        </w:tc>
      </w:tr>
      <w:tr w:rsidR="00C46FFD" w:rsidRPr="00E62711" w14:paraId="052E2FD6" w14:textId="77777777" w:rsidTr="006F7CF3">
        <w:trPr>
          <w:jc w:val="center"/>
        </w:trPr>
        <w:tc>
          <w:tcPr>
            <w:tcW w:w="1728" w:type="dxa"/>
          </w:tcPr>
          <w:p w14:paraId="2EFFE5E8" w14:textId="6DB49857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NF04</w:t>
            </w:r>
          </w:p>
        </w:tc>
        <w:tc>
          <w:tcPr>
            <w:tcW w:w="1728" w:type="dxa"/>
          </w:tcPr>
          <w:p w14:paraId="2A23C3BC" w14:textId="2EE0C09F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Security</w:t>
            </w:r>
            <w:proofErr w:type="spellEnd"/>
          </w:p>
        </w:tc>
        <w:tc>
          <w:tcPr>
            <w:tcW w:w="4230" w:type="dxa"/>
          </w:tcPr>
          <w:p w14:paraId="3918BD98" w14:textId="7F4A61FC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/L melakuk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hashing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pada </w:t>
            </w:r>
            <w:proofErr w:type="spellStart"/>
            <w:r w:rsidRPr="00E62711">
              <w:rPr>
                <w:rFonts w:ascii="Times New Roman" w:hAnsi="Times New Roman" w:cs="Times New Roman"/>
                <w:i/>
                <w:iCs/>
                <w:lang w:val="id-ID"/>
              </w:rPr>
              <w:t>password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pengguna.</w:t>
            </w:r>
          </w:p>
        </w:tc>
      </w:tr>
      <w:tr w:rsidR="00C46FFD" w:rsidRPr="00E62711" w14:paraId="1C645ACC" w14:textId="77777777" w:rsidTr="006F7CF3">
        <w:trPr>
          <w:jc w:val="center"/>
        </w:trPr>
        <w:tc>
          <w:tcPr>
            <w:tcW w:w="1728" w:type="dxa"/>
          </w:tcPr>
          <w:p w14:paraId="57EDE062" w14:textId="639DF2A9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lastRenderedPageBreak/>
              <w:t>NF05</w:t>
            </w:r>
          </w:p>
        </w:tc>
        <w:tc>
          <w:tcPr>
            <w:tcW w:w="1728" w:type="dxa"/>
          </w:tcPr>
          <w:p w14:paraId="5BC5FFEB" w14:textId="06FE000E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Bahasa komunikasi</w:t>
            </w:r>
          </w:p>
        </w:tc>
        <w:tc>
          <w:tcPr>
            <w:tcW w:w="4230" w:type="dxa"/>
          </w:tcPr>
          <w:p w14:paraId="55F7BEED" w14:textId="5954C31F" w:rsidR="00C46FFD" w:rsidRPr="00E62711" w:rsidRDefault="00C46FFD" w:rsidP="00C46FFD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P/L menggunakan bahasa Indonesia pada antarmukanya.</w:t>
            </w:r>
          </w:p>
        </w:tc>
      </w:tr>
    </w:tbl>
    <w:p w14:paraId="73726E5F" w14:textId="77777777" w:rsidR="008A7057" w:rsidRPr="00E62711" w:rsidRDefault="008A70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000000"/>
        </w:rPr>
      </w:pPr>
    </w:p>
    <w:p w14:paraId="08011F50" w14:textId="77777777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25" w:name="_Toc98943236"/>
      <w:r w:rsidRPr="00E62711">
        <w:rPr>
          <w:rFonts w:ascii="Times New Roman" w:hAnsi="Times New Roman" w:cs="Times New Roman"/>
        </w:rPr>
        <w:t>Model Use Case</w:t>
      </w:r>
      <w:bookmarkEnd w:id="25"/>
    </w:p>
    <w:p w14:paraId="2E1AE9A6" w14:textId="77777777" w:rsidR="008A7057" w:rsidRPr="00E62711" w:rsidRDefault="008F335B" w:rsidP="00712CD2">
      <w:pPr>
        <w:pStyle w:val="Heading3"/>
        <w:rPr>
          <w:rFonts w:ascii="Times New Roman" w:hAnsi="Times New Roman" w:cs="Times New Roman"/>
        </w:rPr>
      </w:pPr>
      <w:bookmarkStart w:id="26" w:name="_Toc98943237"/>
      <w:r w:rsidRPr="00E62711">
        <w:rPr>
          <w:rFonts w:ascii="Times New Roman" w:hAnsi="Times New Roman" w:cs="Times New Roman"/>
        </w:rPr>
        <w:t xml:space="preserve">Diagram </w:t>
      </w:r>
      <w:r w:rsidRPr="00E62711">
        <w:rPr>
          <w:rFonts w:ascii="Times New Roman" w:hAnsi="Times New Roman" w:cs="Times New Roman"/>
          <w:i/>
          <w:iCs/>
        </w:rPr>
        <w:t>Use</w:t>
      </w:r>
      <w:r w:rsidRPr="00E62711">
        <w:rPr>
          <w:rFonts w:ascii="Times New Roman" w:hAnsi="Times New Roman" w:cs="Times New Roman"/>
        </w:rPr>
        <w:t xml:space="preserve"> </w:t>
      </w:r>
      <w:r w:rsidRPr="00E62711">
        <w:rPr>
          <w:rFonts w:ascii="Times New Roman" w:hAnsi="Times New Roman" w:cs="Times New Roman"/>
          <w:i/>
          <w:iCs/>
        </w:rPr>
        <w:t>Case</w:t>
      </w:r>
      <w:bookmarkEnd w:id="26"/>
    </w:p>
    <w:p w14:paraId="41F859B7" w14:textId="26A407D3" w:rsidR="00BC547B" w:rsidRPr="00E62711" w:rsidRDefault="00EF233D" w:rsidP="00070C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color w:val="FF0000"/>
        </w:rPr>
      </w:pPr>
      <w:r w:rsidRPr="00E62711">
        <w:rPr>
          <w:rFonts w:ascii="Times New Roman" w:hAnsi="Times New Roman" w:cs="Times New Roman"/>
          <w:noProof/>
        </w:rPr>
        <w:drawing>
          <wp:inline distT="0" distB="0" distL="0" distR="0" wp14:anchorId="221477CF" wp14:editId="07A5E926">
            <wp:extent cx="5760720" cy="382459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76"/>
                    <a:stretch/>
                  </pic:blipFill>
                  <pic:spPr bwMode="auto">
                    <a:xfrm>
                      <a:off x="0" y="0"/>
                      <a:ext cx="5769323" cy="38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77B09" w14:textId="0553C0CE" w:rsidR="001E706E" w:rsidRPr="00E62711" w:rsidRDefault="004B08B3" w:rsidP="004B08B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  <w:noProof/>
        </w:rPr>
        <w:drawing>
          <wp:inline distT="0" distB="0" distL="0" distR="0" wp14:anchorId="3A855B0D" wp14:editId="274B118C">
            <wp:extent cx="2438694" cy="154041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74" cy="15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43AC" w14:textId="048B4BF3" w:rsidR="00BC547B" w:rsidRPr="00E62711" w:rsidRDefault="00BC547B" w:rsidP="00BC547B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27" w:name="_Toc98943270"/>
      <w:r w:rsidRPr="00E62711">
        <w:rPr>
          <w:rFonts w:ascii="Times New Roman" w:hAnsi="Times New Roman" w:cs="Times New Roman"/>
          <w:color w:val="auto"/>
        </w:rPr>
        <w:t xml:space="preserve">Gambar </w:t>
      </w:r>
      <w:r w:rsidRPr="00E62711">
        <w:rPr>
          <w:rFonts w:ascii="Times New Roman" w:hAnsi="Times New Roman" w:cs="Times New Roman"/>
          <w:color w:val="auto"/>
        </w:rPr>
        <w:fldChar w:fldCharType="begin"/>
      </w:r>
      <w:r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>.</w:t>
      </w:r>
      <w:r w:rsidRPr="00E62711">
        <w:rPr>
          <w:rFonts w:ascii="Times New Roman" w:hAnsi="Times New Roman" w:cs="Times New Roman"/>
          <w:color w:val="auto"/>
        </w:rPr>
        <w:fldChar w:fldCharType="begin"/>
      </w:r>
      <w:r w:rsidRPr="00E62711">
        <w:rPr>
          <w:rFonts w:ascii="Times New Roman" w:hAnsi="Times New Roman" w:cs="Times New Roman"/>
          <w:color w:val="auto"/>
        </w:rPr>
        <w:instrText xml:space="preserve"> SEQ Gambar \* ARABIC \s 1 </w:instrText>
      </w:r>
      <w:r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</w:t>
      </w:r>
      <w:r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Diagram use case</w:t>
      </w:r>
      <w:bookmarkEnd w:id="27"/>
    </w:p>
    <w:p w14:paraId="6DAFD16F" w14:textId="77777777" w:rsidR="0030047F" w:rsidRPr="00E62711" w:rsidRDefault="0030047F" w:rsidP="0030047F">
      <w:pPr>
        <w:rPr>
          <w:rFonts w:ascii="Times New Roman" w:hAnsi="Times New Roman" w:cs="Times New Roman"/>
          <w:lang w:val="sv-SE" w:eastAsia="en-ID"/>
        </w:rPr>
      </w:pPr>
    </w:p>
    <w:p w14:paraId="78720CA8" w14:textId="65B78330" w:rsidR="008A7057" w:rsidRPr="00E62711" w:rsidRDefault="008F335B" w:rsidP="00712CD2">
      <w:pPr>
        <w:pStyle w:val="Heading3"/>
        <w:rPr>
          <w:rFonts w:ascii="Times New Roman" w:hAnsi="Times New Roman" w:cs="Times New Roman"/>
        </w:rPr>
      </w:pPr>
      <w:bookmarkStart w:id="28" w:name="_Toc98943238"/>
      <w:proofErr w:type="spellStart"/>
      <w:r w:rsidRPr="00E62711">
        <w:rPr>
          <w:rFonts w:ascii="Times New Roman" w:hAnsi="Times New Roman" w:cs="Times New Roman"/>
        </w:rPr>
        <w:t>Definisi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A</w:t>
      </w:r>
      <w:r w:rsidR="00663204" w:rsidRPr="00E62711">
        <w:rPr>
          <w:rFonts w:ascii="Times New Roman" w:hAnsi="Times New Roman" w:cs="Times New Roman"/>
        </w:rPr>
        <w:t>k</w:t>
      </w:r>
      <w:r w:rsidRPr="00E62711">
        <w:rPr>
          <w:rFonts w:ascii="Times New Roman" w:hAnsi="Times New Roman" w:cs="Times New Roman"/>
        </w:rPr>
        <w:t>tor</w:t>
      </w:r>
      <w:bookmarkEnd w:id="28"/>
      <w:proofErr w:type="spellEnd"/>
    </w:p>
    <w:p w14:paraId="6031830D" w14:textId="1B5DF13A" w:rsidR="00663204" w:rsidRPr="00E62711" w:rsidRDefault="00663204" w:rsidP="00663204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29" w:name="_Toc98697444"/>
      <w:bookmarkStart w:id="30" w:name="_Toc98943252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Definisi aktor</w:t>
      </w:r>
      <w:bookmarkEnd w:id="29"/>
      <w:bookmarkEnd w:id="3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7"/>
        <w:gridCol w:w="2835"/>
        <w:gridCol w:w="5636"/>
      </w:tblGrid>
      <w:tr w:rsidR="008A7057" w:rsidRPr="00E62711" w14:paraId="1E3893E1" w14:textId="77777777">
        <w:tc>
          <w:tcPr>
            <w:tcW w:w="817" w:type="dxa"/>
          </w:tcPr>
          <w:p w14:paraId="57A29BA7" w14:textId="77777777" w:rsidR="008A7057" w:rsidRPr="00E62711" w:rsidRDefault="008F335B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No</w:t>
            </w:r>
          </w:p>
        </w:tc>
        <w:tc>
          <w:tcPr>
            <w:tcW w:w="2835" w:type="dxa"/>
          </w:tcPr>
          <w:p w14:paraId="143A441E" w14:textId="184CA872" w:rsidR="008A7057" w:rsidRPr="00E62711" w:rsidRDefault="008F335B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A</w:t>
            </w:r>
            <w:r w:rsidR="00663204" w:rsidRPr="00E62711">
              <w:rPr>
                <w:rFonts w:ascii="Times New Roman" w:hAnsi="Times New Roman" w:cs="Times New Roman"/>
                <w:b/>
                <w:bCs/>
                <w:iCs/>
              </w:rPr>
              <w:t>k</w:t>
            </w:r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tor</w:t>
            </w:r>
            <w:proofErr w:type="spellEnd"/>
          </w:p>
        </w:tc>
        <w:tc>
          <w:tcPr>
            <w:tcW w:w="5636" w:type="dxa"/>
          </w:tcPr>
          <w:p w14:paraId="1A53DC56" w14:textId="77777777" w:rsidR="008A7057" w:rsidRPr="00E62711" w:rsidRDefault="008F335B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Deskripsi</w:t>
            </w:r>
            <w:proofErr w:type="spellEnd"/>
          </w:p>
        </w:tc>
      </w:tr>
      <w:tr w:rsidR="00663204" w:rsidRPr="00E62711" w14:paraId="2465B3C1" w14:textId="77777777">
        <w:tc>
          <w:tcPr>
            <w:tcW w:w="817" w:type="dxa"/>
          </w:tcPr>
          <w:p w14:paraId="07A4D1DD" w14:textId="13BE3734" w:rsidR="00663204" w:rsidRPr="00E62711" w:rsidRDefault="008F16D3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DA0</w:t>
            </w:r>
            <w:r w:rsidR="00663204" w:rsidRPr="00E6271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835" w:type="dxa"/>
          </w:tcPr>
          <w:p w14:paraId="5913B086" w14:textId="7ECD745A" w:rsidR="00663204" w:rsidRPr="00E62711" w:rsidRDefault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/>
              </w:rPr>
              <w:t>Customer</w:t>
            </w:r>
          </w:p>
        </w:tc>
        <w:tc>
          <w:tcPr>
            <w:tcW w:w="5636" w:type="dxa"/>
          </w:tcPr>
          <w:p w14:paraId="6367E915" w14:textId="6CA029A2" w:rsidR="00663204" w:rsidRPr="00E62711" w:rsidRDefault="00082D34" w:rsidP="00CC07DC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kto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role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in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C07DC" w:rsidRPr="00E62711">
              <w:rPr>
                <w:rFonts w:ascii="Times New Roman" w:hAnsi="Times New Roman" w:cs="Times New Roman"/>
                <w:iCs/>
              </w:rPr>
              <w:t>berha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untuk</w:t>
            </w:r>
            <w:proofErr w:type="spellEnd"/>
            <w:r w:rsidR="00CC07D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C07DC"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="00CC07D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CC07DC" w:rsidRPr="00E62711">
              <w:rPr>
                <w:rFonts w:ascii="Times New Roman" w:hAnsi="Times New Roman" w:cs="Times New Roman"/>
                <w:i/>
              </w:rPr>
              <w:t>login</w:t>
            </w:r>
            <w:r w:rsidR="00CC07D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C07DC" w:rsidRPr="00E62711">
              <w:rPr>
                <w:rFonts w:ascii="Times New Roman" w:hAnsi="Times New Roman" w:cs="Times New Roman"/>
                <w:iCs/>
              </w:rPr>
              <w:t>atau</w:t>
            </w:r>
            <w:proofErr w:type="spellEnd"/>
            <w:r w:rsidR="00CC07D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CC07DC" w:rsidRPr="00E62711">
              <w:rPr>
                <w:rFonts w:ascii="Times New Roman" w:hAnsi="Times New Roman" w:cs="Times New Roman"/>
                <w:i/>
              </w:rPr>
              <w:t>register</w:t>
            </w:r>
            <w:r w:rsidR="001277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27764" w:rsidRPr="00E62711">
              <w:rPr>
                <w:rFonts w:ascii="Times New Roman" w:hAnsi="Times New Roman" w:cs="Times New Roman"/>
                <w:iCs/>
              </w:rPr>
              <w:t>sert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memesan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layanan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, yang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kemudian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bisa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di-</w:t>
            </w:r>
            <w:r w:rsidR="0079075B" w:rsidRPr="00E62711">
              <w:rPr>
                <w:rFonts w:ascii="Times New Roman" w:hAnsi="Times New Roman" w:cs="Times New Roman"/>
                <w:i/>
              </w:rPr>
              <w:t>extend</w:t>
            </w:r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lastRenderedPageBreak/>
              <w:t>percakapan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C07DC" w:rsidRPr="00E62711">
              <w:rPr>
                <w:rFonts w:ascii="Times New Roman" w:hAnsi="Times New Roman" w:cs="Times New Roman"/>
                <w:iCs/>
              </w:rPr>
              <w:t>t</w:t>
            </w:r>
            <w:r w:rsidR="0079075B" w:rsidRPr="00E62711">
              <w:rPr>
                <w:rFonts w:ascii="Times New Roman" w:hAnsi="Times New Roman" w:cs="Times New Roman"/>
                <w:iCs/>
              </w:rPr>
              <w:t>eknisi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Selain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itu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CC07DC" w:rsidRPr="00E62711">
              <w:rPr>
                <w:rFonts w:ascii="Times New Roman" w:hAnsi="Times New Roman" w:cs="Times New Roman"/>
                <w:iCs/>
              </w:rPr>
              <w:t>aktor</w:t>
            </w:r>
            <w:proofErr w:type="spellEnd"/>
            <w:r w:rsidR="00CC07D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C07DC" w:rsidRPr="00E62711">
              <w:rPr>
                <w:rFonts w:ascii="Times New Roman" w:hAnsi="Times New Roman" w:cs="Times New Roman"/>
                <w:iCs/>
              </w:rPr>
              <w:t>ini</w:t>
            </w:r>
            <w:proofErr w:type="spellEnd"/>
            <w:r w:rsidR="00CC07D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bisa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membaca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artikel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dan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isi</w:t>
            </w:r>
            <w:proofErr w:type="spellEnd"/>
            <w:r w:rsidR="0079075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9075B"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  <w:r w:rsidR="0099615E"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47851" w:rsidRPr="00E62711" w14:paraId="338484C2" w14:textId="77777777">
        <w:tc>
          <w:tcPr>
            <w:tcW w:w="817" w:type="dxa"/>
          </w:tcPr>
          <w:p w14:paraId="2CD3FCA3" w14:textId="1AD83451" w:rsidR="00847851" w:rsidRPr="00E62711" w:rsidRDefault="008F16D3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lastRenderedPageBreak/>
              <w:t>DA0</w:t>
            </w:r>
            <w:r w:rsidR="00663204" w:rsidRPr="00E62711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835" w:type="dxa"/>
          </w:tcPr>
          <w:p w14:paraId="5B8FD4A1" w14:textId="1F0DFE59" w:rsidR="00847851" w:rsidRPr="00E62711" w:rsidRDefault="0066320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</w:p>
        </w:tc>
        <w:tc>
          <w:tcPr>
            <w:tcW w:w="5636" w:type="dxa"/>
          </w:tcPr>
          <w:p w14:paraId="37DCFA8B" w14:textId="66E129F2" w:rsidR="00847851" w:rsidRPr="00E62711" w:rsidRDefault="00865127" w:rsidP="0099615E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kto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role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in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erha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untuk</w:t>
            </w:r>
            <w:proofErr w:type="spellEnd"/>
            <w:r w:rsidR="0099615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B70A28"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="00B70A2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B70A28" w:rsidRPr="00E62711">
              <w:rPr>
                <w:rFonts w:ascii="Times New Roman" w:hAnsi="Times New Roman" w:cs="Times New Roman"/>
                <w:i/>
              </w:rPr>
              <w:t xml:space="preserve">login, </w:t>
            </w:r>
            <w:proofErr w:type="spellStart"/>
            <w:r w:rsidR="0099615E" w:rsidRPr="00E62711">
              <w:rPr>
                <w:rFonts w:ascii="Times New Roman" w:hAnsi="Times New Roman" w:cs="Times New Roman"/>
                <w:iCs/>
              </w:rPr>
              <w:t>mengonfirmasi</w:t>
            </w:r>
            <w:proofErr w:type="spellEnd"/>
            <w:r w:rsidR="0099615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9615E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="0099615E" w:rsidRPr="00E62711">
              <w:rPr>
                <w:rFonts w:ascii="Times New Roman" w:hAnsi="Times New Roman" w:cs="Times New Roman"/>
                <w:iCs/>
              </w:rPr>
              <w:t xml:space="preserve">, </w:t>
            </w:r>
            <w:r w:rsidR="00DA076E" w:rsidRPr="00E62711">
              <w:rPr>
                <w:rFonts w:ascii="Times New Roman" w:hAnsi="Times New Roman" w:cs="Times New Roman"/>
                <w:iCs/>
              </w:rPr>
              <w:t xml:space="preserve">dan </w:t>
            </w:r>
            <w:proofErr w:type="spellStart"/>
            <w:r w:rsidR="0099615E"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="0099615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9615E"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  <w:r w:rsidR="0099615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9615E"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="0099615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99615E" w:rsidRPr="00E62711">
              <w:rPr>
                <w:rFonts w:ascii="Times New Roman" w:hAnsi="Times New Roman" w:cs="Times New Roman"/>
                <w:i/>
              </w:rPr>
              <w:t>customer</w:t>
            </w:r>
            <w:r w:rsidR="0099615E"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C922D0" w:rsidRPr="00E62711" w14:paraId="6EB1656C" w14:textId="77777777">
        <w:tc>
          <w:tcPr>
            <w:tcW w:w="817" w:type="dxa"/>
          </w:tcPr>
          <w:p w14:paraId="17FAA108" w14:textId="377BB1A6" w:rsidR="00C922D0" w:rsidRPr="00E62711" w:rsidRDefault="008F16D3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DA0</w:t>
            </w:r>
            <w:r w:rsidR="00C922D0" w:rsidRPr="00E62711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835" w:type="dxa"/>
          </w:tcPr>
          <w:p w14:paraId="05007D03" w14:textId="4EDB470A" w:rsidR="00C922D0" w:rsidRPr="00E62711" w:rsidRDefault="00C922D0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Admin</w:t>
            </w:r>
          </w:p>
        </w:tc>
        <w:tc>
          <w:tcPr>
            <w:tcW w:w="5636" w:type="dxa"/>
          </w:tcPr>
          <w:p w14:paraId="7EC88C0A" w14:textId="26CF2E98" w:rsidR="00C922D0" w:rsidRPr="00E62711" w:rsidRDefault="00247165" w:rsidP="0099615E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kto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 xml:space="preserve">role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in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erha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untu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daftar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ala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nari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46CE5" w:rsidRPr="00E62711">
              <w:rPr>
                <w:rFonts w:ascii="Times New Roman" w:hAnsi="Times New Roman" w:cs="Times New Roman"/>
                <w:iCs/>
              </w:rPr>
              <w:t>untuk</w:t>
            </w:r>
            <w:proofErr w:type="spellEnd"/>
            <w:r w:rsidR="00946CE5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46CE5" w:rsidRPr="00E62711">
              <w:rPr>
                <w:rFonts w:ascii="Times New Roman" w:hAnsi="Times New Roman" w:cs="Times New Roman"/>
                <w:iCs/>
              </w:rPr>
              <w:t>diserahkan</w:t>
            </w:r>
            <w:proofErr w:type="spellEnd"/>
            <w:r w:rsidR="00946CE5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46CE5"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="00946CE5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46CE5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946CE5"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14:paraId="08C2C6B5" w14:textId="77777777" w:rsidR="008A7057" w:rsidRPr="00E62711" w:rsidRDefault="008A7057">
      <w:pPr>
        <w:rPr>
          <w:rFonts w:ascii="Times New Roman" w:hAnsi="Times New Roman" w:cs="Times New Roman"/>
        </w:rPr>
      </w:pPr>
    </w:p>
    <w:p w14:paraId="334DCFFE" w14:textId="77777777" w:rsidR="008A7057" w:rsidRPr="00E62711" w:rsidRDefault="008F335B" w:rsidP="00712CD2">
      <w:pPr>
        <w:pStyle w:val="Heading3"/>
        <w:rPr>
          <w:rFonts w:ascii="Times New Roman" w:hAnsi="Times New Roman" w:cs="Times New Roman"/>
        </w:rPr>
      </w:pPr>
      <w:bookmarkStart w:id="31" w:name="_Toc98943239"/>
      <w:proofErr w:type="spellStart"/>
      <w:r w:rsidRPr="00E62711">
        <w:rPr>
          <w:rFonts w:ascii="Times New Roman" w:hAnsi="Times New Roman" w:cs="Times New Roman"/>
        </w:rPr>
        <w:t>Definisi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r w:rsidRPr="00E62711">
        <w:rPr>
          <w:rFonts w:ascii="Times New Roman" w:hAnsi="Times New Roman" w:cs="Times New Roman"/>
          <w:i/>
          <w:iCs/>
        </w:rPr>
        <w:t>Use</w:t>
      </w:r>
      <w:r w:rsidRPr="00E62711">
        <w:rPr>
          <w:rFonts w:ascii="Times New Roman" w:hAnsi="Times New Roman" w:cs="Times New Roman"/>
        </w:rPr>
        <w:t xml:space="preserve"> </w:t>
      </w:r>
      <w:r w:rsidRPr="00E62711">
        <w:rPr>
          <w:rFonts w:ascii="Times New Roman" w:hAnsi="Times New Roman" w:cs="Times New Roman"/>
          <w:i/>
          <w:iCs/>
        </w:rPr>
        <w:t>Case</w:t>
      </w:r>
      <w:bookmarkEnd w:id="31"/>
    </w:p>
    <w:p w14:paraId="1AFD4259" w14:textId="0F07C378" w:rsidR="009A11BC" w:rsidRPr="00E62711" w:rsidRDefault="009A11BC" w:rsidP="009A11BC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32" w:name="_Toc98697445"/>
      <w:bookmarkStart w:id="33" w:name="_Toc98943253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4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Definisi use case</w:t>
      </w:r>
      <w:bookmarkEnd w:id="32"/>
      <w:bookmarkEnd w:id="33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7"/>
        <w:gridCol w:w="2155"/>
        <w:gridCol w:w="6316"/>
      </w:tblGrid>
      <w:tr w:rsidR="009A11BC" w:rsidRPr="00E62711" w14:paraId="13598FBC" w14:textId="77777777" w:rsidTr="00E675F2">
        <w:tc>
          <w:tcPr>
            <w:tcW w:w="817" w:type="dxa"/>
          </w:tcPr>
          <w:p w14:paraId="00E714AC" w14:textId="77777777" w:rsidR="009A11BC" w:rsidRPr="00E62711" w:rsidRDefault="009A11BC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No</w:t>
            </w:r>
          </w:p>
        </w:tc>
        <w:tc>
          <w:tcPr>
            <w:tcW w:w="2155" w:type="dxa"/>
          </w:tcPr>
          <w:p w14:paraId="3C10B0C6" w14:textId="77777777" w:rsidR="009A11BC" w:rsidRPr="00E62711" w:rsidRDefault="009A11BC" w:rsidP="00E675F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E62711">
              <w:rPr>
                <w:rFonts w:ascii="Times New Roman" w:hAnsi="Times New Roman" w:cs="Times New Roman"/>
                <w:b/>
                <w:bCs/>
                <w:i/>
              </w:rPr>
              <w:t>Use Case</w:t>
            </w:r>
          </w:p>
        </w:tc>
        <w:tc>
          <w:tcPr>
            <w:tcW w:w="6316" w:type="dxa"/>
          </w:tcPr>
          <w:p w14:paraId="675A6ECD" w14:textId="77777777" w:rsidR="009A11BC" w:rsidRPr="00E62711" w:rsidRDefault="009A11BC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Deskripsi</w:t>
            </w:r>
            <w:proofErr w:type="spellEnd"/>
          </w:p>
        </w:tc>
      </w:tr>
      <w:tr w:rsidR="009A11BC" w:rsidRPr="00E62711" w14:paraId="2419DCCC" w14:textId="77777777" w:rsidTr="00E675F2">
        <w:tc>
          <w:tcPr>
            <w:tcW w:w="817" w:type="dxa"/>
          </w:tcPr>
          <w:p w14:paraId="7D45C6CD" w14:textId="7042A3B9" w:rsidR="009A11BC" w:rsidRPr="00E62711" w:rsidRDefault="00E904D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</w:t>
            </w:r>
            <w:r w:rsidR="00B67CAB" w:rsidRPr="00E62711">
              <w:rPr>
                <w:rFonts w:ascii="Times New Roman" w:hAnsi="Times New Roman" w:cs="Times New Roman"/>
                <w:iCs/>
              </w:rPr>
              <w:t>0</w:t>
            </w:r>
            <w:r w:rsidR="009A11BC" w:rsidRPr="00E6271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155" w:type="dxa"/>
          </w:tcPr>
          <w:p w14:paraId="78E8A759" w14:textId="21F54281" w:rsidR="009A11BC" w:rsidRPr="00E62711" w:rsidRDefault="003951EB" w:rsidP="00E675F2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Register</w:t>
            </w:r>
          </w:p>
        </w:tc>
        <w:tc>
          <w:tcPr>
            <w:tcW w:w="6316" w:type="dxa"/>
          </w:tcPr>
          <w:p w14:paraId="1068EB5C" w14:textId="557388BA" w:rsidR="009A11BC" w:rsidRPr="00E62711" w:rsidRDefault="00715A7C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daftar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ku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untuk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masuk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dalam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P/L. Admin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mendaftarkan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dalam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sehingga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dapat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372E4" w:rsidRPr="00E62711">
              <w:rPr>
                <w:rFonts w:ascii="Times New Roman" w:hAnsi="Times New Roman" w:cs="Times New Roman"/>
                <w:iCs/>
              </w:rPr>
              <w:t>dipilih</w:t>
            </w:r>
            <w:proofErr w:type="spellEnd"/>
            <w:r w:rsidR="00D372E4" w:rsidRPr="00E62711">
              <w:rPr>
                <w:rFonts w:ascii="Times New Roman" w:hAnsi="Times New Roman" w:cs="Times New Roman"/>
                <w:iCs/>
              </w:rPr>
              <w:t xml:space="preserve"> oleh </w:t>
            </w:r>
            <w:r w:rsidR="00850CD4" w:rsidRPr="00E62711">
              <w:rPr>
                <w:rFonts w:ascii="Times New Roman" w:hAnsi="Times New Roman" w:cs="Times New Roman"/>
                <w:i/>
              </w:rPr>
              <w:t>customer</w:t>
            </w:r>
          </w:p>
        </w:tc>
      </w:tr>
      <w:tr w:rsidR="003951EB" w:rsidRPr="00E62711" w14:paraId="6795267F" w14:textId="77777777" w:rsidTr="00E675F2">
        <w:tc>
          <w:tcPr>
            <w:tcW w:w="817" w:type="dxa"/>
          </w:tcPr>
          <w:p w14:paraId="784668CE" w14:textId="753A28FA" w:rsidR="003951EB" w:rsidRPr="00E62711" w:rsidRDefault="003951EB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02</w:t>
            </w:r>
          </w:p>
        </w:tc>
        <w:tc>
          <w:tcPr>
            <w:tcW w:w="2155" w:type="dxa"/>
          </w:tcPr>
          <w:p w14:paraId="402F9E32" w14:textId="07AF48B6" w:rsidR="003951EB" w:rsidRPr="00E62711" w:rsidRDefault="003951EB" w:rsidP="00E675F2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Sign In</w:t>
            </w:r>
          </w:p>
        </w:tc>
        <w:tc>
          <w:tcPr>
            <w:tcW w:w="6316" w:type="dxa"/>
          </w:tcPr>
          <w:p w14:paraId="7DD4CBA3" w14:textId="37239794" w:rsidR="003951EB" w:rsidRPr="00E62711" w:rsidRDefault="003324F1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/>
              </w:rPr>
              <w:t xml:space="preserve">Customer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tau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asu</w:t>
            </w:r>
            <w:r w:rsidR="004E4098" w:rsidRPr="00E62711">
              <w:rPr>
                <w:rFonts w:ascii="Times New Roman" w:hAnsi="Times New Roman" w:cs="Times New Roman"/>
                <w:iCs/>
              </w:rPr>
              <w:t>k</w:t>
            </w:r>
            <w:proofErr w:type="spellEnd"/>
            <w:r w:rsidR="004E409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E4098"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="004E409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E4098" w:rsidRPr="00E62711">
              <w:rPr>
                <w:rFonts w:ascii="Times New Roman" w:hAnsi="Times New Roman" w:cs="Times New Roman"/>
                <w:iCs/>
              </w:rPr>
              <w:t>dalam</w:t>
            </w:r>
            <w:proofErr w:type="spellEnd"/>
            <w:r w:rsidR="004E4098" w:rsidRPr="00E62711">
              <w:rPr>
                <w:rFonts w:ascii="Times New Roman" w:hAnsi="Times New Roman" w:cs="Times New Roman"/>
                <w:iCs/>
              </w:rPr>
              <w:t xml:space="preserve"> P/L.</w:t>
            </w:r>
          </w:p>
        </w:tc>
      </w:tr>
      <w:tr w:rsidR="009A11BC" w:rsidRPr="00E62711" w14:paraId="503477E6" w14:textId="77777777" w:rsidTr="00E675F2">
        <w:tc>
          <w:tcPr>
            <w:tcW w:w="817" w:type="dxa"/>
          </w:tcPr>
          <w:p w14:paraId="0F3856AE" w14:textId="31FDC0D8" w:rsidR="009A11BC" w:rsidRPr="00E62711" w:rsidRDefault="00E904D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</w:t>
            </w:r>
            <w:r w:rsidR="00B67CAB" w:rsidRPr="00E62711">
              <w:rPr>
                <w:rFonts w:ascii="Times New Roman" w:hAnsi="Times New Roman" w:cs="Times New Roman"/>
                <w:iCs/>
              </w:rPr>
              <w:t>0</w:t>
            </w:r>
            <w:r w:rsidR="003951EB" w:rsidRPr="00E62711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155" w:type="dxa"/>
          </w:tcPr>
          <w:p w14:paraId="7F61F925" w14:textId="4B6C000C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es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5185F" w:rsidRPr="00E62711">
              <w:rPr>
                <w:rFonts w:ascii="Times New Roman" w:hAnsi="Times New Roman" w:cs="Times New Roman"/>
                <w:iCs/>
              </w:rPr>
              <w:t>L</w:t>
            </w:r>
            <w:r w:rsidRPr="00E62711">
              <w:rPr>
                <w:rFonts w:ascii="Times New Roman" w:hAnsi="Times New Roman" w:cs="Times New Roman"/>
                <w:iCs/>
              </w:rPr>
              <w:t>ayanan</w:t>
            </w:r>
            <w:proofErr w:type="spellEnd"/>
          </w:p>
        </w:tc>
        <w:tc>
          <w:tcPr>
            <w:tcW w:w="6316" w:type="dxa"/>
          </w:tcPr>
          <w:p w14:paraId="6C9FF986" w14:textId="09C66A3D" w:rsidR="009A11BC" w:rsidRPr="00E62711" w:rsidRDefault="008C7E2F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m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y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is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erup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masang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ncabutan</w:t>
            </w:r>
            <w:proofErr w:type="spellEnd"/>
            <w:r w:rsidR="00697AD5"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697AD5" w:rsidRPr="00E62711">
              <w:rPr>
                <w:rFonts w:ascii="Times New Roman" w:hAnsi="Times New Roman" w:cs="Times New Roman"/>
                <w:iCs/>
              </w:rPr>
              <w:t>ataup</w:t>
            </w:r>
            <w:r w:rsidR="00FE1742" w:rsidRPr="00E62711">
              <w:rPr>
                <w:rFonts w:ascii="Times New Roman" w:hAnsi="Times New Roman" w:cs="Times New Roman"/>
                <w:iCs/>
              </w:rPr>
              <w:t>un</w:t>
            </w:r>
            <w:proofErr w:type="spellEnd"/>
            <w:r w:rsidR="00FE174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E1742" w:rsidRPr="00E62711">
              <w:rPr>
                <w:rFonts w:ascii="Times New Roman" w:hAnsi="Times New Roman" w:cs="Times New Roman"/>
                <w:iCs/>
              </w:rPr>
              <w:t>perbaikan</w:t>
            </w:r>
            <w:proofErr w:type="spellEnd"/>
            <w:r w:rsidR="00FE1742"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C5185F" w:rsidRPr="00E62711" w14:paraId="13F74EA7" w14:textId="77777777" w:rsidTr="00E675F2">
        <w:tc>
          <w:tcPr>
            <w:tcW w:w="817" w:type="dxa"/>
          </w:tcPr>
          <w:p w14:paraId="41C39DF2" w14:textId="2780F5F2" w:rsidR="00C5185F" w:rsidRPr="00E62711" w:rsidRDefault="00C5185F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04</w:t>
            </w:r>
          </w:p>
        </w:tc>
        <w:tc>
          <w:tcPr>
            <w:tcW w:w="2155" w:type="dxa"/>
          </w:tcPr>
          <w:p w14:paraId="088F30DF" w14:textId="19649A7F" w:rsidR="00C5185F" w:rsidRPr="00E62711" w:rsidRDefault="00C5185F" w:rsidP="00E675F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Valid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mesanan</w:t>
            </w:r>
            <w:proofErr w:type="spellEnd"/>
          </w:p>
        </w:tc>
        <w:tc>
          <w:tcPr>
            <w:tcW w:w="6316" w:type="dxa"/>
          </w:tcPr>
          <w:p w14:paraId="78529A53" w14:textId="1F6857F9" w:rsidR="00C5185F" w:rsidRPr="00E62711" w:rsidRDefault="0026728C" w:rsidP="00E675F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valid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303B8" w:rsidRPr="00E62711">
              <w:rPr>
                <w:rFonts w:ascii="Times New Roman" w:hAnsi="Times New Roman" w:cs="Times New Roman"/>
                <w:iCs/>
              </w:rPr>
              <w:t>untuk</w:t>
            </w:r>
            <w:proofErr w:type="spellEnd"/>
            <w:r w:rsidR="001303B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303B8" w:rsidRPr="00E62711">
              <w:rPr>
                <w:rFonts w:ascii="Times New Roman" w:hAnsi="Times New Roman" w:cs="Times New Roman"/>
                <w:iCs/>
              </w:rPr>
              <w:t>mengecek</w:t>
            </w:r>
            <w:proofErr w:type="spellEnd"/>
            <w:r w:rsidR="001303B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303B8" w:rsidRPr="00E62711">
              <w:rPr>
                <w:rFonts w:ascii="Times New Roman" w:hAnsi="Times New Roman" w:cs="Times New Roman"/>
                <w:iCs/>
              </w:rPr>
              <w:t>apakah</w:t>
            </w:r>
            <w:proofErr w:type="spellEnd"/>
            <w:r w:rsidR="001303B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303B8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="001303B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850CD4" w:rsidRPr="00E62711">
              <w:rPr>
                <w:rFonts w:ascii="Times New Roman" w:hAnsi="Times New Roman" w:cs="Times New Roman"/>
                <w:i/>
              </w:rPr>
              <w:t>customer</w:t>
            </w:r>
            <w:r w:rsidR="001303B8" w:rsidRPr="00E62711">
              <w:rPr>
                <w:rFonts w:ascii="Times New Roman" w:hAnsi="Times New Roman" w:cs="Times New Roman"/>
                <w:iCs/>
              </w:rPr>
              <w:t xml:space="preserve"> valid</w:t>
            </w:r>
            <w:r w:rsidR="00412FD9"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9A03BA" w:rsidRPr="00E62711" w14:paraId="4F8B5E95" w14:textId="77777777" w:rsidTr="00E675F2">
        <w:tc>
          <w:tcPr>
            <w:tcW w:w="817" w:type="dxa"/>
          </w:tcPr>
          <w:p w14:paraId="71331A2E" w14:textId="35A7B7D0" w:rsidR="009A03BA" w:rsidRPr="00E62711" w:rsidRDefault="009A03BA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05</w:t>
            </w:r>
          </w:p>
        </w:tc>
        <w:tc>
          <w:tcPr>
            <w:tcW w:w="2155" w:type="dxa"/>
          </w:tcPr>
          <w:p w14:paraId="50803F89" w14:textId="5E2DC204" w:rsidR="009A03BA" w:rsidRPr="00E62711" w:rsidRDefault="0037379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Cek </w:t>
            </w:r>
            <w:r w:rsidR="00C54045" w:rsidRPr="00E62711">
              <w:rPr>
                <w:rFonts w:ascii="Times New Roman" w:hAnsi="Times New Roman" w:cs="Times New Roman"/>
                <w:iCs/>
              </w:rPr>
              <w:t xml:space="preserve">Status </w:t>
            </w:r>
            <w:proofErr w:type="spellStart"/>
            <w:r w:rsidR="00C54045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</w:p>
        </w:tc>
        <w:tc>
          <w:tcPr>
            <w:tcW w:w="6316" w:type="dxa"/>
          </w:tcPr>
          <w:p w14:paraId="6312491A" w14:textId="0734C5BE" w:rsidR="009A03BA" w:rsidRPr="00E62711" w:rsidRDefault="00755F88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/>
              </w:rPr>
              <w:t xml:space="preserve">Customer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onfirm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elesa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mudi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</w:t>
            </w:r>
            <w:r w:rsidR="00412FD9" w:rsidRPr="00E62711">
              <w:rPr>
                <w:rFonts w:ascii="Times New Roman" w:hAnsi="Times New Roman" w:cs="Times New Roman"/>
                <w:iCs/>
              </w:rPr>
              <w:t>istem</w:t>
            </w:r>
            <w:proofErr w:type="spellEnd"/>
            <w:r w:rsidR="00412FD9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12FD9" w:rsidRPr="00E62711">
              <w:rPr>
                <w:rFonts w:ascii="Times New Roman" w:hAnsi="Times New Roman" w:cs="Times New Roman"/>
                <w:iCs/>
              </w:rPr>
              <w:t>mengecek</w:t>
            </w:r>
            <w:proofErr w:type="spellEnd"/>
            <w:r w:rsidR="00412FD9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91511" w:rsidRPr="00E62711">
              <w:rPr>
                <w:rFonts w:ascii="Times New Roman" w:hAnsi="Times New Roman" w:cs="Times New Roman"/>
                <w:iCs/>
              </w:rPr>
              <w:t>apakah</w:t>
            </w:r>
            <w:proofErr w:type="spellEnd"/>
            <w:r w:rsidR="00D91511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91511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="00D91511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91511" w:rsidRPr="00E62711">
              <w:rPr>
                <w:rFonts w:ascii="Times New Roman" w:hAnsi="Times New Roman" w:cs="Times New Roman"/>
                <w:iCs/>
              </w:rPr>
              <w:t>sudah</w:t>
            </w:r>
            <w:proofErr w:type="spellEnd"/>
            <w:r w:rsidR="00D91511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91511" w:rsidRPr="00E62711">
              <w:rPr>
                <w:rFonts w:ascii="Times New Roman" w:hAnsi="Times New Roman" w:cs="Times New Roman"/>
                <w:iCs/>
              </w:rPr>
              <w:t>dikonfirmasi</w:t>
            </w:r>
            <w:proofErr w:type="spellEnd"/>
            <w:r w:rsidR="00D91511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91511" w:rsidRPr="00E62711">
              <w:rPr>
                <w:rFonts w:ascii="Times New Roman" w:hAnsi="Times New Roman" w:cs="Times New Roman"/>
                <w:iCs/>
              </w:rPr>
              <w:t>selesai</w:t>
            </w:r>
            <w:proofErr w:type="spellEnd"/>
            <w:r w:rsidR="00D91511" w:rsidRPr="00E62711">
              <w:rPr>
                <w:rFonts w:ascii="Times New Roman" w:hAnsi="Times New Roman" w:cs="Times New Roman"/>
                <w:iCs/>
              </w:rPr>
              <w:t xml:space="preserve"> oleh </w:t>
            </w:r>
            <w:r w:rsidR="00D91511" w:rsidRPr="00E62711">
              <w:rPr>
                <w:rFonts w:ascii="Times New Roman" w:hAnsi="Times New Roman" w:cs="Times New Roman"/>
                <w:i/>
              </w:rPr>
              <w:t>customer</w:t>
            </w:r>
            <w:r w:rsidR="00D91511"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73793" w:rsidRPr="00E62711" w14:paraId="60322728" w14:textId="77777777" w:rsidTr="00E675F2">
        <w:tc>
          <w:tcPr>
            <w:tcW w:w="817" w:type="dxa"/>
          </w:tcPr>
          <w:p w14:paraId="4FF648DD" w14:textId="25148F42" w:rsidR="00373793" w:rsidRPr="00E62711" w:rsidRDefault="0037379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06</w:t>
            </w:r>
          </w:p>
        </w:tc>
        <w:tc>
          <w:tcPr>
            <w:tcW w:w="2155" w:type="dxa"/>
          </w:tcPr>
          <w:p w14:paraId="36562213" w14:textId="25DF26EE" w:rsidR="00373793" w:rsidRPr="00E62711" w:rsidRDefault="00373793" w:rsidP="00E675F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gonta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</w:p>
        </w:tc>
        <w:tc>
          <w:tcPr>
            <w:tcW w:w="6316" w:type="dxa"/>
          </w:tcPr>
          <w:p w14:paraId="2165F9F0" w14:textId="515444AD" w:rsidR="00373793" w:rsidRPr="00E62711" w:rsidRDefault="00420D0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A235F"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="00FA235F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A235F"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  <w:r w:rsidR="00FA235F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A235F"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="00FA235F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A235F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FA235F"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9A11BC" w:rsidRPr="00E62711" w14:paraId="687535D9" w14:textId="77777777" w:rsidTr="00E675F2">
        <w:tc>
          <w:tcPr>
            <w:tcW w:w="817" w:type="dxa"/>
          </w:tcPr>
          <w:p w14:paraId="07E893E4" w14:textId="7CE548DB" w:rsidR="009A11BC" w:rsidRPr="00E62711" w:rsidRDefault="00E904D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</w:t>
            </w:r>
            <w:r w:rsidR="00B67CAB" w:rsidRPr="00E62711">
              <w:rPr>
                <w:rFonts w:ascii="Times New Roman" w:hAnsi="Times New Roman" w:cs="Times New Roman"/>
                <w:iCs/>
              </w:rPr>
              <w:t>0</w:t>
            </w:r>
            <w:r w:rsidR="00373793" w:rsidRPr="00E62711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2155" w:type="dxa"/>
          </w:tcPr>
          <w:p w14:paraId="007E436F" w14:textId="0E559588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bac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C5185F" w:rsidRPr="00E62711">
              <w:rPr>
                <w:rFonts w:ascii="Times New Roman" w:hAnsi="Times New Roman" w:cs="Times New Roman"/>
                <w:iCs/>
              </w:rPr>
              <w:t>A</w:t>
            </w:r>
            <w:r w:rsidRPr="00E62711">
              <w:rPr>
                <w:rFonts w:ascii="Times New Roman" w:hAnsi="Times New Roman" w:cs="Times New Roman"/>
                <w:iCs/>
              </w:rPr>
              <w:t>rtikel</w:t>
            </w:r>
          </w:p>
        </w:tc>
        <w:tc>
          <w:tcPr>
            <w:tcW w:w="6316" w:type="dxa"/>
          </w:tcPr>
          <w:p w14:paraId="06EDB63F" w14:textId="4A19D6E1" w:rsidR="009A11BC" w:rsidRPr="00E62711" w:rsidRDefault="00FA235F" w:rsidP="00E675F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rtike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apat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ibac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oleh </w:t>
            </w:r>
            <w:r w:rsidRPr="00E62711">
              <w:rPr>
                <w:rFonts w:ascii="Times New Roman" w:hAnsi="Times New Roman" w:cs="Times New Roman"/>
                <w:i/>
              </w:rPr>
              <w:t>customer.</w:t>
            </w:r>
          </w:p>
        </w:tc>
      </w:tr>
      <w:tr w:rsidR="009A11BC" w:rsidRPr="00E62711" w14:paraId="666174D0" w14:textId="77777777" w:rsidTr="00E675F2">
        <w:tc>
          <w:tcPr>
            <w:tcW w:w="817" w:type="dxa"/>
          </w:tcPr>
          <w:p w14:paraId="739FBC8E" w14:textId="0328F5F2" w:rsidR="009A11BC" w:rsidRPr="00E62711" w:rsidRDefault="00E904D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</w:t>
            </w:r>
            <w:r w:rsidR="00B67CAB" w:rsidRPr="00E62711">
              <w:rPr>
                <w:rFonts w:ascii="Times New Roman" w:hAnsi="Times New Roman" w:cs="Times New Roman"/>
                <w:iCs/>
              </w:rPr>
              <w:t>0</w:t>
            </w:r>
            <w:r w:rsidR="00373793" w:rsidRPr="00E62711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2155" w:type="dxa"/>
          </w:tcPr>
          <w:p w14:paraId="52117956" w14:textId="41F46DB9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871EEB" w:rsidRPr="00E62711">
              <w:rPr>
                <w:rFonts w:ascii="Times New Roman" w:hAnsi="Times New Roman" w:cs="Times New Roman"/>
                <w:iCs/>
              </w:rPr>
              <w:t>I</w:t>
            </w:r>
            <w:r w:rsidRPr="00E62711">
              <w:rPr>
                <w:rFonts w:ascii="Times New Roman" w:hAnsi="Times New Roman" w:cs="Times New Roman"/>
                <w:iCs/>
              </w:rPr>
              <w:t xml:space="preserve">si </w:t>
            </w:r>
            <w:proofErr w:type="spellStart"/>
            <w:r w:rsidR="00871EEB" w:rsidRPr="00E62711">
              <w:rPr>
                <w:rFonts w:ascii="Times New Roman" w:hAnsi="Times New Roman" w:cs="Times New Roman"/>
                <w:iCs/>
              </w:rPr>
              <w:t>S</w:t>
            </w:r>
            <w:r w:rsidRPr="00E62711">
              <w:rPr>
                <w:rFonts w:ascii="Times New Roman" w:hAnsi="Times New Roman" w:cs="Times New Roman"/>
                <w:iCs/>
              </w:rPr>
              <w:t>aldo</w:t>
            </w:r>
            <w:proofErr w:type="spellEnd"/>
          </w:p>
        </w:tc>
        <w:tc>
          <w:tcPr>
            <w:tcW w:w="6316" w:type="dxa"/>
          </w:tcPr>
          <w:p w14:paraId="0368CBDC" w14:textId="371219B8" w:rsidR="009A11BC" w:rsidRPr="00E62711" w:rsidRDefault="00EB2855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17C3C"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="00817C3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17C3C" w:rsidRPr="00E62711">
              <w:rPr>
                <w:rFonts w:ascii="Times New Roman" w:hAnsi="Times New Roman" w:cs="Times New Roman"/>
                <w:iCs/>
              </w:rPr>
              <w:t>dalam</w:t>
            </w:r>
            <w:proofErr w:type="spellEnd"/>
            <w:r w:rsidR="00817C3C" w:rsidRPr="00E62711">
              <w:rPr>
                <w:rFonts w:ascii="Times New Roman" w:hAnsi="Times New Roman" w:cs="Times New Roman"/>
                <w:iCs/>
              </w:rPr>
              <w:t xml:space="preserve"> P/L.</w:t>
            </w:r>
          </w:p>
        </w:tc>
      </w:tr>
      <w:tr w:rsidR="00871EEB" w:rsidRPr="00E62711" w14:paraId="7452CD6D" w14:textId="77777777" w:rsidTr="00E675F2">
        <w:tc>
          <w:tcPr>
            <w:tcW w:w="817" w:type="dxa"/>
          </w:tcPr>
          <w:p w14:paraId="3088DC78" w14:textId="723E6535" w:rsidR="00871EEB" w:rsidRPr="00E62711" w:rsidRDefault="00871EEB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09</w:t>
            </w:r>
          </w:p>
        </w:tc>
        <w:tc>
          <w:tcPr>
            <w:tcW w:w="2155" w:type="dxa"/>
          </w:tcPr>
          <w:p w14:paraId="0D7EBAFE" w14:textId="1EC8CAC0" w:rsidR="00871EEB" w:rsidRPr="00E62711" w:rsidRDefault="00871EEB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/>
              </w:rPr>
              <w:t>Balancing</w:t>
            </w:r>
            <w:r w:rsidRPr="00E62711">
              <w:rPr>
                <w:rFonts w:ascii="Times New Roman" w:hAnsi="Times New Roman" w:cs="Times New Roman"/>
                <w:iCs/>
              </w:rPr>
              <w:t xml:space="preserve"> Data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ngguna</w:t>
            </w:r>
            <w:proofErr w:type="spellEnd"/>
          </w:p>
        </w:tc>
        <w:tc>
          <w:tcPr>
            <w:tcW w:w="6316" w:type="dxa"/>
          </w:tcPr>
          <w:p w14:paraId="51D85C1E" w14:textId="585E63E1" w:rsidR="00871EEB" w:rsidRPr="00E62711" w:rsidRDefault="005055AE" w:rsidP="00E675F2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Sistem me</w:t>
            </w:r>
            <w:r w:rsidR="009801BE" w:rsidRPr="00E62711">
              <w:rPr>
                <w:rFonts w:ascii="Times New Roman" w:hAnsi="Times New Roman" w:cs="Times New Roman"/>
                <w:iCs/>
                <w:lang w:val="id-ID"/>
              </w:rPr>
              <w:t xml:space="preserve">mastikan penambahan atau pengurangan saldo </w:t>
            </w:r>
            <w:proofErr w:type="spellStart"/>
            <w:r w:rsidR="00850CD4" w:rsidRPr="00E62711">
              <w:rPr>
                <w:rFonts w:ascii="Times New Roman" w:hAnsi="Times New Roman" w:cs="Times New Roman"/>
                <w:iCs/>
              </w:rPr>
              <w:t>dari</w:t>
            </w:r>
            <w:proofErr w:type="spellEnd"/>
            <w:r w:rsidR="009801BE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proofErr w:type="spellStart"/>
            <w:r w:rsidR="009801BE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9801BE" w:rsidRPr="00E62711">
              <w:rPr>
                <w:rFonts w:ascii="Times New Roman" w:hAnsi="Times New Roman" w:cs="Times New Roman"/>
                <w:iCs/>
                <w:lang w:val="id-ID"/>
              </w:rPr>
              <w:t xml:space="preserve"> atau teknisi </w:t>
            </w:r>
            <w:r w:rsidR="0093600F" w:rsidRPr="00E62711">
              <w:rPr>
                <w:rFonts w:ascii="Times New Roman" w:hAnsi="Times New Roman" w:cs="Times New Roman"/>
                <w:iCs/>
                <w:lang w:val="id-ID"/>
              </w:rPr>
              <w:t>berjalan dengan lancar dan jumlah yang ditambah ataupun dikurangi sesuai dengan yang di</w:t>
            </w:r>
            <w:r w:rsidR="00850CD4" w:rsidRPr="00E62711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="0093600F" w:rsidRPr="00E62711">
              <w:rPr>
                <w:rFonts w:ascii="Times New Roman" w:hAnsi="Times New Roman" w:cs="Times New Roman"/>
                <w:i/>
                <w:lang w:val="id-ID"/>
              </w:rPr>
              <w:t>request</w:t>
            </w:r>
            <w:proofErr w:type="spellEnd"/>
            <w:r w:rsidR="0093600F" w:rsidRPr="00E62711">
              <w:rPr>
                <w:rFonts w:ascii="Times New Roman" w:hAnsi="Times New Roman" w:cs="Times New Roman"/>
                <w:iCs/>
                <w:lang w:val="id-ID"/>
              </w:rPr>
              <w:t xml:space="preserve"> oleh </w:t>
            </w:r>
            <w:proofErr w:type="spellStart"/>
            <w:r w:rsidR="0093600F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93600F" w:rsidRPr="00E62711">
              <w:rPr>
                <w:rFonts w:ascii="Times New Roman" w:hAnsi="Times New Roman" w:cs="Times New Roman"/>
                <w:iCs/>
                <w:lang w:val="id-ID"/>
              </w:rPr>
              <w:t xml:space="preserve"> ataupun admin.</w:t>
            </w:r>
          </w:p>
        </w:tc>
      </w:tr>
      <w:tr w:rsidR="009A11BC" w:rsidRPr="00E62711" w14:paraId="10C02644" w14:textId="77777777" w:rsidTr="00E675F2">
        <w:tc>
          <w:tcPr>
            <w:tcW w:w="817" w:type="dxa"/>
          </w:tcPr>
          <w:p w14:paraId="43CB2AC0" w14:textId="35E973F0" w:rsidR="009A11BC" w:rsidRPr="00E62711" w:rsidRDefault="00E904D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</w:t>
            </w:r>
            <w:r w:rsidR="00FC79AD" w:rsidRPr="00E62711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2155" w:type="dxa"/>
          </w:tcPr>
          <w:p w14:paraId="6433E3C3" w14:textId="77777777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onfirm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</w:p>
        </w:tc>
        <w:tc>
          <w:tcPr>
            <w:tcW w:w="6316" w:type="dxa"/>
          </w:tcPr>
          <w:p w14:paraId="35B58BC7" w14:textId="7A20CB5F" w:rsidR="009A11BC" w:rsidRPr="00E62711" w:rsidRDefault="00CF250E" w:rsidP="00E675F2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Teknisi melakukan konfirmasi atau menolak pesan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9A190F" w:rsidRPr="00E62711">
              <w:rPr>
                <w:rFonts w:ascii="Times New Roman" w:hAnsi="Times New Roman" w:cs="Times New Roman"/>
                <w:iCs/>
                <w:lang w:val="id-ID"/>
              </w:rPr>
              <w:t>yang memilih teknisi tersebut untuk mengerjakan pesanannya.</w:t>
            </w:r>
          </w:p>
        </w:tc>
      </w:tr>
      <w:tr w:rsidR="009A11BC" w:rsidRPr="00E62711" w14:paraId="14FB8479" w14:textId="77777777" w:rsidTr="00E675F2">
        <w:tc>
          <w:tcPr>
            <w:tcW w:w="817" w:type="dxa"/>
          </w:tcPr>
          <w:p w14:paraId="3688B16E" w14:textId="32CEDB13" w:rsidR="009A11BC" w:rsidRPr="00E62711" w:rsidRDefault="00E904D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</w:t>
            </w:r>
            <w:r w:rsidR="008621A5" w:rsidRPr="00E62711">
              <w:rPr>
                <w:rFonts w:ascii="Times New Roman" w:hAnsi="Times New Roman" w:cs="Times New Roman"/>
                <w:iCs/>
              </w:rPr>
              <w:t>1</w:t>
            </w:r>
            <w:r w:rsidR="00FC79AD" w:rsidRPr="00E6271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155" w:type="dxa"/>
          </w:tcPr>
          <w:p w14:paraId="350BA1AD" w14:textId="5F55AE36" w:rsidR="009A11BC" w:rsidRPr="00E62711" w:rsidRDefault="00871EEB" w:rsidP="00E675F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gonta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Customer</w:t>
            </w:r>
          </w:p>
        </w:tc>
        <w:tc>
          <w:tcPr>
            <w:tcW w:w="6316" w:type="dxa"/>
          </w:tcPr>
          <w:p w14:paraId="1A464616" w14:textId="3E6DB784" w:rsidR="009A11BC" w:rsidRPr="00E62711" w:rsidRDefault="00CF250E" w:rsidP="00E675F2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Teknisi melakukan percakapan deng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yang sedang ia layani</w:t>
            </w:r>
          </w:p>
        </w:tc>
      </w:tr>
      <w:tr w:rsidR="00D12794" w:rsidRPr="00E62711" w14:paraId="0364EF54" w14:textId="77777777" w:rsidTr="00E675F2">
        <w:tc>
          <w:tcPr>
            <w:tcW w:w="817" w:type="dxa"/>
          </w:tcPr>
          <w:p w14:paraId="46307FB2" w14:textId="431A61F3" w:rsidR="00D12794" w:rsidRPr="00E62711" w:rsidRDefault="00D12794" w:rsidP="00D1279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UC</w:t>
            </w:r>
            <w:r w:rsidR="008621A5" w:rsidRPr="00E62711">
              <w:rPr>
                <w:rFonts w:ascii="Times New Roman" w:hAnsi="Times New Roman" w:cs="Times New Roman"/>
                <w:iCs/>
              </w:rPr>
              <w:t>1</w:t>
            </w:r>
            <w:r w:rsidR="00FC79AD" w:rsidRPr="00E62711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155" w:type="dxa"/>
          </w:tcPr>
          <w:p w14:paraId="4D9F9DBD" w14:textId="48E0C30F" w:rsidR="00D12794" w:rsidRPr="00E62711" w:rsidRDefault="00D12794" w:rsidP="00D1279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/>
              </w:rPr>
              <w:t>Cashout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</w:p>
        </w:tc>
        <w:tc>
          <w:tcPr>
            <w:tcW w:w="6316" w:type="dxa"/>
          </w:tcPr>
          <w:p w14:paraId="7F733FD6" w14:textId="37E94F61" w:rsidR="00D12794" w:rsidRPr="00E62711" w:rsidRDefault="00814D03" w:rsidP="00D12794">
            <w:pPr>
              <w:rPr>
                <w:rFonts w:ascii="Times New Roman" w:hAnsi="Times New Roman" w:cs="Times New Roman"/>
                <w:i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Admin mengurangi saldo teknisi </w:t>
            </w:r>
            <w:r w:rsidR="00946A07" w:rsidRPr="00E62711">
              <w:rPr>
                <w:rFonts w:ascii="Times New Roman" w:hAnsi="Times New Roman" w:cs="Times New Roman"/>
                <w:iCs/>
                <w:lang w:val="id-ID"/>
              </w:rPr>
              <w:t xml:space="preserve">sebanyak jumlah yang </w:t>
            </w:r>
            <w:r w:rsidR="00401C11" w:rsidRPr="00E62711">
              <w:rPr>
                <w:rFonts w:ascii="Times New Roman" w:hAnsi="Times New Roman" w:cs="Times New Roman"/>
                <w:iCs/>
                <w:lang w:val="id-ID"/>
              </w:rPr>
              <w:t>di</w:t>
            </w:r>
            <w:r w:rsidR="00850CD4" w:rsidRPr="00E62711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="00401C11" w:rsidRPr="00E62711">
              <w:rPr>
                <w:rFonts w:ascii="Times New Roman" w:hAnsi="Times New Roman" w:cs="Times New Roman"/>
                <w:i/>
                <w:lang w:val="id-ID"/>
              </w:rPr>
              <w:t>request</w:t>
            </w:r>
            <w:proofErr w:type="spellEnd"/>
            <w:r w:rsidR="00946A07" w:rsidRPr="00E62711">
              <w:rPr>
                <w:rFonts w:ascii="Times New Roman" w:hAnsi="Times New Roman" w:cs="Times New Roman"/>
                <w:iCs/>
                <w:lang w:val="id-ID"/>
              </w:rPr>
              <w:t xml:space="preserve"> oleh teknisi</w:t>
            </w:r>
            <w:r w:rsidR="00401C11" w:rsidRPr="00E62711">
              <w:rPr>
                <w:rFonts w:ascii="Times New Roman" w:hAnsi="Times New Roman" w:cs="Times New Roman"/>
                <w:iCs/>
                <w:lang w:val="id-ID"/>
              </w:rPr>
              <w:t xml:space="preserve">. Teknisi hanya dapat melakukan </w:t>
            </w:r>
            <w:proofErr w:type="spellStart"/>
            <w:r w:rsidR="00401C11" w:rsidRPr="00E62711">
              <w:rPr>
                <w:rFonts w:ascii="Times New Roman" w:hAnsi="Times New Roman" w:cs="Times New Roman"/>
                <w:i/>
                <w:lang w:val="id-ID"/>
              </w:rPr>
              <w:t>request</w:t>
            </w:r>
            <w:proofErr w:type="spellEnd"/>
            <w:r w:rsidR="00401C11" w:rsidRPr="00E62711">
              <w:rPr>
                <w:rFonts w:ascii="Times New Roman" w:hAnsi="Times New Roman" w:cs="Times New Roman"/>
                <w:iCs/>
                <w:lang w:val="id-ID"/>
              </w:rPr>
              <w:t xml:space="preserve"> penarikan saldo di kantor suryaMenerangi.id terdekat.</w:t>
            </w:r>
          </w:p>
        </w:tc>
      </w:tr>
    </w:tbl>
    <w:p w14:paraId="6FFE7E22" w14:textId="77777777" w:rsidR="00901361" w:rsidRPr="00E62711" w:rsidRDefault="0090136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color w:val="FF0000"/>
        </w:rPr>
      </w:pPr>
    </w:p>
    <w:p w14:paraId="4C613019" w14:textId="5BDB0655" w:rsidR="009A11BC" w:rsidRPr="00E62711" w:rsidRDefault="008F335B" w:rsidP="00901361">
      <w:pPr>
        <w:pStyle w:val="Heading3"/>
        <w:rPr>
          <w:rFonts w:ascii="Times New Roman" w:hAnsi="Times New Roman" w:cs="Times New Roman"/>
        </w:rPr>
      </w:pPr>
      <w:bookmarkStart w:id="34" w:name="_Toc98943240"/>
      <w:proofErr w:type="spellStart"/>
      <w:r w:rsidRPr="00E62711">
        <w:rPr>
          <w:rFonts w:ascii="Times New Roman" w:hAnsi="Times New Roman" w:cs="Times New Roman"/>
        </w:rPr>
        <w:t>Skenario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r w:rsidRPr="00E62711">
        <w:rPr>
          <w:rFonts w:ascii="Times New Roman" w:hAnsi="Times New Roman" w:cs="Times New Roman"/>
          <w:i/>
          <w:iCs/>
        </w:rPr>
        <w:t>Use</w:t>
      </w:r>
      <w:r w:rsidRPr="00E62711">
        <w:rPr>
          <w:rFonts w:ascii="Times New Roman" w:hAnsi="Times New Roman" w:cs="Times New Roman"/>
        </w:rPr>
        <w:t xml:space="preserve"> </w:t>
      </w:r>
      <w:r w:rsidRPr="00E62711">
        <w:rPr>
          <w:rFonts w:ascii="Times New Roman" w:hAnsi="Times New Roman" w:cs="Times New Roman"/>
          <w:i/>
          <w:iCs/>
        </w:rPr>
        <w:t>Case</w:t>
      </w:r>
      <w:bookmarkEnd w:id="34"/>
    </w:p>
    <w:p w14:paraId="7D8CB701" w14:textId="77777777" w:rsidR="00FC79AD" w:rsidRPr="00E62711" w:rsidRDefault="00FC79AD">
      <w:pPr>
        <w:rPr>
          <w:rFonts w:ascii="Times New Roman" w:hAnsi="Times New Roman" w:cs="Times New Roman"/>
          <w:i/>
        </w:rPr>
      </w:pPr>
    </w:p>
    <w:p w14:paraId="7C50D22A" w14:textId="51AE156F" w:rsidR="00FC79AD" w:rsidRPr="00E62711" w:rsidRDefault="00FC79AD" w:rsidP="00FC79AD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r w:rsidRPr="00E62711">
        <w:rPr>
          <w:rFonts w:ascii="Times New Roman" w:hAnsi="Times New Roman" w:cs="Times New Roman"/>
          <w:i/>
        </w:rPr>
        <w:t>Register</w:t>
      </w:r>
    </w:p>
    <w:p w14:paraId="439BA1F9" w14:textId="77777777" w:rsidR="00FC79AD" w:rsidRPr="00E62711" w:rsidRDefault="00FC79AD" w:rsidP="00FC79AD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44A1AC17" w14:textId="5E8EE7D4" w:rsidR="00FC79AD" w:rsidRPr="00E62711" w:rsidRDefault="00FC79AD" w:rsidP="00FC79AD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35" w:name="_Toc98697446"/>
      <w:bookmarkStart w:id="36" w:name="_Toc98943254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5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 </w:t>
      </w:r>
      <w:r w:rsidR="0019484E" w:rsidRPr="00E62711">
        <w:rPr>
          <w:rFonts w:ascii="Times New Roman" w:hAnsi="Times New Roman" w:cs="Times New Roman"/>
          <w:color w:val="auto"/>
        </w:rPr>
        <w:t>register</w:t>
      </w:r>
      <w:bookmarkEnd w:id="35"/>
      <w:bookmarkEnd w:id="36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FC79AD" w:rsidRPr="00E62711" w14:paraId="3EC0ED10" w14:textId="77777777" w:rsidTr="003D34DC">
        <w:tc>
          <w:tcPr>
            <w:tcW w:w="4644" w:type="dxa"/>
            <w:tcBorders>
              <w:bottom w:val="single" w:sz="4" w:space="0" w:color="000000"/>
            </w:tcBorders>
          </w:tcPr>
          <w:p w14:paraId="0953D802" w14:textId="77777777" w:rsidR="00FC79AD" w:rsidRPr="00E62711" w:rsidRDefault="00FC79AD" w:rsidP="003D34D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70927C8C" w14:textId="77777777" w:rsidR="00FC79AD" w:rsidRPr="00E62711" w:rsidRDefault="00FC79AD" w:rsidP="003D34D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FC79AD" w:rsidRPr="00E62711" w14:paraId="7736288D" w14:textId="77777777" w:rsidTr="003D34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34F5D" w14:textId="4AFB4324" w:rsidR="00FC79AD" w:rsidRPr="00E62711" w:rsidRDefault="00FC79AD" w:rsidP="003D34D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  <w:r w:rsidR="00CC721B"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1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86061" w14:textId="77777777" w:rsidR="00FC79AD" w:rsidRPr="00E62711" w:rsidRDefault="00FC79AD" w:rsidP="003D34D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C79AD" w:rsidRPr="00E62711" w14:paraId="3899434A" w14:textId="77777777" w:rsidTr="003D34DC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73BE95B7" w14:textId="747A17FD" w:rsidR="00FC79AD" w:rsidRPr="00E62711" w:rsidRDefault="00FC79AD" w:rsidP="003D34D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r w:rsidR="00E0747E" w:rsidRPr="00E62711">
              <w:rPr>
                <w:rFonts w:ascii="Times New Roman" w:hAnsi="Times New Roman" w:cs="Times New Roman"/>
                <w:i/>
              </w:rPr>
              <w:t>Customer</w:t>
            </w:r>
            <w:r w:rsidR="00E0747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0747E" w:rsidRPr="00E62711">
              <w:rPr>
                <w:rFonts w:ascii="Times New Roman" w:hAnsi="Times New Roman" w:cs="Times New Roman"/>
                <w:iCs/>
              </w:rPr>
              <w:t>memilih</w:t>
            </w:r>
            <w:proofErr w:type="spellEnd"/>
            <w:r w:rsidR="00E0747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0747E"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="00E0747E" w:rsidRPr="00E62711">
              <w:rPr>
                <w:rFonts w:ascii="Times New Roman" w:hAnsi="Times New Roman" w:cs="Times New Roman"/>
                <w:iCs/>
              </w:rPr>
              <w:t xml:space="preserve"> Daftar</w:t>
            </w:r>
            <w:r w:rsidR="0071254B" w:rsidRPr="00E62711">
              <w:rPr>
                <w:rFonts w:ascii="Times New Roman" w:hAnsi="Times New Roman" w:cs="Times New Roman"/>
                <w:iCs/>
              </w:rPr>
              <w:t xml:space="preserve"> (</w:t>
            </w:r>
            <w:r w:rsidR="0071254B" w:rsidRPr="00E62711">
              <w:rPr>
                <w:rFonts w:ascii="Times New Roman" w:hAnsi="Times New Roman" w:cs="Times New Roman"/>
                <w:i/>
              </w:rPr>
              <w:t>Register</w:t>
            </w:r>
            <w:r w:rsidR="0071254B" w:rsidRPr="00E62711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71828E48" w14:textId="77777777" w:rsidR="00FC79AD" w:rsidRPr="00E62711" w:rsidRDefault="00FC79AD" w:rsidP="003D34D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C79AD" w:rsidRPr="00E62711" w14:paraId="5C56E2D7" w14:textId="77777777" w:rsidTr="003D34DC">
        <w:tc>
          <w:tcPr>
            <w:tcW w:w="4644" w:type="dxa"/>
          </w:tcPr>
          <w:p w14:paraId="6AB72D58" w14:textId="77777777" w:rsidR="00FC79AD" w:rsidRPr="00E62711" w:rsidRDefault="00FC79AD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6EE4D89D" w14:textId="709AAD69" w:rsidR="00FC79AD" w:rsidRPr="00E62711" w:rsidRDefault="003079D8" w:rsidP="006F6798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form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input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nam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engkap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nomo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lepo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angga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hi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r w:rsidRPr="00E62711">
              <w:rPr>
                <w:rFonts w:ascii="Times New Roman" w:hAnsi="Times New Roman" w:cs="Times New Roman"/>
                <w:i/>
              </w:rPr>
              <w:t>email</w:t>
            </w:r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r w:rsidRPr="00E62711">
              <w:rPr>
                <w:rFonts w:ascii="Times New Roman" w:hAnsi="Times New Roman" w:cs="Times New Roman"/>
                <w:i/>
              </w:rPr>
              <w:t>password</w:t>
            </w:r>
            <w:r w:rsidRPr="00E62711">
              <w:rPr>
                <w:rFonts w:ascii="Times New Roman" w:hAnsi="Times New Roman" w:cs="Times New Roman"/>
                <w:iCs/>
              </w:rPr>
              <w:t xml:space="preserve">, dan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lamat</w:t>
            </w:r>
            <w:proofErr w:type="spellEnd"/>
          </w:p>
        </w:tc>
      </w:tr>
      <w:tr w:rsidR="00FC79AD" w:rsidRPr="00E62711" w14:paraId="749422F1" w14:textId="77777777" w:rsidTr="003D34DC">
        <w:tc>
          <w:tcPr>
            <w:tcW w:w="4644" w:type="dxa"/>
          </w:tcPr>
          <w:p w14:paraId="0C4929DA" w14:textId="4EA32BE6" w:rsidR="00FC79AD" w:rsidRPr="00E62711" w:rsidRDefault="00FC79AD" w:rsidP="00C73617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r w:rsidR="00C73617" w:rsidRPr="00E62711">
              <w:rPr>
                <w:rFonts w:ascii="Times New Roman" w:hAnsi="Times New Roman" w:cs="Times New Roman"/>
                <w:i/>
              </w:rPr>
              <w:t>Customer</w:t>
            </w:r>
            <w:r w:rsidR="00C73617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73617" w:rsidRPr="00E62711">
              <w:rPr>
                <w:rFonts w:ascii="Times New Roman" w:hAnsi="Times New Roman" w:cs="Times New Roman"/>
                <w:iCs/>
              </w:rPr>
              <w:t>mengetikkan</w:t>
            </w:r>
            <w:proofErr w:type="spellEnd"/>
            <w:r w:rsidR="00C73617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73617" w:rsidRPr="00E62711">
              <w:rPr>
                <w:rFonts w:ascii="Times New Roman" w:hAnsi="Times New Roman" w:cs="Times New Roman"/>
                <w:iCs/>
              </w:rPr>
              <w:t>nama</w:t>
            </w:r>
            <w:proofErr w:type="spellEnd"/>
            <w:r w:rsidR="00C73617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73617" w:rsidRPr="00E62711">
              <w:rPr>
                <w:rFonts w:ascii="Times New Roman" w:hAnsi="Times New Roman" w:cs="Times New Roman"/>
                <w:iCs/>
              </w:rPr>
              <w:t>lengkap</w:t>
            </w:r>
            <w:proofErr w:type="spellEnd"/>
            <w:r w:rsidR="00C73617"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C73617" w:rsidRPr="00E62711">
              <w:rPr>
                <w:rFonts w:ascii="Times New Roman" w:hAnsi="Times New Roman" w:cs="Times New Roman"/>
                <w:iCs/>
              </w:rPr>
              <w:t>nomor</w:t>
            </w:r>
            <w:proofErr w:type="spellEnd"/>
            <w:r w:rsidR="00C73617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73617" w:rsidRPr="00E62711">
              <w:rPr>
                <w:rFonts w:ascii="Times New Roman" w:hAnsi="Times New Roman" w:cs="Times New Roman"/>
                <w:iCs/>
              </w:rPr>
              <w:t>telepon</w:t>
            </w:r>
            <w:proofErr w:type="spellEnd"/>
            <w:r w:rsidR="00C73617"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C73617" w:rsidRPr="00E62711">
              <w:rPr>
                <w:rFonts w:ascii="Times New Roman" w:hAnsi="Times New Roman" w:cs="Times New Roman"/>
                <w:iCs/>
              </w:rPr>
              <w:t>tanggal</w:t>
            </w:r>
            <w:proofErr w:type="spellEnd"/>
            <w:r w:rsidR="00C73617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73617" w:rsidRPr="00E62711">
              <w:rPr>
                <w:rFonts w:ascii="Times New Roman" w:hAnsi="Times New Roman" w:cs="Times New Roman"/>
                <w:iCs/>
              </w:rPr>
              <w:t>lahir</w:t>
            </w:r>
            <w:proofErr w:type="spellEnd"/>
            <w:r w:rsidR="00C73617" w:rsidRPr="00E62711">
              <w:rPr>
                <w:rFonts w:ascii="Times New Roman" w:hAnsi="Times New Roman" w:cs="Times New Roman"/>
                <w:iCs/>
              </w:rPr>
              <w:t xml:space="preserve">, </w:t>
            </w:r>
            <w:r w:rsidR="00C73617" w:rsidRPr="00E62711">
              <w:rPr>
                <w:rFonts w:ascii="Times New Roman" w:hAnsi="Times New Roman" w:cs="Times New Roman"/>
                <w:i/>
              </w:rPr>
              <w:t>email</w:t>
            </w:r>
            <w:r w:rsidR="00C73617" w:rsidRPr="00E62711">
              <w:rPr>
                <w:rFonts w:ascii="Times New Roman" w:hAnsi="Times New Roman" w:cs="Times New Roman"/>
                <w:iCs/>
              </w:rPr>
              <w:t xml:space="preserve">, </w:t>
            </w:r>
            <w:r w:rsidR="00C73617" w:rsidRPr="00E62711">
              <w:rPr>
                <w:rFonts w:ascii="Times New Roman" w:hAnsi="Times New Roman" w:cs="Times New Roman"/>
                <w:i/>
              </w:rPr>
              <w:t>password</w:t>
            </w:r>
            <w:r w:rsidR="00C73617" w:rsidRPr="00E62711">
              <w:rPr>
                <w:rFonts w:ascii="Times New Roman" w:hAnsi="Times New Roman" w:cs="Times New Roman"/>
                <w:iCs/>
              </w:rPr>
              <w:t xml:space="preserve">, dan </w:t>
            </w:r>
            <w:proofErr w:type="spellStart"/>
            <w:r w:rsidR="00C73617" w:rsidRPr="00E62711">
              <w:rPr>
                <w:rFonts w:ascii="Times New Roman" w:hAnsi="Times New Roman" w:cs="Times New Roman"/>
                <w:iCs/>
              </w:rPr>
              <w:t>alamat</w:t>
            </w:r>
            <w:proofErr w:type="spellEnd"/>
            <w:r w:rsidR="00C73617" w:rsidRPr="00E62711">
              <w:rPr>
                <w:rFonts w:ascii="Times New Roman" w:hAnsi="Times New Roman" w:cs="Times New Roman"/>
                <w:iCs/>
              </w:rPr>
              <w:t xml:space="preserve"> (</w:t>
            </w:r>
            <w:proofErr w:type="spellStart"/>
            <w:r w:rsidR="00C73617" w:rsidRPr="00E62711">
              <w:rPr>
                <w:rFonts w:ascii="Times New Roman" w:hAnsi="Times New Roman" w:cs="Times New Roman"/>
                <w:iCs/>
              </w:rPr>
              <w:t>opsional</w:t>
            </w:r>
            <w:proofErr w:type="spellEnd"/>
            <w:r w:rsidR="00C73617" w:rsidRPr="00E62711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644" w:type="dxa"/>
          </w:tcPr>
          <w:p w14:paraId="6DD73834" w14:textId="77777777" w:rsidR="00FC79AD" w:rsidRPr="00E62711" w:rsidRDefault="00FC79AD" w:rsidP="003D34D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73617" w:rsidRPr="00E62711" w14:paraId="42BC3215" w14:textId="77777777" w:rsidTr="003D34DC">
        <w:tc>
          <w:tcPr>
            <w:tcW w:w="4644" w:type="dxa"/>
          </w:tcPr>
          <w:p w14:paraId="6A720FC5" w14:textId="77777777" w:rsidR="00C73617" w:rsidRPr="00E62711" w:rsidRDefault="00C73617" w:rsidP="00C73617">
            <w:pPr>
              <w:ind w:left="162" w:hanging="16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34D3F71F" w14:textId="14A24B2C" w:rsidR="00C73617" w:rsidRPr="00E62711" w:rsidRDefault="00C73617" w:rsidP="00CB06EE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4. </w:t>
            </w:r>
            <w:proofErr w:type="spellStart"/>
            <w:r w:rsidR="00CB06EE" w:rsidRPr="00E62711">
              <w:rPr>
                <w:rFonts w:ascii="Times New Roman" w:hAnsi="Times New Roman" w:cs="Times New Roman"/>
              </w:rPr>
              <w:t>Sistem</w:t>
            </w:r>
            <w:proofErr w:type="spellEnd"/>
            <w:r w:rsidR="00CB06EE"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1E75" w:rsidRPr="00E62711">
              <w:rPr>
                <w:rFonts w:ascii="Times New Roman" w:hAnsi="Times New Roman" w:cs="Times New Roman"/>
                <w:iCs/>
              </w:rPr>
              <w:t>men</w:t>
            </w:r>
            <w:r w:rsidR="0018670B" w:rsidRPr="00E62711">
              <w:rPr>
                <w:rFonts w:ascii="Times New Roman" w:hAnsi="Times New Roman" w:cs="Times New Roman"/>
                <w:iCs/>
              </w:rPr>
              <w:t>e</w:t>
            </w:r>
            <w:r w:rsidR="00CD1E75" w:rsidRPr="00E62711">
              <w:rPr>
                <w:rFonts w:ascii="Times New Roman" w:hAnsi="Times New Roman" w:cs="Times New Roman"/>
                <w:iCs/>
              </w:rPr>
              <w:t>rima</w:t>
            </w:r>
            <w:proofErr w:type="spellEnd"/>
            <w:r w:rsidR="00CD1E75" w:rsidRPr="00E62711">
              <w:rPr>
                <w:rFonts w:ascii="Times New Roman" w:hAnsi="Times New Roman" w:cs="Times New Roman"/>
                <w:iCs/>
              </w:rPr>
              <w:t xml:space="preserve"> dan </w:t>
            </w:r>
            <w:proofErr w:type="spellStart"/>
            <w:r w:rsidR="00CB06EE" w:rsidRPr="00E62711">
              <w:rPr>
                <w:rFonts w:ascii="Times New Roman" w:hAnsi="Times New Roman" w:cs="Times New Roman"/>
              </w:rPr>
              <w:t>memverifikasi</w:t>
            </w:r>
            <w:proofErr w:type="spellEnd"/>
            <w:r w:rsidR="00CB06EE" w:rsidRPr="00E62711">
              <w:rPr>
                <w:rFonts w:ascii="Times New Roman" w:hAnsi="Times New Roman" w:cs="Times New Roman"/>
              </w:rPr>
              <w:t xml:space="preserve"> </w:t>
            </w:r>
            <w:r w:rsidR="00CB06EE" w:rsidRPr="00E62711">
              <w:rPr>
                <w:rFonts w:ascii="Times New Roman" w:hAnsi="Times New Roman" w:cs="Times New Roman"/>
                <w:i/>
              </w:rPr>
              <w:t>input</w:t>
            </w:r>
            <w:r w:rsidR="00CB06EE" w:rsidRPr="00E627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06EE" w:rsidRPr="00E62711">
              <w:rPr>
                <w:rFonts w:ascii="Times New Roman" w:hAnsi="Times New Roman" w:cs="Times New Roman"/>
              </w:rPr>
              <w:t>dari</w:t>
            </w:r>
            <w:proofErr w:type="spellEnd"/>
            <w:r w:rsidR="00CB06EE" w:rsidRPr="00E62711">
              <w:rPr>
                <w:rFonts w:ascii="Times New Roman" w:hAnsi="Times New Roman" w:cs="Times New Roman"/>
              </w:rPr>
              <w:t xml:space="preserve"> </w:t>
            </w:r>
            <w:r w:rsidR="00CB06EE" w:rsidRPr="00E62711">
              <w:rPr>
                <w:rFonts w:ascii="Times New Roman" w:hAnsi="Times New Roman" w:cs="Times New Roman"/>
                <w:i/>
              </w:rPr>
              <w:t>customer</w:t>
            </w:r>
          </w:p>
        </w:tc>
      </w:tr>
      <w:tr w:rsidR="00FC79AD" w:rsidRPr="00E62711" w14:paraId="4CF55480" w14:textId="77777777" w:rsidTr="003D34DC">
        <w:tc>
          <w:tcPr>
            <w:tcW w:w="4644" w:type="dxa"/>
          </w:tcPr>
          <w:p w14:paraId="720D61B9" w14:textId="77777777" w:rsidR="00FC79AD" w:rsidRPr="00E62711" w:rsidRDefault="00FC79AD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66ADEE3" w14:textId="4B37BA4C" w:rsidR="00FC79AD" w:rsidRPr="00E62711" w:rsidRDefault="00CB06EE" w:rsidP="003D34D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5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m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Masuk (</w:t>
            </w:r>
            <w:r w:rsidR="0071254B" w:rsidRPr="00E62711">
              <w:rPr>
                <w:rFonts w:ascii="Times New Roman" w:hAnsi="Times New Roman" w:cs="Times New Roman"/>
                <w:i/>
              </w:rPr>
              <w:t>Sign In</w:t>
            </w:r>
            <w:r w:rsidRPr="00E62711">
              <w:rPr>
                <w:rFonts w:ascii="Times New Roman" w:hAnsi="Times New Roman" w:cs="Times New Roman"/>
                <w:iCs/>
              </w:rPr>
              <w:t>)</w:t>
            </w:r>
            <w:r w:rsidR="00FC79AD" w:rsidRPr="00E6271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C79AD" w:rsidRPr="00E62711" w14:paraId="6DFD1DDF" w14:textId="77777777" w:rsidTr="003D34DC">
        <w:tc>
          <w:tcPr>
            <w:tcW w:w="9288" w:type="dxa"/>
            <w:gridSpan w:val="2"/>
          </w:tcPr>
          <w:p w14:paraId="7AB78884" w14:textId="49033804" w:rsidR="00FC79AD" w:rsidRPr="00E62711" w:rsidRDefault="00FC79AD" w:rsidP="003D34D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CC721B" w:rsidRPr="00E62711">
              <w:rPr>
                <w:rFonts w:ascii="Times New Roman" w:hAnsi="Times New Roman" w:cs="Times New Roman"/>
                <w:b/>
                <w:bCs/>
                <w:iCs/>
              </w:rPr>
              <w:t>Normal 2</w:t>
            </w:r>
          </w:p>
        </w:tc>
      </w:tr>
      <w:tr w:rsidR="00FC79AD" w:rsidRPr="00E62711" w14:paraId="244344AB" w14:textId="77777777" w:rsidTr="003D34DC">
        <w:tc>
          <w:tcPr>
            <w:tcW w:w="4644" w:type="dxa"/>
          </w:tcPr>
          <w:p w14:paraId="226FDFD6" w14:textId="7EB0248E" w:rsidR="00FC79AD" w:rsidRPr="00E62711" w:rsidRDefault="00FC79AD" w:rsidP="005C769E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lastRenderedPageBreak/>
              <w:t xml:space="preserve">1. </w:t>
            </w:r>
            <w:r w:rsidR="00CC721B" w:rsidRPr="00E62711">
              <w:rPr>
                <w:rFonts w:ascii="Times New Roman" w:hAnsi="Times New Roman" w:cs="Times New Roman"/>
                <w:iCs/>
              </w:rPr>
              <w:t xml:space="preserve">Admin </w:t>
            </w:r>
            <w:proofErr w:type="spellStart"/>
            <w:r w:rsidR="00E638E6" w:rsidRPr="00E62711">
              <w:rPr>
                <w:rFonts w:ascii="Times New Roman" w:hAnsi="Times New Roman" w:cs="Times New Roman"/>
                <w:iCs/>
              </w:rPr>
              <w:t>menambahkan</w:t>
            </w:r>
            <w:proofErr w:type="spellEnd"/>
            <w:r w:rsidR="00E638E6" w:rsidRPr="00E62711">
              <w:rPr>
                <w:rFonts w:ascii="Times New Roman" w:hAnsi="Times New Roman" w:cs="Times New Roman"/>
                <w:iCs/>
              </w:rPr>
              <w:t xml:space="preserve"> data </w:t>
            </w:r>
            <w:proofErr w:type="spellStart"/>
            <w:r w:rsidR="00E638E6" w:rsidRPr="00E62711">
              <w:rPr>
                <w:rFonts w:ascii="Times New Roman" w:hAnsi="Times New Roman" w:cs="Times New Roman"/>
                <w:iCs/>
              </w:rPr>
              <w:t>diri</w:t>
            </w:r>
            <w:proofErr w:type="spellEnd"/>
            <w:r w:rsidR="00E638E6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E638E6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E638E6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5C769E" w:rsidRPr="00E62711">
              <w:rPr>
                <w:rFonts w:ascii="Times New Roman" w:hAnsi="Times New Roman" w:cs="Times New Roman"/>
                <w:iCs/>
              </w:rPr>
              <w:t>(</w:t>
            </w:r>
            <w:proofErr w:type="spellStart"/>
            <w:r w:rsidR="005C769E" w:rsidRPr="00E62711">
              <w:rPr>
                <w:rFonts w:ascii="Times New Roman" w:hAnsi="Times New Roman" w:cs="Times New Roman"/>
                <w:iCs/>
              </w:rPr>
              <w:t>nama</w:t>
            </w:r>
            <w:proofErr w:type="spellEnd"/>
            <w:r w:rsidR="005C769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5C769E" w:rsidRPr="00E62711">
              <w:rPr>
                <w:rFonts w:ascii="Times New Roman" w:hAnsi="Times New Roman" w:cs="Times New Roman"/>
                <w:iCs/>
              </w:rPr>
              <w:t>lengkap</w:t>
            </w:r>
            <w:proofErr w:type="spellEnd"/>
            <w:r w:rsidR="005C769E"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5C769E" w:rsidRPr="00E62711">
              <w:rPr>
                <w:rFonts w:ascii="Times New Roman" w:hAnsi="Times New Roman" w:cs="Times New Roman"/>
                <w:iCs/>
              </w:rPr>
              <w:t>nomor</w:t>
            </w:r>
            <w:proofErr w:type="spellEnd"/>
            <w:r w:rsidR="005C769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5C769E" w:rsidRPr="00E62711">
              <w:rPr>
                <w:rFonts w:ascii="Times New Roman" w:hAnsi="Times New Roman" w:cs="Times New Roman"/>
                <w:iCs/>
              </w:rPr>
              <w:t>telepon</w:t>
            </w:r>
            <w:proofErr w:type="spellEnd"/>
            <w:r w:rsidR="005C769E"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5C769E" w:rsidRPr="00E62711">
              <w:rPr>
                <w:rFonts w:ascii="Times New Roman" w:hAnsi="Times New Roman" w:cs="Times New Roman"/>
                <w:iCs/>
              </w:rPr>
              <w:t>tanggal</w:t>
            </w:r>
            <w:proofErr w:type="spellEnd"/>
            <w:r w:rsidR="005C769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5C769E" w:rsidRPr="00E62711">
              <w:rPr>
                <w:rFonts w:ascii="Times New Roman" w:hAnsi="Times New Roman" w:cs="Times New Roman"/>
                <w:iCs/>
              </w:rPr>
              <w:t>lahir</w:t>
            </w:r>
            <w:proofErr w:type="spellEnd"/>
            <w:r w:rsidR="005C769E" w:rsidRPr="00E62711">
              <w:rPr>
                <w:rFonts w:ascii="Times New Roman" w:hAnsi="Times New Roman" w:cs="Times New Roman"/>
                <w:iCs/>
              </w:rPr>
              <w:t xml:space="preserve">, </w:t>
            </w:r>
            <w:r w:rsidR="005C769E" w:rsidRPr="00E62711">
              <w:rPr>
                <w:rFonts w:ascii="Times New Roman" w:hAnsi="Times New Roman" w:cs="Times New Roman"/>
                <w:i/>
              </w:rPr>
              <w:t>email</w:t>
            </w:r>
            <w:r w:rsidR="005C769E" w:rsidRPr="00E62711">
              <w:rPr>
                <w:rFonts w:ascii="Times New Roman" w:hAnsi="Times New Roman" w:cs="Times New Roman"/>
                <w:iCs/>
              </w:rPr>
              <w:t xml:space="preserve">, dan </w:t>
            </w:r>
            <w:r w:rsidR="005C769E" w:rsidRPr="00E62711">
              <w:rPr>
                <w:rFonts w:ascii="Times New Roman" w:hAnsi="Times New Roman" w:cs="Times New Roman"/>
                <w:i/>
              </w:rPr>
              <w:t>password</w:t>
            </w:r>
            <w:r w:rsidR="005C769E" w:rsidRPr="00E62711">
              <w:rPr>
                <w:rFonts w:ascii="Times New Roman" w:hAnsi="Times New Roman" w:cs="Times New Roman"/>
                <w:iCs/>
              </w:rPr>
              <w:t xml:space="preserve">) </w:t>
            </w:r>
            <w:proofErr w:type="spellStart"/>
            <w:r w:rsidR="00E638E6"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="00E638E6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E638E6" w:rsidRPr="00E62711">
              <w:rPr>
                <w:rFonts w:ascii="Times New Roman" w:hAnsi="Times New Roman" w:cs="Times New Roman"/>
                <w:i/>
              </w:rPr>
              <w:t>database</w:t>
            </w:r>
          </w:p>
        </w:tc>
        <w:tc>
          <w:tcPr>
            <w:tcW w:w="4644" w:type="dxa"/>
          </w:tcPr>
          <w:p w14:paraId="38EAD6E8" w14:textId="77777777" w:rsidR="00FC79AD" w:rsidRPr="00E62711" w:rsidRDefault="00FC79AD" w:rsidP="003D34D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C79AD" w:rsidRPr="00E62711" w14:paraId="04B530BE" w14:textId="77777777" w:rsidTr="003D34DC">
        <w:tc>
          <w:tcPr>
            <w:tcW w:w="4644" w:type="dxa"/>
          </w:tcPr>
          <w:p w14:paraId="43AE2B6A" w14:textId="77777777" w:rsidR="00FC79AD" w:rsidRPr="00E62711" w:rsidRDefault="00FC79AD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BC44C71" w14:textId="7A8E6C61" w:rsidR="00FC79AD" w:rsidRPr="00E62711" w:rsidRDefault="00FC79AD" w:rsidP="00CC721B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2.</w:t>
            </w:r>
            <w:r w:rsidR="00CC72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B11E5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CB11E5" w:rsidRPr="00E62711">
              <w:rPr>
                <w:rFonts w:ascii="Times New Roman" w:hAnsi="Times New Roman" w:cs="Times New Roman"/>
                <w:iCs/>
              </w:rPr>
              <w:t xml:space="preserve"> meng</w:t>
            </w:r>
            <w:r w:rsidR="00DE7782" w:rsidRPr="00E62711">
              <w:rPr>
                <w:rFonts w:ascii="Times New Roman" w:hAnsi="Times New Roman" w:cs="Times New Roman"/>
                <w:iCs/>
              </w:rPr>
              <w:t>-</w:t>
            </w:r>
            <w:r w:rsidR="00CB11E5" w:rsidRPr="00E62711">
              <w:rPr>
                <w:rFonts w:ascii="Times New Roman" w:hAnsi="Times New Roman" w:cs="Times New Roman"/>
                <w:i/>
              </w:rPr>
              <w:t>update</w:t>
            </w:r>
            <w:r w:rsidR="00CB11E5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CB11E5" w:rsidRPr="00E62711">
              <w:rPr>
                <w:rFonts w:ascii="Times New Roman" w:hAnsi="Times New Roman" w:cs="Times New Roman"/>
                <w:i/>
              </w:rPr>
              <w:t>database</w:t>
            </w:r>
            <w:r w:rsidR="00DE7782" w:rsidRPr="00E62711">
              <w:rPr>
                <w:rFonts w:ascii="Times New Roman" w:hAnsi="Times New Roman" w:cs="Times New Roman"/>
                <w:iCs/>
              </w:rPr>
              <w:t xml:space="preserve"> data </w:t>
            </w:r>
            <w:proofErr w:type="spellStart"/>
            <w:r w:rsidR="00DE7782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</w:p>
        </w:tc>
      </w:tr>
      <w:tr w:rsidR="00DE7782" w:rsidRPr="00E62711" w14:paraId="315C83C1" w14:textId="77777777" w:rsidTr="000E0E09">
        <w:tc>
          <w:tcPr>
            <w:tcW w:w="9288" w:type="dxa"/>
            <w:gridSpan w:val="2"/>
          </w:tcPr>
          <w:p w14:paraId="1D8924FB" w14:textId="3F8B1E39" w:rsidR="00DE7782" w:rsidRPr="00E62711" w:rsidRDefault="00DE7782" w:rsidP="00CC721B">
            <w:pPr>
              <w:ind w:left="200" w:hanging="200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Alternatif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1</w:t>
            </w:r>
          </w:p>
        </w:tc>
      </w:tr>
      <w:tr w:rsidR="00DE7782" w:rsidRPr="00E62711" w14:paraId="2912AEB4" w14:textId="77777777" w:rsidTr="003D34DC">
        <w:tc>
          <w:tcPr>
            <w:tcW w:w="4644" w:type="dxa"/>
          </w:tcPr>
          <w:p w14:paraId="1115BF53" w14:textId="1AC193BE" w:rsidR="00DE7782" w:rsidRPr="00E62711" w:rsidRDefault="006F6798" w:rsidP="003D34D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ilih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aftar (</w:t>
            </w:r>
            <w:r w:rsidRPr="00E62711">
              <w:rPr>
                <w:rFonts w:ascii="Times New Roman" w:hAnsi="Times New Roman" w:cs="Times New Roman"/>
                <w:i/>
              </w:rPr>
              <w:t>Register</w:t>
            </w:r>
            <w:r w:rsidRPr="00E62711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644" w:type="dxa"/>
          </w:tcPr>
          <w:p w14:paraId="0A5990BF" w14:textId="77777777" w:rsidR="00DE7782" w:rsidRPr="00E62711" w:rsidRDefault="00DE7782" w:rsidP="00CC721B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DE7782" w:rsidRPr="00E62711" w14:paraId="2635D800" w14:textId="77777777" w:rsidTr="003D34DC">
        <w:tc>
          <w:tcPr>
            <w:tcW w:w="4644" w:type="dxa"/>
          </w:tcPr>
          <w:p w14:paraId="3437C907" w14:textId="77777777" w:rsidR="00DE7782" w:rsidRPr="00E62711" w:rsidRDefault="00DE7782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5B27F02D" w14:textId="4EC79B0C" w:rsidR="00DE7782" w:rsidRPr="00E62711" w:rsidRDefault="006F6798" w:rsidP="006F6798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form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input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nam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engkap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nomo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lepo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angga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hi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r w:rsidRPr="00E62711">
              <w:rPr>
                <w:rFonts w:ascii="Times New Roman" w:hAnsi="Times New Roman" w:cs="Times New Roman"/>
                <w:i/>
              </w:rPr>
              <w:t>email</w:t>
            </w:r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r w:rsidRPr="00E62711">
              <w:rPr>
                <w:rFonts w:ascii="Times New Roman" w:hAnsi="Times New Roman" w:cs="Times New Roman"/>
                <w:i/>
              </w:rPr>
              <w:t>password</w:t>
            </w:r>
            <w:r w:rsidRPr="00E62711">
              <w:rPr>
                <w:rFonts w:ascii="Times New Roman" w:hAnsi="Times New Roman" w:cs="Times New Roman"/>
                <w:iCs/>
              </w:rPr>
              <w:t xml:space="preserve">, dan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lamat</w:t>
            </w:r>
            <w:proofErr w:type="spellEnd"/>
          </w:p>
        </w:tc>
      </w:tr>
      <w:tr w:rsidR="00DE7782" w:rsidRPr="00E62711" w14:paraId="69BF1451" w14:textId="77777777" w:rsidTr="003D34DC">
        <w:tc>
          <w:tcPr>
            <w:tcW w:w="4644" w:type="dxa"/>
          </w:tcPr>
          <w:p w14:paraId="690F082D" w14:textId="4C9792D5" w:rsidR="00DE7782" w:rsidRPr="00E62711" w:rsidRDefault="00CD1E75" w:rsidP="0018670B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memasukkan data sesuai dengan yang diminta pada laman pendaftaran</w:t>
            </w:r>
          </w:p>
        </w:tc>
        <w:tc>
          <w:tcPr>
            <w:tcW w:w="4644" w:type="dxa"/>
          </w:tcPr>
          <w:p w14:paraId="00B98F67" w14:textId="77777777" w:rsidR="00DE7782" w:rsidRPr="00E62711" w:rsidRDefault="00DE7782" w:rsidP="00CC721B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DE7782" w:rsidRPr="00E62711" w14:paraId="1B789782" w14:textId="77777777" w:rsidTr="003D34DC">
        <w:tc>
          <w:tcPr>
            <w:tcW w:w="4644" w:type="dxa"/>
          </w:tcPr>
          <w:p w14:paraId="37A03F0D" w14:textId="77777777" w:rsidR="00DE7782" w:rsidRPr="00E62711" w:rsidRDefault="00DE7782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199F9DE2" w14:textId="350A688A" w:rsidR="00DE7782" w:rsidRPr="00E62711" w:rsidRDefault="00B422FB" w:rsidP="00CC721B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4.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memverifikasi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  <w:lang w:val="en-US"/>
              </w:rPr>
              <w:t xml:space="preserve">input </w:t>
            </w:r>
            <w:r w:rsidRPr="00E62711">
              <w:rPr>
                <w:rFonts w:ascii="Times New Roman" w:hAnsi="Times New Roman" w:cs="Times New Roman"/>
                <w:lang w:val="en-US"/>
              </w:rPr>
              <w:t xml:space="preserve">customer dan </w:t>
            </w:r>
            <w:proofErr w:type="spellStart"/>
            <w:r w:rsidRPr="00E62711">
              <w:rPr>
                <w:rFonts w:ascii="Times New Roman" w:hAnsi="Times New Roman" w:cs="Times New Roman"/>
                <w:lang w:val="en-US"/>
              </w:rPr>
              <w:t>menemukan</w:t>
            </w:r>
            <w:proofErr w:type="spellEnd"/>
            <w:r w:rsidRPr="00E62711">
              <w:rPr>
                <w:rFonts w:ascii="Times New Roman" w:hAnsi="Times New Roman" w:cs="Times New Roman"/>
                <w:lang w:val="en-US"/>
              </w:rPr>
              <w:t xml:space="preserve"> d</w:t>
            </w:r>
            <w:proofErr w:type="spellStart"/>
            <w:r w:rsidRPr="00E62711">
              <w:rPr>
                <w:rFonts w:ascii="Times New Roman" w:hAnsi="Times New Roman" w:cs="Times New Roman"/>
                <w:lang w:val="id-ID"/>
              </w:rPr>
              <w:t>ata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 atau nomor telepon yang di</w:t>
            </w:r>
            <w:r w:rsidRPr="00E62711">
              <w:rPr>
                <w:rFonts w:ascii="Times New Roman" w:hAnsi="Times New Roman" w:cs="Times New Roman"/>
              </w:rPr>
              <w:t>-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input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sudah terdaftar di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database</w:t>
            </w:r>
            <w:proofErr w:type="spellEnd"/>
          </w:p>
        </w:tc>
      </w:tr>
      <w:tr w:rsidR="00B422FB" w:rsidRPr="00E62711" w14:paraId="59222A00" w14:textId="77777777" w:rsidTr="003D34DC">
        <w:tc>
          <w:tcPr>
            <w:tcW w:w="4644" w:type="dxa"/>
          </w:tcPr>
          <w:p w14:paraId="00644DFF" w14:textId="77777777" w:rsidR="00B422FB" w:rsidRPr="00E62711" w:rsidRDefault="00B422FB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2310DE05" w14:textId="6177384D" w:rsidR="00B422FB" w:rsidRPr="00E62711" w:rsidRDefault="006218A9" w:rsidP="00CC721B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5. </w:t>
            </w:r>
            <w:r w:rsidRPr="00E62711">
              <w:rPr>
                <w:rFonts w:ascii="Times New Roman" w:hAnsi="Times New Roman" w:cs="Times New Roman"/>
                <w:lang w:val="id-ID"/>
              </w:rPr>
              <w:t>Sistem menampilkan pesan kesalahan “</w:t>
            </w:r>
            <w:r w:rsidRPr="00E62711">
              <w:rPr>
                <w:rFonts w:ascii="Times New Roman" w:hAnsi="Times New Roman" w:cs="Times New Roman"/>
                <w:i/>
              </w:rPr>
              <w:t>E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mail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 xml:space="preserve"> atau </w:t>
            </w:r>
            <w:proofErr w:type="spellStart"/>
            <w:r w:rsidR="00F07E19" w:rsidRPr="00E62711">
              <w:rPr>
                <w:rFonts w:ascii="Times New Roman" w:hAnsi="Times New Roman" w:cs="Times New Roman"/>
                <w:iCs/>
              </w:rPr>
              <w:t>nomor</w:t>
            </w:r>
            <w:proofErr w:type="spellEnd"/>
            <w:r w:rsidR="00F07E19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07E19" w:rsidRPr="00E62711">
              <w:rPr>
                <w:rFonts w:ascii="Times New Roman" w:hAnsi="Times New Roman" w:cs="Times New Roman"/>
                <w:iCs/>
              </w:rPr>
              <w:t>telepon</w:t>
            </w:r>
            <w:proofErr w:type="spellEnd"/>
            <w:r w:rsidR="00F07E19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07E19" w:rsidRPr="00E62711">
              <w:rPr>
                <w:rFonts w:ascii="Times New Roman" w:hAnsi="Times New Roman" w:cs="Times New Roman"/>
                <w:iCs/>
              </w:rPr>
              <w:t>anda</w:t>
            </w:r>
            <w:proofErr w:type="spellEnd"/>
            <w:r w:rsidR="00F07E19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lang w:val="id-ID"/>
              </w:rPr>
              <w:t xml:space="preserve">sudah terdaftar” dan sistem akan menampilkan kembali laman </w:t>
            </w:r>
            <w:r w:rsidR="00F07E19" w:rsidRPr="00E62711">
              <w:rPr>
                <w:rFonts w:ascii="Times New Roman" w:hAnsi="Times New Roman" w:cs="Times New Roman"/>
                <w:iCs/>
              </w:rPr>
              <w:t>D</w:t>
            </w:r>
            <w:proofErr w:type="spellStart"/>
            <w:r w:rsidRPr="00E62711">
              <w:rPr>
                <w:rFonts w:ascii="Times New Roman" w:hAnsi="Times New Roman" w:cs="Times New Roman"/>
                <w:lang w:val="id-ID"/>
              </w:rPr>
              <w:t>aftar</w:t>
            </w:r>
            <w:proofErr w:type="spellEnd"/>
            <w:r w:rsidR="00F07E19" w:rsidRPr="00E62711">
              <w:rPr>
                <w:rFonts w:ascii="Times New Roman" w:hAnsi="Times New Roman" w:cs="Times New Roman"/>
                <w:iCs/>
              </w:rPr>
              <w:t xml:space="preserve"> (</w:t>
            </w:r>
            <w:r w:rsidR="00F07E19" w:rsidRPr="00E62711">
              <w:rPr>
                <w:rFonts w:ascii="Times New Roman" w:hAnsi="Times New Roman" w:cs="Times New Roman"/>
                <w:i/>
              </w:rPr>
              <w:t>Register</w:t>
            </w:r>
            <w:r w:rsidR="00F07E19" w:rsidRPr="00E62711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F07E19" w:rsidRPr="00E62711" w14:paraId="2AA5E069" w14:textId="77777777" w:rsidTr="00D107A8">
        <w:tc>
          <w:tcPr>
            <w:tcW w:w="9288" w:type="dxa"/>
            <w:gridSpan w:val="2"/>
          </w:tcPr>
          <w:p w14:paraId="586B6245" w14:textId="23197250" w:rsidR="00F07E19" w:rsidRPr="00E62711" w:rsidRDefault="00F07E19" w:rsidP="00CC721B">
            <w:pPr>
              <w:ind w:left="200" w:hanging="200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Alternatif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2</w:t>
            </w:r>
          </w:p>
        </w:tc>
      </w:tr>
      <w:tr w:rsidR="00F07E19" w:rsidRPr="00E62711" w14:paraId="348BC3FC" w14:textId="77777777" w:rsidTr="003D34DC">
        <w:tc>
          <w:tcPr>
            <w:tcW w:w="4644" w:type="dxa"/>
          </w:tcPr>
          <w:p w14:paraId="3B45BFC1" w14:textId="1C8D157F" w:rsidR="00F07E19" w:rsidRPr="00E62711" w:rsidRDefault="00F07E19" w:rsidP="00F07E19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Admin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bah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ata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ir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(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nam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engkap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nomo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lepo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angga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hi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, </w:t>
            </w:r>
            <w:r w:rsidRPr="00E62711">
              <w:rPr>
                <w:rFonts w:ascii="Times New Roman" w:hAnsi="Times New Roman" w:cs="Times New Roman"/>
                <w:i/>
              </w:rPr>
              <w:t>email</w:t>
            </w:r>
            <w:r w:rsidRPr="00E62711">
              <w:rPr>
                <w:rFonts w:ascii="Times New Roman" w:hAnsi="Times New Roman" w:cs="Times New Roman"/>
                <w:iCs/>
              </w:rPr>
              <w:t xml:space="preserve">, dan </w:t>
            </w:r>
            <w:r w:rsidRPr="00E62711">
              <w:rPr>
                <w:rFonts w:ascii="Times New Roman" w:hAnsi="Times New Roman" w:cs="Times New Roman"/>
                <w:i/>
              </w:rPr>
              <w:t>password</w:t>
            </w:r>
            <w:r w:rsidRPr="00E62711">
              <w:rPr>
                <w:rFonts w:ascii="Times New Roman" w:hAnsi="Times New Roman" w:cs="Times New Roman"/>
                <w:iCs/>
              </w:rPr>
              <w:t xml:space="preserve">)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database</w:t>
            </w:r>
          </w:p>
        </w:tc>
        <w:tc>
          <w:tcPr>
            <w:tcW w:w="4644" w:type="dxa"/>
          </w:tcPr>
          <w:p w14:paraId="7DDA235E" w14:textId="77777777" w:rsidR="00F07E19" w:rsidRPr="00E62711" w:rsidRDefault="00F07E19" w:rsidP="00CC721B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F07E19" w:rsidRPr="00E62711" w14:paraId="0118F137" w14:textId="77777777" w:rsidTr="003D34DC">
        <w:tc>
          <w:tcPr>
            <w:tcW w:w="4644" w:type="dxa"/>
          </w:tcPr>
          <w:p w14:paraId="1DE3A59E" w14:textId="77777777" w:rsidR="00F07E19" w:rsidRPr="00E62711" w:rsidRDefault="00F07E19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41555133" w14:textId="0BF6B82A" w:rsidR="00F07E19" w:rsidRPr="00E62711" w:rsidRDefault="00F07E19" w:rsidP="00CC721B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r w:rsidR="001113BE" w:rsidRPr="00E62711">
              <w:rPr>
                <w:rFonts w:ascii="Times New Roman" w:hAnsi="Times New Roman" w:cs="Times New Roman"/>
                <w:lang w:val="id-ID"/>
              </w:rPr>
              <w:t>Sistem menampilkan pesan kesalahan “</w:t>
            </w:r>
            <w:r w:rsidR="001113BE" w:rsidRPr="00E62711">
              <w:rPr>
                <w:rFonts w:ascii="Times New Roman" w:hAnsi="Times New Roman" w:cs="Times New Roman"/>
                <w:iCs/>
              </w:rPr>
              <w:t xml:space="preserve">Data </w:t>
            </w:r>
            <w:proofErr w:type="spellStart"/>
            <w:r w:rsidR="001113BE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1113B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113BE" w:rsidRPr="00E62711">
              <w:rPr>
                <w:rFonts w:ascii="Times New Roman" w:hAnsi="Times New Roman" w:cs="Times New Roman"/>
                <w:iCs/>
              </w:rPr>
              <w:t>sudah</w:t>
            </w:r>
            <w:proofErr w:type="spellEnd"/>
            <w:r w:rsidR="001113BE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113BE" w:rsidRPr="00E62711">
              <w:rPr>
                <w:rFonts w:ascii="Times New Roman" w:hAnsi="Times New Roman" w:cs="Times New Roman"/>
                <w:iCs/>
              </w:rPr>
              <w:t>terdaftar</w:t>
            </w:r>
            <w:proofErr w:type="spellEnd"/>
            <w:r w:rsidR="001113BE" w:rsidRPr="00E62711">
              <w:rPr>
                <w:rFonts w:ascii="Times New Roman" w:hAnsi="Times New Roman" w:cs="Times New Roman"/>
                <w:iCs/>
              </w:rPr>
              <w:t xml:space="preserve"> di </w:t>
            </w:r>
            <w:r w:rsidR="001113BE" w:rsidRPr="00E62711">
              <w:rPr>
                <w:rFonts w:ascii="Times New Roman" w:hAnsi="Times New Roman" w:cs="Times New Roman"/>
                <w:i/>
              </w:rPr>
              <w:t>database</w:t>
            </w:r>
            <w:r w:rsidR="001113BE" w:rsidRPr="00E62711">
              <w:rPr>
                <w:rFonts w:ascii="Times New Roman" w:hAnsi="Times New Roman" w:cs="Times New Roman"/>
                <w:lang w:val="id-ID"/>
              </w:rPr>
              <w:t>”</w:t>
            </w:r>
          </w:p>
        </w:tc>
      </w:tr>
    </w:tbl>
    <w:p w14:paraId="41CF3011" w14:textId="77777777" w:rsidR="00FC79AD" w:rsidRPr="00E62711" w:rsidRDefault="00FC79AD">
      <w:pPr>
        <w:rPr>
          <w:rFonts w:ascii="Times New Roman" w:hAnsi="Times New Roman" w:cs="Times New Roman"/>
          <w:i/>
        </w:rPr>
      </w:pPr>
    </w:p>
    <w:p w14:paraId="3132AFAA" w14:textId="1614C8D6" w:rsidR="00037501" w:rsidRPr="00E62711" w:rsidRDefault="00037501" w:rsidP="00037501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r w:rsidR="00EA3D67" w:rsidRPr="00E62711">
        <w:rPr>
          <w:rFonts w:ascii="Times New Roman" w:hAnsi="Times New Roman" w:cs="Times New Roman"/>
          <w:i/>
        </w:rPr>
        <w:t>Sign In</w:t>
      </w:r>
    </w:p>
    <w:p w14:paraId="0089EAE0" w14:textId="77777777" w:rsidR="00037501" w:rsidRPr="00E62711" w:rsidRDefault="00037501" w:rsidP="00037501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46043162" w14:textId="3598D560" w:rsidR="00A5638B" w:rsidRPr="00E62711" w:rsidRDefault="00A5638B" w:rsidP="00A5638B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37" w:name="_Toc98697447"/>
      <w:bookmarkStart w:id="38" w:name="_Toc98943255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6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 sign in</w:t>
      </w:r>
      <w:bookmarkEnd w:id="37"/>
      <w:bookmarkEnd w:id="38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37501" w:rsidRPr="00E62711" w14:paraId="3A1C67EA" w14:textId="77777777" w:rsidTr="00A12466">
        <w:tc>
          <w:tcPr>
            <w:tcW w:w="4644" w:type="dxa"/>
            <w:tcBorders>
              <w:bottom w:val="single" w:sz="4" w:space="0" w:color="000000"/>
            </w:tcBorders>
          </w:tcPr>
          <w:p w14:paraId="29E75FEC" w14:textId="77777777" w:rsidR="00037501" w:rsidRPr="00E62711" w:rsidRDefault="00037501" w:rsidP="00E675F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2C57A9DE" w14:textId="77777777" w:rsidR="00037501" w:rsidRPr="00E62711" w:rsidRDefault="00037501" w:rsidP="00E675F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037501" w:rsidRPr="00E62711" w14:paraId="3DC92A80" w14:textId="77777777" w:rsidTr="00A1246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B53AC" w14:textId="701A9CF9" w:rsidR="00037501" w:rsidRPr="00E62711" w:rsidRDefault="00037501" w:rsidP="00E675F2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  <w:r w:rsidR="000C4744" w:rsidRPr="00E62711">
              <w:rPr>
                <w:rFonts w:ascii="Times New Roman" w:hAnsi="Times New Roman" w:cs="Times New Roman"/>
                <w:b/>
                <w:bCs/>
                <w:iCs/>
                <w:lang w:val="id-ID"/>
              </w:rPr>
              <w:t xml:space="preserve"> 1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55DB42" w14:textId="77777777" w:rsidR="00037501" w:rsidRPr="00E62711" w:rsidRDefault="00037501" w:rsidP="00E675F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37501" w:rsidRPr="00E62711" w14:paraId="04DA86D2" w14:textId="77777777" w:rsidTr="00A12466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69703AD4" w14:textId="3BE03B44" w:rsidR="00037501" w:rsidRPr="00E62711" w:rsidRDefault="00037501" w:rsidP="00E675F2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="000C4744" w:rsidRPr="00E62711">
              <w:rPr>
                <w:rFonts w:ascii="Times New Roman" w:hAnsi="Times New Roman" w:cs="Times New Roman"/>
                <w:i/>
                <w:lang w:val="id-ID"/>
              </w:rPr>
              <w:t>Cus</w:t>
            </w:r>
            <w:r w:rsidR="00CE21FF" w:rsidRPr="00E62711">
              <w:rPr>
                <w:rFonts w:ascii="Times New Roman" w:hAnsi="Times New Roman" w:cs="Times New Roman"/>
                <w:i/>
                <w:lang w:val="id-ID"/>
              </w:rPr>
              <w:t>tomer</w:t>
            </w:r>
            <w:proofErr w:type="spellEnd"/>
            <w:r w:rsidR="00CE21FF" w:rsidRPr="00E62711">
              <w:rPr>
                <w:rFonts w:ascii="Times New Roman" w:hAnsi="Times New Roman" w:cs="Times New Roman"/>
                <w:iCs/>
                <w:lang w:val="id-ID"/>
              </w:rPr>
              <w:t xml:space="preserve"> memilih </w:t>
            </w:r>
            <w:r w:rsidR="0087246C" w:rsidRPr="00E62711">
              <w:rPr>
                <w:rFonts w:ascii="Times New Roman" w:hAnsi="Times New Roman" w:cs="Times New Roman"/>
                <w:iCs/>
                <w:lang w:val="id-ID"/>
              </w:rPr>
              <w:t xml:space="preserve">tombol </w:t>
            </w:r>
            <w:r w:rsidR="00FB3B34" w:rsidRPr="00E62711">
              <w:rPr>
                <w:rFonts w:ascii="Times New Roman" w:hAnsi="Times New Roman" w:cs="Times New Roman"/>
                <w:iCs/>
              </w:rPr>
              <w:t>Masuk (</w:t>
            </w:r>
            <w:r w:rsidR="00FB3B34" w:rsidRPr="00E62711">
              <w:rPr>
                <w:rFonts w:ascii="Times New Roman" w:hAnsi="Times New Roman" w:cs="Times New Roman"/>
                <w:i/>
              </w:rPr>
              <w:t>S</w:t>
            </w:r>
            <w:proofErr w:type="spellStart"/>
            <w:r w:rsidR="00FB3B34" w:rsidRPr="00E62711">
              <w:rPr>
                <w:rFonts w:ascii="Times New Roman" w:hAnsi="Times New Roman" w:cs="Times New Roman"/>
                <w:i/>
                <w:lang w:val="id-ID"/>
              </w:rPr>
              <w:t>ign</w:t>
            </w:r>
            <w:proofErr w:type="spellEnd"/>
            <w:r w:rsidR="00FB3B34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FB3B34" w:rsidRPr="00E62711">
              <w:rPr>
                <w:rFonts w:ascii="Times New Roman" w:hAnsi="Times New Roman" w:cs="Times New Roman"/>
                <w:i/>
              </w:rPr>
              <w:t>I</w:t>
            </w:r>
            <w:r w:rsidR="00FB3B34" w:rsidRPr="00E62711">
              <w:rPr>
                <w:rFonts w:ascii="Times New Roman" w:hAnsi="Times New Roman" w:cs="Times New Roman"/>
                <w:i/>
                <w:lang w:val="id-ID"/>
              </w:rPr>
              <w:t>n</w:t>
            </w:r>
            <w:r w:rsidR="00FB3B34" w:rsidRPr="00E62711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118DB80D" w14:textId="77777777" w:rsidR="00037501" w:rsidRPr="00E62711" w:rsidRDefault="00037501" w:rsidP="002A042B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037501" w:rsidRPr="00E62711" w14:paraId="219C9AC5" w14:textId="77777777" w:rsidTr="00A12466">
        <w:tc>
          <w:tcPr>
            <w:tcW w:w="4644" w:type="dxa"/>
          </w:tcPr>
          <w:p w14:paraId="4E72CD53" w14:textId="77777777" w:rsidR="00037501" w:rsidRPr="00E62711" w:rsidRDefault="00037501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45A91EB" w14:textId="7D07C15D" w:rsidR="00037501" w:rsidRPr="00E62711" w:rsidRDefault="00037501" w:rsidP="002A042B">
            <w:pPr>
              <w:ind w:left="200" w:hanging="200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r w:rsidR="0087246C" w:rsidRPr="00E62711">
              <w:rPr>
                <w:rFonts w:ascii="Times New Roman" w:hAnsi="Times New Roman" w:cs="Times New Roman"/>
                <w:iCs/>
                <w:lang w:val="id-ID"/>
              </w:rPr>
              <w:t xml:space="preserve">Sistem menampilkan </w:t>
            </w:r>
            <w:proofErr w:type="spellStart"/>
            <w:r w:rsidR="0087246C" w:rsidRPr="00E62711">
              <w:rPr>
                <w:rFonts w:ascii="Times New Roman" w:hAnsi="Times New Roman" w:cs="Times New Roman"/>
                <w:i/>
                <w:lang w:val="id-ID"/>
              </w:rPr>
              <w:t>form</w:t>
            </w:r>
            <w:proofErr w:type="spellEnd"/>
            <w:r w:rsidR="0087246C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proofErr w:type="spellStart"/>
            <w:r w:rsidR="0087246C" w:rsidRPr="00E62711">
              <w:rPr>
                <w:rFonts w:ascii="Times New Roman" w:hAnsi="Times New Roman" w:cs="Times New Roman"/>
                <w:i/>
                <w:lang w:val="id-ID"/>
              </w:rPr>
              <w:t>input</w:t>
            </w:r>
            <w:proofErr w:type="spellEnd"/>
            <w:r w:rsidR="0087246C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BF10C6"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="00BF10C6"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="00BF10C6"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</w:p>
        </w:tc>
      </w:tr>
      <w:tr w:rsidR="00037501" w:rsidRPr="00E62711" w14:paraId="2958F2BF" w14:textId="77777777" w:rsidTr="00A12466">
        <w:tc>
          <w:tcPr>
            <w:tcW w:w="4644" w:type="dxa"/>
          </w:tcPr>
          <w:p w14:paraId="0FEA4C77" w14:textId="3E9FD631" w:rsidR="00037501" w:rsidRPr="00E62711" w:rsidRDefault="00037501" w:rsidP="00E675F2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="00BF10C6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BF10C6" w:rsidRPr="00E62711">
              <w:rPr>
                <w:rFonts w:ascii="Times New Roman" w:hAnsi="Times New Roman" w:cs="Times New Roman"/>
                <w:iCs/>
                <w:lang w:val="id-ID"/>
              </w:rPr>
              <w:t xml:space="preserve"> memasukkan </w:t>
            </w:r>
            <w:r w:rsidR="00BF10C6"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="00BF10C6"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="00BF10C6"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</w:p>
        </w:tc>
        <w:tc>
          <w:tcPr>
            <w:tcW w:w="4644" w:type="dxa"/>
          </w:tcPr>
          <w:p w14:paraId="2A841CFD" w14:textId="77777777" w:rsidR="00037501" w:rsidRPr="00E62711" w:rsidRDefault="00037501" w:rsidP="002A042B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037501" w:rsidRPr="00E62711" w14:paraId="3F647276" w14:textId="77777777" w:rsidTr="00A12466">
        <w:tc>
          <w:tcPr>
            <w:tcW w:w="4644" w:type="dxa"/>
          </w:tcPr>
          <w:p w14:paraId="5465653F" w14:textId="77777777" w:rsidR="00037501" w:rsidRPr="00E62711" w:rsidRDefault="00037501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50EA1640" w14:textId="6018D172" w:rsidR="00037501" w:rsidRPr="00E62711" w:rsidRDefault="00037501" w:rsidP="002A042B">
            <w:pPr>
              <w:ind w:left="200" w:hanging="200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>4.</w:t>
            </w:r>
            <w:r w:rsidR="00BF10C6" w:rsidRPr="00E62711">
              <w:rPr>
                <w:rFonts w:ascii="Times New Roman" w:hAnsi="Times New Roman" w:cs="Times New Roman"/>
                <w:iCs/>
                <w:lang w:val="id-ID"/>
              </w:rPr>
              <w:t xml:space="preserve"> Sistem mencocokkan </w:t>
            </w:r>
            <w:r w:rsidR="00BF10C6"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="00BF10C6"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="00BF10C6"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  <w:r w:rsidR="00BF10C6" w:rsidRPr="00E62711">
              <w:rPr>
                <w:rFonts w:ascii="Times New Roman" w:hAnsi="Times New Roman" w:cs="Times New Roman"/>
                <w:iCs/>
                <w:lang w:val="id-ID"/>
              </w:rPr>
              <w:t xml:space="preserve"> yang dimasukkan oleh </w:t>
            </w:r>
            <w:r w:rsidR="002A042B" w:rsidRPr="00E62711">
              <w:rPr>
                <w:rFonts w:ascii="Times New Roman" w:hAnsi="Times New Roman" w:cs="Times New Roman"/>
                <w:i/>
              </w:rPr>
              <w:t>customer</w:t>
            </w:r>
            <w:r w:rsidR="00BF10C6" w:rsidRPr="00E62711">
              <w:rPr>
                <w:rFonts w:ascii="Times New Roman" w:hAnsi="Times New Roman" w:cs="Times New Roman"/>
                <w:iCs/>
                <w:lang w:val="id-ID"/>
              </w:rPr>
              <w:t xml:space="preserve"> dengan </w:t>
            </w:r>
            <w:proofErr w:type="spellStart"/>
            <w:r w:rsidR="00BF10C6" w:rsidRPr="00E62711">
              <w:rPr>
                <w:rFonts w:ascii="Times New Roman" w:hAnsi="Times New Roman" w:cs="Times New Roman"/>
                <w:i/>
                <w:lang w:val="id-ID"/>
              </w:rPr>
              <w:t>database</w:t>
            </w:r>
            <w:proofErr w:type="spellEnd"/>
            <w:r w:rsidR="001A0781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2A042B" w:rsidRPr="00E62711">
              <w:rPr>
                <w:rFonts w:ascii="Times New Roman" w:hAnsi="Times New Roman" w:cs="Times New Roman"/>
                <w:i/>
              </w:rPr>
              <w:t>customer</w:t>
            </w:r>
            <w:r w:rsidR="00C06E69" w:rsidRPr="00E62711">
              <w:rPr>
                <w:rFonts w:ascii="Times New Roman" w:hAnsi="Times New Roman" w:cs="Times New Roman"/>
                <w:iCs/>
                <w:lang w:val="id-ID"/>
              </w:rPr>
              <w:t>.</w:t>
            </w:r>
          </w:p>
        </w:tc>
      </w:tr>
      <w:tr w:rsidR="00C06E69" w:rsidRPr="00E62711" w14:paraId="18FFF377" w14:textId="77777777" w:rsidTr="00A12466">
        <w:tc>
          <w:tcPr>
            <w:tcW w:w="4644" w:type="dxa"/>
          </w:tcPr>
          <w:p w14:paraId="030B1E50" w14:textId="77777777" w:rsidR="00C06E69" w:rsidRPr="00E62711" w:rsidRDefault="00C06E69" w:rsidP="0019201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5C969C88" w14:textId="485C6B30" w:rsidR="00C06E69" w:rsidRPr="00E62711" w:rsidRDefault="00C06E69" w:rsidP="002A042B">
            <w:pPr>
              <w:ind w:left="200" w:hanging="200"/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5. Sistem menemukan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yang cocok pada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databas</w:t>
            </w:r>
            <w:proofErr w:type="spellEnd"/>
            <w:r w:rsidR="002A042B" w:rsidRPr="00E62711">
              <w:rPr>
                <w:rFonts w:ascii="Times New Roman" w:hAnsi="Times New Roman" w:cs="Times New Roman"/>
                <w:i/>
              </w:rPr>
              <w:t>e customer</w:t>
            </w:r>
            <w:r w:rsidR="00B83405" w:rsidRPr="00E62711">
              <w:rPr>
                <w:rFonts w:ascii="Times New Roman" w:hAnsi="Times New Roman" w:cs="Times New Roman"/>
                <w:iCs/>
                <w:lang w:val="id-ID"/>
              </w:rPr>
              <w:t xml:space="preserve"> sehingga sistem memberikan </w:t>
            </w:r>
            <w:proofErr w:type="spellStart"/>
            <w:r w:rsidR="00B83405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B83405" w:rsidRPr="00E62711">
              <w:rPr>
                <w:rFonts w:ascii="Times New Roman" w:hAnsi="Times New Roman" w:cs="Times New Roman"/>
                <w:iCs/>
                <w:lang w:val="id-ID"/>
              </w:rPr>
              <w:t xml:space="preserve"> tersebut akses laman utama</w:t>
            </w:r>
          </w:p>
        </w:tc>
      </w:tr>
      <w:tr w:rsidR="004129A0" w:rsidRPr="00E62711" w14:paraId="22BD0858" w14:textId="77777777" w:rsidTr="00A12466">
        <w:tc>
          <w:tcPr>
            <w:tcW w:w="9288" w:type="dxa"/>
            <w:gridSpan w:val="2"/>
          </w:tcPr>
          <w:p w14:paraId="456A86AA" w14:textId="1C8FD7BD" w:rsidR="004129A0" w:rsidRPr="00E62711" w:rsidRDefault="00587E15" w:rsidP="0019201B">
            <w:pPr>
              <w:rPr>
                <w:rFonts w:ascii="Times New Roman" w:hAnsi="Times New Roman" w:cs="Times New Roman"/>
                <w:b/>
                <w:bCs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b/>
                <w:bCs/>
                <w:iCs/>
                <w:lang w:val="id-ID"/>
              </w:rPr>
              <w:t>Skenario</w:t>
            </w:r>
            <w:r w:rsidR="004129A0" w:rsidRPr="00E62711">
              <w:rPr>
                <w:rFonts w:ascii="Times New Roman" w:hAnsi="Times New Roman" w:cs="Times New Roman"/>
                <w:b/>
                <w:bCs/>
                <w:iCs/>
                <w:lang w:val="id-ID"/>
              </w:rPr>
              <w:t xml:space="preserve"> Normal 2</w:t>
            </w:r>
          </w:p>
        </w:tc>
      </w:tr>
      <w:tr w:rsidR="004129A0" w:rsidRPr="00E62711" w14:paraId="1F7E8A46" w14:textId="77777777" w:rsidTr="00A12466">
        <w:tc>
          <w:tcPr>
            <w:tcW w:w="4644" w:type="dxa"/>
          </w:tcPr>
          <w:p w14:paraId="355E0042" w14:textId="7D067B50" w:rsidR="004129A0" w:rsidRPr="00E62711" w:rsidRDefault="004129A0" w:rsidP="004129A0">
            <w:pPr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Teknisi memilih tombol </w:t>
            </w:r>
            <w:r w:rsidR="001B0CEC" w:rsidRPr="00E62711">
              <w:rPr>
                <w:rFonts w:ascii="Times New Roman" w:hAnsi="Times New Roman" w:cs="Times New Roman"/>
                <w:iCs/>
              </w:rPr>
              <w:t>Masuk (</w:t>
            </w:r>
            <w:r w:rsidR="001B0CEC" w:rsidRPr="00E62711">
              <w:rPr>
                <w:rFonts w:ascii="Times New Roman" w:hAnsi="Times New Roman" w:cs="Times New Roman"/>
                <w:i/>
              </w:rPr>
              <w:t>S</w:t>
            </w:r>
            <w:proofErr w:type="spellStart"/>
            <w:r w:rsidR="001B0CEC" w:rsidRPr="00E62711">
              <w:rPr>
                <w:rFonts w:ascii="Times New Roman" w:hAnsi="Times New Roman" w:cs="Times New Roman"/>
                <w:i/>
                <w:lang w:val="id-ID"/>
              </w:rPr>
              <w:t>ign</w:t>
            </w:r>
            <w:proofErr w:type="spellEnd"/>
            <w:r w:rsidR="001B0CEC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1B0CEC" w:rsidRPr="00E62711">
              <w:rPr>
                <w:rFonts w:ascii="Times New Roman" w:hAnsi="Times New Roman" w:cs="Times New Roman"/>
                <w:i/>
              </w:rPr>
              <w:t>I</w:t>
            </w:r>
            <w:r w:rsidR="001B0CEC" w:rsidRPr="00E62711">
              <w:rPr>
                <w:rFonts w:ascii="Times New Roman" w:hAnsi="Times New Roman" w:cs="Times New Roman"/>
                <w:i/>
                <w:lang w:val="id-ID"/>
              </w:rPr>
              <w:t>n</w:t>
            </w:r>
            <w:r w:rsidR="001B0CEC" w:rsidRPr="00E62711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644" w:type="dxa"/>
          </w:tcPr>
          <w:p w14:paraId="723CBF29" w14:textId="77777777" w:rsidR="004129A0" w:rsidRPr="00E62711" w:rsidRDefault="004129A0" w:rsidP="001B0CEC">
            <w:pPr>
              <w:ind w:left="200" w:hanging="200"/>
              <w:rPr>
                <w:rFonts w:ascii="Times New Roman" w:hAnsi="Times New Roman" w:cs="Times New Roman"/>
                <w:iCs/>
                <w:lang w:val="id-ID"/>
              </w:rPr>
            </w:pPr>
          </w:p>
        </w:tc>
      </w:tr>
      <w:tr w:rsidR="004129A0" w:rsidRPr="00E62711" w14:paraId="0B16434C" w14:textId="77777777" w:rsidTr="00A12466">
        <w:tc>
          <w:tcPr>
            <w:tcW w:w="4644" w:type="dxa"/>
          </w:tcPr>
          <w:p w14:paraId="26B39D30" w14:textId="77777777" w:rsidR="004129A0" w:rsidRPr="00E62711" w:rsidRDefault="004129A0" w:rsidP="004129A0">
            <w:pPr>
              <w:rPr>
                <w:rFonts w:ascii="Times New Roman" w:hAnsi="Times New Roman" w:cs="Times New Roman"/>
                <w:iCs/>
                <w:lang w:val="id-ID"/>
              </w:rPr>
            </w:pPr>
          </w:p>
        </w:tc>
        <w:tc>
          <w:tcPr>
            <w:tcW w:w="4644" w:type="dxa"/>
          </w:tcPr>
          <w:p w14:paraId="53A20E95" w14:textId="338CCC7E" w:rsidR="004129A0" w:rsidRPr="00E62711" w:rsidRDefault="004129A0" w:rsidP="001B0CEC">
            <w:pPr>
              <w:ind w:left="200" w:hanging="200"/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Sistem menampilk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form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input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</w:p>
        </w:tc>
      </w:tr>
      <w:tr w:rsidR="004129A0" w:rsidRPr="00E62711" w14:paraId="37ABEE42" w14:textId="77777777" w:rsidTr="00A12466">
        <w:tc>
          <w:tcPr>
            <w:tcW w:w="4644" w:type="dxa"/>
          </w:tcPr>
          <w:p w14:paraId="656AA181" w14:textId="4B21941D" w:rsidR="004129A0" w:rsidRPr="00E62711" w:rsidRDefault="004129A0" w:rsidP="004129A0">
            <w:pPr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Teknisi memasukkan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</w:p>
        </w:tc>
        <w:tc>
          <w:tcPr>
            <w:tcW w:w="4644" w:type="dxa"/>
          </w:tcPr>
          <w:p w14:paraId="46C2BBD0" w14:textId="77777777" w:rsidR="004129A0" w:rsidRPr="00E62711" w:rsidRDefault="004129A0" w:rsidP="001B0CEC">
            <w:pPr>
              <w:ind w:left="200" w:hanging="200"/>
              <w:rPr>
                <w:rFonts w:ascii="Times New Roman" w:hAnsi="Times New Roman" w:cs="Times New Roman"/>
                <w:iCs/>
                <w:lang w:val="id-ID"/>
              </w:rPr>
            </w:pPr>
          </w:p>
        </w:tc>
      </w:tr>
      <w:tr w:rsidR="00A12466" w:rsidRPr="00E62711" w14:paraId="17D6B373" w14:textId="77777777" w:rsidTr="00A12466">
        <w:tc>
          <w:tcPr>
            <w:tcW w:w="4644" w:type="dxa"/>
          </w:tcPr>
          <w:p w14:paraId="21C8C5E0" w14:textId="77777777" w:rsidR="00A12466" w:rsidRPr="00E62711" w:rsidRDefault="00A12466" w:rsidP="004129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2E5BEE6E" w14:textId="74F5D9A1" w:rsidR="00A12466" w:rsidRPr="00E62711" w:rsidRDefault="00A12466" w:rsidP="001B0CEC">
            <w:pPr>
              <w:ind w:left="200" w:hanging="200"/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>4.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Sistem mencocokkan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yang dimasukkan oleh pengguna deng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database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926301" w:rsidRPr="00E62711">
              <w:rPr>
                <w:rFonts w:ascii="Times New Roman" w:hAnsi="Times New Roman" w:cs="Times New Roman"/>
                <w:iCs/>
                <w:lang w:val="id-ID"/>
              </w:rPr>
              <w:t>teknisi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>.</w:t>
            </w:r>
          </w:p>
        </w:tc>
      </w:tr>
      <w:tr w:rsidR="00037501" w:rsidRPr="00E62711" w14:paraId="618A53F5" w14:textId="77777777" w:rsidTr="00A12466">
        <w:tc>
          <w:tcPr>
            <w:tcW w:w="4644" w:type="dxa"/>
          </w:tcPr>
          <w:p w14:paraId="424C782D" w14:textId="71D2A033" w:rsidR="00037501" w:rsidRPr="00E62711" w:rsidRDefault="00037501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AAB1D29" w14:textId="70CF8615" w:rsidR="00037501" w:rsidRPr="00E62711" w:rsidRDefault="004129A0" w:rsidP="001B0CEC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5. Sistem menemukan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yang cocok pada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database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926301" w:rsidRPr="00E62711">
              <w:rPr>
                <w:rFonts w:ascii="Times New Roman" w:hAnsi="Times New Roman" w:cs="Times New Roman"/>
                <w:iCs/>
                <w:lang w:val="id-ID"/>
              </w:rPr>
              <w:t>teknisi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sehingga sistem memberikan </w:t>
            </w:r>
            <w:proofErr w:type="spellStart"/>
            <w:r w:rsidR="001B0CEC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1B0CEC" w:rsidRPr="00E62711">
              <w:rPr>
                <w:rFonts w:ascii="Times New Roman" w:hAnsi="Times New Roman" w:cs="Times New Roman"/>
                <w:i/>
              </w:rPr>
              <w:t xml:space="preserve">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>tersebut akses laman utama</w:t>
            </w:r>
          </w:p>
        </w:tc>
      </w:tr>
      <w:tr w:rsidR="00037501" w:rsidRPr="00E62711" w14:paraId="40E44629" w14:textId="77777777" w:rsidTr="00A12466">
        <w:tc>
          <w:tcPr>
            <w:tcW w:w="9288" w:type="dxa"/>
            <w:gridSpan w:val="2"/>
          </w:tcPr>
          <w:p w14:paraId="7B031908" w14:textId="60E313AE" w:rsidR="00037501" w:rsidRPr="00E62711" w:rsidRDefault="00901EE3" w:rsidP="00E675F2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2744" w:rsidRPr="00E62711">
              <w:rPr>
                <w:rFonts w:ascii="Times New Roman" w:hAnsi="Times New Roman" w:cs="Times New Roman"/>
                <w:b/>
                <w:bCs/>
                <w:iCs/>
                <w:lang w:val="id-ID"/>
              </w:rPr>
              <w:t>Alternatif</w:t>
            </w:r>
            <w:r w:rsidRPr="00E62711">
              <w:rPr>
                <w:rFonts w:ascii="Times New Roman" w:hAnsi="Times New Roman" w:cs="Times New Roman"/>
                <w:b/>
                <w:bCs/>
                <w:iCs/>
                <w:lang w:val="id-ID"/>
              </w:rPr>
              <w:t xml:space="preserve"> 1</w:t>
            </w:r>
          </w:p>
        </w:tc>
      </w:tr>
      <w:tr w:rsidR="00926301" w:rsidRPr="00E62711" w14:paraId="7A5EADDD" w14:textId="77777777" w:rsidTr="00A12466">
        <w:tc>
          <w:tcPr>
            <w:tcW w:w="4644" w:type="dxa"/>
          </w:tcPr>
          <w:p w14:paraId="3D1C1738" w14:textId="01E30F11" w:rsidR="00926301" w:rsidRPr="00E62711" w:rsidRDefault="00D02744" w:rsidP="004129A0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memilih tombol </w:t>
            </w:r>
            <w:r w:rsidR="001B0CEC" w:rsidRPr="00E62711">
              <w:rPr>
                <w:rFonts w:ascii="Times New Roman" w:hAnsi="Times New Roman" w:cs="Times New Roman"/>
                <w:iCs/>
              </w:rPr>
              <w:t>Masuk (</w:t>
            </w:r>
            <w:r w:rsidR="001B0CEC" w:rsidRPr="00E62711">
              <w:rPr>
                <w:rFonts w:ascii="Times New Roman" w:hAnsi="Times New Roman" w:cs="Times New Roman"/>
                <w:i/>
              </w:rPr>
              <w:t>S</w:t>
            </w:r>
            <w:proofErr w:type="spellStart"/>
            <w:r w:rsidR="001B0CEC" w:rsidRPr="00E62711">
              <w:rPr>
                <w:rFonts w:ascii="Times New Roman" w:hAnsi="Times New Roman" w:cs="Times New Roman"/>
                <w:i/>
                <w:lang w:val="id-ID"/>
              </w:rPr>
              <w:t>ign</w:t>
            </w:r>
            <w:proofErr w:type="spellEnd"/>
            <w:r w:rsidR="001B0CEC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1B0CEC" w:rsidRPr="00E62711">
              <w:rPr>
                <w:rFonts w:ascii="Times New Roman" w:hAnsi="Times New Roman" w:cs="Times New Roman"/>
                <w:i/>
              </w:rPr>
              <w:t>I</w:t>
            </w:r>
            <w:r w:rsidR="001B0CEC" w:rsidRPr="00E62711">
              <w:rPr>
                <w:rFonts w:ascii="Times New Roman" w:hAnsi="Times New Roman" w:cs="Times New Roman"/>
                <w:i/>
                <w:lang w:val="id-ID"/>
              </w:rPr>
              <w:t>n</w:t>
            </w:r>
            <w:r w:rsidR="001B0CEC" w:rsidRPr="00E62711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644" w:type="dxa"/>
          </w:tcPr>
          <w:p w14:paraId="79B39B6D" w14:textId="77777777" w:rsidR="00926301" w:rsidRPr="00E62711" w:rsidRDefault="00926301" w:rsidP="001B0CEC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926301" w:rsidRPr="00E62711" w14:paraId="7226E561" w14:textId="77777777" w:rsidTr="00A12466">
        <w:tc>
          <w:tcPr>
            <w:tcW w:w="4644" w:type="dxa"/>
          </w:tcPr>
          <w:p w14:paraId="16454CBE" w14:textId="77777777" w:rsidR="00926301" w:rsidRPr="00E62711" w:rsidRDefault="00926301" w:rsidP="004129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7B9DDCA7" w14:textId="76A46965" w:rsidR="00926301" w:rsidRPr="00E62711" w:rsidRDefault="00D02744" w:rsidP="001B0CEC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Sistem menampilk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form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input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</w:p>
        </w:tc>
      </w:tr>
      <w:tr w:rsidR="00926301" w:rsidRPr="00E62711" w14:paraId="63FCABB9" w14:textId="77777777" w:rsidTr="00A12466">
        <w:tc>
          <w:tcPr>
            <w:tcW w:w="4644" w:type="dxa"/>
          </w:tcPr>
          <w:p w14:paraId="70F01662" w14:textId="1C6C4606" w:rsidR="00926301" w:rsidRPr="00E62711" w:rsidRDefault="00D02744" w:rsidP="004129A0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memasukkan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</w:p>
        </w:tc>
        <w:tc>
          <w:tcPr>
            <w:tcW w:w="4644" w:type="dxa"/>
          </w:tcPr>
          <w:p w14:paraId="45979A06" w14:textId="77777777" w:rsidR="00926301" w:rsidRPr="00E62711" w:rsidRDefault="00926301" w:rsidP="001B0CEC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D02744" w:rsidRPr="00E62711" w14:paraId="335A0F7F" w14:textId="77777777" w:rsidTr="00A12466">
        <w:tc>
          <w:tcPr>
            <w:tcW w:w="4644" w:type="dxa"/>
          </w:tcPr>
          <w:p w14:paraId="02E5D0D4" w14:textId="77777777" w:rsidR="00D02744" w:rsidRPr="00E62711" w:rsidRDefault="00D02744" w:rsidP="00D0274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4588FCE1" w14:textId="1BE1A65D" w:rsidR="00D02744" w:rsidRPr="00E62711" w:rsidRDefault="00D02744" w:rsidP="001B0CEC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4.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Sistem mencocokkan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yang dimasukkan oleh </w:t>
            </w:r>
            <w:r w:rsidR="002A042B"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eng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database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2A042B"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>.</w:t>
            </w:r>
          </w:p>
        </w:tc>
      </w:tr>
      <w:tr w:rsidR="00926301" w:rsidRPr="00E62711" w14:paraId="03E253BF" w14:textId="77777777" w:rsidTr="00A12466">
        <w:tc>
          <w:tcPr>
            <w:tcW w:w="4644" w:type="dxa"/>
          </w:tcPr>
          <w:p w14:paraId="6FD46D09" w14:textId="77777777" w:rsidR="00926301" w:rsidRPr="00E62711" w:rsidRDefault="00926301" w:rsidP="004129A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4367E5A9" w14:textId="7ED6B56B" w:rsidR="00926301" w:rsidRPr="00E62711" w:rsidRDefault="00D02744" w:rsidP="001B0CEC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5. Sistem </w:t>
            </w:r>
            <w:r w:rsidR="00FC73B8" w:rsidRPr="00E62711">
              <w:rPr>
                <w:rFonts w:ascii="Times New Roman" w:hAnsi="Times New Roman" w:cs="Times New Roman"/>
                <w:iCs/>
                <w:lang w:val="id-ID"/>
              </w:rPr>
              <w:t xml:space="preserve">tidak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menemukan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yang cocok pada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database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2A042B"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sehingga sistem </w:t>
            </w:r>
            <w:r w:rsidR="00587E15" w:rsidRPr="00E62711">
              <w:rPr>
                <w:rFonts w:ascii="Times New Roman" w:hAnsi="Times New Roman" w:cs="Times New Roman"/>
                <w:iCs/>
                <w:lang w:val="id-ID"/>
              </w:rPr>
              <w:t xml:space="preserve">tidak memberikan </w:t>
            </w:r>
            <w:proofErr w:type="spellStart"/>
            <w:r w:rsidR="00587E15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587E15" w:rsidRPr="00E62711">
              <w:rPr>
                <w:rFonts w:ascii="Times New Roman" w:hAnsi="Times New Roman" w:cs="Times New Roman"/>
                <w:iCs/>
                <w:lang w:val="id-ID"/>
              </w:rPr>
              <w:t xml:space="preserve"> akses ke laman utama</w:t>
            </w:r>
          </w:p>
        </w:tc>
      </w:tr>
      <w:tr w:rsidR="00587E15" w:rsidRPr="00E62711" w14:paraId="72B10162" w14:textId="77777777" w:rsidTr="0086253A">
        <w:tc>
          <w:tcPr>
            <w:tcW w:w="9288" w:type="dxa"/>
            <w:gridSpan w:val="2"/>
          </w:tcPr>
          <w:p w14:paraId="71876816" w14:textId="7A377299" w:rsidR="00587E15" w:rsidRPr="00E62711" w:rsidRDefault="00587E15" w:rsidP="0086253A">
            <w:pPr>
              <w:rPr>
                <w:rFonts w:ascii="Times New Roman" w:hAnsi="Times New Roman" w:cs="Times New Roman"/>
                <w:b/>
                <w:bCs/>
                <w:iCs/>
                <w:lang w:val="id-ID"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b/>
                <w:bCs/>
                <w:iCs/>
                <w:lang w:val="id-ID"/>
              </w:rPr>
              <w:t>Alternatif 2</w:t>
            </w:r>
          </w:p>
        </w:tc>
      </w:tr>
      <w:tr w:rsidR="00587E15" w:rsidRPr="00E62711" w14:paraId="2CCFED8E" w14:textId="77777777" w:rsidTr="0086253A">
        <w:tc>
          <w:tcPr>
            <w:tcW w:w="4644" w:type="dxa"/>
          </w:tcPr>
          <w:p w14:paraId="0B8F144D" w14:textId="1A14AD41" w:rsidR="00587E15" w:rsidRPr="00E62711" w:rsidRDefault="00587E15" w:rsidP="0086253A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Teknisi memilih tombol </w:t>
            </w:r>
            <w:r w:rsidR="0034250F" w:rsidRPr="00E62711">
              <w:rPr>
                <w:rFonts w:ascii="Times New Roman" w:hAnsi="Times New Roman" w:cs="Times New Roman"/>
                <w:iCs/>
              </w:rPr>
              <w:t>Masuk (</w:t>
            </w:r>
            <w:r w:rsidR="0034250F" w:rsidRPr="00E62711">
              <w:rPr>
                <w:rFonts w:ascii="Times New Roman" w:hAnsi="Times New Roman" w:cs="Times New Roman"/>
                <w:i/>
              </w:rPr>
              <w:t>S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ign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34250F" w:rsidRPr="00E62711">
              <w:rPr>
                <w:rFonts w:ascii="Times New Roman" w:hAnsi="Times New Roman" w:cs="Times New Roman"/>
                <w:i/>
              </w:rPr>
              <w:t>I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n</w:t>
            </w:r>
            <w:r w:rsidR="0034250F" w:rsidRPr="00E62711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4644" w:type="dxa"/>
          </w:tcPr>
          <w:p w14:paraId="0B0A7FA7" w14:textId="77777777" w:rsidR="00587E15" w:rsidRPr="00E62711" w:rsidRDefault="00587E15" w:rsidP="0034250F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587E15" w:rsidRPr="00E62711" w14:paraId="6EC911BA" w14:textId="77777777" w:rsidTr="0086253A">
        <w:tc>
          <w:tcPr>
            <w:tcW w:w="4644" w:type="dxa"/>
          </w:tcPr>
          <w:p w14:paraId="3FD929CB" w14:textId="77777777" w:rsidR="00587E15" w:rsidRPr="00E62711" w:rsidRDefault="00587E15" w:rsidP="0086253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92515FC" w14:textId="77777777" w:rsidR="00587E15" w:rsidRPr="00E62711" w:rsidRDefault="00587E15" w:rsidP="0034250F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Sistem menampilk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form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input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</w:p>
        </w:tc>
      </w:tr>
      <w:tr w:rsidR="00587E15" w:rsidRPr="00E62711" w14:paraId="1ACCD26E" w14:textId="77777777" w:rsidTr="0086253A">
        <w:tc>
          <w:tcPr>
            <w:tcW w:w="4644" w:type="dxa"/>
          </w:tcPr>
          <w:p w14:paraId="32B9FAB7" w14:textId="398D8E3F" w:rsidR="00587E15" w:rsidRPr="00E62711" w:rsidRDefault="00587E15" w:rsidP="0086253A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Teknisi memasukkan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</w:p>
        </w:tc>
        <w:tc>
          <w:tcPr>
            <w:tcW w:w="4644" w:type="dxa"/>
          </w:tcPr>
          <w:p w14:paraId="23D418EC" w14:textId="77777777" w:rsidR="00587E15" w:rsidRPr="00E62711" w:rsidRDefault="00587E15" w:rsidP="0034250F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587E15" w:rsidRPr="00E62711" w14:paraId="4E8BE298" w14:textId="77777777" w:rsidTr="0086253A">
        <w:tc>
          <w:tcPr>
            <w:tcW w:w="4644" w:type="dxa"/>
          </w:tcPr>
          <w:p w14:paraId="3EB17E62" w14:textId="77777777" w:rsidR="00587E15" w:rsidRPr="00E62711" w:rsidRDefault="00587E15" w:rsidP="0086253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3A4A46D3" w14:textId="74469376" w:rsidR="00587E15" w:rsidRPr="00E62711" w:rsidRDefault="00587E15" w:rsidP="0034250F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4.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Sistem mencocokkan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yang dimasukkan oleh teknisi deng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database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teknisi.</w:t>
            </w:r>
          </w:p>
        </w:tc>
      </w:tr>
      <w:tr w:rsidR="00587E15" w:rsidRPr="00E62711" w14:paraId="6154E184" w14:textId="77777777" w:rsidTr="0086253A">
        <w:tc>
          <w:tcPr>
            <w:tcW w:w="4644" w:type="dxa"/>
          </w:tcPr>
          <w:p w14:paraId="6780C82B" w14:textId="77777777" w:rsidR="00587E15" w:rsidRPr="00E62711" w:rsidRDefault="00587E15" w:rsidP="0086253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528C097D" w14:textId="20DF8792" w:rsidR="00587E15" w:rsidRPr="00E62711" w:rsidRDefault="00587E15" w:rsidP="0034250F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5. Sistem tidak menemukan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email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yang cocok pada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database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teknisi sehingga sistem tidak memberikan teknisi akses ke laman utama</w:t>
            </w:r>
          </w:p>
        </w:tc>
      </w:tr>
    </w:tbl>
    <w:p w14:paraId="7F322027" w14:textId="77777777" w:rsidR="00037501" w:rsidRPr="00E62711" w:rsidRDefault="00037501">
      <w:pPr>
        <w:rPr>
          <w:rFonts w:ascii="Times New Roman" w:hAnsi="Times New Roman" w:cs="Times New Roman"/>
          <w:i/>
        </w:rPr>
      </w:pPr>
    </w:p>
    <w:p w14:paraId="41086663" w14:textId="3360CA44" w:rsidR="00037501" w:rsidRPr="00E62711" w:rsidRDefault="00037501" w:rsidP="00037501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proofErr w:type="spellStart"/>
      <w:r w:rsidR="009A11BC" w:rsidRPr="00E62711">
        <w:rPr>
          <w:rFonts w:ascii="Times New Roman" w:hAnsi="Times New Roman" w:cs="Times New Roman"/>
          <w:iCs/>
        </w:rPr>
        <w:t>Memesan</w:t>
      </w:r>
      <w:proofErr w:type="spellEnd"/>
      <w:r w:rsidR="009A11BC"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="009A11BC" w:rsidRPr="00E62711">
        <w:rPr>
          <w:rFonts w:ascii="Times New Roman" w:hAnsi="Times New Roman" w:cs="Times New Roman"/>
          <w:iCs/>
        </w:rPr>
        <w:t>Layanan</w:t>
      </w:r>
      <w:proofErr w:type="spellEnd"/>
    </w:p>
    <w:p w14:paraId="7A4CC54B" w14:textId="77777777" w:rsidR="00037501" w:rsidRPr="00E62711" w:rsidRDefault="00037501" w:rsidP="00037501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6E39CC93" w14:textId="76A8E477" w:rsidR="00037501" w:rsidRPr="00E62711" w:rsidRDefault="00A5638B" w:rsidP="00037501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39" w:name="_Toc98697448"/>
      <w:bookmarkStart w:id="40" w:name="_Toc98943256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7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 </w:t>
      </w:r>
      <w:r w:rsidR="009A11BC" w:rsidRPr="00E62711">
        <w:rPr>
          <w:rFonts w:ascii="Times New Roman" w:hAnsi="Times New Roman" w:cs="Times New Roman"/>
          <w:color w:val="auto"/>
        </w:rPr>
        <w:t>memesan layanan</w:t>
      </w:r>
      <w:bookmarkEnd w:id="39"/>
      <w:bookmarkEnd w:id="4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A11BC" w:rsidRPr="00E62711" w14:paraId="3D7CFA6E" w14:textId="77777777" w:rsidTr="00E675F2">
        <w:tc>
          <w:tcPr>
            <w:tcW w:w="4644" w:type="dxa"/>
            <w:tcBorders>
              <w:bottom w:val="single" w:sz="4" w:space="0" w:color="000000"/>
            </w:tcBorders>
          </w:tcPr>
          <w:p w14:paraId="3A6A06D5" w14:textId="40108026" w:rsidR="009A11BC" w:rsidRPr="00E62711" w:rsidRDefault="009A11BC" w:rsidP="009A11B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1094F4B8" w14:textId="2A4F4944" w:rsidR="009A11BC" w:rsidRPr="00E62711" w:rsidRDefault="009A11BC" w:rsidP="009A11B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9A11BC" w:rsidRPr="00E62711" w14:paraId="5F5B3ACB" w14:textId="77777777" w:rsidTr="00E675F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021A7" w14:textId="12F41DC5" w:rsidR="009A11BC" w:rsidRPr="00E62711" w:rsidRDefault="009A11BC" w:rsidP="009A11B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37FFBF" w14:textId="77777777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1E6FEB77" w14:textId="77777777" w:rsidTr="00E675F2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49EB79FA" w14:textId="4043CCB1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r w:rsidR="00C57450" w:rsidRPr="00E62711">
              <w:rPr>
                <w:rFonts w:ascii="Times New Roman" w:hAnsi="Times New Roman" w:cs="Times New Roman"/>
                <w:i/>
              </w:rPr>
              <w:t>Customer</w:t>
            </w:r>
            <w:r w:rsidR="00C57450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57450" w:rsidRPr="00E62711">
              <w:rPr>
                <w:rFonts w:ascii="Times New Roman" w:hAnsi="Times New Roman" w:cs="Times New Roman"/>
                <w:iCs/>
              </w:rPr>
              <w:t>menekan</w:t>
            </w:r>
            <w:proofErr w:type="spellEnd"/>
            <w:r w:rsidR="00C57450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57450"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="00C57450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57450" w:rsidRPr="00E62711">
              <w:rPr>
                <w:rFonts w:ascii="Times New Roman" w:hAnsi="Times New Roman" w:cs="Times New Roman"/>
                <w:iCs/>
              </w:rPr>
              <w:t>Pesan</w:t>
            </w:r>
            <w:proofErr w:type="spellEnd"/>
            <w:r w:rsidR="00C57450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C57450" w:rsidRPr="00E62711">
              <w:rPr>
                <w:rFonts w:ascii="Times New Roman" w:hAnsi="Times New Roman" w:cs="Times New Roman"/>
                <w:iCs/>
              </w:rPr>
              <w:t>Layanan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69B34BCD" w14:textId="77777777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521AFCCA" w14:textId="77777777" w:rsidTr="00E675F2">
        <w:tc>
          <w:tcPr>
            <w:tcW w:w="4644" w:type="dxa"/>
          </w:tcPr>
          <w:p w14:paraId="46A8EE99" w14:textId="7123A268" w:rsidR="009A11BC" w:rsidRPr="00E62711" w:rsidRDefault="00286D9F" w:rsidP="009A11B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asuk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ata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ipilih</w:t>
            </w:r>
            <w:proofErr w:type="spellEnd"/>
          </w:p>
        </w:tc>
        <w:tc>
          <w:tcPr>
            <w:tcW w:w="4644" w:type="dxa"/>
          </w:tcPr>
          <w:p w14:paraId="43EAF62A" w14:textId="1B2D4EB3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  <w:p w14:paraId="0DDC28EE" w14:textId="517656C0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2712C748" w14:textId="77777777" w:rsidTr="00E675F2">
        <w:tc>
          <w:tcPr>
            <w:tcW w:w="4644" w:type="dxa"/>
          </w:tcPr>
          <w:p w14:paraId="7060B26A" w14:textId="40DFFAC7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48A96EF7" w14:textId="6FB84D9E" w:rsidR="009A11BC" w:rsidRPr="00E62711" w:rsidRDefault="00286D9F" w:rsidP="009A11B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verifik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m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gece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9A11BC" w:rsidRPr="00E62711" w14:paraId="6B480C32" w14:textId="77777777" w:rsidTr="00E675F2">
        <w:tc>
          <w:tcPr>
            <w:tcW w:w="4644" w:type="dxa"/>
          </w:tcPr>
          <w:p w14:paraId="1673EEEC" w14:textId="6D9354F4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78A19E6F" w14:textId="07986756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4. </w:t>
            </w:r>
            <w:proofErr w:type="spellStart"/>
            <w:r w:rsidR="00903C65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903C65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03C65" w:rsidRPr="00E62711">
              <w:rPr>
                <w:rFonts w:ascii="Times New Roman" w:hAnsi="Times New Roman" w:cs="Times New Roman"/>
                <w:iCs/>
              </w:rPr>
              <w:t>meneruskan</w:t>
            </w:r>
            <w:proofErr w:type="spellEnd"/>
            <w:r w:rsidR="00903C65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03C65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="00903C65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03C65"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="00903C65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03C65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903C65"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1B0B75" w:rsidRPr="00E62711" w14:paraId="65EF862D" w14:textId="77777777" w:rsidTr="0038163A">
        <w:tc>
          <w:tcPr>
            <w:tcW w:w="4644" w:type="dxa"/>
          </w:tcPr>
          <w:p w14:paraId="002AA3D8" w14:textId="394EC0B4" w:rsidR="001B0B75" w:rsidRPr="00E62711" w:rsidRDefault="001B0B75" w:rsidP="009A11B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5. </w:t>
            </w: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laku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onfirm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elesa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4644" w:type="dxa"/>
          </w:tcPr>
          <w:p w14:paraId="7EDC5681" w14:textId="77777777" w:rsidR="001B0B75" w:rsidRPr="00E62711" w:rsidRDefault="001B0B75" w:rsidP="009A11B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5AE22E96" w14:textId="77777777" w:rsidTr="00E675F2">
        <w:tc>
          <w:tcPr>
            <w:tcW w:w="9288" w:type="dxa"/>
            <w:gridSpan w:val="2"/>
          </w:tcPr>
          <w:p w14:paraId="4608CE61" w14:textId="47D68EA7" w:rsidR="009A11BC" w:rsidRPr="00E62711" w:rsidRDefault="009A11BC" w:rsidP="009A11B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Alternatif</w:t>
            </w:r>
            <w:proofErr w:type="spellEnd"/>
          </w:p>
        </w:tc>
      </w:tr>
      <w:tr w:rsidR="009A11BC" w:rsidRPr="00E62711" w14:paraId="06F01C9B" w14:textId="77777777" w:rsidTr="00E675F2">
        <w:tc>
          <w:tcPr>
            <w:tcW w:w="4644" w:type="dxa"/>
          </w:tcPr>
          <w:p w14:paraId="3222180B" w14:textId="593FD5F2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</w:p>
        </w:tc>
        <w:tc>
          <w:tcPr>
            <w:tcW w:w="4644" w:type="dxa"/>
          </w:tcPr>
          <w:p w14:paraId="610138E2" w14:textId="77777777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2255C594" w14:textId="77777777" w:rsidTr="00E675F2">
        <w:tc>
          <w:tcPr>
            <w:tcW w:w="4644" w:type="dxa"/>
          </w:tcPr>
          <w:p w14:paraId="44862C5E" w14:textId="77777777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6A60E59E" w14:textId="680CDCFC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</w:p>
        </w:tc>
      </w:tr>
    </w:tbl>
    <w:p w14:paraId="53379332" w14:textId="77777777" w:rsidR="00A13A1F" w:rsidRPr="00E62711" w:rsidRDefault="00A13A1F">
      <w:pPr>
        <w:rPr>
          <w:rFonts w:ascii="Times New Roman" w:hAnsi="Times New Roman" w:cs="Times New Roman"/>
          <w:i/>
        </w:rPr>
      </w:pPr>
    </w:p>
    <w:p w14:paraId="1BBC29DA" w14:textId="2AC8FC04" w:rsidR="0019484E" w:rsidRPr="00E62711" w:rsidRDefault="0019484E" w:rsidP="0019484E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>:</w:t>
      </w:r>
      <w:r w:rsidR="00A13A1F"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="00A13A1F" w:rsidRPr="00E62711">
        <w:rPr>
          <w:rFonts w:ascii="Times New Roman" w:hAnsi="Times New Roman" w:cs="Times New Roman"/>
          <w:iCs/>
        </w:rPr>
        <w:t>Validasi</w:t>
      </w:r>
      <w:proofErr w:type="spellEnd"/>
      <w:r w:rsidR="00A13A1F"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="00A13A1F" w:rsidRPr="00E62711">
        <w:rPr>
          <w:rFonts w:ascii="Times New Roman" w:hAnsi="Times New Roman" w:cs="Times New Roman"/>
          <w:iCs/>
        </w:rPr>
        <w:t>Pemesanan</w:t>
      </w:r>
      <w:proofErr w:type="spellEnd"/>
    </w:p>
    <w:p w14:paraId="1C9E60F8" w14:textId="77777777" w:rsidR="0019484E" w:rsidRPr="00E62711" w:rsidRDefault="0019484E" w:rsidP="0019484E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02FADC98" w14:textId="24A72A80" w:rsidR="0019484E" w:rsidRPr="00E62711" w:rsidRDefault="00A5638B" w:rsidP="0019484E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41" w:name="_Toc98697449"/>
      <w:bookmarkStart w:id="42" w:name="_Toc98943257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8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 </w:t>
      </w:r>
      <w:r w:rsidR="00A13A1F" w:rsidRPr="00E62711">
        <w:rPr>
          <w:rFonts w:ascii="Times New Roman" w:hAnsi="Times New Roman" w:cs="Times New Roman"/>
          <w:color w:val="auto"/>
        </w:rPr>
        <w:t>validasi pemesanan</w:t>
      </w:r>
      <w:bookmarkEnd w:id="41"/>
      <w:bookmarkEnd w:id="42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19484E" w:rsidRPr="00E62711" w14:paraId="35ECCA67" w14:textId="77777777" w:rsidTr="003D34DC">
        <w:tc>
          <w:tcPr>
            <w:tcW w:w="4644" w:type="dxa"/>
            <w:tcBorders>
              <w:bottom w:val="single" w:sz="4" w:space="0" w:color="000000"/>
            </w:tcBorders>
          </w:tcPr>
          <w:p w14:paraId="6CED662B" w14:textId="77777777" w:rsidR="0019484E" w:rsidRPr="00E62711" w:rsidRDefault="0019484E" w:rsidP="003D34D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6A756D3E" w14:textId="77777777" w:rsidR="0019484E" w:rsidRPr="00E62711" w:rsidRDefault="0019484E" w:rsidP="003D34D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19484E" w:rsidRPr="00E62711" w14:paraId="054319B4" w14:textId="77777777" w:rsidTr="003D34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D93F4" w14:textId="77777777" w:rsidR="0019484E" w:rsidRPr="00E62711" w:rsidRDefault="0019484E" w:rsidP="003D34D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1DCDF" w14:textId="77777777" w:rsidR="0019484E" w:rsidRPr="00E62711" w:rsidRDefault="0019484E" w:rsidP="003D34D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484E" w:rsidRPr="00E62711" w14:paraId="72AACD8F" w14:textId="77777777" w:rsidTr="003D34DC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7A3DB4D4" w14:textId="2E80DA2C" w:rsidR="0019484E" w:rsidRPr="00E62711" w:rsidRDefault="00885219" w:rsidP="007635F3">
            <w:pPr>
              <w:ind w:left="162" w:hanging="142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1.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m</w:t>
            </w:r>
            <w:r w:rsidR="00E74745" w:rsidRPr="00E62711">
              <w:rPr>
                <w:rFonts w:ascii="Times New Roman" w:hAnsi="Times New Roman" w:cs="Times New Roman"/>
                <w:iCs/>
                <w:lang w:val="id-ID"/>
              </w:rPr>
              <w:t>e</w:t>
            </w:r>
            <w:r w:rsidR="006333EF" w:rsidRPr="00E62711">
              <w:rPr>
                <w:rFonts w:ascii="Times New Roman" w:hAnsi="Times New Roman" w:cs="Times New Roman"/>
                <w:iCs/>
                <w:lang w:val="id-ID"/>
              </w:rPr>
              <w:t xml:space="preserve">milih </w:t>
            </w:r>
            <w:proofErr w:type="spellStart"/>
            <w:r w:rsidR="007635F3"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="007635F3" w:rsidRPr="00E62711">
              <w:rPr>
                <w:rFonts w:ascii="Times New Roman" w:hAnsi="Times New Roman" w:cs="Times New Roman"/>
                <w:iCs/>
              </w:rPr>
              <w:t xml:space="preserve"> K</w:t>
            </w:r>
            <w:proofErr w:type="spellStart"/>
            <w:r w:rsidR="00316A40" w:rsidRPr="00E62711">
              <w:rPr>
                <w:rFonts w:ascii="Times New Roman" w:hAnsi="Times New Roman" w:cs="Times New Roman"/>
                <w:iCs/>
                <w:lang w:val="id-ID"/>
              </w:rPr>
              <w:t>onfirmasi</w:t>
            </w:r>
            <w:proofErr w:type="spellEnd"/>
            <w:r w:rsidR="00316A40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7635F3" w:rsidRPr="00E62711">
              <w:rPr>
                <w:rFonts w:ascii="Times New Roman" w:hAnsi="Times New Roman" w:cs="Times New Roman"/>
                <w:iCs/>
              </w:rPr>
              <w:t>p</w:t>
            </w:r>
            <w:proofErr w:type="spellStart"/>
            <w:r w:rsidR="00316A40" w:rsidRPr="00E62711">
              <w:rPr>
                <w:rFonts w:ascii="Times New Roman" w:hAnsi="Times New Roman" w:cs="Times New Roman"/>
                <w:iCs/>
                <w:lang w:val="id-ID"/>
              </w:rPr>
              <w:t>esanan</w:t>
            </w:r>
            <w:proofErr w:type="spellEnd"/>
            <w:r w:rsidR="00316A40" w:rsidRPr="00E62711">
              <w:rPr>
                <w:rFonts w:ascii="Times New Roman" w:hAnsi="Times New Roman" w:cs="Times New Roman"/>
                <w:iCs/>
                <w:lang w:val="id-ID"/>
              </w:rPr>
              <w:t xml:space="preserve"> pada laman pemesanan</w:t>
            </w:r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2C4F20D1" w14:textId="77777777" w:rsidR="0019484E" w:rsidRPr="00E62711" w:rsidRDefault="0019484E" w:rsidP="007635F3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19484E" w:rsidRPr="00E62711" w14:paraId="2BE18A5A" w14:textId="77777777" w:rsidTr="003D34DC">
        <w:tc>
          <w:tcPr>
            <w:tcW w:w="4644" w:type="dxa"/>
          </w:tcPr>
          <w:p w14:paraId="1D9CECC6" w14:textId="77777777" w:rsidR="0019484E" w:rsidRPr="00E62711" w:rsidRDefault="0019484E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746D9B08" w14:textId="25AE0A24" w:rsidR="0019484E" w:rsidRPr="00E62711" w:rsidRDefault="00316A40" w:rsidP="007635F3">
            <w:pPr>
              <w:ind w:left="200" w:hanging="200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2. Sistem melakukan validasi </w:t>
            </w:r>
            <w:r w:rsidR="00F13AE1" w:rsidRPr="00E62711">
              <w:rPr>
                <w:rFonts w:ascii="Times New Roman" w:hAnsi="Times New Roman" w:cs="Times New Roman"/>
                <w:iCs/>
                <w:lang w:val="id-ID"/>
              </w:rPr>
              <w:t>terhadap</w:t>
            </w:r>
            <w:r w:rsidR="00230AED" w:rsidRPr="00E62711">
              <w:rPr>
                <w:rFonts w:ascii="Times New Roman" w:hAnsi="Times New Roman" w:cs="Times New Roman"/>
                <w:iCs/>
                <w:lang w:val="id-ID"/>
              </w:rPr>
              <w:t xml:space="preserve"> saldo </w:t>
            </w:r>
            <w:proofErr w:type="spellStart"/>
            <w:r w:rsidR="00230AED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230AED" w:rsidRPr="00E62711">
              <w:rPr>
                <w:rFonts w:ascii="Times New Roman" w:hAnsi="Times New Roman" w:cs="Times New Roman"/>
                <w:iCs/>
                <w:lang w:val="id-ID"/>
              </w:rPr>
              <w:t xml:space="preserve"> saat ini</w:t>
            </w:r>
          </w:p>
        </w:tc>
      </w:tr>
      <w:tr w:rsidR="0019484E" w:rsidRPr="00E62711" w14:paraId="455F8658" w14:textId="77777777" w:rsidTr="003D34DC">
        <w:tc>
          <w:tcPr>
            <w:tcW w:w="4644" w:type="dxa"/>
          </w:tcPr>
          <w:p w14:paraId="06856FB2" w14:textId="0791C6EE" w:rsidR="0019484E" w:rsidRPr="00E62711" w:rsidRDefault="0019484E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481AC0B4" w14:textId="31D93D81" w:rsidR="0019484E" w:rsidRPr="00E62711" w:rsidRDefault="00230AED" w:rsidP="007635F3">
            <w:pPr>
              <w:ind w:left="200" w:hanging="200"/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3. Sistem mendapati bahwa saldo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cukup untuk layanan ini sehingga </w:t>
            </w:r>
            <w:r w:rsidR="00B01FCD" w:rsidRPr="00E62711">
              <w:rPr>
                <w:rFonts w:ascii="Times New Roman" w:hAnsi="Times New Roman" w:cs="Times New Roman"/>
                <w:iCs/>
                <w:lang w:val="id-ID"/>
              </w:rPr>
              <w:t xml:space="preserve">saldo </w:t>
            </w:r>
            <w:proofErr w:type="spellStart"/>
            <w:r w:rsidR="00B01FCD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B01FCD" w:rsidRPr="00E62711">
              <w:rPr>
                <w:rFonts w:ascii="Times New Roman" w:hAnsi="Times New Roman" w:cs="Times New Roman"/>
                <w:iCs/>
                <w:lang w:val="id-ID"/>
              </w:rPr>
              <w:t xml:space="preserve"> dikurangi sementara dan pesanan </w:t>
            </w:r>
            <w:proofErr w:type="spellStart"/>
            <w:r w:rsidR="00B01FCD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B01FCD" w:rsidRPr="00E62711">
              <w:rPr>
                <w:rFonts w:ascii="Times New Roman" w:hAnsi="Times New Roman" w:cs="Times New Roman"/>
                <w:iCs/>
                <w:lang w:val="id-ID"/>
              </w:rPr>
              <w:t xml:space="preserve"> diteruskan ke teknisi.</w:t>
            </w:r>
          </w:p>
        </w:tc>
      </w:tr>
      <w:tr w:rsidR="0019484E" w:rsidRPr="00E62711" w14:paraId="1DA20C9C" w14:textId="77777777" w:rsidTr="003D34DC">
        <w:tc>
          <w:tcPr>
            <w:tcW w:w="9288" w:type="dxa"/>
            <w:gridSpan w:val="2"/>
          </w:tcPr>
          <w:p w14:paraId="506A6B45" w14:textId="77777777" w:rsidR="0019484E" w:rsidRPr="00E62711" w:rsidRDefault="0019484E" w:rsidP="003D34D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Alternatif</w:t>
            </w:r>
            <w:proofErr w:type="spellEnd"/>
          </w:p>
        </w:tc>
      </w:tr>
      <w:tr w:rsidR="0019484E" w:rsidRPr="00E62711" w14:paraId="71DF0248" w14:textId="77777777" w:rsidTr="003D34DC">
        <w:tc>
          <w:tcPr>
            <w:tcW w:w="4644" w:type="dxa"/>
          </w:tcPr>
          <w:p w14:paraId="6CCA8EA4" w14:textId="0B925F24" w:rsidR="0019484E" w:rsidRPr="00E62711" w:rsidRDefault="002117BE" w:rsidP="007635F3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1.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memilih </w:t>
            </w:r>
            <w:proofErr w:type="spellStart"/>
            <w:r w:rsidR="007635F3"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="007635F3" w:rsidRPr="00E62711">
              <w:rPr>
                <w:rFonts w:ascii="Times New Roman" w:hAnsi="Times New Roman" w:cs="Times New Roman"/>
                <w:iCs/>
              </w:rPr>
              <w:t xml:space="preserve"> K</w:t>
            </w:r>
            <w:proofErr w:type="spellStart"/>
            <w:r w:rsidR="00B01FCD" w:rsidRPr="00E62711">
              <w:rPr>
                <w:rFonts w:ascii="Times New Roman" w:hAnsi="Times New Roman" w:cs="Times New Roman"/>
                <w:iCs/>
                <w:lang w:val="id-ID"/>
              </w:rPr>
              <w:t>onfirmasi</w:t>
            </w:r>
            <w:proofErr w:type="spellEnd"/>
            <w:r w:rsidR="00B01FCD" w:rsidRPr="00E62711">
              <w:rPr>
                <w:rFonts w:ascii="Times New Roman" w:hAnsi="Times New Roman" w:cs="Times New Roman"/>
                <w:iCs/>
                <w:lang w:val="id-ID"/>
              </w:rPr>
              <w:t xml:space="preserve"> pesanan pada laman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pemesanan</w:t>
            </w:r>
          </w:p>
        </w:tc>
        <w:tc>
          <w:tcPr>
            <w:tcW w:w="4644" w:type="dxa"/>
          </w:tcPr>
          <w:p w14:paraId="31CF1ED8" w14:textId="77777777" w:rsidR="0019484E" w:rsidRPr="00E62711" w:rsidRDefault="0019484E" w:rsidP="007635F3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19484E" w:rsidRPr="00E62711" w14:paraId="3CD65F4F" w14:textId="77777777" w:rsidTr="003D34DC">
        <w:tc>
          <w:tcPr>
            <w:tcW w:w="4644" w:type="dxa"/>
          </w:tcPr>
          <w:p w14:paraId="13677EBE" w14:textId="77777777" w:rsidR="0019484E" w:rsidRPr="00E62711" w:rsidRDefault="0019484E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475F8CC" w14:textId="7A8DDE64" w:rsidR="0019484E" w:rsidRPr="00E62711" w:rsidRDefault="00B01FCD" w:rsidP="007635F3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2. Sistem melakukan validasi terhadap saldo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saat ini</w:t>
            </w:r>
          </w:p>
        </w:tc>
      </w:tr>
      <w:tr w:rsidR="002117BE" w:rsidRPr="00E62711" w14:paraId="08DD6BD4" w14:textId="77777777" w:rsidTr="00910638">
        <w:tc>
          <w:tcPr>
            <w:tcW w:w="4644" w:type="dxa"/>
          </w:tcPr>
          <w:p w14:paraId="645883ED" w14:textId="560FDC63" w:rsidR="002117BE" w:rsidRPr="00E62711" w:rsidRDefault="002117BE" w:rsidP="002117B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32C9F58A" w14:textId="71CD013A" w:rsidR="002117BE" w:rsidRPr="00E62711" w:rsidRDefault="00B01FCD" w:rsidP="007635F3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3. Sistem mendapati bahwa saldo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tidak cukup untuk layanan ini sehingga sistem meminta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untuk me</w:t>
            </w:r>
            <w:r w:rsidR="009D5BD8" w:rsidRPr="00E62711">
              <w:rPr>
                <w:rFonts w:ascii="Times New Roman" w:hAnsi="Times New Roman" w:cs="Times New Roman"/>
                <w:iCs/>
                <w:lang w:val="id-ID"/>
              </w:rPr>
              <w:t xml:space="preserve">lakukan </w:t>
            </w:r>
            <w:r w:rsidR="007B6820" w:rsidRPr="00E62711">
              <w:rPr>
                <w:rFonts w:ascii="Times New Roman" w:hAnsi="Times New Roman" w:cs="Times New Roman"/>
                <w:iCs/>
                <w:lang w:val="id-ID"/>
              </w:rPr>
              <w:t>pengisian</w:t>
            </w:r>
            <w:r w:rsidR="009D5BD8" w:rsidRPr="00E62711">
              <w:rPr>
                <w:rFonts w:ascii="Times New Roman" w:hAnsi="Times New Roman" w:cs="Times New Roman"/>
                <w:iCs/>
                <w:lang w:val="id-ID"/>
              </w:rPr>
              <w:t xml:space="preserve"> saldo</w:t>
            </w:r>
            <w:r w:rsidR="007B6820" w:rsidRPr="00E62711">
              <w:rPr>
                <w:rFonts w:ascii="Times New Roman" w:hAnsi="Times New Roman" w:cs="Times New Roman"/>
                <w:iCs/>
                <w:lang w:val="id-ID"/>
              </w:rPr>
              <w:t>.</w:t>
            </w:r>
          </w:p>
        </w:tc>
      </w:tr>
    </w:tbl>
    <w:p w14:paraId="29A65D97" w14:textId="77777777" w:rsidR="00037501" w:rsidRPr="00E62711" w:rsidRDefault="00037501">
      <w:pPr>
        <w:rPr>
          <w:rFonts w:ascii="Times New Roman" w:hAnsi="Times New Roman" w:cs="Times New Roman"/>
          <w:i/>
        </w:rPr>
      </w:pPr>
    </w:p>
    <w:p w14:paraId="01E8175B" w14:textId="35085209" w:rsidR="001465A9" w:rsidRPr="00E62711" w:rsidRDefault="001465A9" w:rsidP="001465A9">
      <w:pPr>
        <w:rPr>
          <w:rFonts w:ascii="Times New Roman" w:hAnsi="Times New Roman" w:cs="Times New Roman"/>
          <w:iCs/>
          <w:lang w:val="id-ID"/>
        </w:rPr>
      </w:pPr>
      <w:r w:rsidRPr="00E62711">
        <w:rPr>
          <w:rFonts w:ascii="Times New Roman" w:hAnsi="Times New Roman" w:cs="Times New Roman"/>
          <w:iCs/>
        </w:rPr>
        <w:lastRenderedPageBreak/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r w:rsidR="00D152A8" w:rsidRPr="00E62711">
        <w:rPr>
          <w:rFonts w:ascii="Times New Roman" w:hAnsi="Times New Roman" w:cs="Times New Roman"/>
          <w:iCs/>
        </w:rPr>
        <w:t xml:space="preserve">Cek </w:t>
      </w:r>
      <w:r w:rsidR="00002AD0" w:rsidRPr="00E62711">
        <w:rPr>
          <w:rFonts w:ascii="Times New Roman" w:hAnsi="Times New Roman" w:cs="Times New Roman"/>
          <w:iCs/>
          <w:lang w:val="id-ID"/>
        </w:rPr>
        <w:t>Status Pesanan</w:t>
      </w:r>
    </w:p>
    <w:p w14:paraId="3FD4AED6" w14:textId="77777777" w:rsidR="001465A9" w:rsidRPr="00E62711" w:rsidRDefault="001465A9" w:rsidP="001465A9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5D442B19" w14:textId="767F56F4" w:rsidR="001465A9" w:rsidRPr="00E62711" w:rsidRDefault="00A5638B" w:rsidP="001465A9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43" w:name="_Toc98697450"/>
      <w:bookmarkStart w:id="44" w:name="_Toc98943258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9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</w:t>
      </w:r>
      <w:r w:rsidR="001465A9" w:rsidRPr="00E62711">
        <w:rPr>
          <w:rFonts w:ascii="Times New Roman" w:hAnsi="Times New Roman" w:cs="Times New Roman"/>
          <w:color w:val="auto"/>
        </w:rPr>
        <w:t xml:space="preserve"> </w:t>
      </w:r>
      <w:r w:rsidR="00D152A8" w:rsidRPr="00E62711">
        <w:rPr>
          <w:rFonts w:ascii="Times New Roman" w:hAnsi="Times New Roman" w:cs="Times New Roman"/>
          <w:color w:val="auto"/>
        </w:rPr>
        <w:t xml:space="preserve">cek </w:t>
      </w:r>
      <w:bookmarkEnd w:id="43"/>
      <w:r w:rsidR="00C54045" w:rsidRPr="00E62711">
        <w:rPr>
          <w:rFonts w:ascii="Times New Roman" w:hAnsi="Times New Roman" w:cs="Times New Roman"/>
          <w:color w:val="auto"/>
        </w:rPr>
        <w:t>status pesanan</w:t>
      </w:r>
      <w:bookmarkEnd w:id="44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1465A9" w:rsidRPr="00E62711" w14:paraId="6DDA11B1" w14:textId="77777777" w:rsidTr="003D34DC">
        <w:tc>
          <w:tcPr>
            <w:tcW w:w="4644" w:type="dxa"/>
            <w:tcBorders>
              <w:bottom w:val="single" w:sz="4" w:space="0" w:color="000000"/>
            </w:tcBorders>
          </w:tcPr>
          <w:p w14:paraId="1B364962" w14:textId="77777777" w:rsidR="001465A9" w:rsidRPr="00E62711" w:rsidRDefault="001465A9" w:rsidP="003D34D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0CA9EC47" w14:textId="77777777" w:rsidR="001465A9" w:rsidRPr="00E62711" w:rsidRDefault="001465A9" w:rsidP="003D34D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1465A9" w:rsidRPr="00E62711" w14:paraId="331CCF90" w14:textId="77777777" w:rsidTr="003D34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5B274" w14:textId="77777777" w:rsidR="001465A9" w:rsidRPr="00E62711" w:rsidRDefault="001465A9" w:rsidP="003D34D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BEF6C" w14:textId="77777777" w:rsidR="001465A9" w:rsidRPr="00E62711" w:rsidRDefault="001465A9" w:rsidP="003D34D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465A9" w:rsidRPr="00E62711" w14:paraId="028D0E43" w14:textId="77777777" w:rsidTr="003D34DC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73538C2B" w14:textId="3D2C1824" w:rsidR="001465A9" w:rsidRPr="00E62711" w:rsidRDefault="001465A9" w:rsidP="003D34DC">
            <w:pPr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="00CC0112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CC0112" w:rsidRPr="00E62711">
              <w:rPr>
                <w:rFonts w:ascii="Times New Roman" w:hAnsi="Times New Roman" w:cs="Times New Roman"/>
                <w:iCs/>
                <w:lang w:val="id-ID"/>
              </w:rPr>
              <w:t xml:space="preserve"> mem</w:t>
            </w:r>
            <w:r w:rsidR="00DD6FCF" w:rsidRPr="00E62711">
              <w:rPr>
                <w:rFonts w:ascii="Times New Roman" w:hAnsi="Times New Roman" w:cs="Times New Roman"/>
                <w:iCs/>
                <w:lang w:val="id-ID"/>
              </w:rPr>
              <w:t xml:space="preserve">ilih tombol </w:t>
            </w:r>
            <w:r w:rsidR="007635F3" w:rsidRPr="00E62711">
              <w:rPr>
                <w:rFonts w:ascii="Times New Roman" w:hAnsi="Times New Roman" w:cs="Times New Roman"/>
                <w:iCs/>
              </w:rPr>
              <w:t>C</w:t>
            </w:r>
            <w:proofErr w:type="spellStart"/>
            <w:r w:rsidR="00DD6FCF" w:rsidRPr="00E62711">
              <w:rPr>
                <w:rFonts w:ascii="Times New Roman" w:hAnsi="Times New Roman" w:cs="Times New Roman"/>
                <w:iCs/>
                <w:lang w:val="id-ID"/>
              </w:rPr>
              <w:t>ek</w:t>
            </w:r>
            <w:proofErr w:type="spellEnd"/>
            <w:r w:rsidR="00DD6FCF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7635F3" w:rsidRPr="00E62711">
              <w:rPr>
                <w:rFonts w:ascii="Times New Roman" w:hAnsi="Times New Roman" w:cs="Times New Roman"/>
                <w:iCs/>
              </w:rPr>
              <w:t>P</w:t>
            </w:r>
            <w:proofErr w:type="spellStart"/>
            <w:r w:rsidR="00DD6FCF" w:rsidRPr="00E62711">
              <w:rPr>
                <w:rFonts w:ascii="Times New Roman" w:hAnsi="Times New Roman" w:cs="Times New Roman"/>
                <w:iCs/>
                <w:lang w:val="id-ID"/>
              </w:rPr>
              <w:t>esanan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67354B0D" w14:textId="77777777" w:rsidR="001465A9" w:rsidRPr="00E62711" w:rsidRDefault="001465A9" w:rsidP="007635F3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1465A9" w:rsidRPr="00E62711" w14:paraId="213270D8" w14:textId="77777777" w:rsidTr="003D34DC">
        <w:tc>
          <w:tcPr>
            <w:tcW w:w="4644" w:type="dxa"/>
          </w:tcPr>
          <w:p w14:paraId="7868E053" w14:textId="77777777" w:rsidR="001465A9" w:rsidRPr="00E62711" w:rsidRDefault="001465A9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526253B7" w14:textId="6EA184FA" w:rsidR="001465A9" w:rsidRPr="00E62711" w:rsidRDefault="001465A9" w:rsidP="007635F3">
            <w:pPr>
              <w:ind w:left="200" w:hanging="200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proofErr w:type="spellStart"/>
            <w:r w:rsidR="008646E3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8646E3" w:rsidRPr="00E62711">
              <w:rPr>
                <w:rFonts w:ascii="Times New Roman" w:hAnsi="Times New Roman" w:cs="Times New Roman"/>
                <w:iCs/>
                <w:lang w:val="id-ID"/>
              </w:rPr>
              <w:t xml:space="preserve"> memiliki pesanan </w:t>
            </w:r>
            <w:r w:rsidR="005D2D26" w:rsidRPr="00E62711">
              <w:rPr>
                <w:rFonts w:ascii="Times New Roman" w:hAnsi="Times New Roman" w:cs="Times New Roman"/>
                <w:iCs/>
                <w:lang w:val="id-ID"/>
              </w:rPr>
              <w:t xml:space="preserve">aktif (status pesanan bukan selesai) </w:t>
            </w:r>
            <w:r w:rsidR="002E7527" w:rsidRPr="00E62711">
              <w:rPr>
                <w:rFonts w:ascii="Times New Roman" w:hAnsi="Times New Roman" w:cs="Times New Roman"/>
                <w:iCs/>
                <w:lang w:val="id-ID"/>
              </w:rPr>
              <w:t>sehingga sistem menampilkan status pesanan tersebut</w:t>
            </w:r>
            <w:r w:rsidR="000B6AFB" w:rsidRPr="00E62711">
              <w:rPr>
                <w:rFonts w:ascii="Times New Roman" w:hAnsi="Times New Roman" w:cs="Times New Roman"/>
                <w:iCs/>
                <w:lang w:val="id-ID"/>
              </w:rPr>
              <w:t xml:space="preserve"> (menunggu konfirm</w:t>
            </w:r>
            <w:r w:rsidR="005320E8" w:rsidRPr="00E62711">
              <w:rPr>
                <w:rFonts w:ascii="Times New Roman" w:hAnsi="Times New Roman" w:cs="Times New Roman"/>
                <w:iCs/>
                <w:lang w:val="id-ID"/>
              </w:rPr>
              <w:t>a</w:t>
            </w:r>
            <w:r w:rsidR="000B6AFB" w:rsidRPr="00E62711">
              <w:rPr>
                <w:rFonts w:ascii="Times New Roman" w:hAnsi="Times New Roman" w:cs="Times New Roman"/>
                <w:iCs/>
                <w:lang w:val="id-ID"/>
              </w:rPr>
              <w:t xml:space="preserve">si teknisi/ dikonfirmasi teknisi/ </w:t>
            </w:r>
            <w:r w:rsidR="003B5B6A" w:rsidRPr="00E62711">
              <w:rPr>
                <w:rFonts w:ascii="Times New Roman" w:hAnsi="Times New Roman" w:cs="Times New Roman"/>
                <w:iCs/>
                <w:lang w:val="id-ID"/>
              </w:rPr>
              <w:t>di</w:t>
            </w:r>
            <w:r w:rsidR="00923F7D" w:rsidRPr="00E62711">
              <w:rPr>
                <w:rFonts w:ascii="Times New Roman" w:hAnsi="Times New Roman" w:cs="Times New Roman"/>
                <w:iCs/>
                <w:lang w:val="id-ID"/>
              </w:rPr>
              <w:t xml:space="preserve">tolak teknisi/ </w:t>
            </w:r>
            <w:r w:rsidR="005320E8" w:rsidRPr="00E62711">
              <w:rPr>
                <w:rFonts w:ascii="Times New Roman" w:hAnsi="Times New Roman" w:cs="Times New Roman"/>
                <w:iCs/>
                <w:lang w:val="id-ID"/>
              </w:rPr>
              <w:t>menunggu konfirmasi selesai)</w:t>
            </w:r>
          </w:p>
        </w:tc>
      </w:tr>
      <w:tr w:rsidR="001465A9" w:rsidRPr="00E62711" w14:paraId="4A2785E6" w14:textId="77777777" w:rsidTr="003D34DC">
        <w:tc>
          <w:tcPr>
            <w:tcW w:w="9288" w:type="dxa"/>
            <w:gridSpan w:val="2"/>
          </w:tcPr>
          <w:p w14:paraId="123D064D" w14:textId="77777777" w:rsidR="001465A9" w:rsidRPr="00E62711" w:rsidRDefault="001465A9" w:rsidP="003D34D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Alternatif</w:t>
            </w:r>
            <w:proofErr w:type="spellEnd"/>
          </w:p>
        </w:tc>
      </w:tr>
      <w:tr w:rsidR="001465A9" w:rsidRPr="00E62711" w14:paraId="14E7C46D" w14:textId="77777777" w:rsidTr="003D34DC">
        <w:tc>
          <w:tcPr>
            <w:tcW w:w="4644" w:type="dxa"/>
          </w:tcPr>
          <w:p w14:paraId="69489ECC" w14:textId="35EDF15A" w:rsidR="001465A9" w:rsidRPr="00E62711" w:rsidRDefault="007B6820" w:rsidP="003D34D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memilih tombol </w:t>
            </w:r>
            <w:r w:rsidR="007635F3" w:rsidRPr="00E62711">
              <w:rPr>
                <w:rFonts w:ascii="Times New Roman" w:hAnsi="Times New Roman" w:cs="Times New Roman"/>
                <w:iCs/>
              </w:rPr>
              <w:t>C</w:t>
            </w:r>
            <w:proofErr w:type="spellStart"/>
            <w:r w:rsidRPr="00E62711">
              <w:rPr>
                <w:rFonts w:ascii="Times New Roman" w:hAnsi="Times New Roman" w:cs="Times New Roman"/>
                <w:iCs/>
                <w:lang w:val="id-ID"/>
              </w:rPr>
              <w:t>ek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7635F3" w:rsidRPr="00E62711">
              <w:rPr>
                <w:rFonts w:ascii="Times New Roman" w:hAnsi="Times New Roman" w:cs="Times New Roman"/>
                <w:iCs/>
              </w:rPr>
              <w:t>P</w:t>
            </w:r>
            <w:proofErr w:type="spellStart"/>
            <w:r w:rsidRPr="00E62711">
              <w:rPr>
                <w:rFonts w:ascii="Times New Roman" w:hAnsi="Times New Roman" w:cs="Times New Roman"/>
                <w:iCs/>
                <w:lang w:val="id-ID"/>
              </w:rPr>
              <w:t>esanan</w:t>
            </w:r>
            <w:proofErr w:type="spellEnd"/>
          </w:p>
        </w:tc>
        <w:tc>
          <w:tcPr>
            <w:tcW w:w="4644" w:type="dxa"/>
          </w:tcPr>
          <w:p w14:paraId="2200D493" w14:textId="77777777" w:rsidR="001465A9" w:rsidRPr="00E62711" w:rsidRDefault="001465A9" w:rsidP="003D34D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465A9" w:rsidRPr="00E62711" w14:paraId="1F55ED00" w14:textId="77777777" w:rsidTr="003D34DC">
        <w:tc>
          <w:tcPr>
            <w:tcW w:w="4644" w:type="dxa"/>
          </w:tcPr>
          <w:p w14:paraId="1A6745D8" w14:textId="77777777" w:rsidR="001465A9" w:rsidRPr="00E62711" w:rsidRDefault="001465A9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6EF2472" w14:textId="5EE2A1F5" w:rsidR="001465A9" w:rsidRPr="00E62711" w:rsidRDefault="007B6820" w:rsidP="007635F3">
            <w:pPr>
              <w:ind w:left="200" w:hanging="200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>2.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tidak memiliki pesanan akti</w:t>
            </w:r>
            <w:r w:rsidR="00165216" w:rsidRPr="00E62711">
              <w:rPr>
                <w:rFonts w:ascii="Times New Roman" w:hAnsi="Times New Roman" w:cs="Times New Roman"/>
                <w:iCs/>
                <w:lang w:val="id-ID"/>
              </w:rPr>
              <w:t>f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sehingga sistem </w:t>
            </w:r>
            <w:r w:rsidR="00BD22C8" w:rsidRPr="00E62711">
              <w:rPr>
                <w:rFonts w:ascii="Times New Roman" w:hAnsi="Times New Roman" w:cs="Times New Roman"/>
                <w:iCs/>
                <w:lang w:val="id-ID"/>
              </w:rPr>
              <w:t xml:space="preserve">hanya memberi tahu </w:t>
            </w:r>
            <w:proofErr w:type="spellStart"/>
            <w:r w:rsidR="00BD22C8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BD22C8" w:rsidRPr="00E62711">
              <w:rPr>
                <w:rFonts w:ascii="Times New Roman" w:hAnsi="Times New Roman" w:cs="Times New Roman"/>
                <w:iCs/>
                <w:lang w:val="id-ID"/>
              </w:rPr>
              <w:t xml:space="preserve"> bahwa tidak ada pesanan yang sedang berlangsung</w:t>
            </w:r>
          </w:p>
        </w:tc>
      </w:tr>
    </w:tbl>
    <w:p w14:paraId="7DB0C7A6" w14:textId="77777777" w:rsidR="001465A9" w:rsidRPr="00E62711" w:rsidRDefault="001465A9">
      <w:pPr>
        <w:rPr>
          <w:rFonts w:ascii="Times New Roman" w:hAnsi="Times New Roman" w:cs="Times New Roman"/>
          <w:i/>
        </w:rPr>
      </w:pPr>
    </w:p>
    <w:p w14:paraId="7C055163" w14:textId="46AD1146" w:rsidR="00A5638B" w:rsidRPr="00E62711" w:rsidRDefault="00A5638B" w:rsidP="00A5638B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proofErr w:type="spellStart"/>
      <w:r w:rsidRPr="00E62711">
        <w:rPr>
          <w:rFonts w:ascii="Times New Roman" w:hAnsi="Times New Roman" w:cs="Times New Roman"/>
          <w:iCs/>
        </w:rPr>
        <w:t>Mengontak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Teknisi</w:t>
      </w:r>
      <w:proofErr w:type="spellEnd"/>
    </w:p>
    <w:p w14:paraId="7310317B" w14:textId="77777777" w:rsidR="00A5638B" w:rsidRPr="00E62711" w:rsidRDefault="00A5638B" w:rsidP="00A5638B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4F4738E3" w14:textId="6DAE7E05" w:rsidR="00A5638B" w:rsidRPr="00E62711" w:rsidRDefault="00A5638B" w:rsidP="00A5638B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45" w:name="_Toc98697451"/>
      <w:bookmarkStart w:id="46" w:name="_Toc98943259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0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 mengontak teknisi</w:t>
      </w:r>
      <w:bookmarkEnd w:id="45"/>
      <w:bookmarkEnd w:id="46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5638B" w:rsidRPr="00E62711" w14:paraId="73CDA0F6" w14:textId="77777777" w:rsidTr="003D34DC">
        <w:tc>
          <w:tcPr>
            <w:tcW w:w="4644" w:type="dxa"/>
            <w:tcBorders>
              <w:bottom w:val="single" w:sz="4" w:space="0" w:color="000000"/>
            </w:tcBorders>
          </w:tcPr>
          <w:p w14:paraId="7A5E4A62" w14:textId="77777777" w:rsidR="00A5638B" w:rsidRPr="00E62711" w:rsidRDefault="00A5638B" w:rsidP="003D34D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0E587D5A" w14:textId="77777777" w:rsidR="00A5638B" w:rsidRPr="00E62711" w:rsidRDefault="00A5638B" w:rsidP="003D34D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A5638B" w:rsidRPr="00E62711" w14:paraId="5F25EE49" w14:textId="77777777" w:rsidTr="003D34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4F135" w14:textId="77777777" w:rsidR="00A5638B" w:rsidRPr="00E62711" w:rsidRDefault="00A5638B" w:rsidP="003D34D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65132" w14:textId="77777777" w:rsidR="00A5638B" w:rsidRPr="00E62711" w:rsidRDefault="00A5638B" w:rsidP="003D34D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5638B" w:rsidRPr="00E62711" w14:paraId="15735021" w14:textId="77777777" w:rsidTr="003D34DC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4D3361ED" w14:textId="21AA484D" w:rsidR="00A5638B" w:rsidRPr="00E62711" w:rsidRDefault="00A5638B" w:rsidP="00AC49C0">
            <w:pPr>
              <w:ind w:left="162" w:hanging="162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="00852241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852241" w:rsidRPr="00E62711">
              <w:rPr>
                <w:rFonts w:ascii="Times New Roman" w:hAnsi="Times New Roman" w:cs="Times New Roman"/>
                <w:iCs/>
                <w:lang w:val="id-ID"/>
              </w:rPr>
              <w:t xml:space="preserve"> memilih </w:t>
            </w:r>
            <w:r w:rsidR="000A606C" w:rsidRPr="00E62711">
              <w:rPr>
                <w:rFonts w:ascii="Times New Roman" w:hAnsi="Times New Roman" w:cs="Times New Roman"/>
                <w:iCs/>
                <w:lang w:val="id-ID"/>
              </w:rPr>
              <w:t xml:space="preserve">tombol </w:t>
            </w:r>
            <w:r w:rsidR="007635F3" w:rsidRPr="00E62711">
              <w:rPr>
                <w:rFonts w:ascii="Times New Roman" w:hAnsi="Times New Roman" w:cs="Times New Roman"/>
                <w:i/>
              </w:rPr>
              <w:t>C</w:t>
            </w:r>
            <w:proofErr w:type="spellStart"/>
            <w:r w:rsidR="000A606C" w:rsidRPr="00E62711">
              <w:rPr>
                <w:rFonts w:ascii="Times New Roman" w:hAnsi="Times New Roman" w:cs="Times New Roman"/>
                <w:i/>
                <w:lang w:val="id-ID"/>
              </w:rPr>
              <w:t>hat</w:t>
            </w:r>
            <w:proofErr w:type="spellEnd"/>
            <w:r w:rsidR="000A606C" w:rsidRPr="00E62711">
              <w:rPr>
                <w:rFonts w:ascii="Times New Roman" w:hAnsi="Times New Roman" w:cs="Times New Roman"/>
                <w:iCs/>
                <w:lang w:val="id-ID"/>
              </w:rPr>
              <w:t xml:space="preserve"> dengan teknisi</w:t>
            </w:r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4740A128" w14:textId="77777777" w:rsidR="00A5638B" w:rsidRPr="00E62711" w:rsidRDefault="00A5638B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A5638B" w:rsidRPr="00E62711" w14:paraId="7E3B566C" w14:textId="77777777" w:rsidTr="003D34DC">
        <w:tc>
          <w:tcPr>
            <w:tcW w:w="4644" w:type="dxa"/>
          </w:tcPr>
          <w:p w14:paraId="03D5B83E" w14:textId="77777777" w:rsidR="00A5638B" w:rsidRPr="00E62711" w:rsidRDefault="00A5638B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468F3043" w14:textId="4D59A43E" w:rsidR="00A5638B" w:rsidRPr="00E62711" w:rsidRDefault="00A5638B" w:rsidP="00AC49C0">
            <w:pPr>
              <w:ind w:left="200" w:hanging="200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r w:rsidR="000A606C" w:rsidRPr="00E62711">
              <w:rPr>
                <w:rFonts w:ascii="Times New Roman" w:hAnsi="Times New Roman" w:cs="Times New Roman"/>
                <w:iCs/>
                <w:lang w:val="id-ID"/>
              </w:rPr>
              <w:t xml:space="preserve">Sistem mengecek </w:t>
            </w:r>
            <w:r w:rsidR="00C22041" w:rsidRPr="00E62711">
              <w:rPr>
                <w:rFonts w:ascii="Times New Roman" w:hAnsi="Times New Roman" w:cs="Times New Roman"/>
                <w:iCs/>
                <w:lang w:val="id-ID"/>
              </w:rPr>
              <w:t xml:space="preserve">apakah ada </w:t>
            </w:r>
            <w:r w:rsidR="00CA35B5" w:rsidRPr="00E62711">
              <w:rPr>
                <w:rFonts w:ascii="Times New Roman" w:hAnsi="Times New Roman" w:cs="Times New Roman"/>
                <w:iCs/>
                <w:lang w:val="id-ID"/>
              </w:rPr>
              <w:t xml:space="preserve">pesanan </w:t>
            </w:r>
            <w:r w:rsidR="004F03BE" w:rsidRPr="00E62711">
              <w:rPr>
                <w:rFonts w:ascii="Times New Roman" w:hAnsi="Times New Roman" w:cs="Times New Roman"/>
                <w:iCs/>
                <w:lang w:val="id-ID"/>
              </w:rPr>
              <w:t xml:space="preserve">yang berstatus aktif oleh </w:t>
            </w:r>
            <w:proofErr w:type="spellStart"/>
            <w:r w:rsidR="004F03BE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4F03BE" w:rsidRPr="00E62711">
              <w:rPr>
                <w:rFonts w:ascii="Times New Roman" w:hAnsi="Times New Roman" w:cs="Times New Roman"/>
                <w:iCs/>
                <w:lang w:val="id-ID"/>
              </w:rPr>
              <w:t xml:space="preserve"> tersebut</w:t>
            </w:r>
          </w:p>
        </w:tc>
      </w:tr>
      <w:tr w:rsidR="004F03BE" w:rsidRPr="00E62711" w14:paraId="68EF5844" w14:textId="77777777" w:rsidTr="00C9622C">
        <w:tc>
          <w:tcPr>
            <w:tcW w:w="4644" w:type="dxa"/>
          </w:tcPr>
          <w:p w14:paraId="01605837" w14:textId="77777777" w:rsidR="004F03BE" w:rsidRPr="00E62711" w:rsidRDefault="004F03BE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6824DAEB" w14:textId="7EC0DE8C" w:rsidR="004F03BE" w:rsidRPr="00E62711" w:rsidRDefault="004F03BE" w:rsidP="00AC49C0">
            <w:pPr>
              <w:ind w:left="200" w:hanging="200"/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3. Sistem menemukan pesanan aktif oleh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tersebut sehingga </w:t>
            </w:r>
            <w:r w:rsidR="00826588" w:rsidRPr="00E62711">
              <w:rPr>
                <w:rFonts w:ascii="Times New Roman" w:hAnsi="Times New Roman" w:cs="Times New Roman"/>
                <w:iCs/>
                <w:lang w:val="id-ID"/>
              </w:rPr>
              <w:t xml:space="preserve">sistem menampilkan </w:t>
            </w:r>
            <w:r w:rsidR="000C1AE4" w:rsidRPr="00E62711">
              <w:rPr>
                <w:rFonts w:ascii="Times New Roman" w:hAnsi="Times New Roman" w:cs="Times New Roman"/>
                <w:iCs/>
                <w:lang w:val="id-ID"/>
              </w:rPr>
              <w:t xml:space="preserve">laman </w:t>
            </w:r>
            <w:proofErr w:type="spellStart"/>
            <w:r w:rsidR="000C1AE4" w:rsidRPr="00E62711">
              <w:rPr>
                <w:rFonts w:ascii="Times New Roman" w:hAnsi="Times New Roman" w:cs="Times New Roman"/>
                <w:i/>
                <w:lang w:val="id-ID"/>
              </w:rPr>
              <w:t>chatting</w:t>
            </w:r>
            <w:proofErr w:type="spellEnd"/>
            <w:r w:rsidR="000C1AE4" w:rsidRPr="00E62711">
              <w:rPr>
                <w:rFonts w:ascii="Times New Roman" w:hAnsi="Times New Roman" w:cs="Times New Roman"/>
                <w:iCs/>
                <w:lang w:val="id-ID"/>
              </w:rPr>
              <w:t xml:space="preserve"> dengan teknisi</w:t>
            </w:r>
          </w:p>
        </w:tc>
      </w:tr>
      <w:tr w:rsidR="00A5638B" w:rsidRPr="00E62711" w14:paraId="13F53696" w14:textId="77777777" w:rsidTr="003D34DC">
        <w:tc>
          <w:tcPr>
            <w:tcW w:w="4644" w:type="dxa"/>
          </w:tcPr>
          <w:p w14:paraId="456F7681" w14:textId="17A63334" w:rsidR="00A5638B" w:rsidRPr="00E62711" w:rsidRDefault="00424EAD" w:rsidP="00AC49C0">
            <w:pPr>
              <w:ind w:left="162" w:hanging="162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4</w:t>
            </w:r>
            <w:r w:rsidR="00A5638B" w:rsidRPr="00E62711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="00797ACE"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="00797ACE" w:rsidRPr="00E62711">
              <w:rPr>
                <w:rFonts w:ascii="Times New Roman" w:hAnsi="Times New Roman" w:cs="Times New Roman"/>
                <w:iCs/>
                <w:lang w:val="id-ID"/>
              </w:rPr>
              <w:t xml:space="preserve"> melakukan </w:t>
            </w:r>
            <w:proofErr w:type="spellStart"/>
            <w:r w:rsidR="00797ACE" w:rsidRPr="00E62711">
              <w:rPr>
                <w:rFonts w:ascii="Times New Roman" w:hAnsi="Times New Roman" w:cs="Times New Roman"/>
                <w:i/>
                <w:lang w:val="id-ID"/>
              </w:rPr>
              <w:t>chatting</w:t>
            </w:r>
            <w:proofErr w:type="spellEnd"/>
            <w:r w:rsidR="00797ACE" w:rsidRPr="00E62711">
              <w:rPr>
                <w:rFonts w:ascii="Times New Roman" w:hAnsi="Times New Roman" w:cs="Times New Roman"/>
                <w:iCs/>
                <w:lang w:val="id-ID"/>
              </w:rPr>
              <w:t xml:space="preserve"> dengan teknisi yang bersangkutan</w:t>
            </w:r>
          </w:p>
        </w:tc>
        <w:tc>
          <w:tcPr>
            <w:tcW w:w="4644" w:type="dxa"/>
          </w:tcPr>
          <w:p w14:paraId="602203B6" w14:textId="77777777" w:rsidR="00A5638B" w:rsidRPr="00E62711" w:rsidRDefault="00A5638B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A5638B" w:rsidRPr="00E62711" w14:paraId="04582560" w14:textId="77777777" w:rsidTr="003D34DC">
        <w:tc>
          <w:tcPr>
            <w:tcW w:w="4644" w:type="dxa"/>
          </w:tcPr>
          <w:p w14:paraId="413BC753" w14:textId="77777777" w:rsidR="00A5638B" w:rsidRPr="00E62711" w:rsidRDefault="00A5638B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2D5A82C9" w14:textId="3B6EFA4B" w:rsidR="00A5638B" w:rsidRPr="00E62711" w:rsidRDefault="00424EAD" w:rsidP="00AC49C0">
            <w:pPr>
              <w:ind w:left="200" w:hanging="200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5</w:t>
            </w:r>
            <w:r w:rsidR="00A5638B" w:rsidRPr="00E62711">
              <w:rPr>
                <w:rFonts w:ascii="Times New Roman" w:hAnsi="Times New Roman" w:cs="Times New Roman"/>
                <w:iCs/>
              </w:rPr>
              <w:t xml:space="preserve">. </w:t>
            </w:r>
            <w:r w:rsidR="00797ACE" w:rsidRPr="00E62711">
              <w:rPr>
                <w:rFonts w:ascii="Times New Roman" w:hAnsi="Times New Roman" w:cs="Times New Roman"/>
                <w:iCs/>
                <w:lang w:val="id-ID"/>
              </w:rPr>
              <w:t xml:space="preserve">Pesan dari </w:t>
            </w:r>
            <w:r w:rsidR="007635F3" w:rsidRPr="00E62711">
              <w:rPr>
                <w:rFonts w:ascii="Times New Roman" w:hAnsi="Times New Roman" w:cs="Times New Roman"/>
                <w:i/>
              </w:rPr>
              <w:t>customer</w:t>
            </w:r>
            <w:r w:rsidR="00797ACE" w:rsidRPr="00E62711">
              <w:rPr>
                <w:rFonts w:ascii="Times New Roman" w:hAnsi="Times New Roman" w:cs="Times New Roman"/>
                <w:iCs/>
                <w:lang w:val="id-ID"/>
              </w:rPr>
              <w:t xml:space="preserve"> diteruskan ke teknisi </w:t>
            </w:r>
            <w:r w:rsidR="00B61333" w:rsidRPr="00E62711">
              <w:rPr>
                <w:rFonts w:ascii="Times New Roman" w:hAnsi="Times New Roman" w:cs="Times New Roman"/>
                <w:iCs/>
                <w:lang w:val="id-ID"/>
              </w:rPr>
              <w:t xml:space="preserve">dan pesan dari </w:t>
            </w:r>
            <w:proofErr w:type="spellStart"/>
            <w:r w:rsidR="00B61333" w:rsidRPr="00E62711">
              <w:rPr>
                <w:rFonts w:ascii="Times New Roman" w:hAnsi="Times New Roman" w:cs="Times New Roman"/>
                <w:iCs/>
                <w:lang w:val="id-ID"/>
              </w:rPr>
              <w:t>teksnisi</w:t>
            </w:r>
            <w:proofErr w:type="spellEnd"/>
            <w:r w:rsidR="00B61333" w:rsidRPr="00E62711">
              <w:rPr>
                <w:rFonts w:ascii="Times New Roman" w:hAnsi="Times New Roman" w:cs="Times New Roman"/>
                <w:iCs/>
                <w:lang w:val="id-ID"/>
              </w:rPr>
              <w:t xml:space="preserve"> ditampilkan ke </w:t>
            </w:r>
            <w:r w:rsidR="007635F3" w:rsidRPr="00E62711">
              <w:rPr>
                <w:rFonts w:ascii="Times New Roman" w:hAnsi="Times New Roman" w:cs="Times New Roman"/>
                <w:i/>
              </w:rPr>
              <w:t>customer</w:t>
            </w:r>
            <w:r w:rsidR="00B61333" w:rsidRPr="00E62711">
              <w:rPr>
                <w:rFonts w:ascii="Times New Roman" w:hAnsi="Times New Roman" w:cs="Times New Roman"/>
                <w:iCs/>
                <w:lang w:val="id-ID"/>
              </w:rPr>
              <w:t>.</w:t>
            </w:r>
          </w:p>
        </w:tc>
      </w:tr>
      <w:tr w:rsidR="00A5638B" w:rsidRPr="00E62711" w14:paraId="1142734B" w14:textId="77777777" w:rsidTr="003D34DC">
        <w:tc>
          <w:tcPr>
            <w:tcW w:w="9288" w:type="dxa"/>
            <w:gridSpan w:val="2"/>
          </w:tcPr>
          <w:p w14:paraId="449E8ADF" w14:textId="77777777" w:rsidR="00A5638B" w:rsidRPr="00E62711" w:rsidRDefault="00A5638B" w:rsidP="003D34D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Alternatif</w:t>
            </w:r>
            <w:proofErr w:type="spellEnd"/>
          </w:p>
        </w:tc>
      </w:tr>
      <w:tr w:rsidR="00A5638B" w:rsidRPr="00E62711" w14:paraId="2DFD8F85" w14:textId="77777777" w:rsidTr="003D34DC">
        <w:tc>
          <w:tcPr>
            <w:tcW w:w="4644" w:type="dxa"/>
          </w:tcPr>
          <w:p w14:paraId="3D4DB566" w14:textId="133D6D63" w:rsidR="00A5638B" w:rsidRPr="00E62711" w:rsidRDefault="00424EAD" w:rsidP="003D34DC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memilih tombol </w:t>
            </w:r>
            <w:r w:rsidR="00CE26E4" w:rsidRPr="00E62711">
              <w:rPr>
                <w:rFonts w:ascii="Times New Roman" w:hAnsi="Times New Roman" w:cs="Times New Roman"/>
                <w:i/>
              </w:rPr>
              <w:t>C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hat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dengan teknisi</w:t>
            </w:r>
          </w:p>
        </w:tc>
        <w:tc>
          <w:tcPr>
            <w:tcW w:w="4644" w:type="dxa"/>
          </w:tcPr>
          <w:p w14:paraId="6934E9E3" w14:textId="77777777" w:rsidR="00A5638B" w:rsidRPr="00E62711" w:rsidRDefault="00A5638B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A5638B" w:rsidRPr="00E62711" w14:paraId="4596CD2D" w14:textId="77777777" w:rsidTr="003D34DC">
        <w:tc>
          <w:tcPr>
            <w:tcW w:w="4644" w:type="dxa"/>
          </w:tcPr>
          <w:p w14:paraId="7377A3ED" w14:textId="77777777" w:rsidR="00A5638B" w:rsidRPr="00E62711" w:rsidRDefault="00A5638B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4FD8A74B" w14:textId="575CF0C6" w:rsidR="00A5638B" w:rsidRPr="00E62711" w:rsidRDefault="00424EAD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Sistem mengecek apakah ada pesanan yang berstatus aktif oleh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tersebut</w:t>
            </w:r>
          </w:p>
        </w:tc>
      </w:tr>
      <w:tr w:rsidR="00424EAD" w:rsidRPr="00E62711" w14:paraId="07BAACA3" w14:textId="77777777" w:rsidTr="00C9622C">
        <w:tc>
          <w:tcPr>
            <w:tcW w:w="4644" w:type="dxa"/>
          </w:tcPr>
          <w:p w14:paraId="0E942E45" w14:textId="77777777" w:rsidR="00424EAD" w:rsidRPr="00E62711" w:rsidRDefault="00424EAD" w:rsidP="00424EA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65BFBCCB" w14:textId="7C4A1730" w:rsidR="00424EAD" w:rsidRPr="00E62711" w:rsidRDefault="00424EAD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3. Sistem tidak menemukan pesanan aktif oleh 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tersebut sehingga s</w:t>
            </w:r>
            <w:r w:rsidR="00CB1343" w:rsidRPr="00E62711">
              <w:rPr>
                <w:rFonts w:ascii="Times New Roman" w:hAnsi="Times New Roman" w:cs="Times New Roman"/>
                <w:iCs/>
                <w:lang w:val="id-ID"/>
              </w:rPr>
              <w:t xml:space="preserve">istem tidak menampilkan laman </w:t>
            </w:r>
            <w:proofErr w:type="spellStart"/>
            <w:r w:rsidR="00CB1343" w:rsidRPr="00E62711">
              <w:rPr>
                <w:rFonts w:ascii="Times New Roman" w:hAnsi="Times New Roman" w:cs="Times New Roman"/>
                <w:i/>
                <w:lang w:val="id-ID"/>
              </w:rPr>
              <w:t>chatting</w:t>
            </w:r>
            <w:proofErr w:type="spellEnd"/>
            <w:r w:rsidR="00CB1343" w:rsidRPr="00E62711">
              <w:rPr>
                <w:rFonts w:ascii="Times New Roman" w:hAnsi="Times New Roman" w:cs="Times New Roman"/>
                <w:iCs/>
                <w:lang w:val="id-ID"/>
              </w:rPr>
              <w:t xml:space="preserve"> dengan teknisi.</w:t>
            </w:r>
          </w:p>
        </w:tc>
      </w:tr>
    </w:tbl>
    <w:p w14:paraId="425BF04F" w14:textId="77777777" w:rsidR="00A5638B" w:rsidRPr="00E62711" w:rsidRDefault="00A5638B">
      <w:pPr>
        <w:rPr>
          <w:rFonts w:ascii="Times New Roman" w:hAnsi="Times New Roman" w:cs="Times New Roman"/>
          <w:i/>
        </w:rPr>
      </w:pPr>
    </w:p>
    <w:p w14:paraId="6E61329C" w14:textId="0DA17370" w:rsidR="00037501" w:rsidRPr="00E62711" w:rsidRDefault="00037501" w:rsidP="00037501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proofErr w:type="spellStart"/>
      <w:r w:rsidR="009A11BC" w:rsidRPr="00E62711">
        <w:rPr>
          <w:rFonts w:ascii="Times New Roman" w:hAnsi="Times New Roman" w:cs="Times New Roman"/>
          <w:iCs/>
        </w:rPr>
        <w:t>Membaca</w:t>
      </w:r>
      <w:proofErr w:type="spellEnd"/>
      <w:r w:rsidR="009A11BC" w:rsidRPr="00E62711">
        <w:rPr>
          <w:rFonts w:ascii="Times New Roman" w:hAnsi="Times New Roman" w:cs="Times New Roman"/>
          <w:iCs/>
        </w:rPr>
        <w:t xml:space="preserve"> Artikel</w:t>
      </w:r>
    </w:p>
    <w:p w14:paraId="21DF72D3" w14:textId="77777777" w:rsidR="00037501" w:rsidRPr="00E62711" w:rsidRDefault="00037501" w:rsidP="00037501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1444CEB7" w14:textId="2FEBE94C" w:rsidR="00037501" w:rsidRPr="00E62711" w:rsidRDefault="00037501" w:rsidP="00037501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47" w:name="_Toc98697452"/>
      <w:bookmarkStart w:id="48" w:name="_Toc98943260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1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 </w:t>
      </w:r>
      <w:r w:rsidR="009A11BC" w:rsidRPr="00E62711">
        <w:rPr>
          <w:rFonts w:ascii="Times New Roman" w:hAnsi="Times New Roman" w:cs="Times New Roman"/>
          <w:color w:val="auto"/>
        </w:rPr>
        <w:t>membaca artikel</w:t>
      </w:r>
      <w:bookmarkEnd w:id="47"/>
      <w:bookmarkEnd w:id="48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A11BC" w:rsidRPr="00E62711" w14:paraId="3B9F6288" w14:textId="77777777" w:rsidTr="00E675F2">
        <w:tc>
          <w:tcPr>
            <w:tcW w:w="4644" w:type="dxa"/>
            <w:tcBorders>
              <w:bottom w:val="single" w:sz="4" w:space="0" w:color="000000"/>
            </w:tcBorders>
          </w:tcPr>
          <w:p w14:paraId="2EBAEF97" w14:textId="673E0EDC" w:rsidR="009A11BC" w:rsidRPr="00E62711" w:rsidRDefault="009A11BC" w:rsidP="009A11B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548634AB" w14:textId="1C033D12" w:rsidR="009A11BC" w:rsidRPr="00E62711" w:rsidRDefault="009A11BC" w:rsidP="009A11B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9A11BC" w:rsidRPr="00E62711" w14:paraId="44A35DEC" w14:textId="77777777" w:rsidTr="00E675F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3D026" w14:textId="224E50BC" w:rsidR="009A11BC" w:rsidRPr="00E62711" w:rsidRDefault="009A11BC" w:rsidP="009A11B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A52C59" w14:textId="77777777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1C59E8FD" w14:textId="77777777" w:rsidTr="00E675F2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4A570FDC" w14:textId="086D2C1E" w:rsidR="009A11BC" w:rsidRPr="00E62711" w:rsidRDefault="009A11BC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r w:rsidR="00BB561C" w:rsidRPr="00E62711">
              <w:rPr>
                <w:rFonts w:ascii="Times New Roman" w:hAnsi="Times New Roman" w:cs="Times New Roman"/>
                <w:i/>
              </w:rPr>
              <w:t xml:space="preserve">Customer </w:t>
            </w:r>
            <w:proofErr w:type="spellStart"/>
            <w:r w:rsidR="00BB561C" w:rsidRPr="00E62711">
              <w:rPr>
                <w:rFonts w:ascii="Times New Roman" w:hAnsi="Times New Roman" w:cs="Times New Roman"/>
                <w:iCs/>
              </w:rPr>
              <w:t>memilih</w:t>
            </w:r>
            <w:proofErr w:type="spellEnd"/>
            <w:r w:rsidR="00BB561C" w:rsidRPr="00E62711">
              <w:rPr>
                <w:rFonts w:ascii="Times New Roman" w:hAnsi="Times New Roman" w:cs="Times New Roman"/>
                <w:iCs/>
              </w:rPr>
              <w:t xml:space="preserve"> menu Baca Artikel</w:t>
            </w:r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09083EB2" w14:textId="77777777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BB561C" w:rsidRPr="00E62711" w14:paraId="5E696E42" w14:textId="77777777" w:rsidTr="00E675F2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616DB4E9" w14:textId="77777777" w:rsidR="00BB561C" w:rsidRPr="00E62711" w:rsidRDefault="00BB561C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48C23B4A" w14:textId="55EC497D" w:rsidR="00BB561C" w:rsidRPr="00E62711" w:rsidRDefault="00BB561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aftar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rtike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rsedia</w:t>
            </w:r>
            <w:proofErr w:type="spellEnd"/>
          </w:p>
        </w:tc>
      </w:tr>
      <w:tr w:rsidR="009A11BC" w:rsidRPr="00E62711" w14:paraId="23B1A61D" w14:textId="77777777" w:rsidTr="00E675F2">
        <w:tc>
          <w:tcPr>
            <w:tcW w:w="4644" w:type="dxa"/>
          </w:tcPr>
          <w:p w14:paraId="404BFFD6" w14:textId="4E753922" w:rsidR="009A11BC" w:rsidRPr="00E62711" w:rsidRDefault="00BB561C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ilih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salah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atu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rtike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ibaca</w:t>
            </w:r>
            <w:proofErr w:type="spellEnd"/>
          </w:p>
        </w:tc>
        <w:tc>
          <w:tcPr>
            <w:tcW w:w="4644" w:type="dxa"/>
          </w:tcPr>
          <w:p w14:paraId="67570804" w14:textId="5D6B8950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CBAC201" w14:textId="68C4F77B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53EF3F54" w14:textId="77777777" w:rsidTr="00E675F2">
        <w:tc>
          <w:tcPr>
            <w:tcW w:w="4644" w:type="dxa"/>
          </w:tcPr>
          <w:p w14:paraId="713E62DA" w14:textId="7CC5B34D" w:rsidR="009A11BC" w:rsidRPr="00E62711" w:rsidRDefault="009A11BC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1632781" w14:textId="47840A63" w:rsidR="009A11BC" w:rsidRPr="00E62711" w:rsidRDefault="00BB561C" w:rsidP="00AC49C0">
            <w:pPr>
              <w:ind w:left="200" w:hanging="200"/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4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rtike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ipilih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customer</w:t>
            </w:r>
          </w:p>
        </w:tc>
      </w:tr>
      <w:tr w:rsidR="009A11BC" w:rsidRPr="00E62711" w14:paraId="501420F4" w14:textId="77777777" w:rsidTr="00E675F2">
        <w:tc>
          <w:tcPr>
            <w:tcW w:w="4644" w:type="dxa"/>
          </w:tcPr>
          <w:p w14:paraId="1C5D4D97" w14:textId="26034E61" w:rsidR="009A11BC" w:rsidRPr="00E62711" w:rsidRDefault="00BB561C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5. </w:t>
            </w: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e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Kembali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menu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bac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rtikel</w:t>
            </w:r>
            <w:proofErr w:type="spellEnd"/>
          </w:p>
        </w:tc>
        <w:tc>
          <w:tcPr>
            <w:tcW w:w="4644" w:type="dxa"/>
          </w:tcPr>
          <w:p w14:paraId="42765127" w14:textId="477C80D7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933821" w:rsidRPr="00E62711" w14:paraId="4C39850D" w14:textId="77777777" w:rsidTr="00E675F2">
        <w:tc>
          <w:tcPr>
            <w:tcW w:w="4644" w:type="dxa"/>
          </w:tcPr>
          <w:p w14:paraId="79A48964" w14:textId="77777777" w:rsidR="00933821" w:rsidRPr="00E62711" w:rsidRDefault="00933821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3837B578" w14:textId="55439F04" w:rsidR="00933821" w:rsidRPr="00E62711" w:rsidRDefault="00933821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6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mbal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aftar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rtike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rsedia</w:t>
            </w:r>
            <w:proofErr w:type="spellEnd"/>
          </w:p>
        </w:tc>
      </w:tr>
      <w:tr w:rsidR="00933821" w:rsidRPr="00E62711" w14:paraId="7DC4F981" w14:textId="77777777" w:rsidTr="00E675F2">
        <w:tc>
          <w:tcPr>
            <w:tcW w:w="4644" w:type="dxa"/>
          </w:tcPr>
          <w:p w14:paraId="7AE77B2B" w14:textId="4D8EBA39" w:rsidR="00933821" w:rsidRPr="00E62711" w:rsidRDefault="00933821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lastRenderedPageBreak/>
              <w:t xml:space="preserve">7. </w:t>
            </w: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e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Kembali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menu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utama</w:t>
            </w:r>
            <w:proofErr w:type="spellEnd"/>
          </w:p>
        </w:tc>
        <w:tc>
          <w:tcPr>
            <w:tcW w:w="4644" w:type="dxa"/>
          </w:tcPr>
          <w:p w14:paraId="1D6D1B82" w14:textId="77777777" w:rsidR="00933821" w:rsidRPr="00E62711" w:rsidRDefault="00933821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E42DDC" w:rsidRPr="00E62711" w14:paraId="7F6D4593" w14:textId="77777777" w:rsidTr="00E675F2">
        <w:tc>
          <w:tcPr>
            <w:tcW w:w="4644" w:type="dxa"/>
          </w:tcPr>
          <w:p w14:paraId="7068572A" w14:textId="77777777" w:rsidR="00E42DDC" w:rsidRPr="00E62711" w:rsidRDefault="00E42DDC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6DE4D932" w14:textId="69375D01" w:rsidR="00E42DDC" w:rsidRPr="00E62711" w:rsidRDefault="00E42DD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8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menu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utam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mbali</w:t>
            </w:r>
            <w:proofErr w:type="spellEnd"/>
          </w:p>
        </w:tc>
      </w:tr>
    </w:tbl>
    <w:p w14:paraId="4C381DB9" w14:textId="77777777" w:rsidR="00037501" w:rsidRPr="00E62711" w:rsidRDefault="00037501">
      <w:pPr>
        <w:rPr>
          <w:rFonts w:ascii="Times New Roman" w:hAnsi="Times New Roman" w:cs="Times New Roman"/>
          <w:i/>
        </w:rPr>
      </w:pPr>
    </w:p>
    <w:p w14:paraId="1FD929E9" w14:textId="77DACDF7" w:rsidR="00037501" w:rsidRPr="00E62711" w:rsidRDefault="00037501" w:rsidP="00037501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proofErr w:type="spellStart"/>
      <w:r w:rsidR="009A11BC" w:rsidRPr="00E62711">
        <w:rPr>
          <w:rFonts w:ascii="Times New Roman" w:hAnsi="Times New Roman" w:cs="Times New Roman"/>
          <w:iCs/>
        </w:rPr>
        <w:t>Melakukan</w:t>
      </w:r>
      <w:proofErr w:type="spellEnd"/>
      <w:r w:rsidR="009A11BC" w:rsidRPr="00E62711">
        <w:rPr>
          <w:rFonts w:ascii="Times New Roman" w:hAnsi="Times New Roman" w:cs="Times New Roman"/>
          <w:iCs/>
        </w:rPr>
        <w:t xml:space="preserve"> Isi </w:t>
      </w:r>
      <w:proofErr w:type="spellStart"/>
      <w:r w:rsidR="009A11BC" w:rsidRPr="00E62711">
        <w:rPr>
          <w:rFonts w:ascii="Times New Roman" w:hAnsi="Times New Roman" w:cs="Times New Roman"/>
          <w:iCs/>
        </w:rPr>
        <w:t>Saldo</w:t>
      </w:r>
      <w:proofErr w:type="spellEnd"/>
    </w:p>
    <w:p w14:paraId="6929921B" w14:textId="77777777" w:rsidR="00037501" w:rsidRPr="00E62711" w:rsidRDefault="00037501" w:rsidP="00037501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7AD6F411" w14:textId="48994199" w:rsidR="00037501" w:rsidRPr="00E62711" w:rsidRDefault="00037501" w:rsidP="00037501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49" w:name="_Toc98697453"/>
      <w:bookmarkStart w:id="50" w:name="_Toc98943261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2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</w:t>
      </w:r>
      <w:r w:rsidR="009A11BC" w:rsidRPr="00E62711">
        <w:rPr>
          <w:rFonts w:ascii="Times New Roman" w:hAnsi="Times New Roman" w:cs="Times New Roman"/>
          <w:color w:val="auto"/>
        </w:rPr>
        <w:t xml:space="preserve"> melakukan isi saldo</w:t>
      </w:r>
      <w:bookmarkEnd w:id="49"/>
      <w:bookmarkEnd w:id="5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A11BC" w:rsidRPr="00E62711" w14:paraId="3804F5AD" w14:textId="77777777" w:rsidTr="00E675F2">
        <w:tc>
          <w:tcPr>
            <w:tcW w:w="4644" w:type="dxa"/>
            <w:tcBorders>
              <w:bottom w:val="single" w:sz="4" w:space="0" w:color="000000"/>
            </w:tcBorders>
          </w:tcPr>
          <w:p w14:paraId="235E1D59" w14:textId="06DACDF5" w:rsidR="009A11BC" w:rsidRPr="00E62711" w:rsidRDefault="009A11BC" w:rsidP="009A11B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6C98ABD5" w14:textId="2F62FDD3" w:rsidR="009A11BC" w:rsidRPr="00E62711" w:rsidRDefault="009A11BC" w:rsidP="009A11B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9A11BC" w:rsidRPr="00E62711" w14:paraId="7B2E6FEF" w14:textId="77777777" w:rsidTr="00E675F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1CBE2" w14:textId="1CEA1ADE" w:rsidR="009A11BC" w:rsidRPr="00E62711" w:rsidRDefault="009A11BC" w:rsidP="009A11B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07755E" w14:textId="77777777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54B5B5B4" w14:textId="77777777" w:rsidTr="00E675F2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3F892D65" w14:textId="7E393040" w:rsidR="009A11BC" w:rsidRPr="00E62711" w:rsidRDefault="009A11BC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r w:rsidR="001E6400" w:rsidRPr="00E62711">
              <w:rPr>
                <w:rFonts w:ascii="Times New Roman" w:hAnsi="Times New Roman" w:cs="Times New Roman"/>
                <w:i/>
              </w:rPr>
              <w:t>Customer</w:t>
            </w:r>
            <w:r w:rsidR="001E6400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E6400" w:rsidRPr="00E62711">
              <w:rPr>
                <w:rFonts w:ascii="Times New Roman" w:hAnsi="Times New Roman" w:cs="Times New Roman"/>
                <w:iCs/>
              </w:rPr>
              <w:t>memilih</w:t>
            </w:r>
            <w:proofErr w:type="spellEnd"/>
            <w:r w:rsidR="001E6400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E6400"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="001E6400" w:rsidRPr="00E62711">
              <w:rPr>
                <w:rFonts w:ascii="Times New Roman" w:hAnsi="Times New Roman" w:cs="Times New Roman"/>
                <w:iCs/>
              </w:rPr>
              <w:t xml:space="preserve"> Isi </w:t>
            </w:r>
            <w:proofErr w:type="spellStart"/>
            <w:r w:rsidR="001E6400"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0C9F420D" w14:textId="77777777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3242103D" w14:textId="77777777" w:rsidTr="00E675F2">
        <w:tc>
          <w:tcPr>
            <w:tcW w:w="4644" w:type="dxa"/>
          </w:tcPr>
          <w:p w14:paraId="5A089115" w14:textId="77777777" w:rsidR="009A11BC" w:rsidRPr="00E62711" w:rsidRDefault="009A11BC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3781ECB" w14:textId="475A0354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2.</w:t>
            </w:r>
            <w:r w:rsidR="001E6400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37379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937379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37379"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="00937379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937379" w:rsidRPr="00E62711">
              <w:rPr>
                <w:rFonts w:ascii="Times New Roman" w:hAnsi="Times New Roman" w:cs="Times New Roman"/>
                <w:i/>
              </w:rPr>
              <w:t>form</w:t>
            </w:r>
            <w:r w:rsidR="00937379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937379" w:rsidRPr="00E62711">
              <w:rPr>
                <w:rFonts w:ascii="Times New Roman" w:hAnsi="Times New Roman" w:cs="Times New Roman"/>
                <w:i/>
              </w:rPr>
              <w:t>input</w:t>
            </w:r>
            <w:r w:rsidR="00937379" w:rsidRPr="00E62711">
              <w:rPr>
                <w:rFonts w:ascii="Times New Roman" w:hAnsi="Times New Roman" w:cs="Times New Roman"/>
                <w:iCs/>
              </w:rPr>
              <w:t xml:space="preserve"> nominal </w:t>
            </w:r>
            <w:proofErr w:type="spellStart"/>
            <w:r w:rsidR="00937379"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  <w:r w:rsidR="00937379"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="00937379" w:rsidRPr="00E62711">
              <w:rPr>
                <w:rFonts w:ascii="Times New Roman" w:hAnsi="Times New Roman" w:cs="Times New Roman"/>
                <w:iCs/>
              </w:rPr>
              <w:t>ingin</w:t>
            </w:r>
            <w:proofErr w:type="spellEnd"/>
            <w:r w:rsidR="00937379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37379" w:rsidRPr="00E62711">
              <w:rPr>
                <w:rFonts w:ascii="Times New Roman" w:hAnsi="Times New Roman" w:cs="Times New Roman"/>
                <w:iCs/>
              </w:rPr>
              <w:t>ditambah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9A11BC" w:rsidRPr="00E62711" w14:paraId="4458EB85" w14:textId="77777777" w:rsidTr="00E675F2">
        <w:tc>
          <w:tcPr>
            <w:tcW w:w="4644" w:type="dxa"/>
          </w:tcPr>
          <w:p w14:paraId="2B75BA5F" w14:textId="6E959CBD" w:rsidR="009A11BC" w:rsidRPr="00E62711" w:rsidRDefault="009A11BC" w:rsidP="00AC49C0">
            <w:pPr>
              <w:ind w:left="162" w:hanging="16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r w:rsidR="008672D6" w:rsidRPr="00E62711">
              <w:rPr>
                <w:rFonts w:ascii="Times New Roman" w:hAnsi="Times New Roman" w:cs="Times New Roman"/>
                <w:i/>
              </w:rPr>
              <w:t xml:space="preserve">Customer </w:t>
            </w:r>
            <w:proofErr w:type="spellStart"/>
            <w:r w:rsidR="008672D6" w:rsidRPr="00E62711">
              <w:rPr>
                <w:rFonts w:ascii="Times New Roman" w:hAnsi="Times New Roman" w:cs="Times New Roman"/>
                <w:iCs/>
              </w:rPr>
              <w:t>memasukkan</w:t>
            </w:r>
            <w:proofErr w:type="spellEnd"/>
            <w:r w:rsidR="008672D6" w:rsidRPr="00E62711">
              <w:rPr>
                <w:rFonts w:ascii="Times New Roman" w:hAnsi="Times New Roman" w:cs="Times New Roman"/>
                <w:iCs/>
              </w:rPr>
              <w:t xml:space="preserve"> nominal yang </w:t>
            </w:r>
            <w:proofErr w:type="spellStart"/>
            <w:r w:rsidR="008672D6" w:rsidRPr="00E62711">
              <w:rPr>
                <w:rFonts w:ascii="Times New Roman" w:hAnsi="Times New Roman" w:cs="Times New Roman"/>
                <w:iCs/>
              </w:rPr>
              <w:t>ingin</w:t>
            </w:r>
            <w:proofErr w:type="spellEnd"/>
            <w:r w:rsidR="008672D6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672D6" w:rsidRPr="00E62711">
              <w:rPr>
                <w:rFonts w:ascii="Times New Roman" w:hAnsi="Times New Roman" w:cs="Times New Roman"/>
                <w:iCs/>
              </w:rPr>
              <w:t>ditambahkan</w:t>
            </w:r>
            <w:proofErr w:type="spellEnd"/>
            <w:r w:rsidR="008672D6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672D6"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="008672D6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672D6" w:rsidRPr="00E62711">
              <w:rPr>
                <w:rFonts w:ascii="Times New Roman" w:hAnsi="Times New Roman" w:cs="Times New Roman"/>
                <w:iCs/>
              </w:rPr>
              <w:t>saldonya</w:t>
            </w:r>
            <w:proofErr w:type="spellEnd"/>
          </w:p>
        </w:tc>
        <w:tc>
          <w:tcPr>
            <w:tcW w:w="4644" w:type="dxa"/>
          </w:tcPr>
          <w:p w14:paraId="5E7B898E" w14:textId="77777777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080B3185" w14:textId="77777777" w:rsidTr="00E675F2">
        <w:tc>
          <w:tcPr>
            <w:tcW w:w="4644" w:type="dxa"/>
          </w:tcPr>
          <w:p w14:paraId="22502C7A" w14:textId="77777777" w:rsidR="009A11BC" w:rsidRPr="00E62711" w:rsidRDefault="009A11BC" w:rsidP="009A11B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78C71205" w14:textId="09D214FE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4.</w:t>
            </w:r>
            <w:r w:rsidR="009D5D4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D5D48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9D5D4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D5D48" w:rsidRPr="00E62711">
              <w:rPr>
                <w:rFonts w:ascii="Times New Roman" w:hAnsi="Times New Roman" w:cs="Times New Roman"/>
                <w:iCs/>
              </w:rPr>
              <w:t>memvalidasi</w:t>
            </w:r>
            <w:proofErr w:type="spellEnd"/>
            <w:r w:rsidR="009D5D48" w:rsidRPr="00E62711">
              <w:rPr>
                <w:rFonts w:ascii="Times New Roman" w:hAnsi="Times New Roman" w:cs="Times New Roman"/>
                <w:iCs/>
              </w:rPr>
              <w:t xml:space="preserve"> nominal yang </w:t>
            </w:r>
            <w:proofErr w:type="spellStart"/>
            <w:r w:rsidR="009D5D48" w:rsidRPr="00E62711">
              <w:rPr>
                <w:rFonts w:ascii="Times New Roman" w:hAnsi="Times New Roman" w:cs="Times New Roman"/>
                <w:iCs/>
              </w:rPr>
              <w:t>dimasukkan</w:t>
            </w:r>
            <w:proofErr w:type="spellEnd"/>
            <w:r w:rsidR="00124E9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124E9C"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A620A9" w:rsidRPr="00E62711" w14:paraId="685F5D34" w14:textId="77777777" w:rsidTr="00E675F2">
        <w:tc>
          <w:tcPr>
            <w:tcW w:w="4644" w:type="dxa"/>
          </w:tcPr>
          <w:p w14:paraId="256A43EA" w14:textId="77777777" w:rsidR="00A620A9" w:rsidRPr="00E62711" w:rsidRDefault="00A620A9" w:rsidP="009A11B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78BC3C39" w14:textId="03861087" w:rsidR="00A620A9" w:rsidRPr="00E62711" w:rsidRDefault="00A620A9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5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bah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nominal u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ku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customer</w:t>
            </w:r>
            <w:r w:rsidRPr="00E62711">
              <w:rPr>
                <w:rFonts w:ascii="Times New Roman" w:hAnsi="Times New Roman" w:cs="Times New Roman"/>
                <w:iCs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notifik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pada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ya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 xml:space="preserve">customer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ahw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nambah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erhasil</w:t>
            </w:r>
            <w:proofErr w:type="spellEnd"/>
          </w:p>
        </w:tc>
      </w:tr>
    </w:tbl>
    <w:p w14:paraId="1C46CB82" w14:textId="77777777" w:rsidR="00E15B3E" w:rsidRPr="00E62711" w:rsidRDefault="00E15B3E">
      <w:pPr>
        <w:rPr>
          <w:rFonts w:ascii="Times New Roman" w:hAnsi="Times New Roman" w:cs="Times New Roman"/>
          <w:i/>
        </w:rPr>
      </w:pPr>
    </w:p>
    <w:p w14:paraId="2B9E94CD" w14:textId="65C6B0DD" w:rsidR="00A5638B" w:rsidRPr="00E62711" w:rsidRDefault="00A5638B" w:rsidP="00A5638B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r w:rsidRPr="00E62711">
        <w:rPr>
          <w:rFonts w:ascii="Times New Roman" w:hAnsi="Times New Roman" w:cs="Times New Roman"/>
          <w:i/>
        </w:rPr>
        <w:t>Balancing</w:t>
      </w:r>
      <w:r w:rsidRPr="00E62711">
        <w:rPr>
          <w:rFonts w:ascii="Times New Roman" w:hAnsi="Times New Roman" w:cs="Times New Roman"/>
          <w:iCs/>
        </w:rPr>
        <w:t xml:space="preserve"> Data </w:t>
      </w:r>
      <w:proofErr w:type="spellStart"/>
      <w:r w:rsidRPr="00E62711">
        <w:rPr>
          <w:rFonts w:ascii="Times New Roman" w:hAnsi="Times New Roman" w:cs="Times New Roman"/>
          <w:iCs/>
        </w:rPr>
        <w:t>Pengguna</w:t>
      </w:r>
      <w:proofErr w:type="spellEnd"/>
    </w:p>
    <w:p w14:paraId="7DBF4021" w14:textId="77777777" w:rsidR="00A5638B" w:rsidRPr="00E62711" w:rsidRDefault="00A5638B" w:rsidP="00A5638B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2D0C3304" w14:textId="36216DF4" w:rsidR="00A5638B" w:rsidRPr="00E62711" w:rsidRDefault="00A5638B" w:rsidP="00A5638B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51" w:name="_Toc98697454"/>
      <w:bookmarkStart w:id="52" w:name="_Toc98943262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 balancing data pengguna</w:t>
      </w:r>
      <w:bookmarkEnd w:id="51"/>
      <w:bookmarkEnd w:id="52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5638B" w:rsidRPr="00E62711" w14:paraId="69D7C491" w14:textId="77777777" w:rsidTr="003D34DC">
        <w:tc>
          <w:tcPr>
            <w:tcW w:w="4644" w:type="dxa"/>
            <w:tcBorders>
              <w:bottom w:val="single" w:sz="4" w:space="0" w:color="000000"/>
            </w:tcBorders>
          </w:tcPr>
          <w:p w14:paraId="480DF233" w14:textId="77777777" w:rsidR="00A5638B" w:rsidRPr="00E62711" w:rsidRDefault="00A5638B" w:rsidP="003D34D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5A116EE2" w14:textId="77777777" w:rsidR="00A5638B" w:rsidRPr="00E62711" w:rsidRDefault="00A5638B" w:rsidP="003D34D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A5638B" w:rsidRPr="00E62711" w14:paraId="74F1868A" w14:textId="77777777" w:rsidTr="003D34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CE12B" w14:textId="77777777" w:rsidR="00A5638B" w:rsidRPr="00E62711" w:rsidRDefault="00A5638B" w:rsidP="003D34D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6F714" w14:textId="77777777" w:rsidR="00A5638B" w:rsidRPr="00E62711" w:rsidRDefault="00A5638B" w:rsidP="003D34D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A5638B" w:rsidRPr="00E62711" w14:paraId="1BE77FD1" w14:textId="77777777" w:rsidTr="003D34DC">
        <w:tc>
          <w:tcPr>
            <w:tcW w:w="4644" w:type="dxa"/>
          </w:tcPr>
          <w:p w14:paraId="239619B7" w14:textId="77777777" w:rsidR="00A5638B" w:rsidRPr="00E62711" w:rsidRDefault="00A5638B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5A08BA7F" w14:textId="2DDA9CFB" w:rsidR="00A5638B" w:rsidRPr="00E62711" w:rsidRDefault="00D7367C" w:rsidP="00AC49C0">
            <w:pPr>
              <w:ind w:left="200" w:hanging="284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1</w:t>
            </w:r>
            <w:r w:rsidR="00A5638B" w:rsidRPr="00E62711">
              <w:rPr>
                <w:rFonts w:ascii="Times New Roman" w:hAnsi="Times New Roman" w:cs="Times New Roman"/>
                <w:iCs/>
              </w:rPr>
              <w:t>.</w:t>
            </w:r>
            <w:r w:rsidR="00890E3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A5638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90E38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890E3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3F2500" w:rsidRPr="00E62711">
              <w:rPr>
                <w:rFonts w:ascii="Times New Roman" w:hAnsi="Times New Roman" w:cs="Times New Roman"/>
                <w:iCs/>
              </w:rPr>
              <w:t>meng-</w:t>
            </w:r>
            <w:r w:rsidR="003F2500" w:rsidRPr="00E62711">
              <w:rPr>
                <w:rFonts w:ascii="Times New Roman" w:hAnsi="Times New Roman" w:cs="Times New Roman"/>
                <w:i/>
              </w:rPr>
              <w:t>update database</w:t>
            </w:r>
            <w:r w:rsidR="003F2500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ata_Customer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3F2500"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="003F2500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90E38" w:rsidRPr="00E62711">
              <w:rPr>
                <w:rFonts w:ascii="Times New Roman" w:hAnsi="Times New Roman" w:cs="Times New Roman"/>
                <w:iCs/>
              </w:rPr>
              <w:t>mengurangi</w:t>
            </w:r>
            <w:proofErr w:type="spellEnd"/>
            <w:r w:rsidR="00890E38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3F2500" w:rsidRPr="00E62711">
              <w:rPr>
                <w:rFonts w:ascii="Times New Roman" w:hAnsi="Times New Roman" w:cs="Times New Roman"/>
                <w:iCs/>
              </w:rPr>
              <w:t>nilai</w:t>
            </w:r>
            <w:proofErr w:type="spellEnd"/>
            <w:r w:rsidR="003F2500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42AEC"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  <w:r w:rsidR="00442AE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0E0A25" w:rsidRPr="00E62711">
              <w:rPr>
                <w:rFonts w:ascii="Times New Roman" w:hAnsi="Times New Roman" w:cs="Times New Roman"/>
                <w:i/>
              </w:rPr>
              <w:t>customer</w:t>
            </w:r>
            <w:r w:rsidR="00442AE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42AEC" w:rsidRPr="00E62711">
              <w:rPr>
                <w:rFonts w:ascii="Times New Roman" w:hAnsi="Times New Roman" w:cs="Times New Roman"/>
                <w:iCs/>
              </w:rPr>
              <w:t>sebesar</w:t>
            </w:r>
            <w:proofErr w:type="spellEnd"/>
            <w:r w:rsidR="00442AE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42AEC" w:rsidRPr="00E62711">
              <w:rPr>
                <w:rFonts w:ascii="Times New Roman" w:hAnsi="Times New Roman" w:cs="Times New Roman"/>
                <w:iCs/>
              </w:rPr>
              <w:t>biaya</w:t>
            </w:r>
            <w:proofErr w:type="spellEnd"/>
            <w:r w:rsidR="00442AE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42AEC" w:rsidRPr="00E62711">
              <w:rPr>
                <w:rFonts w:ascii="Times New Roman" w:hAnsi="Times New Roman" w:cs="Times New Roman"/>
                <w:iCs/>
              </w:rPr>
              <w:t>layanan</w:t>
            </w:r>
            <w:proofErr w:type="spellEnd"/>
            <w:r w:rsidR="007F13D5"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5638B" w:rsidRPr="00E62711" w14:paraId="0C754F86" w14:textId="77777777" w:rsidTr="003D34DC">
        <w:tc>
          <w:tcPr>
            <w:tcW w:w="4644" w:type="dxa"/>
          </w:tcPr>
          <w:p w14:paraId="1B1F3B10" w14:textId="2536BA61" w:rsidR="00A5638B" w:rsidRPr="00E62711" w:rsidRDefault="00A5638B" w:rsidP="003D34D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182988E4" w14:textId="0D3850B5" w:rsidR="00A5638B" w:rsidRPr="00E62711" w:rsidRDefault="008B144E" w:rsidP="00AC49C0">
            <w:pPr>
              <w:ind w:left="200" w:hanging="284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2</w:t>
            </w:r>
            <w:r w:rsidR="00D7367C" w:rsidRPr="00E62711">
              <w:rPr>
                <w:rFonts w:ascii="Times New Roman" w:hAnsi="Times New Roman" w:cs="Times New Roman"/>
                <w:iCs/>
              </w:rPr>
              <w:t xml:space="preserve">.  </w:t>
            </w:r>
            <w:proofErr w:type="spellStart"/>
            <w:r w:rsidR="00D7367C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D7367C" w:rsidRPr="00E62711">
              <w:rPr>
                <w:rFonts w:ascii="Times New Roman" w:hAnsi="Times New Roman" w:cs="Times New Roman"/>
                <w:iCs/>
              </w:rPr>
              <w:t xml:space="preserve"> meng-</w:t>
            </w:r>
            <w:r w:rsidR="00D7367C" w:rsidRPr="00E62711">
              <w:rPr>
                <w:rFonts w:ascii="Times New Roman" w:hAnsi="Times New Roman" w:cs="Times New Roman"/>
                <w:i/>
              </w:rPr>
              <w:t>update database</w:t>
            </w:r>
            <w:r w:rsidR="00D7367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7367C" w:rsidRPr="00E62711">
              <w:rPr>
                <w:rFonts w:ascii="Times New Roman" w:hAnsi="Times New Roman" w:cs="Times New Roman"/>
                <w:iCs/>
              </w:rPr>
              <w:t>Data_</w:t>
            </w:r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D7367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7367C"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="00D7367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7367C" w:rsidRPr="00E62711">
              <w:rPr>
                <w:rFonts w:ascii="Times New Roman" w:hAnsi="Times New Roman" w:cs="Times New Roman"/>
                <w:iCs/>
              </w:rPr>
              <w:t>menambahkan</w:t>
            </w:r>
            <w:proofErr w:type="spellEnd"/>
            <w:r w:rsidR="00D7367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nila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7367C" w:rsidRPr="00E62711">
              <w:rPr>
                <w:rFonts w:ascii="Times New Roman" w:hAnsi="Times New Roman" w:cs="Times New Roman"/>
                <w:iCs/>
              </w:rPr>
              <w:t>saldo</w:t>
            </w:r>
            <w:proofErr w:type="spellEnd"/>
            <w:r w:rsidR="00D7367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7367C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D7367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7367C" w:rsidRPr="00E62711">
              <w:rPr>
                <w:rFonts w:ascii="Times New Roman" w:hAnsi="Times New Roman" w:cs="Times New Roman"/>
                <w:iCs/>
              </w:rPr>
              <w:t>sebesar</w:t>
            </w:r>
            <w:proofErr w:type="spellEnd"/>
            <w:r w:rsidR="00D7367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7367C" w:rsidRPr="00E62711">
              <w:rPr>
                <w:rFonts w:ascii="Times New Roman" w:hAnsi="Times New Roman" w:cs="Times New Roman"/>
                <w:iCs/>
              </w:rPr>
              <w:t>biaya</w:t>
            </w:r>
            <w:proofErr w:type="spellEnd"/>
            <w:r w:rsidR="00D7367C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7367C" w:rsidRPr="00E62711">
              <w:rPr>
                <w:rFonts w:ascii="Times New Roman" w:hAnsi="Times New Roman" w:cs="Times New Roman"/>
                <w:iCs/>
              </w:rPr>
              <w:t>layanan</w:t>
            </w:r>
            <w:proofErr w:type="spellEnd"/>
            <w:r w:rsidR="00D7367C" w:rsidRPr="00E62711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14:paraId="1DA8CB8C" w14:textId="77777777" w:rsidR="00EC74EE" w:rsidRPr="00E62711" w:rsidRDefault="00EC74EE">
      <w:pPr>
        <w:rPr>
          <w:rFonts w:ascii="Times New Roman" w:hAnsi="Times New Roman" w:cs="Times New Roman"/>
          <w:i/>
        </w:rPr>
      </w:pPr>
    </w:p>
    <w:p w14:paraId="4096802A" w14:textId="77777777" w:rsidR="00EC74EE" w:rsidRPr="00E62711" w:rsidRDefault="00EC74EE" w:rsidP="00EC74EE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proofErr w:type="spellStart"/>
      <w:r w:rsidRPr="00E62711">
        <w:rPr>
          <w:rFonts w:ascii="Times New Roman" w:hAnsi="Times New Roman" w:cs="Times New Roman"/>
          <w:iCs/>
        </w:rPr>
        <w:t>Konfirmasi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Pesanan</w:t>
      </w:r>
      <w:proofErr w:type="spellEnd"/>
    </w:p>
    <w:p w14:paraId="68BFA7DE" w14:textId="77777777" w:rsidR="00EC74EE" w:rsidRPr="00E62711" w:rsidRDefault="00EC74EE" w:rsidP="00EC74EE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1B97DCF9" w14:textId="0EC17872" w:rsidR="00EC74EE" w:rsidRPr="00E62711" w:rsidRDefault="00EC74EE" w:rsidP="00EC74EE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53" w:name="_Toc98697455"/>
      <w:bookmarkStart w:id="54" w:name="_Toc98943263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4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 konfirmasi pesanan</w:t>
      </w:r>
      <w:bookmarkEnd w:id="53"/>
      <w:bookmarkEnd w:id="54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EC74EE" w:rsidRPr="00E62711" w14:paraId="3D1647C3" w14:textId="77777777" w:rsidTr="00E675F2">
        <w:tc>
          <w:tcPr>
            <w:tcW w:w="4644" w:type="dxa"/>
            <w:tcBorders>
              <w:bottom w:val="single" w:sz="4" w:space="0" w:color="000000"/>
            </w:tcBorders>
          </w:tcPr>
          <w:p w14:paraId="2C04F075" w14:textId="77777777" w:rsidR="00EC74EE" w:rsidRPr="00E62711" w:rsidRDefault="00EC74EE" w:rsidP="00E675F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54899497" w14:textId="77777777" w:rsidR="00EC74EE" w:rsidRPr="00E62711" w:rsidRDefault="00EC74EE" w:rsidP="00E675F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EC74EE" w:rsidRPr="00E62711" w14:paraId="7C5F6D9C" w14:textId="77777777" w:rsidTr="00E675F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BD4B1" w14:textId="77777777" w:rsidR="00EC74EE" w:rsidRPr="00E62711" w:rsidRDefault="00EC74EE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B3D68" w14:textId="77777777" w:rsidR="00EC74EE" w:rsidRPr="00E62711" w:rsidRDefault="00EC74EE" w:rsidP="00E675F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C74EE" w:rsidRPr="00E62711" w14:paraId="4D389A64" w14:textId="77777777" w:rsidTr="00E675F2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73FCE7AA" w14:textId="7819E071" w:rsidR="00EC74EE" w:rsidRPr="00E62711" w:rsidRDefault="00EC74EE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="008C00E6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8C00E6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C00E6" w:rsidRPr="00E62711">
              <w:rPr>
                <w:rFonts w:ascii="Times New Roman" w:hAnsi="Times New Roman" w:cs="Times New Roman"/>
                <w:iCs/>
              </w:rPr>
              <w:t>memilih</w:t>
            </w:r>
            <w:proofErr w:type="spellEnd"/>
            <w:r w:rsidR="008C00E6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C00E6"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="008C00E6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C00E6" w:rsidRPr="00E62711">
              <w:rPr>
                <w:rFonts w:ascii="Times New Roman" w:hAnsi="Times New Roman" w:cs="Times New Roman"/>
                <w:iCs/>
              </w:rPr>
              <w:t>Konfirmasi</w:t>
            </w:r>
            <w:proofErr w:type="spellEnd"/>
            <w:r w:rsidR="008C00E6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C00E6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48505779" w14:textId="77777777" w:rsidR="00EC74EE" w:rsidRPr="00E62711" w:rsidRDefault="00EC74EE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EC74EE" w:rsidRPr="00E62711" w14:paraId="0DDBE0F6" w14:textId="77777777" w:rsidTr="00E675F2">
        <w:tc>
          <w:tcPr>
            <w:tcW w:w="4644" w:type="dxa"/>
          </w:tcPr>
          <w:p w14:paraId="0F87DB94" w14:textId="77777777" w:rsidR="00EC74EE" w:rsidRPr="00E62711" w:rsidRDefault="00EC74EE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68A9752" w14:textId="1ABD2A5F" w:rsidR="00EC74EE" w:rsidRPr="00E62711" w:rsidRDefault="00EC74EE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2.</w:t>
            </w:r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A7A1B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A7A1B"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4A7A1B" w:rsidRPr="00E62711">
              <w:rPr>
                <w:rFonts w:ascii="Times New Roman" w:hAnsi="Times New Roman" w:cs="Times New Roman"/>
                <w:i/>
              </w:rPr>
              <w:t>form</w:t>
            </w:r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A7A1B" w:rsidRPr="00E62711">
              <w:rPr>
                <w:rFonts w:ascii="Times New Roman" w:hAnsi="Times New Roman" w:cs="Times New Roman"/>
                <w:iCs/>
              </w:rPr>
              <w:t>berisi</w:t>
            </w:r>
            <w:proofErr w:type="spellEnd"/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A7A1B" w:rsidRPr="00E62711">
              <w:rPr>
                <w:rFonts w:ascii="Times New Roman" w:hAnsi="Times New Roman" w:cs="Times New Roman"/>
                <w:iCs/>
              </w:rPr>
              <w:t>pilihan</w:t>
            </w:r>
            <w:proofErr w:type="spellEnd"/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A7A1B" w:rsidRPr="00E62711">
              <w:rPr>
                <w:rFonts w:ascii="Times New Roman" w:hAnsi="Times New Roman" w:cs="Times New Roman"/>
                <w:iCs/>
              </w:rPr>
              <w:t>untuk</w:t>
            </w:r>
            <w:proofErr w:type="spellEnd"/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A7A1B" w:rsidRPr="00E62711">
              <w:rPr>
                <w:rFonts w:ascii="Times New Roman" w:hAnsi="Times New Roman" w:cs="Times New Roman"/>
                <w:iCs/>
              </w:rPr>
              <w:t>menolak</w:t>
            </w:r>
            <w:proofErr w:type="spellEnd"/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A7A1B" w:rsidRPr="00E62711">
              <w:rPr>
                <w:rFonts w:ascii="Times New Roman" w:hAnsi="Times New Roman" w:cs="Times New Roman"/>
                <w:iCs/>
              </w:rPr>
              <w:t>atau</w:t>
            </w:r>
            <w:proofErr w:type="spellEnd"/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A7A1B" w:rsidRPr="00E62711">
              <w:rPr>
                <w:rFonts w:ascii="Times New Roman" w:hAnsi="Times New Roman" w:cs="Times New Roman"/>
                <w:iCs/>
              </w:rPr>
              <w:t>menerima</w:t>
            </w:r>
            <w:proofErr w:type="spellEnd"/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A7A1B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="004A7A1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EC74EE" w:rsidRPr="00E62711" w14:paraId="4B0DEC73" w14:textId="77777777" w:rsidTr="00E675F2">
        <w:tc>
          <w:tcPr>
            <w:tcW w:w="4644" w:type="dxa"/>
          </w:tcPr>
          <w:p w14:paraId="4751EB5F" w14:textId="1B556284" w:rsidR="00EC74EE" w:rsidRPr="00E62711" w:rsidRDefault="00EC74EE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="00250772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25077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50772" w:rsidRPr="00E62711">
              <w:rPr>
                <w:rFonts w:ascii="Times New Roman" w:hAnsi="Times New Roman" w:cs="Times New Roman"/>
                <w:iCs/>
              </w:rPr>
              <w:t>memasukkan</w:t>
            </w:r>
            <w:proofErr w:type="spellEnd"/>
            <w:r w:rsidR="0025077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50772" w:rsidRPr="00E62711">
              <w:rPr>
                <w:rFonts w:ascii="Times New Roman" w:hAnsi="Times New Roman" w:cs="Times New Roman"/>
                <w:iCs/>
              </w:rPr>
              <w:t>pilihannya</w:t>
            </w:r>
            <w:proofErr w:type="spellEnd"/>
          </w:p>
        </w:tc>
        <w:tc>
          <w:tcPr>
            <w:tcW w:w="4644" w:type="dxa"/>
          </w:tcPr>
          <w:p w14:paraId="2CBF8995" w14:textId="77777777" w:rsidR="00EC74EE" w:rsidRPr="00E62711" w:rsidRDefault="00EC74EE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EC74EE" w:rsidRPr="00E62711" w14:paraId="76BD78F3" w14:textId="77777777" w:rsidTr="00E675F2">
        <w:tc>
          <w:tcPr>
            <w:tcW w:w="4644" w:type="dxa"/>
          </w:tcPr>
          <w:p w14:paraId="7034D104" w14:textId="77777777" w:rsidR="00EC74EE" w:rsidRPr="00E62711" w:rsidRDefault="00EC74EE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35436D1B" w14:textId="5AF7A8E4" w:rsidR="00EC74EE" w:rsidRPr="00E62711" w:rsidRDefault="00EC74EE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4. </w:t>
            </w:r>
            <w:proofErr w:type="spellStart"/>
            <w:r w:rsidR="00250772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25077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134F4" w:rsidRPr="00E62711">
              <w:rPr>
                <w:rFonts w:ascii="Times New Roman" w:hAnsi="Times New Roman" w:cs="Times New Roman"/>
                <w:iCs/>
              </w:rPr>
              <w:t>memverifikasi</w:t>
            </w:r>
            <w:proofErr w:type="spellEnd"/>
            <w:r w:rsidR="002134F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134F4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="002134F4" w:rsidRPr="00E62711">
              <w:rPr>
                <w:rFonts w:ascii="Times New Roman" w:hAnsi="Times New Roman" w:cs="Times New Roman"/>
                <w:iCs/>
              </w:rPr>
              <w:t xml:space="preserve"> dan </w:t>
            </w:r>
            <w:proofErr w:type="spellStart"/>
            <w:r w:rsidR="002134F4"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="002134F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134F4" w:rsidRPr="00E62711">
              <w:rPr>
                <w:rFonts w:ascii="Times New Roman" w:hAnsi="Times New Roman" w:cs="Times New Roman"/>
                <w:iCs/>
              </w:rPr>
              <w:t>pesan</w:t>
            </w:r>
            <w:proofErr w:type="spellEnd"/>
            <w:r w:rsidR="002134F4" w:rsidRPr="00E62711">
              <w:rPr>
                <w:rFonts w:ascii="Times New Roman" w:hAnsi="Times New Roman" w:cs="Times New Roman"/>
                <w:iCs/>
              </w:rPr>
              <w:t xml:space="preserve"> “</w:t>
            </w:r>
            <w:proofErr w:type="spellStart"/>
            <w:r w:rsidR="002134F4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="002134F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134F4" w:rsidRPr="00E62711">
              <w:rPr>
                <w:rFonts w:ascii="Times New Roman" w:hAnsi="Times New Roman" w:cs="Times New Roman"/>
                <w:iCs/>
              </w:rPr>
              <w:t>berhasil</w:t>
            </w:r>
            <w:proofErr w:type="spellEnd"/>
            <w:r w:rsidR="002134F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134F4" w:rsidRPr="00E62711">
              <w:rPr>
                <w:rFonts w:ascii="Times New Roman" w:hAnsi="Times New Roman" w:cs="Times New Roman"/>
                <w:iCs/>
              </w:rPr>
              <w:t>diterima</w:t>
            </w:r>
            <w:proofErr w:type="spellEnd"/>
            <w:r w:rsidR="002134F4" w:rsidRPr="00E62711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886664" w:rsidRPr="00E62711" w14:paraId="6D441FFE" w14:textId="77777777" w:rsidTr="00E675F2">
        <w:tc>
          <w:tcPr>
            <w:tcW w:w="4644" w:type="dxa"/>
          </w:tcPr>
          <w:p w14:paraId="061F6722" w14:textId="77777777" w:rsidR="00886664" w:rsidRPr="00E62711" w:rsidRDefault="00886664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7DC442D0" w14:textId="7C46D928" w:rsidR="00886664" w:rsidRPr="00E62711" w:rsidRDefault="00886664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5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gubah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status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m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i </w:t>
            </w:r>
            <w:r w:rsidRPr="00E62711">
              <w:rPr>
                <w:rFonts w:ascii="Times New Roman" w:hAnsi="Times New Roman" w:cs="Times New Roman"/>
                <w:i/>
              </w:rPr>
              <w:t>database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Order_Log</w:t>
            </w:r>
            <w:proofErr w:type="spellEnd"/>
          </w:p>
        </w:tc>
      </w:tr>
      <w:tr w:rsidR="00EC74EE" w:rsidRPr="00E62711" w14:paraId="76101BAB" w14:textId="77777777" w:rsidTr="00E675F2">
        <w:tc>
          <w:tcPr>
            <w:tcW w:w="9288" w:type="dxa"/>
            <w:gridSpan w:val="2"/>
          </w:tcPr>
          <w:p w14:paraId="5DD601CE" w14:textId="77777777" w:rsidR="00EC74EE" w:rsidRPr="00E62711" w:rsidRDefault="00EC74EE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Alternatif</w:t>
            </w:r>
            <w:proofErr w:type="spellEnd"/>
          </w:p>
        </w:tc>
      </w:tr>
      <w:tr w:rsidR="00886664" w:rsidRPr="00E62711" w14:paraId="36E29FF1" w14:textId="77777777" w:rsidTr="00E675F2">
        <w:tc>
          <w:tcPr>
            <w:tcW w:w="4644" w:type="dxa"/>
          </w:tcPr>
          <w:p w14:paraId="6302552C" w14:textId="68387981" w:rsidR="00886664" w:rsidRPr="00E62711" w:rsidRDefault="00886664" w:rsidP="0088666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ilih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onfirm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</w:p>
        </w:tc>
        <w:tc>
          <w:tcPr>
            <w:tcW w:w="4644" w:type="dxa"/>
          </w:tcPr>
          <w:p w14:paraId="6B8A621B" w14:textId="77777777" w:rsidR="00886664" w:rsidRPr="00E62711" w:rsidRDefault="00886664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886664" w:rsidRPr="00E62711" w14:paraId="19567371" w14:textId="77777777" w:rsidTr="00E675F2">
        <w:tc>
          <w:tcPr>
            <w:tcW w:w="4644" w:type="dxa"/>
          </w:tcPr>
          <w:p w14:paraId="6D84E2B4" w14:textId="77777777" w:rsidR="00886664" w:rsidRPr="00E62711" w:rsidRDefault="00886664" w:rsidP="0088666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1DF9F5C6" w14:textId="080E3EC5" w:rsidR="00886664" w:rsidRPr="00E62711" w:rsidRDefault="00886664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>form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er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ilih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untu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ola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tau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erim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</w:tr>
      <w:tr w:rsidR="00886664" w:rsidRPr="00E62711" w14:paraId="7E7B91F7" w14:textId="77777777" w:rsidTr="00E675F2">
        <w:tc>
          <w:tcPr>
            <w:tcW w:w="4644" w:type="dxa"/>
          </w:tcPr>
          <w:p w14:paraId="49E8D245" w14:textId="0A5576AF" w:rsidR="00886664" w:rsidRPr="00E62711" w:rsidRDefault="00886664" w:rsidP="0088666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asuk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ilihannya</w:t>
            </w:r>
            <w:proofErr w:type="spellEnd"/>
          </w:p>
        </w:tc>
        <w:tc>
          <w:tcPr>
            <w:tcW w:w="4644" w:type="dxa"/>
          </w:tcPr>
          <w:p w14:paraId="03D787A6" w14:textId="77777777" w:rsidR="00886664" w:rsidRPr="00E62711" w:rsidRDefault="00886664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886664" w:rsidRPr="00E62711" w14:paraId="1CFF8F8B" w14:textId="77777777" w:rsidTr="00E675F2">
        <w:tc>
          <w:tcPr>
            <w:tcW w:w="4644" w:type="dxa"/>
          </w:tcPr>
          <w:p w14:paraId="2A9A8BF6" w14:textId="77777777" w:rsidR="00886664" w:rsidRPr="00E62711" w:rsidRDefault="00886664" w:rsidP="0088666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5F82DBE" w14:textId="60CCC538" w:rsidR="00886664" w:rsidRPr="00E62711" w:rsidRDefault="00886664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4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verifik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an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“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erhasi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itola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886664" w:rsidRPr="00E62711" w14:paraId="442D4504" w14:textId="77777777" w:rsidTr="00E675F2">
        <w:tc>
          <w:tcPr>
            <w:tcW w:w="4644" w:type="dxa"/>
          </w:tcPr>
          <w:p w14:paraId="2F1EBD63" w14:textId="77777777" w:rsidR="00886664" w:rsidRPr="00E62711" w:rsidRDefault="00886664" w:rsidP="0088666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49545AD4" w14:textId="4352E91F" w:rsidR="00886664" w:rsidRPr="00E62711" w:rsidRDefault="00886664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5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gubah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status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mesan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di </w:t>
            </w:r>
            <w:r w:rsidRPr="00E62711">
              <w:rPr>
                <w:rFonts w:ascii="Times New Roman" w:hAnsi="Times New Roman" w:cs="Times New Roman"/>
                <w:i/>
              </w:rPr>
              <w:t>database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Order_Log</w:t>
            </w:r>
            <w:proofErr w:type="spellEnd"/>
          </w:p>
        </w:tc>
      </w:tr>
    </w:tbl>
    <w:p w14:paraId="68C7C27B" w14:textId="77777777" w:rsidR="009A11BC" w:rsidRPr="00E62711" w:rsidRDefault="009A11BC">
      <w:pPr>
        <w:rPr>
          <w:rFonts w:ascii="Times New Roman" w:hAnsi="Times New Roman" w:cs="Times New Roman"/>
          <w:i/>
        </w:rPr>
      </w:pPr>
    </w:p>
    <w:p w14:paraId="67303CB9" w14:textId="77777777" w:rsidR="00EC74EE" w:rsidRPr="00E62711" w:rsidRDefault="00EC74EE">
      <w:pPr>
        <w:rPr>
          <w:rFonts w:ascii="Times New Roman" w:hAnsi="Times New Roman" w:cs="Times New Roman"/>
          <w:i/>
        </w:rPr>
      </w:pPr>
    </w:p>
    <w:p w14:paraId="527CC85E" w14:textId="455E6170" w:rsidR="009A11BC" w:rsidRPr="00E62711" w:rsidRDefault="009A11BC" w:rsidP="009A11BC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proofErr w:type="spellStart"/>
      <w:r w:rsidR="00A5638B" w:rsidRPr="00E62711">
        <w:rPr>
          <w:rFonts w:ascii="Times New Roman" w:hAnsi="Times New Roman" w:cs="Times New Roman"/>
          <w:iCs/>
        </w:rPr>
        <w:t>Mengontak</w:t>
      </w:r>
      <w:proofErr w:type="spellEnd"/>
      <w:r w:rsidR="00A5638B" w:rsidRPr="00E62711">
        <w:rPr>
          <w:rFonts w:ascii="Times New Roman" w:hAnsi="Times New Roman" w:cs="Times New Roman"/>
          <w:iCs/>
        </w:rPr>
        <w:t xml:space="preserve"> </w:t>
      </w:r>
      <w:r w:rsidR="00A5638B" w:rsidRPr="00E62711">
        <w:rPr>
          <w:rFonts w:ascii="Times New Roman" w:hAnsi="Times New Roman" w:cs="Times New Roman"/>
          <w:i/>
        </w:rPr>
        <w:t>Customer</w:t>
      </w:r>
      <w:r w:rsidRPr="00E62711">
        <w:rPr>
          <w:rFonts w:ascii="Times New Roman" w:hAnsi="Times New Roman" w:cs="Times New Roman"/>
          <w:iCs/>
        </w:rPr>
        <w:t xml:space="preserve"> </w:t>
      </w:r>
    </w:p>
    <w:p w14:paraId="181F9644" w14:textId="77777777" w:rsidR="009A11BC" w:rsidRPr="00E62711" w:rsidRDefault="009A11BC" w:rsidP="009A11BC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0ED4798F" w14:textId="7A89B25C" w:rsidR="009A11BC" w:rsidRPr="00E62711" w:rsidRDefault="009A11BC" w:rsidP="009A11BC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55" w:name="_Toc98697456"/>
      <w:bookmarkStart w:id="56" w:name="_Toc98943264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5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 </w:t>
      </w:r>
      <w:r w:rsidR="00A5638B" w:rsidRPr="00E62711">
        <w:rPr>
          <w:rFonts w:ascii="Times New Roman" w:hAnsi="Times New Roman" w:cs="Times New Roman"/>
          <w:color w:val="auto"/>
        </w:rPr>
        <w:t>mengontak</w:t>
      </w:r>
      <w:r w:rsidRPr="00E62711">
        <w:rPr>
          <w:rFonts w:ascii="Times New Roman" w:hAnsi="Times New Roman" w:cs="Times New Roman"/>
          <w:color w:val="auto"/>
        </w:rPr>
        <w:t xml:space="preserve"> customer</w:t>
      </w:r>
      <w:bookmarkEnd w:id="55"/>
      <w:bookmarkEnd w:id="56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A11BC" w:rsidRPr="00E62711" w14:paraId="25F2D5C3" w14:textId="77777777" w:rsidTr="00E675F2">
        <w:tc>
          <w:tcPr>
            <w:tcW w:w="4644" w:type="dxa"/>
            <w:tcBorders>
              <w:bottom w:val="single" w:sz="4" w:space="0" w:color="000000"/>
            </w:tcBorders>
          </w:tcPr>
          <w:p w14:paraId="08482809" w14:textId="77777777" w:rsidR="009A11BC" w:rsidRPr="00E62711" w:rsidRDefault="009A11BC" w:rsidP="00E675F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5334A6E1" w14:textId="77777777" w:rsidR="009A11BC" w:rsidRPr="00E62711" w:rsidRDefault="009A11BC" w:rsidP="00E675F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9A11BC" w:rsidRPr="00E62711" w14:paraId="59862F14" w14:textId="77777777" w:rsidTr="00E675F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F7360" w14:textId="2FC88D68" w:rsidR="009A11BC" w:rsidRPr="00E62711" w:rsidRDefault="009A11BC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  <w:r w:rsidR="00430FD9"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1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A2C67" w14:textId="77777777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591169DE" w14:textId="77777777" w:rsidTr="00E675F2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0BC8ECEF" w14:textId="3F3E6A91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="00886664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8866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86664" w:rsidRPr="00E62711">
              <w:rPr>
                <w:rFonts w:ascii="Times New Roman" w:hAnsi="Times New Roman" w:cs="Times New Roman"/>
                <w:iCs/>
              </w:rPr>
              <w:t>memilih</w:t>
            </w:r>
            <w:proofErr w:type="spellEnd"/>
            <w:r w:rsidR="00886664" w:rsidRPr="00E62711">
              <w:rPr>
                <w:rFonts w:ascii="Times New Roman" w:hAnsi="Times New Roman" w:cs="Times New Roman"/>
                <w:iCs/>
              </w:rPr>
              <w:t xml:space="preserve"> menu </w:t>
            </w:r>
            <w:proofErr w:type="spellStart"/>
            <w:r w:rsidR="00886664"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3636380F" w14:textId="77777777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0A3348A9" w14:textId="77777777" w:rsidTr="00E675F2">
        <w:tc>
          <w:tcPr>
            <w:tcW w:w="4644" w:type="dxa"/>
          </w:tcPr>
          <w:p w14:paraId="0C17625D" w14:textId="77777777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45813DF9" w14:textId="45CF1C35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2.</w:t>
            </w:r>
            <w:r w:rsidR="008866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568DD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4568DD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568DD"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="004568DD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927A64" w:rsidRPr="00E62711">
              <w:rPr>
                <w:rFonts w:ascii="Times New Roman" w:hAnsi="Times New Roman" w:cs="Times New Roman"/>
                <w:iCs/>
              </w:rPr>
              <w:t xml:space="preserve">data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masu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927A64" w:rsidRPr="00E62711">
              <w:rPr>
                <w:rFonts w:ascii="Times New Roman" w:hAnsi="Times New Roman" w:cs="Times New Roman"/>
                <w:iCs/>
              </w:rPr>
              <w:t xml:space="preserve">dan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meminta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konfirmasi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</w:p>
        </w:tc>
      </w:tr>
      <w:tr w:rsidR="009A11BC" w:rsidRPr="00E62711" w14:paraId="0590BF5F" w14:textId="77777777" w:rsidTr="00E675F2">
        <w:tc>
          <w:tcPr>
            <w:tcW w:w="4644" w:type="dxa"/>
          </w:tcPr>
          <w:p w14:paraId="6C772EA5" w14:textId="60384CED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mengonfirmasi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masuk</w:t>
            </w:r>
            <w:proofErr w:type="spellEnd"/>
          </w:p>
        </w:tc>
        <w:tc>
          <w:tcPr>
            <w:tcW w:w="4644" w:type="dxa"/>
          </w:tcPr>
          <w:p w14:paraId="33455313" w14:textId="77777777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72C9A4EF" w14:textId="77777777" w:rsidTr="00E675F2">
        <w:tc>
          <w:tcPr>
            <w:tcW w:w="4644" w:type="dxa"/>
          </w:tcPr>
          <w:p w14:paraId="1D0A4D38" w14:textId="77777777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2F412F8B" w14:textId="50AD7096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4.</w:t>
            </w:r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laman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927A64" w:rsidRPr="00E62711">
              <w:rPr>
                <w:rFonts w:ascii="Times New Roman" w:hAnsi="Times New Roman" w:cs="Times New Roman"/>
                <w:i/>
              </w:rPr>
              <w:t xml:space="preserve">customer </w:t>
            </w:r>
            <w:r w:rsidR="00927A64" w:rsidRPr="00E62711">
              <w:rPr>
                <w:rFonts w:ascii="Times New Roman" w:hAnsi="Times New Roman" w:cs="Times New Roman"/>
                <w:iCs/>
              </w:rPr>
              <w:t xml:space="preserve">yang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pesanannya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sudah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terkonfirmasi</w:t>
            </w:r>
            <w:proofErr w:type="spellEnd"/>
            <w:r w:rsidR="00927A64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927A64" w:rsidRPr="00E62711">
              <w:rPr>
                <w:rFonts w:ascii="Times New Roman" w:hAnsi="Times New Roman" w:cs="Times New Roman"/>
                <w:iCs/>
              </w:rPr>
              <w:t>tad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7D586C" w:rsidRPr="00E62711" w14:paraId="420FA495" w14:textId="77777777" w:rsidTr="00E675F2">
        <w:tc>
          <w:tcPr>
            <w:tcW w:w="4644" w:type="dxa"/>
          </w:tcPr>
          <w:p w14:paraId="62558230" w14:textId="4F79CDFD" w:rsidR="007D586C" w:rsidRPr="00E62711" w:rsidRDefault="00FD40E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5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geti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pada </w:t>
            </w:r>
            <w:r w:rsidRPr="00E62711">
              <w:rPr>
                <w:rFonts w:ascii="Times New Roman" w:hAnsi="Times New Roman" w:cs="Times New Roman"/>
                <w:i/>
              </w:rPr>
              <w:t>field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</w:p>
        </w:tc>
        <w:tc>
          <w:tcPr>
            <w:tcW w:w="4644" w:type="dxa"/>
          </w:tcPr>
          <w:p w14:paraId="057058E9" w14:textId="592F70E3" w:rsidR="007D586C" w:rsidRPr="00E62711" w:rsidRDefault="007D586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7D586C" w:rsidRPr="00E62711" w14:paraId="1EA5ED92" w14:textId="77777777" w:rsidTr="00E675F2">
        <w:tc>
          <w:tcPr>
            <w:tcW w:w="4644" w:type="dxa"/>
          </w:tcPr>
          <w:p w14:paraId="4EA17145" w14:textId="3DA1FA8D" w:rsidR="007D586C" w:rsidRPr="00E62711" w:rsidRDefault="00FD40E3" w:rsidP="00E675F2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6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e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irim</w:t>
            </w:r>
            <w:proofErr w:type="spellEnd"/>
          </w:p>
        </w:tc>
        <w:tc>
          <w:tcPr>
            <w:tcW w:w="4644" w:type="dxa"/>
          </w:tcPr>
          <w:p w14:paraId="22833571" w14:textId="77777777" w:rsidR="007D586C" w:rsidRPr="00E62711" w:rsidRDefault="007D586C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FD40E3" w:rsidRPr="00E62711" w14:paraId="53E8E51E" w14:textId="77777777" w:rsidTr="00E675F2">
        <w:tc>
          <w:tcPr>
            <w:tcW w:w="4644" w:type="dxa"/>
          </w:tcPr>
          <w:p w14:paraId="5FEC51BE" w14:textId="77777777" w:rsidR="00FD40E3" w:rsidRPr="00E62711" w:rsidRDefault="00FD40E3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808C7E2" w14:textId="067BF46B" w:rsidR="00FD40E3" w:rsidRPr="00E62711" w:rsidRDefault="00FD40E3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7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erus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ku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nggun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ersesuaian</w:t>
            </w:r>
            <w:proofErr w:type="spellEnd"/>
          </w:p>
        </w:tc>
      </w:tr>
      <w:tr w:rsidR="009A11BC" w:rsidRPr="00E62711" w14:paraId="14E512EA" w14:textId="77777777" w:rsidTr="00E675F2">
        <w:tc>
          <w:tcPr>
            <w:tcW w:w="9288" w:type="dxa"/>
            <w:gridSpan w:val="2"/>
          </w:tcPr>
          <w:p w14:paraId="3CC962EE" w14:textId="0B04C041" w:rsidR="009A11BC" w:rsidRPr="00E62711" w:rsidRDefault="009A11BC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430FD9" w:rsidRPr="00E62711">
              <w:rPr>
                <w:rFonts w:ascii="Times New Roman" w:hAnsi="Times New Roman" w:cs="Times New Roman"/>
                <w:b/>
                <w:bCs/>
                <w:iCs/>
              </w:rPr>
              <w:t>Normal 2</w:t>
            </w:r>
          </w:p>
        </w:tc>
      </w:tr>
      <w:tr w:rsidR="00430FD9" w:rsidRPr="00E62711" w14:paraId="5E7A5C48" w14:textId="77777777" w:rsidTr="00E675F2">
        <w:tc>
          <w:tcPr>
            <w:tcW w:w="4644" w:type="dxa"/>
          </w:tcPr>
          <w:p w14:paraId="3313554E" w14:textId="2631D427" w:rsidR="00430FD9" w:rsidRPr="00E62711" w:rsidRDefault="00430FD9" w:rsidP="00430FD9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ilih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menu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</w:p>
        </w:tc>
        <w:tc>
          <w:tcPr>
            <w:tcW w:w="4644" w:type="dxa"/>
          </w:tcPr>
          <w:p w14:paraId="07BC50F4" w14:textId="77777777" w:rsidR="00430FD9" w:rsidRPr="00E62711" w:rsidRDefault="00430FD9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430FD9" w:rsidRPr="00E62711" w14:paraId="5176366F" w14:textId="77777777" w:rsidTr="00E675F2">
        <w:tc>
          <w:tcPr>
            <w:tcW w:w="4644" w:type="dxa"/>
          </w:tcPr>
          <w:p w14:paraId="02F836A2" w14:textId="77777777" w:rsidR="00430FD9" w:rsidRPr="00E62711" w:rsidRDefault="00430FD9" w:rsidP="00430FD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07548B72" w14:textId="737BAEF6" w:rsidR="00430FD9" w:rsidRPr="00E62711" w:rsidRDefault="00430FD9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m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/>
              </w:rPr>
              <w:t xml:space="preserve">customer </w:t>
            </w:r>
            <w:r w:rsidRPr="00E62711">
              <w:rPr>
                <w:rFonts w:ascii="Times New Roman" w:hAnsi="Times New Roman" w:cs="Times New Roman"/>
                <w:iCs/>
              </w:rPr>
              <w:t xml:space="preserve">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ny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udah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rkonfirma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ebelumnya</w:t>
            </w:r>
            <w:proofErr w:type="spellEnd"/>
          </w:p>
        </w:tc>
      </w:tr>
      <w:tr w:rsidR="00430FD9" w:rsidRPr="00E62711" w14:paraId="66656EC1" w14:textId="77777777" w:rsidTr="00E675F2">
        <w:tc>
          <w:tcPr>
            <w:tcW w:w="4644" w:type="dxa"/>
          </w:tcPr>
          <w:p w14:paraId="6F568AA8" w14:textId="2CA047D4" w:rsidR="00430FD9" w:rsidRPr="00E62711" w:rsidRDefault="00430FD9" w:rsidP="00430FD9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getik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pada </w:t>
            </w:r>
            <w:r w:rsidRPr="00E62711">
              <w:rPr>
                <w:rFonts w:ascii="Times New Roman" w:hAnsi="Times New Roman" w:cs="Times New Roman"/>
                <w:i/>
              </w:rPr>
              <w:t>field</w:t>
            </w:r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</w:p>
        </w:tc>
        <w:tc>
          <w:tcPr>
            <w:tcW w:w="4644" w:type="dxa"/>
          </w:tcPr>
          <w:p w14:paraId="6612481D" w14:textId="77777777" w:rsidR="00430FD9" w:rsidRPr="00E62711" w:rsidRDefault="00430FD9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430FD9" w:rsidRPr="00E62711" w14:paraId="7E4025EA" w14:textId="77777777" w:rsidTr="00E675F2">
        <w:tc>
          <w:tcPr>
            <w:tcW w:w="4644" w:type="dxa"/>
          </w:tcPr>
          <w:p w14:paraId="01570976" w14:textId="5AA5681F" w:rsidR="00430FD9" w:rsidRPr="00E62711" w:rsidRDefault="00430FD9" w:rsidP="00430FD9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4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e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irim</w:t>
            </w:r>
            <w:proofErr w:type="spellEnd"/>
          </w:p>
        </w:tc>
        <w:tc>
          <w:tcPr>
            <w:tcW w:w="4644" w:type="dxa"/>
          </w:tcPr>
          <w:p w14:paraId="0312AB3E" w14:textId="77777777" w:rsidR="00430FD9" w:rsidRPr="00E62711" w:rsidRDefault="00430FD9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430FD9" w:rsidRPr="00E62711" w14:paraId="76C567AF" w14:textId="77777777" w:rsidTr="00E675F2">
        <w:tc>
          <w:tcPr>
            <w:tcW w:w="4644" w:type="dxa"/>
          </w:tcPr>
          <w:p w14:paraId="058431D0" w14:textId="77777777" w:rsidR="00430FD9" w:rsidRPr="00E62711" w:rsidRDefault="00430FD9" w:rsidP="00430FD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3B779CC1" w14:textId="06117080" w:rsidR="00430FD9" w:rsidRPr="00E62711" w:rsidRDefault="00430FD9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5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erus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aku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nggun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bersesuaian</w:t>
            </w:r>
            <w:proofErr w:type="spellEnd"/>
          </w:p>
        </w:tc>
      </w:tr>
      <w:tr w:rsidR="002B2E4F" w:rsidRPr="00E62711" w14:paraId="5D9A18DD" w14:textId="77777777" w:rsidTr="00E675F2">
        <w:tc>
          <w:tcPr>
            <w:tcW w:w="9288" w:type="dxa"/>
            <w:gridSpan w:val="2"/>
          </w:tcPr>
          <w:p w14:paraId="250C22A7" w14:textId="1F5D157E" w:rsidR="002B2E4F" w:rsidRPr="00E62711" w:rsidRDefault="002B2E4F" w:rsidP="00430FD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Alternatif</w:t>
            </w:r>
            <w:proofErr w:type="spellEnd"/>
          </w:p>
        </w:tc>
      </w:tr>
      <w:tr w:rsidR="002B2E4F" w:rsidRPr="00E62711" w14:paraId="131F1E3D" w14:textId="77777777" w:rsidTr="00E675F2">
        <w:tc>
          <w:tcPr>
            <w:tcW w:w="4644" w:type="dxa"/>
          </w:tcPr>
          <w:p w14:paraId="30334519" w14:textId="619FB16B" w:rsidR="002B2E4F" w:rsidRPr="00E62711" w:rsidRDefault="002B2E4F" w:rsidP="002B2E4F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milih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menu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</w:p>
        </w:tc>
        <w:tc>
          <w:tcPr>
            <w:tcW w:w="4644" w:type="dxa"/>
          </w:tcPr>
          <w:p w14:paraId="39EEA43A" w14:textId="77777777" w:rsidR="002B2E4F" w:rsidRPr="00E62711" w:rsidRDefault="002B2E4F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2B2E4F" w:rsidRPr="00E62711" w14:paraId="6A5D9A47" w14:textId="77777777" w:rsidTr="00E675F2">
        <w:tc>
          <w:tcPr>
            <w:tcW w:w="4644" w:type="dxa"/>
          </w:tcPr>
          <w:p w14:paraId="35418760" w14:textId="77777777" w:rsidR="002B2E4F" w:rsidRPr="00E62711" w:rsidRDefault="002B2E4F" w:rsidP="002B2E4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2DF35055" w14:textId="42394452" w:rsidR="002B2E4F" w:rsidRPr="00E62711" w:rsidRDefault="002B2E4F" w:rsidP="00AC49C0">
            <w:pPr>
              <w:ind w:left="200" w:hanging="200"/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laman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namun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tidak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ada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yang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masuk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sehingga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tidak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ada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satupun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="00750092" w:rsidRPr="00E62711">
              <w:rPr>
                <w:rFonts w:ascii="Times New Roman" w:hAnsi="Times New Roman" w:cs="Times New Roman"/>
                <w:i/>
              </w:rPr>
              <w:t>customer</w:t>
            </w:r>
          </w:p>
        </w:tc>
      </w:tr>
      <w:tr w:rsidR="002B2E4F" w:rsidRPr="00E62711" w14:paraId="598140BA" w14:textId="77777777" w:rsidTr="00E675F2">
        <w:tc>
          <w:tcPr>
            <w:tcW w:w="4644" w:type="dxa"/>
          </w:tcPr>
          <w:p w14:paraId="022E5135" w14:textId="634E6732" w:rsidR="002B2E4F" w:rsidRPr="00E62711" w:rsidRDefault="002B2E4F" w:rsidP="00430FD9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menekan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750092" w:rsidRPr="00E62711">
              <w:rPr>
                <w:rFonts w:ascii="Times New Roman" w:hAnsi="Times New Roman" w:cs="Times New Roman"/>
                <w:iCs/>
              </w:rPr>
              <w:t>tombol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 xml:space="preserve"> Kembali</w:t>
            </w:r>
          </w:p>
        </w:tc>
        <w:tc>
          <w:tcPr>
            <w:tcW w:w="4644" w:type="dxa"/>
          </w:tcPr>
          <w:p w14:paraId="45EE13FA" w14:textId="77777777" w:rsidR="002B2E4F" w:rsidRPr="00E62711" w:rsidRDefault="002B2E4F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</w:p>
        </w:tc>
      </w:tr>
      <w:tr w:rsidR="00750092" w:rsidRPr="00E62711" w14:paraId="0627B577" w14:textId="77777777" w:rsidTr="00E675F2">
        <w:tc>
          <w:tcPr>
            <w:tcW w:w="4644" w:type="dxa"/>
          </w:tcPr>
          <w:p w14:paraId="1E2C57EF" w14:textId="77777777" w:rsidR="00750092" w:rsidRPr="00E62711" w:rsidRDefault="00750092" w:rsidP="00430FD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2636249F" w14:textId="68D18330" w:rsidR="00750092" w:rsidRPr="00E62711" w:rsidRDefault="00750092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5.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Sistem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menampilk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menu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utama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kembali</w:t>
            </w:r>
            <w:proofErr w:type="spellEnd"/>
          </w:p>
        </w:tc>
      </w:tr>
    </w:tbl>
    <w:p w14:paraId="5A673086" w14:textId="77777777" w:rsidR="009A11BC" w:rsidRPr="00E62711" w:rsidRDefault="009A11BC">
      <w:pPr>
        <w:rPr>
          <w:rFonts w:ascii="Times New Roman" w:hAnsi="Times New Roman" w:cs="Times New Roman"/>
          <w:i/>
        </w:rPr>
      </w:pPr>
    </w:p>
    <w:p w14:paraId="43BD61DA" w14:textId="0FA20CAC" w:rsidR="009A11BC" w:rsidRPr="00E62711" w:rsidRDefault="009A11BC" w:rsidP="009A11BC">
      <w:pPr>
        <w:rPr>
          <w:rFonts w:ascii="Times New Roman" w:hAnsi="Times New Roman" w:cs="Times New Roman"/>
          <w:iCs/>
        </w:rPr>
      </w:pPr>
      <w:r w:rsidRPr="00E62711">
        <w:rPr>
          <w:rFonts w:ascii="Times New Roman" w:hAnsi="Times New Roman" w:cs="Times New Roman"/>
          <w:iCs/>
        </w:rPr>
        <w:t xml:space="preserve">Nama </w:t>
      </w:r>
      <w:r w:rsidRPr="00E62711">
        <w:rPr>
          <w:rFonts w:ascii="Times New Roman" w:hAnsi="Times New Roman" w:cs="Times New Roman"/>
          <w:i/>
        </w:rPr>
        <w:t>Use</w:t>
      </w:r>
      <w:r w:rsidRPr="00E62711">
        <w:rPr>
          <w:rFonts w:ascii="Times New Roman" w:hAnsi="Times New Roman" w:cs="Times New Roman"/>
          <w:iCs/>
        </w:rPr>
        <w:t xml:space="preserve"> </w:t>
      </w:r>
      <w:r w:rsidRPr="00E62711">
        <w:rPr>
          <w:rFonts w:ascii="Times New Roman" w:hAnsi="Times New Roman" w:cs="Times New Roman"/>
          <w:i/>
        </w:rPr>
        <w:t>Case</w:t>
      </w:r>
      <w:r w:rsidRPr="00E62711">
        <w:rPr>
          <w:rFonts w:ascii="Times New Roman" w:hAnsi="Times New Roman" w:cs="Times New Roman"/>
          <w:iCs/>
        </w:rPr>
        <w:t xml:space="preserve">: </w:t>
      </w:r>
      <w:proofErr w:type="spellStart"/>
      <w:r w:rsidRPr="00E62711">
        <w:rPr>
          <w:rFonts w:ascii="Times New Roman" w:hAnsi="Times New Roman" w:cs="Times New Roman"/>
          <w:i/>
        </w:rPr>
        <w:t>Cashout</w:t>
      </w:r>
      <w:proofErr w:type="spellEnd"/>
      <w:r w:rsidRPr="00E62711">
        <w:rPr>
          <w:rFonts w:ascii="Times New Roman" w:hAnsi="Times New Roman" w:cs="Times New Roman"/>
          <w:iCs/>
        </w:rPr>
        <w:t xml:space="preserve"> </w:t>
      </w:r>
      <w:proofErr w:type="spellStart"/>
      <w:r w:rsidRPr="00E62711">
        <w:rPr>
          <w:rFonts w:ascii="Times New Roman" w:hAnsi="Times New Roman" w:cs="Times New Roman"/>
          <w:iCs/>
        </w:rPr>
        <w:t>Saldo</w:t>
      </w:r>
      <w:proofErr w:type="spellEnd"/>
    </w:p>
    <w:p w14:paraId="535FD032" w14:textId="77777777" w:rsidR="009A11BC" w:rsidRPr="00E62711" w:rsidRDefault="009A11BC" w:rsidP="009A11BC">
      <w:pPr>
        <w:rPr>
          <w:rFonts w:ascii="Times New Roman" w:hAnsi="Times New Roman" w:cs="Times New Roman"/>
          <w:iCs/>
        </w:rPr>
      </w:pPr>
      <w:proofErr w:type="spellStart"/>
      <w:r w:rsidRPr="00E62711">
        <w:rPr>
          <w:rFonts w:ascii="Times New Roman" w:hAnsi="Times New Roman" w:cs="Times New Roman"/>
          <w:iCs/>
        </w:rPr>
        <w:t>Skenario</w:t>
      </w:r>
      <w:proofErr w:type="spellEnd"/>
      <w:r w:rsidRPr="00E62711">
        <w:rPr>
          <w:rFonts w:ascii="Times New Roman" w:hAnsi="Times New Roman" w:cs="Times New Roman"/>
          <w:iCs/>
        </w:rPr>
        <w:t>:</w:t>
      </w:r>
    </w:p>
    <w:p w14:paraId="1DC2EC80" w14:textId="4D724A4B" w:rsidR="009A11BC" w:rsidRPr="00E62711" w:rsidRDefault="009A11BC" w:rsidP="009A11BC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57" w:name="_Toc98697457"/>
      <w:bookmarkStart w:id="58" w:name="_Toc98943265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3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6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Skenario use case melakukan cashout saldo</w:t>
      </w:r>
      <w:bookmarkEnd w:id="57"/>
      <w:bookmarkEnd w:id="58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9A11BC" w:rsidRPr="00E62711" w14:paraId="3AF257C9" w14:textId="77777777" w:rsidTr="00E675F2">
        <w:tc>
          <w:tcPr>
            <w:tcW w:w="4644" w:type="dxa"/>
            <w:tcBorders>
              <w:bottom w:val="single" w:sz="4" w:space="0" w:color="000000"/>
            </w:tcBorders>
          </w:tcPr>
          <w:p w14:paraId="59F7B846" w14:textId="77777777" w:rsidR="009A11BC" w:rsidRPr="00E62711" w:rsidRDefault="009A11BC" w:rsidP="00E675F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Aktor</w:t>
            </w:r>
            <w:proofErr w:type="spellEnd"/>
          </w:p>
        </w:tc>
        <w:tc>
          <w:tcPr>
            <w:tcW w:w="4644" w:type="dxa"/>
            <w:tcBorders>
              <w:bottom w:val="single" w:sz="4" w:space="0" w:color="000000"/>
            </w:tcBorders>
          </w:tcPr>
          <w:p w14:paraId="0F65441A" w14:textId="77777777" w:rsidR="009A11BC" w:rsidRPr="00E62711" w:rsidRDefault="009A11BC" w:rsidP="00E675F2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Reaksi</w:t>
            </w:r>
            <w:proofErr w:type="spellEnd"/>
            <w:r w:rsidRPr="00E627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iCs/>
              </w:rPr>
              <w:t>Sistem</w:t>
            </w:r>
            <w:proofErr w:type="spellEnd"/>
          </w:p>
        </w:tc>
      </w:tr>
      <w:tr w:rsidR="009A11BC" w:rsidRPr="00E62711" w14:paraId="1DBE89C3" w14:textId="77777777" w:rsidTr="00E675F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E98A7" w14:textId="77777777" w:rsidR="009A11BC" w:rsidRPr="00E62711" w:rsidRDefault="009A11BC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Normal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32850" w14:textId="77777777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7E382BFB" w14:textId="77777777" w:rsidTr="00E675F2">
        <w:trPr>
          <w:trHeight w:val="314"/>
        </w:trPr>
        <w:tc>
          <w:tcPr>
            <w:tcW w:w="4644" w:type="dxa"/>
            <w:tcBorders>
              <w:top w:val="single" w:sz="4" w:space="0" w:color="000000"/>
            </w:tcBorders>
          </w:tcPr>
          <w:p w14:paraId="31B7CBB1" w14:textId="27E10E49" w:rsidR="009A11BC" w:rsidRPr="00E62711" w:rsidRDefault="009A11BC" w:rsidP="00AC49C0">
            <w:pPr>
              <w:ind w:left="162" w:hanging="142"/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r w:rsidR="006A7F15" w:rsidRPr="00E62711">
              <w:rPr>
                <w:rFonts w:ascii="Times New Roman" w:hAnsi="Times New Roman" w:cs="Times New Roman"/>
                <w:iCs/>
                <w:lang w:val="id-ID"/>
              </w:rPr>
              <w:t>Admin</w:t>
            </w:r>
            <w:r w:rsidR="00D91692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proofErr w:type="spellStart"/>
            <w:r w:rsidR="00D91692" w:rsidRPr="00E62711">
              <w:rPr>
                <w:rFonts w:ascii="Times New Roman" w:hAnsi="Times New Roman" w:cs="Times New Roman"/>
                <w:iCs/>
                <w:lang w:val="id-ID"/>
              </w:rPr>
              <w:t>me</w:t>
            </w:r>
            <w:proofErr w:type="spellEnd"/>
            <w:r w:rsidR="00750092" w:rsidRPr="00E62711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="00E434BA" w:rsidRPr="00E62711">
              <w:rPr>
                <w:rFonts w:ascii="Times New Roman" w:hAnsi="Times New Roman" w:cs="Times New Roman"/>
                <w:i/>
                <w:lang w:val="id-ID"/>
              </w:rPr>
              <w:t>request</w:t>
            </w:r>
            <w:proofErr w:type="spellEnd"/>
            <w:r w:rsidR="00E434BA" w:rsidRPr="00E62711">
              <w:rPr>
                <w:rFonts w:ascii="Times New Roman" w:hAnsi="Times New Roman" w:cs="Times New Roman"/>
                <w:iCs/>
                <w:lang w:val="id-ID"/>
              </w:rPr>
              <w:t xml:space="preserve"> sistem untuk mengurangi saldo teknisi tertentu seba</w:t>
            </w:r>
            <w:r w:rsidR="00750092" w:rsidRPr="00E62711">
              <w:rPr>
                <w:rFonts w:ascii="Times New Roman" w:hAnsi="Times New Roman" w:cs="Times New Roman"/>
                <w:iCs/>
              </w:rPr>
              <w:t>n</w:t>
            </w:r>
            <w:proofErr w:type="spellStart"/>
            <w:r w:rsidR="00E434BA" w:rsidRPr="00E62711">
              <w:rPr>
                <w:rFonts w:ascii="Times New Roman" w:hAnsi="Times New Roman" w:cs="Times New Roman"/>
                <w:iCs/>
                <w:lang w:val="id-ID"/>
              </w:rPr>
              <w:t>yak</w:t>
            </w:r>
            <w:proofErr w:type="spellEnd"/>
            <w:r w:rsidR="00E434BA" w:rsidRPr="00E62711">
              <w:rPr>
                <w:rFonts w:ascii="Times New Roman" w:hAnsi="Times New Roman" w:cs="Times New Roman"/>
                <w:iCs/>
                <w:lang w:val="id-ID"/>
              </w:rPr>
              <w:t xml:space="preserve"> </w:t>
            </w:r>
            <w:r w:rsidR="00A84277" w:rsidRPr="00E62711">
              <w:rPr>
                <w:rFonts w:ascii="Times New Roman" w:hAnsi="Times New Roman" w:cs="Times New Roman"/>
                <w:iCs/>
                <w:lang w:val="id-ID"/>
              </w:rPr>
              <w:t>sebuah nominal</w:t>
            </w:r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730E1492" w14:textId="77777777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2005199F" w14:textId="77777777" w:rsidTr="00E675F2">
        <w:tc>
          <w:tcPr>
            <w:tcW w:w="4644" w:type="dxa"/>
          </w:tcPr>
          <w:p w14:paraId="4BFC41A1" w14:textId="77777777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5B95E1D2" w14:textId="0A9BAA9E" w:rsidR="009A11BC" w:rsidRPr="00E62711" w:rsidRDefault="009A11BC" w:rsidP="00AC49C0">
            <w:pPr>
              <w:ind w:left="200" w:hanging="200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r w:rsidR="0077221B" w:rsidRPr="00E62711">
              <w:rPr>
                <w:rFonts w:ascii="Times New Roman" w:hAnsi="Times New Roman" w:cs="Times New Roman"/>
                <w:iCs/>
                <w:lang w:val="id-ID"/>
              </w:rPr>
              <w:t xml:space="preserve">Sistem mengecek </w:t>
            </w:r>
            <w:r w:rsidR="000B5043" w:rsidRPr="00E62711">
              <w:rPr>
                <w:rFonts w:ascii="Times New Roman" w:hAnsi="Times New Roman" w:cs="Times New Roman"/>
                <w:iCs/>
                <w:lang w:val="id-ID"/>
              </w:rPr>
              <w:t>jumlah</w:t>
            </w:r>
            <w:r w:rsidR="00EE1EF6" w:rsidRPr="00E62711">
              <w:rPr>
                <w:rFonts w:ascii="Times New Roman" w:hAnsi="Times New Roman" w:cs="Times New Roman"/>
                <w:iCs/>
                <w:lang w:val="id-ID"/>
              </w:rPr>
              <w:t xml:space="preserve"> saldo teknisi </w:t>
            </w:r>
            <w:r w:rsidR="003869CF" w:rsidRPr="00E62711">
              <w:rPr>
                <w:rFonts w:ascii="Times New Roman" w:hAnsi="Times New Roman" w:cs="Times New Roman"/>
                <w:iCs/>
                <w:lang w:val="id-ID"/>
              </w:rPr>
              <w:t>yang di</w:t>
            </w:r>
            <w:r w:rsidR="002346AF" w:rsidRPr="00E62711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="003869CF" w:rsidRPr="00E62711">
              <w:rPr>
                <w:rFonts w:ascii="Times New Roman" w:hAnsi="Times New Roman" w:cs="Times New Roman"/>
                <w:i/>
                <w:lang w:val="id-ID"/>
              </w:rPr>
              <w:t>request</w:t>
            </w:r>
            <w:proofErr w:type="spellEnd"/>
            <w:r w:rsidR="003869CF" w:rsidRPr="00E62711">
              <w:rPr>
                <w:rFonts w:ascii="Times New Roman" w:hAnsi="Times New Roman" w:cs="Times New Roman"/>
                <w:iCs/>
                <w:lang w:val="id-ID"/>
              </w:rPr>
              <w:t xml:space="preserve"> oleh admin</w:t>
            </w:r>
          </w:p>
        </w:tc>
      </w:tr>
      <w:tr w:rsidR="009A11BC" w:rsidRPr="00E62711" w14:paraId="3C072BB5" w14:textId="77777777" w:rsidTr="00E675F2">
        <w:tc>
          <w:tcPr>
            <w:tcW w:w="4644" w:type="dxa"/>
          </w:tcPr>
          <w:p w14:paraId="7EB4A48D" w14:textId="779601BC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7319B379" w14:textId="0755D03E" w:rsidR="009A11BC" w:rsidRPr="00E62711" w:rsidRDefault="003869CF" w:rsidP="00AC49C0">
            <w:pPr>
              <w:ind w:left="200" w:hanging="200"/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3. Sistem men</w:t>
            </w:r>
            <w:r w:rsidR="0025773A" w:rsidRPr="00E62711">
              <w:rPr>
                <w:rFonts w:ascii="Times New Roman" w:hAnsi="Times New Roman" w:cs="Times New Roman"/>
                <w:iCs/>
                <w:lang w:val="id-ID"/>
              </w:rPr>
              <w:t xml:space="preserve">dapati bahwa jumlah yang ingin dikurangi lebih kecil dibanding saldo yang dimiliki oleh teknisi </w:t>
            </w:r>
            <w:r w:rsidR="00556258" w:rsidRPr="00E62711">
              <w:rPr>
                <w:rFonts w:ascii="Times New Roman" w:hAnsi="Times New Roman" w:cs="Times New Roman"/>
                <w:iCs/>
                <w:lang w:val="id-ID"/>
              </w:rPr>
              <w:t>tersebut</w:t>
            </w:r>
            <w:r w:rsidR="0025773A" w:rsidRPr="00E62711">
              <w:rPr>
                <w:rFonts w:ascii="Times New Roman" w:hAnsi="Times New Roman" w:cs="Times New Roman"/>
                <w:iCs/>
                <w:lang w:val="id-ID"/>
              </w:rPr>
              <w:t xml:space="preserve"> sehingga sistem mengurangi saldo teknisi tersebut sebanyak nominal yang </w:t>
            </w:r>
            <w:r w:rsidR="00556258" w:rsidRPr="00E62711">
              <w:rPr>
                <w:rFonts w:ascii="Times New Roman" w:hAnsi="Times New Roman" w:cs="Times New Roman"/>
                <w:iCs/>
                <w:lang w:val="id-ID"/>
              </w:rPr>
              <w:t>dimasukkan</w:t>
            </w:r>
            <w:r w:rsidR="0025773A" w:rsidRPr="00E62711">
              <w:rPr>
                <w:rFonts w:ascii="Times New Roman" w:hAnsi="Times New Roman" w:cs="Times New Roman"/>
                <w:iCs/>
                <w:lang w:val="id-ID"/>
              </w:rPr>
              <w:t xml:space="preserve"> oleh admin</w:t>
            </w:r>
            <w:r w:rsidR="00556258" w:rsidRPr="00E62711">
              <w:rPr>
                <w:rFonts w:ascii="Times New Roman" w:hAnsi="Times New Roman" w:cs="Times New Roman"/>
                <w:iCs/>
                <w:lang w:val="id-ID"/>
              </w:rPr>
              <w:t>.</w:t>
            </w:r>
          </w:p>
        </w:tc>
      </w:tr>
      <w:tr w:rsidR="009A11BC" w:rsidRPr="00E62711" w14:paraId="394AE626" w14:textId="77777777" w:rsidTr="00E675F2">
        <w:tc>
          <w:tcPr>
            <w:tcW w:w="9288" w:type="dxa"/>
            <w:gridSpan w:val="2"/>
          </w:tcPr>
          <w:p w14:paraId="7A0552EA" w14:textId="77777777" w:rsidR="009A11BC" w:rsidRPr="00E62711" w:rsidRDefault="009A11BC" w:rsidP="00E675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Skenario</w:t>
            </w:r>
            <w:proofErr w:type="spellEnd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Alternatif</w:t>
            </w:r>
            <w:proofErr w:type="spellEnd"/>
          </w:p>
        </w:tc>
      </w:tr>
      <w:tr w:rsidR="009A11BC" w:rsidRPr="00E62711" w14:paraId="7533DB25" w14:textId="77777777" w:rsidTr="00E675F2">
        <w:tc>
          <w:tcPr>
            <w:tcW w:w="4644" w:type="dxa"/>
          </w:tcPr>
          <w:p w14:paraId="096C257C" w14:textId="55FBCC18" w:rsidR="009A11BC" w:rsidRPr="00E62711" w:rsidRDefault="00556258" w:rsidP="00AC49C0">
            <w:pPr>
              <w:ind w:left="162" w:hanging="142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1.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Admin </w:t>
            </w:r>
            <w:proofErr w:type="spellStart"/>
            <w:r w:rsidRPr="00E62711">
              <w:rPr>
                <w:rFonts w:ascii="Times New Roman" w:hAnsi="Times New Roman" w:cs="Times New Roman"/>
                <w:iCs/>
                <w:lang w:val="id-ID"/>
              </w:rPr>
              <w:t>me</w:t>
            </w:r>
            <w:proofErr w:type="spellEnd"/>
            <w:r w:rsidR="000D362D" w:rsidRPr="00E62711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request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sistem untuk mengurangi saldo teknisi tertentu sebayak sebuah nominal</w:t>
            </w:r>
          </w:p>
        </w:tc>
        <w:tc>
          <w:tcPr>
            <w:tcW w:w="4644" w:type="dxa"/>
          </w:tcPr>
          <w:p w14:paraId="14E6CC2F" w14:textId="77777777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11BC" w:rsidRPr="00E62711" w14:paraId="7B8DE9B7" w14:textId="77777777" w:rsidTr="00E675F2">
        <w:tc>
          <w:tcPr>
            <w:tcW w:w="4644" w:type="dxa"/>
          </w:tcPr>
          <w:p w14:paraId="616B23DC" w14:textId="77777777" w:rsidR="009A11BC" w:rsidRPr="00E62711" w:rsidRDefault="009A11BC" w:rsidP="00E675F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664B8DDB" w14:textId="5A629ED2" w:rsidR="009A11BC" w:rsidRPr="00E62711" w:rsidRDefault="00556258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 xml:space="preserve">2.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>Sistem mengecek jumlah saldo teknisi yang di</w:t>
            </w:r>
            <w:r w:rsidR="0063404B" w:rsidRPr="00E62711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request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oleh admin</w:t>
            </w:r>
          </w:p>
        </w:tc>
      </w:tr>
      <w:tr w:rsidR="00556258" w:rsidRPr="00E62711" w14:paraId="3D4974BA" w14:textId="77777777" w:rsidTr="0019201B">
        <w:tc>
          <w:tcPr>
            <w:tcW w:w="4644" w:type="dxa"/>
          </w:tcPr>
          <w:p w14:paraId="2DF7F357" w14:textId="77777777" w:rsidR="00556258" w:rsidRPr="00E62711" w:rsidRDefault="00556258" w:rsidP="00556258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644" w:type="dxa"/>
          </w:tcPr>
          <w:p w14:paraId="1C3F23B4" w14:textId="1518D457" w:rsidR="00556258" w:rsidRPr="00E62711" w:rsidRDefault="00556258" w:rsidP="00AC49C0">
            <w:pPr>
              <w:ind w:left="200" w:hanging="200"/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3. Sistem mendapati bahwa jumlah yang ingin dikurangi lebih besar dibanding saldo yang dimiliki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lastRenderedPageBreak/>
              <w:t>oleh teknisi tersebut sehingga sistem memberikan pesan kesalahan “</w:t>
            </w:r>
            <w:r w:rsidR="0063404B" w:rsidRPr="00E62711">
              <w:rPr>
                <w:rFonts w:ascii="Times New Roman" w:hAnsi="Times New Roman" w:cs="Times New Roman"/>
                <w:iCs/>
              </w:rPr>
              <w:t>J</w:t>
            </w:r>
            <w:proofErr w:type="spellStart"/>
            <w:r w:rsidRPr="00E62711">
              <w:rPr>
                <w:rFonts w:ascii="Times New Roman" w:hAnsi="Times New Roman" w:cs="Times New Roman"/>
                <w:iCs/>
                <w:lang w:val="id-ID"/>
              </w:rPr>
              <w:t>umlah</w:t>
            </w:r>
            <w:proofErr w:type="spellEnd"/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 yang </w:t>
            </w:r>
            <w:proofErr w:type="spellStart"/>
            <w:r w:rsidR="0063404B" w:rsidRPr="00E62711">
              <w:rPr>
                <w:rFonts w:ascii="Times New Roman" w:hAnsi="Times New Roman" w:cs="Times New Roman"/>
                <w:iCs/>
              </w:rPr>
              <w:t>ingin</w:t>
            </w:r>
            <w:proofErr w:type="spellEnd"/>
            <w:r w:rsidR="0063404B" w:rsidRPr="00E62711">
              <w:rPr>
                <w:rFonts w:ascii="Times New Roman" w:hAnsi="Times New Roman" w:cs="Times New Roman"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ditarik </w:t>
            </w:r>
            <w:r w:rsidRPr="00E62711">
              <w:rPr>
                <w:rFonts w:ascii="Times New Roman" w:hAnsi="Times New Roman" w:cs="Times New Roman"/>
                <w:i/>
                <w:lang w:val="id-ID"/>
              </w:rPr>
              <w:t>invalid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>”</w:t>
            </w:r>
          </w:p>
        </w:tc>
      </w:tr>
    </w:tbl>
    <w:p w14:paraId="37CD5FE8" w14:textId="77777777" w:rsidR="009A11BC" w:rsidRPr="00E62711" w:rsidRDefault="009A11BC">
      <w:pPr>
        <w:rPr>
          <w:rFonts w:ascii="Times New Roman" w:hAnsi="Times New Roman" w:cs="Times New Roman"/>
          <w:i/>
        </w:rPr>
      </w:pPr>
    </w:p>
    <w:p w14:paraId="5D59D240" w14:textId="77777777" w:rsidR="009A11BC" w:rsidRPr="00E62711" w:rsidRDefault="009A11BC">
      <w:pPr>
        <w:rPr>
          <w:rFonts w:ascii="Times New Roman" w:hAnsi="Times New Roman" w:cs="Times New Roman"/>
          <w:i/>
        </w:rPr>
      </w:pPr>
    </w:p>
    <w:p w14:paraId="704FA037" w14:textId="5CE52218" w:rsidR="009A11BC" w:rsidRPr="00E62711" w:rsidRDefault="009A11BC">
      <w:pPr>
        <w:rPr>
          <w:rFonts w:ascii="Times New Roman" w:hAnsi="Times New Roman" w:cs="Times New Roman"/>
          <w:i/>
        </w:rPr>
        <w:sectPr w:rsidR="009A11BC" w:rsidRPr="00E62711">
          <w:footerReference w:type="default" r:id="rId15"/>
          <w:pgSz w:w="11907" w:h="16840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39C25E2F" w14:textId="77777777" w:rsidR="008A7057" w:rsidRPr="00E62711" w:rsidRDefault="008F335B" w:rsidP="00712CD2">
      <w:pPr>
        <w:pStyle w:val="Heading1"/>
        <w:rPr>
          <w:rFonts w:ascii="Times New Roman" w:hAnsi="Times New Roman" w:cs="Times New Roman"/>
        </w:rPr>
      </w:pPr>
      <w:bookmarkStart w:id="59" w:name="_Toc98943241"/>
      <w:r w:rsidRPr="00E62711">
        <w:rPr>
          <w:rFonts w:ascii="Times New Roman" w:hAnsi="Times New Roman" w:cs="Times New Roman"/>
        </w:rPr>
        <w:lastRenderedPageBreak/>
        <w:t xml:space="preserve">Model </w:t>
      </w:r>
      <w:proofErr w:type="spellStart"/>
      <w:r w:rsidRPr="00E62711">
        <w:rPr>
          <w:rFonts w:ascii="Times New Roman" w:hAnsi="Times New Roman" w:cs="Times New Roman"/>
        </w:rPr>
        <w:t>Analisis</w:t>
      </w:r>
      <w:bookmarkEnd w:id="59"/>
      <w:proofErr w:type="spellEnd"/>
    </w:p>
    <w:p w14:paraId="13913490" w14:textId="48D16E7E" w:rsidR="008A7057" w:rsidRPr="00E62711" w:rsidRDefault="008F335B" w:rsidP="00663204">
      <w:pPr>
        <w:pStyle w:val="Heading2"/>
        <w:rPr>
          <w:rFonts w:ascii="Times New Roman" w:hAnsi="Times New Roman" w:cs="Times New Roman"/>
        </w:rPr>
      </w:pPr>
      <w:bookmarkStart w:id="60" w:name="_Toc98943242"/>
      <w:proofErr w:type="spellStart"/>
      <w:r w:rsidRPr="00E62711">
        <w:rPr>
          <w:rFonts w:ascii="Times New Roman" w:hAnsi="Times New Roman" w:cs="Times New Roman"/>
        </w:rPr>
        <w:t>Identifikasi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Kelas</w:t>
      </w:r>
      <w:bookmarkEnd w:id="60"/>
      <w:proofErr w:type="spellEnd"/>
    </w:p>
    <w:p w14:paraId="402C765E" w14:textId="5807DCEF" w:rsidR="00663204" w:rsidRPr="00E62711" w:rsidRDefault="00663204" w:rsidP="00663204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61" w:name="_Toc98697458"/>
      <w:bookmarkStart w:id="62" w:name="_Toc98943266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4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Identifikasi kelas</w:t>
      </w:r>
      <w:bookmarkEnd w:id="61"/>
      <w:bookmarkEnd w:id="62"/>
    </w:p>
    <w:tbl>
      <w:tblPr>
        <w:tblW w:w="7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3685"/>
      </w:tblGrid>
      <w:tr w:rsidR="008A7057" w:rsidRPr="00E62711" w14:paraId="0BF2DACC" w14:textId="77777777" w:rsidTr="00663204">
        <w:trPr>
          <w:jc w:val="center"/>
        </w:trPr>
        <w:tc>
          <w:tcPr>
            <w:tcW w:w="675" w:type="dxa"/>
          </w:tcPr>
          <w:p w14:paraId="449A2C03" w14:textId="77777777" w:rsidR="008A7057" w:rsidRPr="00E62711" w:rsidRDefault="008F335B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No</w:t>
            </w:r>
          </w:p>
        </w:tc>
        <w:tc>
          <w:tcPr>
            <w:tcW w:w="3119" w:type="dxa"/>
          </w:tcPr>
          <w:p w14:paraId="699755AA" w14:textId="77777777" w:rsidR="008A7057" w:rsidRPr="00E62711" w:rsidRDefault="008F335B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Nama </w:t>
            </w: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Kelas</w:t>
            </w:r>
            <w:proofErr w:type="spellEnd"/>
          </w:p>
        </w:tc>
        <w:tc>
          <w:tcPr>
            <w:tcW w:w="3685" w:type="dxa"/>
          </w:tcPr>
          <w:p w14:paraId="38C8D728" w14:textId="7BCCE666" w:rsidR="008A7057" w:rsidRPr="00E62711" w:rsidRDefault="008F335B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Jenis</w:t>
            </w:r>
            <w:proofErr w:type="spellEnd"/>
            <w:r w:rsidR="00663204"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(</w:t>
            </w:r>
            <w:r w:rsidRPr="00E62711">
              <w:rPr>
                <w:rFonts w:ascii="Times New Roman" w:hAnsi="Times New Roman" w:cs="Times New Roman"/>
                <w:b/>
                <w:bCs/>
                <w:i/>
              </w:rPr>
              <w:t>Boundary</w:t>
            </w:r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E62711">
              <w:rPr>
                <w:rFonts w:ascii="Times New Roman" w:hAnsi="Times New Roman" w:cs="Times New Roman"/>
                <w:b/>
                <w:bCs/>
                <w:i/>
              </w:rPr>
              <w:t>Controller</w:t>
            </w:r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E62711">
              <w:rPr>
                <w:rFonts w:ascii="Times New Roman" w:hAnsi="Times New Roman" w:cs="Times New Roman"/>
                <w:b/>
                <w:bCs/>
                <w:i/>
              </w:rPr>
              <w:t>Entity</w:t>
            </w:r>
            <w:r w:rsidRPr="00E62711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</w:tc>
      </w:tr>
      <w:tr w:rsidR="008A7057" w:rsidRPr="00E62711" w14:paraId="26E72719" w14:textId="77777777" w:rsidTr="00663204">
        <w:trPr>
          <w:jc w:val="center"/>
        </w:trPr>
        <w:tc>
          <w:tcPr>
            <w:tcW w:w="675" w:type="dxa"/>
          </w:tcPr>
          <w:p w14:paraId="7EC07F99" w14:textId="16EE94F8" w:rsidR="008A7057" w:rsidRPr="00E62711" w:rsidRDefault="008F2738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="00E904D3" w:rsidRPr="00E6271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119" w:type="dxa"/>
          </w:tcPr>
          <w:p w14:paraId="39EC1954" w14:textId="361DA260" w:rsidR="008A7057" w:rsidRPr="00E62711" w:rsidRDefault="00DD585B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Customer</w:t>
            </w:r>
          </w:p>
        </w:tc>
        <w:tc>
          <w:tcPr>
            <w:tcW w:w="3685" w:type="dxa"/>
          </w:tcPr>
          <w:p w14:paraId="31947206" w14:textId="16CA226C" w:rsidR="008A7057" w:rsidRPr="00E62711" w:rsidRDefault="00864A0E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Entity</w:t>
            </w:r>
          </w:p>
        </w:tc>
      </w:tr>
      <w:tr w:rsidR="008A7057" w:rsidRPr="00E62711" w14:paraId="1D94D064" w14:textId="77777777" w:rsidTr="00663204">
        <w:trPr>
          <w:jc w:val="center"/>
        </w:trPr>
        <w:tc>
          <w:tcPr>
            <w:tcW w:w="675" w:type="dxa"/>
          </w:tcPr>
          <w:p w14:paraId="0CD3B889" w14:textId="6C972923" w:rsidR="008A7057" w:rsidRPr="00E62711" w:rsidRDefault="008F2738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="00E904D3" w:rsidRPr="00E62711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119" w:type="dxa"/>
          </w:tcPr>
          <w:p w14:paraId="315B1A11" w14:textId="4DC965F0" w:rsidR="008A7057" w:rsidRPr="00E62711" w:rsidRDefault="00DD585B" w:rsidP="0066320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Teknisi</w:t>
            </w:r>
            <w:proofErr w:type="spellEnd"/>
          </w:p>
        </w:tc>
        <w:tc>
          <w:tcPr>
            <w:tcW w:w="3685" w:type="dxa"/>
          </w:tcPr>
          <w:p w14:paraId="0F03BDCB" w14:textId="3D45991C" w:rsidR="008A7057" w:rsidRPr="00E62711" w:rsidRDefault="00864A0E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Entity</w:t>
            </w:r>
          </w:p>
        </w:tc>
      </w:tr>
      <w:tr w:rsidR="008F2738" w:rsidRPr="00E62711" w14:paraId="27E0906D" w14:textId="77777777" w:rsidTr="00663204">
        <w:trPr>
          <w:jc w:val="center"/>
        </w:trPr>
        <w:tc>
          <w:tcPr>
            <w:tcW w:w="675" w:type="dxa"/>
          </w:tcPr>
          <w:p w14:paraId="68D491FA" w14:textId="4EBAC401" w:rsidR="008F2738" w:rsidRPr="00E62711" w:rsidRDefault="008F2738">
            <w:pPr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03</w:t>
            </w:r>
          </w:p>
        </w:tc>
        <w:tc>
          <w:tcPr>
            <w:tcW w:w="3119" w:type="dxa"/>
          </w:tcPr>
          <w:p w14:paraId="3DF1187C" w14:textId="756A51C2" w:rsidR="008F2738" w:rsidRPr="00E62711" w:rsidRDefault="008F2738">
            <w:pPr>
              <w:rPr>
                <w:rFonts w:ascii="Times New Roman" w:hAnsi="Times New Roman" w:cs="Times New Roman"/>
                <w:iCs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 xml:space="preserve">Admin </w:t>
            </w:r>
          </w:p>
        </w:tc>
        <w:tc>
          <w:tcPr>
            <w:tcW w:w="3685" w:type="dxa"/>
          </w:tcPr>
          <w:p w14:paraId="65451FC4" w14:textId="56F29FE3" w:rsidR="008F2738" w:rsidRPr="00E62711" w:rsidRDefault="008F2738">
            <w:pPr>
              <w:rPr>
                <w:rFonts w:ascii="Times New Roman" w:hAnsi="Times New Roman" w:cs="Times New Roman"/>
                <w:i/>
                <w:lang w:val="id-ID"/>
              </w:rPr>
            </w:pPr>
            <w:proofErr w:type="spellStart"/>
            <w:r w:rsidRPr="00E62711">
              <w:rPr>
                <w:rFonts w:ascii="Times New Roman" w:hAnsi="Times New Roman" w:cs="Times New Roman"/>
                <w:i/>
                <w:lang w:val="id-ID"/>
              </w:rPr>
              <w:t>Entity</w:t>
            </w:r>
            <w:proofErr w:type="spellEnd"/>
          </w:p>
        </w:tc>
      </w:tr>
      <w:tr w:rsidR="008A7057" w:rsidRPr="00E62711" w14:paraId="717C2731" w14:textId="77777777" w:rsidTr="00663204">
        <w:trPr>
          <w:jc w:val="center"/>
        </w:trPr>
        <w:tc>
          <w:tcPr>
            <w:tcW w:w="675" w:type="dxa"/>
          </w:tcPr>
          <w:p w14:paraId="710B5648" w14:textId="5F637F34" w:rsidR="008A7057" w:rsidRPr="00E62711" w:rsidRDefault="008F2738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E62711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3119" w:type="dxa"/>
          </w:tcPr>
          <w:p w14:paraId="5AF9ECB5" w14:textId="16F38802" w:rsidR="008A7057" w:rsidRPr="00E62711" w:rsidRDefault="00292CD9" w:rsidP="0066320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sanan</w:t>
            </w:r>
            <w:proofErr w:type="spellEnd"/>
          </w:p>
        </w:tc>
        <w:tc>
          <w:tcPr>
            <w:tcW w:w="3685" w:type="dxa"/>
          </w:tcPr>
          <w:p w14:paraId="40FAD2F7" w14:textId="59E3E452" w:rsidR="008A7057" w:rsidRPr="00E62711" w:rsidRDefault="00864A0E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Entity</w:t>
            </w:r>
          </w:p>
        </w:tc>
      </w:tr>
      <w:tr w:rsidR="00292CD9" w:rsidRPr="00E62711" w14:paraId="4CE1566E" w14:textId="77777777" w:rsidTr="00663204">
        <w:trPr>
          <w:jc w:val="center"/>
        </w:trPr>
        <w:tc>
          <w:tcPr>
            <w:tcW w:w="675" w:type="dxa"/>
          </w:tcPr>
          <w:p w14:paraId="735F663C" w14:textId="67F97E1C" w:rsidR="00292CD9" w:rsidRPr="00E62711" w:rsidRDefault="008F2738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E62711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119" w:type="dxa"/>
          </w:tcPr>
          <w:p w14:paraId="2DE2081B" w14:textId="77A82846" w:rsidR="00292CD9" w:rsidRPr="00E62711" w:rsidRDefault="001A239C" w:rsidP="0066320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ndaftaran</w:t>
            </w:r>
            <w:proofErr w:type="spellEnd"/>
          </w:p>
        </w:tc>
        <w:tc>
          <w:tcPr>
            <w:tcW w:w="3685" w:type="dxa"/>
          </w:tcPr>
          <w:p w14:paraId="535DB479" w14:textId="1C863697" w:rsidR="00292CD9" w:rsidRPr="00E62711" w:rsidRDefault="00864A0E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Boundary</w:t>
            </w:r>
          </w:p>
        </w:tc>
      </w:tr>
      <w:tr w:rsidR="001A239C" w:rsidRPr="00E62711" w14:paraId="7D40BC9F" w14:textId="77777777" w:rsidTr="00663204">
        <w:trPr>
          <w:jc w:val="center"/>
        </w:trPr>
        <w:tc>
          <w:tcPr>
            <w:tcW w:w="675" w:type="dxa"/>
          </w:tcPr>
          <w:p w14:paraId="14C7BDA9" w14:textId="4F3903DA" w:rsidR="001A239C" w:rsidRPr="00E62711" w:rsidRDefault="008F2738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E62711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119" w:type="dxa"/>
          </w:tcPr>
          <w:p w14:paraId="4DC3B903" w14:textId="08183CF4" w:rsidR="001A239C" w:rsidRPr="00E62711" w:rsidRDefault="002E492B" w:rsidP="0066320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rcakapan</w:t>
            </w:r>
            <w:proofErr w:type="spellEnd"/>
          </w:p>
        </w:tc>
        <w:tc>
          <w:tcPr>
            <w:tcW w:w="3685" w:type="dxa"/>
          </w:tcPr>
          <w:p w14:paraId="689D7FE7" w14:textId="73B44A40" w:rsidR="001A239C" w:rsidRPr="00E62711" w:rsidRDefault="00AA0C14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Entity</w:t>
            </w:r>
          </w:p>
        </w:tc>
      </w:tr>
      <w:tr w:rsidR="002E492B" w:rsidRPr="00E62711" w14:paraId="385C9FF0" w14:textId="77777777" w:rsidTr="00663204">
        <w:trPr>
          <w:jc w:val="center"/>
        </w:trPr>
        <w:tc>
          <w:tcPr>
            <w:tcW w:w="675" w:type="dxa"/>
          </w:tcPr>
          <w:p w14:paraId="54F48C72" w14:textId="68EC6CBB" w:rsidR="002E492B" w:rsidRPr="00E62711" w:rsidRDefault="008F2738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E62711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3119" w:type="dxa"/>
          </w:tcPr>
          <w:p w14:paraId="44BCC303" w14:textId="008E06AF" w:rsidR="002E492B" w:rsidRPr="00E62711" w:rsidRDefault="00D402AD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Artikel PLTS</w:t>
            </w:r>
          </w:p>
        </w:tc>
        <w:tc>
          <w:tcPr>
            <w:tcW w:w="3685" w:type="dxa"/>
          </w:tcPr>
          <w:p w14:paraId="18921C84" w14:textId="7D75863D" w:rsidR="002E492B" w:rsidRPr="00E62711" w:rsidRDefault="00864A0E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Boundary</w:t>
            </w:r>
          </w:p>
        </w:tc>
      </w:tr>
      <w:tr w:rsidR="00864A0E" w:rsidRPr="00E62711" w14:paraId="659E69E1" w14:textId="77777777" w:rsidTr="00663204">
        <w:trPr>
          <w:jc w:val="center"/>
        </w:trPr>
        <w:tc>
          <w:tcPr>
            <w:tcW w:w="675" w:type="dxa"/>
          </w:tcPr>
          <w:p w14:paraId="2CF899C8" w14:textId="3E617333" w:rsidR="00864A0E" w:rsidRPr="00E62711" w:rsidRDefault="008F2738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E62711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119" w:type="dxa"/>
          </w:tcPr>
          <w:p w14:paraId="58306120" w14:textId="06B0AC03" w:rsidR="00864A0E" w:rsidRPr="00E62711" w:rsidRDefault="00864A0E" w:rsidP="0066320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m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Utama</w:t>
            </w:r>
          </w:p>
        </w:tc>
        <w:tc>
          <w:tcPr>
            <w:tcW w:w="3685" w:type="dxa"/>
          </w:tcPr>
          <w:p w14:paraId="530AEFCD" w14:textId="3D859AAA" w:rsidR="00864A0E" w:rsidRPr="00E62711" w:rsidRDefault="00141BF1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Controller</w:t>
            </w:r>
          </w:p>
        </w:tc>
      </w:tr>
      <w:tr w:rsidR="00523D0B" w:rsidRPr="00E62711" w14:paraId="1564C796" w14:textId="77777777" w:rsidTr="00663204">
        <w:trPr>
          <w:jc w:val="center"/>
        </w:trPr>
        <w:tc>
          <w:tcPr>
            <w:tcW w:w="675" w:type="dxa"/>
          </w:tcPr>
          <w:p w14:paraId="79E5B0C5" w14:textId="16405D17" w:rsidR="00523D0B" w:rsidRPr="00E62711" w:rsidRDefault="008F2738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E62711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119" w:type="dxa"/>
          </w:tcPr>
          <w:p w14:paraId="7BBB66A1" w14:textId="5696E6DA" w:rsidR="00523D0B" w:rsidRPr="00E62711" w:rsidRDefault="00400B65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</w:rPr>
              <w:t>Masuk</w:t>
            </w:r>
          </w:p>
        </w:tc>
        <w:tc>
          <w:tcPr>
            <w:tcW w:w="3685" w:type="dxa"/>
          </w:tcPr>
          <w:p w14:paraId="5F5D326F" w14:textId="5280AE1D" w:rsidR="00523D0B" w:rsidRPr="00E62711" w:rsidRDefault="004D4F74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Controller</w:t>
            </w:r>
          </w:p>
        </w:tc>
      </w:tr>
      <w:tr w:rsidR="00F44CCC" w:rsidRPr="00E62711" w14:paraId="55C9F06B" w14:textId="77777777" w:rsidTr="00663204">
        <w:trPr>
          <w:jc w:val="center"/>
        </w:trPr>
        <w:tc>
          <w:tcPr>
            <w:tcW w:w="675" w:type="dxa"/>
          </w:tcPr>
          <w:p w14:paraId="1CB4E4FD" w14:textId="4CC2944E" w:rsidR="00F44CCC" w:rsidRPr="00E62711" w:rsidRDefault="008F2738" w:rsidP="00663204">
            <w:pPr>
              <w:rPr>
                <w:rFonts w:ascii="Times New Roman" w:hAnsi="Times New Roman" w:cs="Times New Roman"/>
                <w:iCs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</w:t>
            </w:r>
            <w:r w:rsidRPr="00E62711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3119" w:type="dxa"/>
          </w:tcPr>
          <w:p w14:paraId="62C172E2" w14:textId="54B69A25" w:rsidR="00F44CCC" w:rsidRPr="00E62711" w:rsidRDefault="00F44CCC" w:rsidP="0066320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m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Masuk</w:t>
            </w:r>
          </w:p>
        </w:tc>
        <w:tc>
          <w:tcPr>
            <w:tcW w:w="3685" w:type="dxa"/>
          </w:tcPr>
          <w:p w14:paraId="3261320D" w14:textId="0ECCB5AB" w:rsidR="00F44CCC" w:rsidRPr="00E62711" w:rsidRDefault="006C3688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Boundary</w:t>
            </w:r>
          </w:p>
        </w:tc>
      </w:tr>
      <w:tr w:rsidR="006C3688" w:rsidRPr="00E62711" w14:paraId="5DB7B91F" w14:textId="77777777" w:rsidTr="00663204">
        <w:trPr>
          <w:jc w:val="center"/>
        </w:trPr>
        <w:tc>
          <w:tcPr>
            <w:tcW w:w="675" w:type="dxa"/>
          </w:tcPr>
          <w:p w14:paraId="276A8E03" w14:textId="4EB51817" w:rsidR="006C3688" w:rsidRPr="00E62711" w:rsidRDefault="008F2738" w:rsidP="00663204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iCs/>
                <w:lang w:val="id-ID"/>
              </w:rPr>
              <w:t>IK</w:t>
            </w:r>
            <w:r w:rsidR="002E428C" w:rsidRPr="00E62711">
              <w:rPr>
                <w:rFonts w:ascii="Times New Roman" w:hAnsi="Times New Roman" w:cs="Times New Roman"/>
                <w:iCs/>
              </w:rPr>
              <w:t>1</w:t>
            </w:r>
            <w:r w:rsidRPr="00E62711">
              <w:rPr>
                <w:rFonts w:ascii="Times New Roman" w:hAnsi="Times New Roman" w:cs="Times New Roman"/>
                <w:iCs/>
                <w:lang w:val="id-ID"/>
              </w:rPr>
              <w:t>1</w:t>
            </w:r>
          </w:p>
        </w:tc>
        <w:tc>
          <w:tcPr>
            <w:tcW w:w="3119" w:type="dxa"/>
          </w:tcPr>
          <w:p w14:paraId="3DD6CD6D" w14:textId="572E867F" w:rsidR="006C3688" w:rsidRPr="00E62711" w:rsidRDefault="006C3688" w:rsidP="0066320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Laman</w:t>
            </w:r>
            <w:proofErr w:type="spellEnd"/>
            <w:r w:rsidRPr="00E62711">
              <w:rPr>
                <w:rFonts w:ascii="Times New Roman" w:hAnsi="Times New Roman" w:cs="Times New Roman"/>
                <w:iCs/>
              </w:rPr>
              <w:t xml:space="preserve"> Awal</w:t>
            </w:r>
          </w:p>
        </w:tc>
        <w:tc>
          <w:tcPr>
            <w:tcW w:w="3685" w:type="dxa"/>
          </w:tcPr>
          <w:p w14:paraId="74939B3F" w14:textId="1B9F98D5" w:rsidR="006C3688" w:rsidRPr="00E62711" w:rsidRDefault="00987241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Controller</w:t>
            </w:r>
          </w:p>
        </w:tc>
      </w:tr>
      <w:tr w:rsidR="005E2C2B" w:rsidRPr="00E62711" w14:paraId="427C719F" w14:textId="77777777" w:rsidTr="00663204">
        <w:trPr>
          <w:jc w:val="center"/>
        </w:trPr>
        <w:tc>
          <w:tcPr>
            <w:tcW w:w="675" w:type="dxa"/>
          </w:tcPr>
          <w:p w14:paraId="6CCA23C5" w14:textId="5AEA136D" w:rsidR="005E2C2B" w:rsidRPr="00E62711" w:rsidRDefault="00D943CA" w:rsidP="00663204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E62711">
              <w:rPr>
                <w:rFonts w:ascii="Times New Roman" w:hAnsi="Times New Roman" w:cs="Times New Roman"/>
                <w:iCs/>
                <w:lang w:val="en-US"/>
              </w:rPr>
              <w:t>IK12</w:t>
            </w:r>
          </w:p>
        </w:tc>
        <w:tc>
          <w:tcPr>
            <w:tcW w:w="3119" w:type="dxa"/>
          </w:tcPr>
          <w:p w14:paraId="21CB1B0E" w14:textId="43CE03D5" w:rsidR="005E2C2B" w:rsidRPr="00E62711" w:rsidRDefault="00D943CA" w:rsidP="0066320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E62711">
              <w:rPr>
                <w:rFonts w:ascii="Times New Roman" w:hAnsi="Times New Roman" w:cs="Times New Roman"/>
                <w:iCs/>
              </w:rPr>
              <w:t>Pendaftaran</w:t>
            </w:r>
            <w:proofErr w:type="spellEnd"/>
          </w:p>
        </w:tc>
        <w:tc>
          <w:tcPr>
            <w:tcW w:w="3685" w:type="dxa"/>
          </w:tcPr>
          <w:p w14:paraId="07D99D83" w14:textId="039B55ED" w:rsidR="005E2C2B" w:rsidRPr="00E62711" w:rsidRDefault="005441FB" w:rsidP="00663204">
            <w:pPr>
              <w:rPr>
                <w:rFonts w:ascii="Times New Roman" w:hAnsi="Times New Roman" w:cs="Times New Roman"/>
                <w:i/>
              </w:rPr>
            </w:pPr>
            <w:r w:rsidRPr="00E62711">
              <w:rPr>
                <w:rFonts w:ascii="Times New Roman" w:hAnsi="Times New Roman" w:cs="Times New Roman"/>
                <w:i/>
              </w:rPr>
              <w:t>Boundary</w:t>
            </w:r>
          </w:p>
        </w:tc>
      </w:tr>
    </w:tbl>
    <w:p w14:paraId="42F87E5C" w14:textId="77777777" w:rsidR="008A7057" w:rsidRPr="00E62711" w:rsidRDefault="008A7057">
      <w:pPr>
        <w:rPr>
          <w:rFonts w:ascii="Times New Roman" w:hAnsi="Times New Roman" w:cs="Times New Roman"/>
          <w:i/>
        </w:rPr>
      </w:pPr>
    </w:p>
    <w:p w14:paraId="52145721" w14:textId="77777777" w:rsidR="008A7057" w:rsidRPr="00E62711" w:rsidRDefault="008F335B" w:rsidP="00712CD2">
      <w:pPr>
        <w:pStyle w:val="Heading2"/>
        <w:rPr>
          <w:rFonts w:ascii="Times New Roman" w:hAnsi="Times New Roman" w:cs="Times New Roman"/>
        </w:rPr>
      </w:pPr>
      <w:bookmarkStart w:id="63" w:name="_Toc98943243"/>
      <w:r w:rsidRPr="00E62711">
        <w:rPr>
          <w:rFonts w:ascii="Times New Roman" w:hAnsi="Times New Roman" w:cs="Times New Roman"/>
        </w:rPr>
        <w:t xml:space="preserve">Diagram </w:t>
      </w:r>
      <w:proofErr w:type="spellStart"/>
      <w:r w:rsidRPr="00E62711">
        <w:rPr>
          <w:rFonts w:ascii="Times New Roman" w:hAnsi="Times New Roman" w:cs="Times New Roman"/>
        </w:rPr>
        <w:t>Kelas</w:t>
      </w:r>
      <w:bookmarkEnd w:id="63"/>
      <w:proofErr w:type="spellEnd"/>
    </w:p>
    <w:p w14:paraId="69EB4A0E" w14:textId="016CCDF6" w:rsidR="00400BB4" w:rsidRPr="00E62711" w:rsidRDefault="00400BB4" w:rsidP="00400BB4">
      <w:pPr>
        <w:rPr>
          <w:rFonts w:ascii="Times New Roman" w:hAnsi="Times New Roman" w:cs="Times New Roman"/>
        </w:rPr>
      </w:pPr>
      <w:proofErr w:type="spellStart"/>
      <w:r w:rsidRPr="00E62711">
        <w:rPr>
          <w:rFonts w:ascii="Times New Roman" w:hAnsi="Times New Roman" w:cs="Times New Roman"/>
        </w:rPr>
        <w:t>Berikut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ini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adalah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gambar</w:t>
      </w:r>
      <w:proofErr w:type="spellEnd"/>
      <w:r w:rsidRPr="00E62711">
        <w:rPr>
          <w:rFonts w:ascii="Times New Roman" w:hAnsi="Times New Roman" w:cs="Times New Roman"/>
        </w:rPr>
        <w:t xml:space="preserve"> diagram </w:t>
      </w:r>
      <w:proofErr w:type="spellStart"/>
      <w:r w:rsidRPr="00E62711">
        <w:rPr>
          <w:rFonts w:ascii="Times New Roman" w:hAnsi="Times New Roman" w:cs="Times New Roman"/>
        </w:rPr>
        <w:t>kelas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untuk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perangkat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lunak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r w:rsidR="00D905A7" w:rsidRPr="00E62711">
        <w:rPr>
          <w:rFonts w:ascii="Times New Roman" w:hAnsi="Times New Roman" w:cs="Times New Roman"/>
        </w:rPr>
        <w:t>SuryaMenerangi.id</w:t>
      </w:r>
      <w:r w:rsidR="00323AB0" w:rsidRPr="00E62711">
        <w:rPr>
          <w:rFonts w:ascii="Times New Roman" w:hAnsi="Times New Roman" w:cs="Times New Roman"/>
        </w:rPr>
        <w:t>:</w:t>
      </w:r>
    </w:p>
    <w:p w14:paraId="47AC6362" w14:textId="7E5A9D7D" w:rsidR="00663204" w:rsidRPr="00E62711" w:rsidRDefault="000C6AD0" w:rsidP="00FA504B">
      <w:pPr>
        <w:keepNext/>
        <w:rPr>
          <w:rFonts w:ascii="Times New Roman" w:hAnsi="Times New Roman" w:cs="Times New Roman"/>
        </w:rPr>
      </w:pPr>
      <w:r w:rsidRPr="00E62711">
        <w:rPr>
          <w:rFonts w:ascii="Times New Roman" w:hAnsi="Times New Roman" w:cs="Times New Roman"/>
          <w:noProof/>
        </w:rPr>
        <w:drawing>
          <wp:inline distT="0" distB="0" distL="0" distR="0" wp14:anchorId="17FA3A9F" wp14:editId="04DF4A39">
            <wp:extent cx="5759741" cy="298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57" b="-3574"/>
                    <a:stretch/>
                  </pic:blipFill>
                  <pic:spPr bwMode="auto">
                    <a:xfrm>
                      <a:off x="0" y="0"/>
                      <a:ext cx="5759741" cy="29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F2360" w14:textId="24DBC5F0" w:rsidR="00663204" w:rsidRPr="00E62711" w:rsidRDefault="00FA504B" w:rsidP="00FA504B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64" w:name="_Toc98943271"/>
      <w:r w:rsidRPr="00E62711">
        <w:rPr>
          <w:rFonts w:ascii="Times New Roman" w:hAnsi="Times New Roman" w:cs="Times New Roman"/>
          <w:color w:val="auto"/>
        </w:rPr>
        <w:t xml:space="preserve">Gambar </w:t>
      </w:r>
      <w:r w:rsidRPr="00E62711">
        <w:rPr>
          <w:rFonts w:ascii="Times New Roman" w:hAnsi="Times New Roman" w:cs="Times New Roman"/>
          <w:color w:val="auto"/>
        </w:rPr>
        <w:fldChar w:fldCharType="begin"/>
      </w:r>
      <w:r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4</w:t>
      </w:r>
      <w:r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>.</w:t>
      </w:r>
      <w:r w:rsidRPr="00E62711">
        <w:rPr>
          <w:rFonts w:ascii="Times New Roman" w:hAnsi="Times New Roman" w:cs="Times New Roman"/>
          <w:color w:val="auto"/>
        </w:rPr>
        <w:fldChar w:fldCharType="begin"/>
      </w:r>
      <w:r w:rsidRPr="00E62711">
        <w:rPr>
          <w:rFonts w:ascii="Times New Roman" w:hAnsi="Times New Roman" w:cs="Times New Roman"/>
          <w:color w:val="auto"/>
        </w:rPr>
        <w:instrText xml:space="preserve"> SEQ Gambar \* ARABIC \s 1 </w:instrText>
      </w:r>
      <w:r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</w:t>
      </w:r>
      <w:r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Diagram kelas</w:t>
      </w:r>
      <w:bookmarkEnd w:id="64"/>
    </w:p>
    <w:p w14:paraId="0D577EC3" w14:textId="6543196D" w:rsidR="00FA504B" w:rsidRPr="00E62711" w:rsidRDefault="00323AB0" w:rsidP="00FA504B">
      <w:pPr>
        <w:rPr>
          <w:rFonts w:ascii="Times New Roman" w:hAnsi="Times New Roman" w:cs="Times New Roman"/>
          <w:lang w:val="sv-SE" w:eastAsia="en-ID"/>
        </w:rPr>
      </w:pPr>
      <w:r w:rsidRPr="00E62711">
        <w:rPr>
          <w:rFonts w:ascii="Times New Roman" w:hAnsi="Times New Roman" w:cs="Times New Roman"/>
          <w:lang w:val="sv-SE" w:eastAsia="en-ID"/>
        </w:rPr>
        <w:t xml:space="preserve">Sepesifikasi atribut dan </w:t>
      </w:r>
      <w:r w:rsidRPr="00E62711">
        <w:rPr>
          <w:rFonts w:ascii="Times New Roman" w:hAnsi="Times New Roman" w:cs="Times New Roman"/>
          <w:i/>
          <w:iCs/>
          <w:lang w:val="sv-SE" w:eastAsia="en-ID"/>
        </w:rPr>
        <w:t>method</w:t>
      </w:r>
      <w:r w:rsidRPr="00E62711">
        <w:rPr>
          <w:rFonts w:ascii="Times New Roman" w:hAnsi="Times New Roman" w:cs="Times New Roman"/>
          <w:lang w:val="sv-SE" w:eastAsia="en-ID"/>
        </w:rPr>
        <w:t xml:space="preserve"> untuk setiap kelas pada diagram di atas adalah sebagai berikut:</w:t>
      </w:r>
    </w:p>
    <w:p w14:paraId="096AA978" w14:textId="77777777" w:rsidR="00323AB0" w:rsidRPr="00E62711" w:rsidRDefault="00323AB0" w:rsidP="00FA504B">
      <w:pPr>
        <w:rPr>
          <w:rFonts w:ascii="Times New Roman" w:hAnsi="Times New Roman" w:cs="Times New Roman"/>
          <w:lang w:val="sv-SE" w:eastAsia="en-ID"/>
        </w:rPr>
      </w:pPr>
    </w:p>
    <w:p w14:paraId="0F0514DD" w14:textId="0000D1D5" w:rsidR="003A29B4" w:rsidRPr="00E62711" w:rsidRDefault="003A29B4" w:rsidP="003A29B4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65" w:name="_Toc98943267"/>
      <w:r w:rsidRPr="00E62711">
        <w:rPr>
          <w:rFonts w:ascii="Times New Roman" w:hAnsi="Times New Roman" w:cs="Times New Roman"/>
          <w:color w:val="auto"/>
        </w:rPr>
        <w:t xml:space="preserve">Tabel </w:t>
      </w:r>
      <w:r w:rsidRPr="00E62711">
        <w:rPr>
          <w:rFonts w:ascii="Times New Roman" w:hAnsi="Times New Roman" w:cs="Times New Roman"/>
          <w:color w:val="auto"/>
        </w:rPr>
        <w:fldChar w:fldCharType="begin"/>
      </w:r>
      <w:r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4</w:t>
      </w:r>
      <w:r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>.</w:t>
      </w:r>
      <w:r w:rsidRPr="00E62711">
        <w:rPr>
          <w:rFonts w:ascii="Times New Roman" w:hAnsi="Times New Roman" w:cs="Times New Roman"/>
          <w:color w:val="auto"/>
        </w:rPr>
        <w:fldChar w:fldCharType="begin"/>
      </w:r>
      <w:r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2</w:t>
      </w:r>
      <w:r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Diagram kelas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543"/>
        <w:gridCol w:w="1856"/>
        <w:gridCol w:w="2541"/>
        <w:gridCol w:w="2546"/>
      </w:tblGrid>
      <w:tr w:rsidR="007739C9" w:rsidRPr="00E62711" w14:paraId="6BDE5D93" w14:textId="77777777" w:rsidTr="007739C9">
        <w:tc>
          <w:tcPr>
            <w:tcW w:w="576" w:type="dxa"/>
          </w:tcPr>
          <w:p w14:paraId="4323610B" w14:textId="03944F77" w:rsidR="007739C9" w:rsidRPr="00E62711" w:rsidRDefault="007739C9">
            <w:pPr>
              <w:rPr>
                <w:rFonts w:ascii="Times New Roman" w:eastAsia="SimSun" w:hAnsi="Times New Roman" w:cs="Times New Roman"/>
                <w:b/>
              </w:rPr>
            </w:pPr>
            <w:r w:rsidRPr="00E62711">
              <w:rPr>
                <w:rFonts w:ascii="Times New Roman" w:eastAsia="SimSun" w:hAnsi="Times New Roman" w:cs="Times New Roman"/>
                <w:b/>
                <w:lang w:val="id-ID"/>
              </w:rPr>
              <w:t>N</w:t>
            </w:r>
            <w:r w:rsidR="003A29B4" w:rsidRPr="00E62711">
              <w:rPr>
                <w:rFonts w:ascii="Times New Roman" w:eastAsia="SimSun" w:hAnsi="Times New Roman" w:cs="Times New Roman"/>
                <w:b/>
              </w:rPr>
              <w:t>o</w:t>
            </w:r>
          </w:p>
        </w:tc>
        <w:tc>
          <w:tcPr>
            <w:tcW w:w="1543" w:type="dxa"/>
          </w:tcPr>
          <w:p w14:paraId="3F4EA994" w14:textId="01880FBE" w:rsidR="007739C9" w:rsidRPr="00E62711" w:rsidRDefault="007739C9">
            <w:pPr>
              <w:rPr>
                <w:rFonts w:ascii="Times New Roman" w:eastAsia="SimSun" w:hAnsi="Times New Roman" w:cs="Times New Roman"/>
                <w:b/>
                <w:lang w:val="id-ID"/>
              </w:rPr>
            </w:pPr>
            <w:r w:rsidRPr="00E62711">
              <w:rPr>
                <w:rFonts w:ascii="Times New Roman" w:eastAsia="SimSun" w:hAnsi="Times New Roman" w:cs="Times New Roman"/>
                <w:b/>
                <w:lang w:val="id-ID"/>
              </w:rPr>
              <w:t>Nama Kelas</w:t>
            </w:r>
          </w:p>
        </w:tc>
        <w:tc>
          <w:tcPr>
            <w:tcW w:w="1856" w:type="dxa"/>
          </w:tcPr>
          <w:p w14:paraId="47CC70A7" w14:textId="491F7600" w:rsidR="007739C9" w:rsidRPr="00E62711" w:rsidRDefault="007739C9">
            <w:pPr>
              <w:rPr>
                <w:rFonts w:ascii="Times New Roman" w:eastAsia="SimSun" w:hAnsi="Times New Roman" w:cs="Times New Roman"/>
                <w:b/>
                <w:lang w:val="id-ID"/>
              </w:rPr>
            </w:pPr>
            <w:r w:rsidRPr="00E62711">
              <w:rPr>
                <w:rFonts w:ascii="Times New Roman" w:eastAsia="SimSun" w:hAnsi="Times New Roman" w:cs="Times New Roman"/>
                <w:b/>
                <w:lang w:val="id-ID"/>
              </w:rPr>
              <w:t>Atribut/</w:t>
            </w:r>
            <w:proofErr w:type="spellStart"/>
            <w:r w:rsidRPr="00E62711">
              <w:rPr>
                <w:rFonts w:ascii="Times New Roman" w:eastAsia="SimSun" w:hAnsi="Times New Roman" w:cs="Times New Roman"/>
                <w:b/>
                <w:i/>
                <w:iCs/>
                <w:lang w:val="id-ID"/>
              </w:rPr>
              <w:t>Method</w:t>
            </w:r>
            <w:proofErr w:type="spellEnd"/>
          </w:p>
        </w:tc>
        <w:tc>
          <w:tcPr>
            <w:tcW w:w="2541" w:type="dxa"/>
          </w:tcPr>
          <w:p w14:paraId="090A8100" w14:textId="4F79BCB0" w:rsidR="007739C9" w:rsidRPr="00E62711" w:rsidRDefault="007739C9">
            <w:pPr>
              <w:rPr>
                <w:rFonts w:ascii="Times New Roman" w:eastAsia="SimSun" w:hAnsi="Times New Roman" w:cs="Times New Roman"/>
                <w:b/>
                <w:lang w:val="id-ID"/>
              </w:rPr>
            </w:pPr>
            <w:r w:rsidRPr="00E62711">
              <w:rPr>
                <w:rFonts w:ascii="Times New Roman" w:eastAsia="SimSun" w:hAnsi="Times New Roman" w:cs="Times New Roman"/>
                <w:b/>
                <w:lang w:val="id-ID"/>
              </w:rPr>
              <w:t>Nama Atribut/</w:t>
            </w:r>
            <w:proofErr w:type="spellStart"/>
            <w:r w:rsidRPr="00E62711">
              <w:rPr>
                <w:rFonts w:ascii="Times New Roman" w:eastAsia="SimSun" w:hAnsi="Times New Roman" w:cs="Times New Roman"/>
                <w:b/>
                <w:i/>
                <w:iCs/>
                <w:lang w:val="id-ID"/>
              </w:rPr>
              <w:t>Method</w:t>
            </w:r>
            <w:proofErr w:type="spellEnd"/>
          </w:p>
        </w:tc>
        <w:tc>
          <w:tcPr>
            <w:tcW w:w="2546" w:type="dxa"/>
          </w:tcPr>
          <w:p w14:paraId="730397AB" w14:textId="5744C9DC" w:rsidR="007739C9" w:rsidRPr="00E62711" w:rsidRDefault="007739C9">
            <w:pPr>
              <w:rPr>
                <w:rFonts w:ascii="Times New Roman" w:eastAsia="SimSun" w:hAnsi="Times New Roman" w:cs="Times New Roman"/>
                <w:b/>
                <w:lang w:val="id-ID"/>
              </w:rPr>
            </w:pPr>
            <w:r w:rsidRPr="00E62711">
              <w:rPr>
                <w:rFonts w:ascii="Times New Roman" w:eastAsia="SimSun" w:hAnsi="Times New Roman" w:cs="Times New Roman"/>
                <w:b/>
                <w:lang w:val="id-ID"/>
              </w:rPr>
              <w:t>Keterangan</w:t>
            </w:r>
          </w:p>
        </w:tc>
      </w:tr>
      <w:tr w:rsidR="007739C9" w:rsidRPr="00E62711" w14:paraId="671EE336" w14:textId="77777777" w:rsidTr="007739C9">
        <w:tc>
          <w:tcPr>
            <w:tcW w:w="576" w:type="dxa"/>
          </w:tcPr>
          <w:p w14:paraId="4CB8C451" w14:textId="52F76130" w:rsidR="007739C9" w:rsidRPr="00E62711" w:rsidRDefault="002555B9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543" w:type="dxa"/>
          </w:tcPr>
          <w:p w14:paraId="67503143" w14:textId="3A5AD1D6" w:rsidR="007739C9" w:rsidRPr="00E62711" w:rsidRDefault="007A1CB3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Admin</w:t>
            </w:r>
          </w:p>
        </w:tc>
        <w:tc>
          <w:tcPr>
            <w:tcW w:w="1856" w:type="dxa"/>
          </w:tcPr>
          <w:p w14:paraId="0A7ECF61" w14:textId="7E08AF2C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3DE66F44" w14:textId="541A7031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DaftarkanTeknisi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="004C7506" w:rsidRPr="00E62711">
              <w:rPr>
                <w:rFonts w:ascii="Times New Roman" w:eastAsia="SimSun" w:hAnsi="Times New Roman" w:cs="Times New Roman"/>
                <w:bCs/>
              </w:rPr>
              <w:t xml:space="preserve">String </w:t>
            </w:r>
            <w:proofErr w:type="spellStart"/>
            <w:r w:rsidR="004C7506" w:rsidRPr="00E62711">
              <w:rPr>
                <w:rFonts w:ascii="Times New Roman" w:eastAsia="SimSun" w:hAnsi="Times New Roman" w:cs="Times New Roman"/>
                <w:bCs/>
              </w:rPr>
              <w:t>nama</w:t>
            </w:r>
            <w:proofErr w:type="spellEnd"/>
            <w:r w:rsidR="004C7506" w:rsidRPr="00E62711">
              <w:rPr>
                <w:rFonts w:ascii="Times New Roman" w:eastAsia="SimSun" w:hAnsi="Times New Roman" w:cs="Times New Roman"/>
                <w:bCs/>
              </w:rPr>
              <w:t xml:space="preserve">, </w:t>
            </w:r>
            <w:r w:rsidR="007A3773" w:rsidRPr="00E62711">
              <w:rPr>
                <w:rFonts w:ascii="Times New Roman" w:eastAsia="SimSun" w:hAnsi="Times New Roman" w:cs="Times New Roman"/>
                <w:bCs/>
              </w:rPr>
              <w:t xml:space="preserve">String </w:t>
            </w:r>
            <w:proofErr w:type="spellStart"/>
            <w:r w:rsidR="007A3773" w:rsidRPr="00E62711">
              <w:rPr>
                <w:rFonts w:ascii="Times New Roman" w:eastAsia="SimSun" w:hAnsi="Times New Roman" w:cs="Times New Roman"/>
                <w:bCs/>
              </w:rPr>
              <w:t>tanggalLahir</w:t>
            </w:r>
            <w:proofErr w:type="spellEnd"/>
            <w:r w:rsidR="007A3773" w:rsidRPr="00E62711">
              <w:rPr>
                <w:rFonts w:ascii="Times New Roman" w:eastAsia="SimSun" w:hAnsi="Times New Roman" w:cs="Times New Roman"/>
                <w:bCs/>
              </w:rPr>
              <w:t xml:space="preserve">, </w:t>
            </w:r>
            <w:r w:rsidR="00644ABA" w:rsidRPr="00E62711">
              <w:rPr>
                <w:rFonts w:ascii="Times New Roman" w:eastAsia="SimSun" w:hAnsi="Times New Roman" w:cs="Times New Roman"/>
                <w:bCs/>
              </w:rPr>
              <w:t xml:space="preserve">integer </w:t>
            </w:r>
            <w:proofErr w:type="spellStart"/>
            <w:r w:rsidR="00644ABA" w:rsidRPr="00E62711">
              <w:rPr>
                <w:rFonts w:ascii="Times New Roman" w:eastAsia="SimSun" w:hAnsi="Times New Roman" w:cs="Times New Roman"/>
                <w:bCs/>
              </w:rPr>
              <w:t>nomorTelpon</w:t>
            </w:r>
            <w:proofErr w:type="spellEnd"/>
            <w:r w:rsidR="00644ABA" w:rsidRPr="00E62711">
              <w:rPr>
                <w:rFonts w:ascii="Times New Roman" w:eastAsia="SimSun" w:hAnsi="Times New Roman" w:cs="Times New Roman"/>
                <w:bCs/>
              </w:rPr>
              <w:t xml:space="preserve">, </w:t>
            </w:r>
            <w:r w:rsidR="00FE543A" w:rsidRPr="00E62711">
              <w:rPr>
                <w:rFonts w:ascii="Times New Roman" w:eastAsia="SimSun" w:hAnsi="Times New Roman" w:cs="Times New Roman"/>
                <w:bCs/>
              </w:rPr>
              <w:t xml:space="preserve">string email, </w:t>
            </w:r>
            <w:r w:rsidR="00D97505" w:rsidRPr="00E62711">
              <w:rPr>
                <w:rFonts w:ascii="Times New Roman" w:eastAsia="SimSun" w:hAnsi="Times New Roman" w:cs="Times New Roman"/>
                <w:bCs/>
              </w:rPr>
              <w:t xml:space="preserve">string password, integer </w:t>
            </w:r>
            <w:proofErr w:type="spellStart"/>
            <w:r w:rsidR="00D97505" w:rsidRPr="00E62711">
              <w:rPr>
                <w:rFonts w:ascii="Times New Roman" w:eastAsia="SimSun" w:hAnsi="Times New Roman" w:cs="Times New Roman"/>
                <w:bCs/>
              </w:rPr>
              <w:t>saldo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4C4751EE" w14:textId="1BF96CF7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daftar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teknisi</w:t>
            </w:r>
            <w:proofErr w:type="spellEnd"/>
          </w:p>
        </w:tc>
      </w:tr>
      <w:tr w:rsidR="007739C9" w:rsidRPr="00E62711" w14:paraId="32EBA165" w14:textId="77777777" w:rsidTr="007739C9">
        <w:tc>
          <w:tcPr>
            <w:tcW w:w="576" w:type="dxa"/>
          </w:tcPr>
          <w:p w14:paraId="0BF4D3A3" w14:textId="4AD5F574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543" w:type="dxa"/>
          </w:tcPr>
          <w:p w14:paraId="4A67C54B" w14:textId="0310A002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Admin</w:t>
            </w:r>
          </w:p>
        </w:tc>
        <w:tc>
          <w:tcPr>
            <w:tcW w:w="1856" w:type="dxa"/>
          </w:tcPr>
          <w:p w14:paraId="0A08A71D" w14:textId="5441FC68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08FFC759" w14:textId="66B4230C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CashoutSaldo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spellStart"/>
            <w:proofErr w:type="gramEnd"/>
            <w:r w:rsidR="007F6152" w:rsidRPr="00E62711">
              <w:rPr>
                <w:rFonts w:ascii="Times New Roman" w:eastAsia="SimSun" w:hAnsi="Times New Roman" w:cs="Times New Roman"/>
                <w:bCs/>
              </w:rPr>
              <w:t>Teknisi</w:t>
            </w:r>
            <w:proofErr w:type="spellEnd"/>
            <w:r w:rsidR="007F6152" w:rsidRPr="00E62711">
              <w:rPr>
                <w:rFonts w:ascii="Times New Roman" w:eastAsia="SimSun" w:hAnsi="Times New Roman" w:cs="Times New Roman"/>
                <w:bCs/>
              </w:rPr>
              <w:t xml:space="preserve"> t, </w:t>
            </w:r>
            <w:r w:rsidR="000A4E61" w:rsidRPr="00E62711">
              <w:rPr>
                <w:rFonts w:ascii="Times New Roman" w:eastAsia="SimSun" w:hAnsi="Times New Roman" w:cs="Times New Roman"/>
                <w:bCs/>
              </w:rPr>
              <w:t xml:space="preserve">integer </w:t>
            </w:r>
            <w:proofErr w:type="spellStart"/>
            <w:r w:rsidR="007F6152" w:rsidRPr="00E62711">
              <w:rPr>
                <w:rFonts w:ascii="Times New Roman" w:eastAsia="SimSun" w:hAnsi="Times New Roman" w:cs="Times New Roman"/>
                <w:bCs/>
              </w:rPr>
              <w:t>jumlah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578F6391" w14:textId="637BE513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laku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cashout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uang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dari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saldo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rusaha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,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lastRenderedPageBreak/>
              <w:t>kemudi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diberi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ke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teknisi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.</w:t>
            </w:r>
          </w:p>
        </w:tc>
      </w:tr>
      <w:tr w:rsidR="007739C9" w:rsidRPr="00E62711" w14:paraId="33705212" w14:textId="77777777" w:rsidTr="007739C9">
        <w:tc>
          <w:tcPr>
            <w:tcW w:w="576" w:type="dxa"/>
          </w:tcPr>
          <w:p w14:paraId="1D9B5DCA" w14:textId="230FE3E5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543" w:type="dxa"/>
          </w:tcPr>
          <w:p w14:paraId="6C69E11A" w14:textId="61748E6F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Lam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Awal</w:t>
            </w:r>
          </w:p>
        </w:tc>
        <w:tc>
          <w:tcPr>
            <w:tcW w:w="1856" w:type="dxa"/>
          </w:tcPr>
          <w:p w14:paraId="34ED90AA" w14:textId="572F602C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18D3AB18" w14:textId="736B13BC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TampilkanForm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0B576953" w14:textId="589CC0FD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ampil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form</w:t>
            </w:r>
          </w:p>
        </w:tc>
      </w:tr>
      <w:tr w:rsidR="007739C9" w:rsidRPr="00E62711" w14:paraId="18B100B2" w14:textId="77777777" w:rsidTr="007739C9">
        <w:tc>
          <w:tcPr>
            <w:tcW w:w="576" w:type="dxa"/>
          </w:tcPr>
          <w:p w14:paraId="2325D3E0" w14:textId="10A483D4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543" w:type="dxa"/>
          </w:tcPr>
          <w:p w14:paraId="7D3DFD4E" w14:textId="2E2BCD6D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Lam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Masuk</w:t>
            </w:r>
          </w:p>
        </w:tc>
        <w:tc>
          <w:tcPr>
            <w:tcW w:w="1856" w:type="dxa"/>
          </w:tcPr>
          <w:p w14:paraId="4E2B9DBC" w14:textId="4FCA904A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7A4F0DA2" w14:textId="196054B8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TampilkanForm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45CB05F9" w14:textId="24EA7F86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ampil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form</w:t>
            </w:r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asuk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ke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P/L</w:t>
            </w:r>
          </w:p>
        </w:tc>
      </w:tr>
      <w:tr w:rsidR="007739C9" w:rsidRPr="00E62711" w14:paraId="1AC1CFD9" w14:textId="77777777" w:rsidTr="007739C9">
        <w:tc>
          <w:tcPr>
            <w:tcW w:w="576" w:type="dxa"/>
          </w:tcPr>
          <w:p w14:paraId="4AED46C7" w14:textId="532AEBC1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543" w:type="dxa"/>
          </w:tcPr>
          <w:p w14:paraId="0BC10F0C" w14:textId="0CBF9E62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Lam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ndaftaran</w:t>
            </w:r>
            <w:proofErr w:type="spellEnd"/>
          </w:p>
        </w:tc>
        <w:tc>
          <w:tcPr>
            <w:tcW w:w="1856" w:type="dxa"/>
          </w:tcPr>
          <w:p w14:paraId="086AEF2B" w14:textId="66220596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0965F3C1" w14:textId="0161949D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TampilkanForm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2744F042" w14:textId="6A797CAD" w:rsidR="007739C9" w:rsidRPr="00E62711" w:rsidRDefault="00346D32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ampil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form</w:t>
            </w:r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ndaftar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ke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P/L</w:t>
            </w:r>
          </w:p>
        </w:tc>
      </w:tr>
      <w:tr w:rsidR="007739C9" w:rsidRPr="00E62711" w14:paraId="27C641EA" w14:textId="77777777" w:rsidTr="007739C9">
        <w:tc>
          <w:tcPr>
            <w:tcW w:w="576" w:type="dxa"/>
          </w:tcPr>
          <w:p w14:paraId="5396ED14" w14:textId="1EB927AF" w:rsidR="007739C9" w:rsidRPr="00E62711" w:rsidRDefault="001D02D4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6</w:t>
            </w:r>
          </w:p>
        </w:tc>
        <w:tc>
          <w:tcPr>
            <w:tcW w:w="1543" w:type="dxa"/>
          </w:tcPr>
          <w:p w14:paraId="6011FADF" w14:textId="1217923E" w:rsidR="007739C9" w:rsidRPr="00E62711" w:rsidRDefault="001D02D4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Masuk</w:t>
            </w:r>
          </w:p>
        </w:tc>
        <w:tc>
          <w:tcPr>
            <w:tcW w:w="1856" w:type="dxa"/>
          </w:tcPr>
          <w:p w14:paraId="2CD2185A" w14:textId="58BE4FBC" w:rsidR="007739C9" w:rsidRPr="00E62711" w:rsidRDefault="001D02D4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tribut</w:t>
            </w:r>
            <w:proofErr w:type="spellEnd"/>
          </w:p>
        </w:tc>
        <w:tc>
          <w:tcPr>
            <w:tcW w:w="2541" w:type="dxa"/>
          </w:tcPr>
          <w:p w14:paraId="12FCF849" w14:textId="104DA17E" w:rsidR="007739C9" w:rsidRPr="00E62711" w:rsidRDefault="001D02D4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Email:string</w:t>
            </w:r>
            <w:proofErr w:type="spellEnd"/>
            <w:proofErr w:type="gramEnd"/>
            <w:r w:rsidR="00C73C5B" w:rsidRPr="00E62711">
              <w:rPr>
                <w:rFonts w:ascii="Times New Roman" w:eastAsia="SimSun" w:hAnsi="Times New Roman" w:cs="Times New Roman"/>
                <w:bCs/>
              </w:rPr>
              <w:br/>
            </w:r>
            <w:proofErr w:type="spellStart"/>
            <w:r w:rsidR="00C73C5B" w:rsidRPr="00E62711">
              <w:rPr>
                <w:rFonts w:ascii="Times New Roman" w:eastAsia="SimSun" w:hAnsi="Times New Roman" w:cs="Times New Roman"/>
                <w:bCs/>
              </w:rPr>
              <w:t>Password:string</w:t>
            </w:r>
            <w:proofErr w:type="spellEnd"/>
          </w:p>
        </w:tc>
        <w:tc>
          <w:tcPr>
            <w:tcW w:w="2546" w:type="dxa"/>
          </w:tcPr>
          <w:p w14:paraId="0DCDB5DB" w14:textId="77777777" w:rsidR="007739C9" w:rsidRPr="00E62711" w:rsidRDefault="007739C9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7739C9" w:rsidRPr="00E62711" w14:paraId="4A5A2CBF" w14:textId="77777777" w:rsidTr="007739C9">
        <w:tc>
          <w:tcPr>
            <w:tcW w:w="576" w:type="dxa"/>
          </w:tcPr>
          <w:p w14:paraId="00927C27" w14:textId="7313C73A" w:rsidR="007739C9" w:rsidRPr="00E62711" w:rsidRDefault="00C73C5B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7</w:t>
            </w:r>
          </w:p>
        </w:tc>
        <w:tc>
          <w:tcPr>
            <w:tcW w:w="1543" w:type="dxa"/>
          </w:tcPr>
          <w:p w14:paraId="0EB19B8B" w14:textId="3BF64088" w:rsidR="007739C9" w:rsidRPr="00E62711" w:rsidRDefault="00063775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Masuk</w:t>
            </w:r>
          </w:p>
        </w:tc>
        <w:tc>
          <w:tcPr>
            <w:tcW w:w="1856" w:type="dxa"/>
          </w:tcPr>
          <w:p w14:paraId="4EA8DFE4" w14:textId="3547B179" w:rsidR="007739C9" w:rsidRPr="00E62711" w:rsidRDefault="00063775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3FA1FC3E" w14:textId="5908B50D" w:rsidR="007739C9" w:rsidRPr="00E62711" w:rsidRDefault="00063775">
            <w:pPr>
              <w:rPr>
                <w:rFonts w:ascii="Times New Roman" w:eastAsia="SimSun" w:hAnsi="Times New Roman" w:cs="Times New Roman"/>
              </w:rPr>
            </w:pPr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Masuk(</w:t>
            </w:r>
            <w:proofErr w:type="gramEnd"/>
            <w:r w:rsidR="00F67A91" w:rsidRPr="00E62711">
              <w:rPr>
                <w:rFonts w:ascii="Times New Roman" w:eastAsia="SimSun" w:hAnsi="Times New Roman" w:cs="Times New Roman"/>
                <w:bCs/>
              </w:rPr>
              <w:t xml:space="preserve">string </w:t>
            </w:r>
            <w:r w:rsidR="00DE0B46" w:rsidRPr="00E62711">
              <w:rPr>
                <w:rFonts w:ascii="Times New Roman" w:eastAsia="SimSun" w:hAnsi="Times New Roman" w:cs="Times New Roman"/>
                <w:bCs/>
              </w:rPr>
              <w:t xml:space="preserve">email, </w:t>
            </w:r>
            <w:r w:rsidR="00F67A91" w:rsidRPr="00E62711">
              <w:rPr>
                <w:rFonts w:ascii="Times New Roman" w:eastAsia="SimSun" w:hAnsi="Times New Roman" w:cs="Times New Roman"/>
                <w:bCs/>
              </w:rPr>
              <w:t xml:space="preserve">string </w:t>
            </w:r>
            <w:r w:rsidR="00DE0B46" w:rsidRPr="00E62711">
              <w:rPr>
                <w:rFonts w:ascii="Times New Roman" w:eastAsia="SimSun" w:hAnsi="Times New Roman" w:cs="Times New Roman"/>
                <w:bCs/>
              </w:rPr>
              <w:t>password</w:t>
            </w:r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4456A08D" w14:textId="4D2C4430" w:rsidR="007739C9" w:rsidRPr="00E62711" w:rsidRDefault="00E9456E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gecek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kombinasi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email</w:t>
            </w:r>
            <w:r w:rsidRPr="00E62711">
              <w:rPr>
                <w:rFonts w:ascii="Times New Roman" w:eastAsia="SimSun" w:hAnsi="Times New Roman" w:cs="Times New Roman"/>
                <w:bCs/>
              </w:rPr>
              <w:t xml:space="preserve"> dan </w:t>
            </w: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password</w:t>
            </w:r>
            <w:r w:rsidRPr="00E62711">
              <w:rPr>
                <w:rFonts w:ascii="Times New Roman" w:eastAsia="SimSun" w:hAnsi="Times New Roman" w:cs="Times New Roman"/>
                <w:bCs/>
              </w:rPr>
              <w:t xml:space="preserve">. Jika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benar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,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asuk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ke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lam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utama</w:t>
            </w:r>
            <w:proofErr w:type="spellEnd"/>
            <w:r w:rsidR="000362AD" w:rsidRPr="00E62711">
              <w:rPr>
                <w:rFonts w:ascii="Times New Roman" w:eastAsia="SimSun" w:hAnsi="Times New Roman" w:cs="Times New Roman"/>
                <w:bCs/>
              </w:rPr>
              <w:t>.</w:t>
            </w:r>
          </w:p>
        </w:tc>
      </w:tr>
      <w:tr w:rsidR="007739C9" w:rsidRPr="00E62711" w14:paraId="63728BAA" w14:textId="77777777" w:rsidTr="007739C9">
        <w:tc>
          <w:tcPr>
            <w:tcW w:w="576" w:type="dxa"/>
          </w:tcPr>
          <w:p w14:paraId="28488163" w14:textId="18CD6E73" w:rsidR="007739C9" w:rsidRPr="00E62711" w:rsidRDefault="00C73C5B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8</w:t>
            </w:r>
          </w:p>
        </w:tc>
        <w:tc>
          <w:tcPr>
            <w:tcW w:w="1543" w:type="dxa"/>
          </w:tcPr>
          <w:p w14:paraId="009888B0" w14:textId="58977398" w:rsidR="007739C9" w:rsidRPr="00E62711" w:rsidRDefault="00A41A05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ndaftaran</w:t>
            </w:r>
            <w:proofErr w:type="spellEnd"/>
          </w:p>
        </w:tc>
        <w:tc>
          <w:tcPr>
            <w:tcW w:w="1856" w:type="dxa"/>
          </w:tcPr>
          <w:p w14:paraId="76C0739E" w14:textId="7D927725" w:rsidR="007739C9" w:rsidRPr="00E62711" w:rsidRDefault="00FF6C0F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tribut</w:t>
            </w:r>
            <w:proofErr w:type="spellEnd"/>
          </w:p>
        </w:tc>
        <w:tc>
          <w:tcPr>
            <w:tcW w:w="2541" w:type="dxa"/>
          </w:tcPr>
          <w:p w14:paraId="2B8FDD9C" w14:textId="02584930" w:rsidR="00742134" w:rsidRPr="00E62711" w:rsidRDefault="00FF6C0F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Email:string</w:t>
            </w:r>
            <w:proofErr w:type="spellEnd"/>
            <w:proofErr w:type="gramEnd"/>
            <w:r w:rsidRPr="00E62711">
              <w:rPr>
                <w:rFonts w:ascii="Times New Roman" w:eastAsia="SimSun" w:hAnsi="Times New Roman" w:cs="Times New Roman"/>
                <w:bCs/>
              </w:rPr>
              <w:br/>
            </w:r>
            <w:proofErr w:type="spellStart"/>
            <w:r w:rsidR="00742134" w:rsidRPr="00E62711">
              <w:rPr>
                <w:rFonts w:ascii="Times New Roman" w:eastAsia="SimSun" w:hAnsi="Times New Roman" w:cs="Times New Roman"/>
                <w:bCs/>
              </w:rPr>
              <w:t>Password:string</w:t>
            </w:r>
            <w:proofErr w:type="spellEnd"/>
          </w:p>
          <w:p w14:paraId="278102A0" w14:textId="1B4E729E" w:rsidR="007739C9" w:rsidRPr="00E62711" w:rsidRDefault="00742134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Nama:string</w:t>
            </w:r>
            <w:proofErr w:type="spellEnd"/>
            <w:proofErr w:type="gramEnd"/>
          </w:p>
          <w:p w14:paraId="285A3DF8" w14:textId="77777777" w:rsidR="00742134" w:rsidRPr="00E62711" w:rsidRDefault="00742134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Alamat:string</w:t>
            </w:r>
            <w:proofErr w:type="spellEnd"/>
            <w:proofErr w:type="gramEnd"/>
          </w:p>
          <w:p w14:paraId="502070A1" w14:textId="1196F389" w:rsidR="00742134" w:rsidRPr="00E62711" w:rsidRDefault="001917F5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No.Telpon</w:t>
            </w:r>
            <w:proofErr w:type="gramEnd"/>
            <w:r w:rsidRPr="00E62711">
              <w:rPr>
                <w:rFonts w:ascii="Times New Roman" w:eastAsia="SimSun" w:hAnsi="Times New Roman" w:cs="Times New Roman"/>
                <w:bCs/>
              </w:rPr>
              <w:t>:string</w:t>
            </w:r>
            <w:proofErr w:type="spellEnd"/>
          </w:p>
        </w:tc>
        <w:tc>
          <w:tcPr>
            <w:tcW w:w="2546" w:type="dxa"/>
          </w:tcPr>
          <w:p w14:paraId="078DBC04" w14:textId="77777777" w:rsidR="007739C9" w:rsidRPr="00E62711" w:rsidRDefault="007739C9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7739C9" w:rsidRPr="00E62711" w14:paraId="619110A4" w14:textId="77777777" w:rsidTr="007739C9">
        <w:tc>
          <w:tcPr>
            <w:tcW w:w="576" w:type="dxa"/>
          </w:tcPr>
          <w:p w14:paraId="2585E933" w14:textId="15CAE05E" w:rsidR="007739C9" w:rsidRPr="00E62711" w:rsidRDefault="002B68B8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</w:rPr>
              <w:t>9</w:t>
            </w:r>
          </w:p>
        </w:tc>
        <w:tc>
          <w:tcPr>
            <w:tcW w:w="1543" w:type="dxa"/>
          </w:tcPr>
          <w:p w14:paraId="1D502265" w14:textId="531C94C8" w:rsidR="007739C9" w:rsidRPr="00E62711" w:rsidRDefault="00A41A05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ndaftaran</w:t>
            </w:r>
            <w:proofErr w:type="spellEnd"/>
          </w:p>
        </w:tc>
        <w:tc>
          <w:tcPr>
            <w:tcW w:w="1856" w:type="dxa"/>
          </w:tcPr>
          <w:p w14:paraId="26444081" w14:textId="2F9E1D5F" w:rsidR="007739C9" w:rsidRPr="00E62711" w:rsidRDefault="001E0524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236B571A" w14:textId="62C8028B" w:rsidR="007739C9" w:rsidRPr="00E62711" w:rsidRDefault="001E0524">
            <w:pPr>
              <w:rPr>
                <w:rFonts w:ascii="Times New Roman" w:eastAsia="SimSun" w:hAnsi="Times New Roman" w:cs="Times New Roman"/>
              </w:rPr>
            </w:pPr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Daftar(</w:t>
            </w:r>
            <w:proofErr w:type="gramEnd"/>
            <w:r w:rsidR="00CC53FC" w:rsidRPr="00E62711">
              <w:rPr>
                <w:rFonts w:ascii="Times New Roman" w:eastAsia="SimSun" w:hAnsi="Times New Roman" w:cs="Times New Roman"/>
                <w:bCs/>
              </w:rPr>
              <w:t xml:space="preserve">string email, string password, string </w:t>
            </w:r>
            <w:proofErr w:type="spellStart"/>
            <w:r w:rsidR="00CC53FC" w:rsidRPr="00E62711">
              <w:rPr>
                <w:rFonts w:ascii="Times New Roman" w:eastAsia="SimSun" w:hAnsi="Times New Roman" w:cs="Times New Roman"/>
                <w:bCs/>
              </w:rPr>
              <w:t>nama</w:t>
            </w:r>
            <w:proofErr w:type="spellEnd"/>
            <w:r w:rsidR="00CC53FC" w:rsidRPr="00E62711">
              <w:rPr>
                <w:rFonts w:ascii="Times New Roman" w:eastAsia="SimSun" w:hAnsi="Times New Roman" w:cs="Times New Roman"/>
                <w:bCs/>
              </w:rPr>
              <w:t xml:space="preserve">, string </w:t>
            </w:r>
            <w:proofErr w:type="spellStart"/>
            <w:r w:rsidR="00CC53FC" w:rsidRPr="00E62711">
              <w:rPr>
                <w:rFonts w:ascii="Times New Roman" w:eastAsia="SimSun" w:hAnsi="Times New Roman" w:cs="Times New Roman"/>
                <w:bCs/>
              </w:rPr>
              <w:t>alamat</w:t>
            </w:r>
            <w:proofErr w:type="spellEnd"/>
            <w:r w:rsidR="00CC53FC" w:rsidRPr="00E62711">
              <w:rPr>
                <w:rFonts w:ascii="Times New Roman" w:eastAsia="SimSun" w:hAnsi="Times New Roman" w:cs="Times New Roman"/>
                <w:bCs/>
              </w:rPr>
              <w:t xml:space="preserve">, string </w:t>
            </w:r>
            <w:proofErr w:type="spellStart"/>
            <w:r w:rsidR="00CC53FC" w:rsidRPr="00E62711">
              <w:rPr>
                <w:rFonts w:ascii="Times New Roman" w:eastAsia="SimSun" w:hAnsi="Times New Roman" w:cs="Times New Roman"/>
                <w:bCs/>
              </w:rPr>
              <w:t>no</w:t>
            </w:r>
            <w:r w:rsidR="00F8076E" w:rsidRPr="00E62711">
              <w:rPr>
                <w:rFonts w:ascii="Times New Roman" w:eastAsia="SimSun" w:hAnsi="Times New Roman" w:cs="Times New Roman"/>
                <w:bCs/>
              </w:rPr>
              <w:t>Telp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67F949CC" w14:textId="366B66F8" w:rsidR="007739C9" w:rsidRPr="00E62711" w:rsidRDefault="001E0524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daftar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ku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baru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sesuai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tribut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CC687E" w:rsidRPr="00E62711">
              <w:rPr>
                <w:rFonts w:ascii="Times New Roman" w:eastAsia="SimSun" w:hAnsi="Times New Roman" w:cs="Times New Roman"/>
                <w:bCs/>
              </w:rPr>
              <w:t xml:space="preserve">yang </w:t>
            </w:r>
            <w:proofErr w:type="spellStart"/>
            <w:r w:rsidR="00CC687E" w:rsidRPr="00E62711">
              <w:rPr>
                <w:rFonts w:ascii="Times New Roman" w:eastAsia="SimSun" w:hAnsi="Times New Roman" w:cs="Times New Roman"/>
                <w:bCs/>
              </w:rPr>
              <w:t>telah</w:t>
            </w:r>
            <w:proofErr w:type="spellEnd"/>
            <w:r w:rsidR="00CC687E" w:rsidRPr="00E62711">
              <w:rPr>
                <w:rFonts w:ascii="Times New Roman" w:eastAsia="SimSun" w:hAnsi="Times New Roman" w:cs="Times New Roman"/>
                <w:bCs/>
              </w:rPr>
              <w:t xml:space="preserve"> di-input oleh </w:t>
            </w:r>
            <w:r w:rsidR="00B20AA1"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customer</w:t>
            </w:r>
          </w:p>
        </w:tc>
      </w:tr>
      <w:tr w:rsidR="007739C9" w:rsidRPr="00E62711" w14:paraId="33BFB074" w14:textId="77777777" w:rsidTr="007739C9">
        <w:tc>
          <w:tcPr>
            <w:tcW w:w="576" w:type="dxa"/>
          </w:tcPr>
          <w:p w14:paraId="3B6A9DCF" w14:textId="752E8FDB" w:rsidR="007739C9" w:rsidRPr="00E62711" w:rsidRDefault="002B68B8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</w:rPr>
              <w:t>10</w:t>
            </w:r>
          </w:p>
        </w:tc>
        <w:tc>
          <w:tcPr>
            <w:tcW w:w="1543" w:type="dxa"/>
          </w:tcPr>
          <w:p w14:paraId="0434DF0D" w14:textId="44CADD73" w:rsidR="007739C9" w:rsidRPr="00E62711" w:rsidRDefault="00A60C37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Teknisi</w:t>
            </w:r>
            <w:proofErr w:type="spellEnd"/>
          </w:p>
        </w:tc>
        <w:tc>
          <w:tcPr>
            <w:tcW w:w="1856" w:type="dxa"/>
          </w:tcPr>
          <w:p w14:paraId="7B5DA8D2" w14:textId="787792CD" w:rsidR="007739C9" w:rsidRPr="00E62711" w:rsidRDefault="00A60C37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tribut</w:t>
            </w:r>
            <w:proofErr w:type="spellEnd"/>
          </w:p>
        </w:tc>
        <w:tc>
          <w:tcPr>
            <w:tcW w:w="2541" w:type="dxa"/>
          </w:tcPr>
          <w:p w14:paraId="46D6F5ED" w14:textId="7DB61B06" w:rsidR="00F13967" w:rsidRPr="00E62711" w:rsidRDefault="00F13967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ID:integer</w:t>
            </w:r>
            <w:proofErr w:type="spellEnd"/>
            <w:proofErr w:type="gramEnd"/>
          </w:p>
          <w:p w14:paraId="384752EF" w14:textId="77777777" w:rsidR="007739C9" w:rsidRPr="00E62711" w:rsidRDefault="00A60C37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Nama:string</w:t>
            </w:r>
            <w:proofErr w:type="spellEnd"/>
            <w:proofErr w:type="gramEnd"/>
          </w:p>
          <w:p w14:paraId="53227BD8" w14:textId="477CBAE4" w:rsidR="00A60C37" w:rsidRPr="00E62711" w:rsidRDefault="00A60C37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Rating:</w:t>
            </w:r>
            <w:r w:rsidR="005A4BAD" w:rsidRPr="00E62711">
              <w:rPr>
                <w:rFonts w:ascii="Times New Roman" w:eastAsia="SimSun" w:hAnsi="Times New Roman" w:cs="Times New Roman"/>
                <w:bCs/>
              </w:rPr>
              <w:t>real</w:t>
            </w:r>
            <w:proofErr w:type="spellEnd"/>
            <w:proofErr w:type="gramEnd"/>
          </w:p>
        </w:tc>
        <w:tc>
          <w:tcPr>
            <w:tcW w:w="2546" w:type="dxa"/>
          </w:tcPr>
          <w:p w14:paraId="6CF5FB89" w14:textId="77777777" w:rsidR="007739C9" w:rsidRPr="00E62711" w:rsidRDefault="007739C9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7739C9" w:rsidRPr="00E62711" w14:paraId="27F6B7E0" w14:textId="77777777" w:rsidTr="007739C9">
        <w:tc>
          <w:tcPr>
            <w:tcW w:w="576" w:type="dxa"/>
          </w:tcPr>
          <w:p w14:paraId="29B51939" w14:textId="591048EE" w:rsidR="007739C9" w:rsidRPr="00E62711" w:rsidRDefault="005A4BAD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1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543" w:type="dxa"/>
          </w:tcPr>
          <w:p w14:paraId="23955BE0" w14:textId="6D7913EB" w:rsidR="007739C9" w:rsidRPr="00E62711" w:rsidRDefault="005A4BAD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Customer</w:t>
            </w:r>
          </w:p>
        </w:tc>
        <w:tc>
          <w:tcPr>
            <w:tcW w:w="1856" w:type="dxa"/>
          </w:tcPr>
          <w:p w14:paraId="33F274BF" w14:textId="387B6C1B" w:rsidR="007739C9" w:rsidRPr="00E62711" w:rsidRDefault="005A4BAD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tribut</w:t>
            </w:r>
            <w:proofErr w:type="spellEnd"/>
          </w:p>
        </w:tc>
        <w:tc>
          <w:tcPr>
            <w:tcW w:w="2541" w:type="dxa"/>
          </w:tcPr>
          <w:p w14:paraId="32D76FFF" w14:textId="76F583FD" w:rsidR="005D73AB" w:rsidRPr="00E62711" w:rsidRDefault="005D73AB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ID:integer</w:t>
            </w:r>
            <w:proofErr w:type="spellEnd"/>
            <w:proofErr w:type="gramEnd"/>
          </w:p>
          <w:p w14:paraId="7352EF75" w14:textId="77777777" w:rsidR="007739C9" w:rsidRPr="00E62711" w:rsidRDefault="005A4BAD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Nama:string</w:t>
            </w:r>
            <w:proofErr w:type="spellEnd"/>
            <w:proofErr w:type="gramEnd"/>
          </w:p>
          <w:p w14:paraId="7CC00F8D" w14:textId="1CEA55D0" w:rsidR="005A4BAD" w:rsidRPr="00E62711" w:rsidRDefault="005A4BAD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Saldo:integer</w:t>
            </w:r>
            <w:proofErr w:type="spellEnd"/>
            <w:proofErr w:type="gramEnd"/>
          </w:p>
          <w:p w14:paraId="77758B17" w14:textId="293EF0A6" w:rsidR="005A4BAD" w:rsidRPr="00E62711" w:rsidRDefault="005A4BAD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Alamat:string</w:t>
            </w:r>
            <w:proofErr w:type="spellEnd"/>
            <w:proofErr w:type="gramEnd"/>
          </w:p>
        </w:tc>
        <w:tc>
          <w:tcPr>
            <w:tcW w:w="2546" w:type="dxa"/>
          </w:tcPr>
          <w:p w14:paraId="7365EB09" w14:textId="77777777" w:rsidR="007739C9" w:rsidRPr="00E62711" w:rsidRDefault="007739C9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7739C9" w:rsidRPr="00E62711" w14:paraId="7CCC6C07" w14:textId="77777777" w:rsidTr="007739C9">
        <w:tc>
          <w:tcPr>
            <w:tcW w:w="576" w:type="dxa"/>
          </w:tcPr>
          <w:p w14:paraId="61D7C36D" w14:textId="5EA4C514" w:rsidR="007739C9" w:rsidRPr="00E62711" w:rsidRDefault="0051460B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1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543" w:type="dxa"/>
          </w:tcPr>
          <w:p w14:paraId="2D71143A" w14:textId="700D09BF" w:rsidR="007739C9" w:rsidRPr="00E62711" w:rsidRDefault="0051460B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Customer</w:t>
            </w:r>
          </w:p>
        </w:tc>
        <w:tc>
          <w:tcPr>
            <w:tcW w:w="1856" w:type="dxa"/>
          </w:tcPr>
          <w:p w14:paraId="6621B090" w14:textId="00459890" w:rsidR="007739C9" w:rsidRPr="00E62711" w:rsidRDefault="0051460B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357F66B2" w14:textId="663A4B7E" w:rsidR="00C663A7" w:rsidRPr="00E62711" w:rsidRDefault="0051460B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IsiSaldo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="00C663A7" w:rsidRPr="00E62711">
              <w:rPr>
                <w:rFonts w:ascii="Times New Roman" w:eastAsia="SimSun" w:hAnsi="Times New Roman" w:cs="Times New Roman"/>
                <w:bCs/>
              </w:rPr>
              <w:t>Customer c</w:t>
            </w:r>
            <w:r w:rsidR="00A736F9" w:rsidRPr="00E62711">
              <w:rPr>
                <w:rFonts w:ascii="Times New Roman" w:eastAsia="SimSun" w:hAnsi="Times New Roman" w:cs="Times New Roman"/>
                <w:bCs/>
              </w:rPr>
              <w:t xml:space="preserve">, integer </w:t>
            </w:r>
            <w:proofErr w:type="spellStart"/>
            <w:r w:rsidR="00FA3CDC" w:rsidRPr="00E62711">
              <w:rPr>
                <w:rFonts w:ascii="Times New Roman" w:eastAsia="SimSun" w:hAnsi="Times New Roman" w:cs="Times New Roman"/>
                <w:bCs/>
              </w:rPr>
              <w:t>jumlahSaldo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73938118" w14:textId="43424CD6" w:rsidR="007739C9" w:rsidRPr="00E62711" w:rsidRDefault="0051460B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gisi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saldo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8E19D1"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customer</w:t>
            </w:r>
          </w:p>
        </w:tc>
      </w:tr>
      <w:tr w:rsidR="007739C9" w:rsidRPr="00E62711" w14:paraId="6C2246D7" w14:textId="77777777" w:rsidTr="007739C9">
        <w:tc>
          <w:tcPr>
            <w:tcW w:w="576" w:type="dxa"/>
          </w:tcPr>
          <w:p w14:paraId="40723636" w14:textId="39C44063" w:rsidR="007739C9" w:rsidRPr="00E62711" w:rsidRDefault="00A07910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1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3</w:t>
            </w:r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</w:p>
        </w:tc>
        <w:tc>
          <w:tcPr>
            <w:tcW w:w="1543" w:type="dxa"/>
          </w:tcPr>
          <w:p w14:paraId="78968197" w14:textId="10BB2B49" w:rsidR="007739C9" w:rsidRPr="00E62711" w:rsidRDefault="00F95506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Lam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Utama</w:t>
            </w:r>
          </w:p>
        </w:tc>
        <w:tc>
          <w:tcPr>
            <w:tcW w:w="1856" w:type="dxa"/>
          </w:tcPr>
          <w:p w14:paraId="40F6851A" w14:textId="4482BEA3" w:rsidR="007739C9" w:rsidRPr="00E62711" w:rsidRDefault="00F95506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tribut</w:t>
            </w:r>
            <w:proofErr w:type="spellEnd"/>
          </w:p>
        </w:tc>
        <w:tc>
          <w:tcPr>
            <w:tcW w:w="2541" w:type="dxa"/>
          </w:tcPr>
          <w:p w14:paraId="4C5D0B0A" w14:textId="0550A70B" w:rsidR="007739C9" w:rsidRPr="00E62711" w:rsidRDefault="00F95506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NamaPengguna:string</w:t>
            </w:r>
            <w:proofErr w:type="spellEnd"/>
            <w:proofErr w:type="gramEnd"/>
          </w:p>
        </w:tc>
        <w:tc>
          <w:tcPr>
            <w:tcW w:w="2546" w:type="dxa"/>
          </w:tcPr>
          <w:p w14:paraId="287D5B3F" w14:textId="77777777" w:rsidR="007739C9" w:rsidRPr="00E62711" w:rsidRDefault="007739C9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7739C9" w:rsidRPr="00E62711" w14:paraId="7B600D59" w14:textId="77777777" w:rsidTr="007739C9">
        <w:tc>
          <w:tcPr>
            <w:tcW w:w="576" w:type="dxa"/>
          </w:tcPr>
          <w:p w14:paraId="1A081EA5" w14:textId="0D0F1495" w:rsidR="007739C9" w:rsidRPr="00E62711" w:rsidRDefault="001675CA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1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543" w:type="dxa"/>
          </w:tcPr>
          <w:p w14:paraId="448C658D" w14:textId="67D76809" w:rsidR="007739C9" w:rsidRPr="00E62711" w:rsidRDefault="001675CA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Lam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Utama</w:t>
            </w:r>
          </w:p>
        </w:tc>
        <w:tc>
          <w:tcPr>
            <w:tcW w:w="1856" w:type="dxa"/>
          </w:tcPr>
          <w:p w14:paraId="5920A23F" w14:textId="0E142609" w:rsidR="007739C9" w:rsidRPr="00E62711" w:rsidRDefault="001675CA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53FD246D" w14:textId="6F1E6792" w:rsidR="007739C9" w:rsidRPr="00E62711" w:rsidRDefault="001675CA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TampilkanLamanUtama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316B45C3" w14:textId="70348F24" w:rsidR="007739C9" w:rsidRPr="00E62711" w:rsidRDefault="001675CA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ampil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lam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utama</w:t>
            </w:r>
            <w:proofErr w:type="spellEnd"/>
            <w:r w:rsidR="0003357D" w:rsidRPr="00E62711">
              <w:rPr>
                <w:rFonts w:ascii="Times New Roman" w:eastAsia="SimSun" w:hAnsi="Times New Roman" w:cs="Times New Roman"/>
                <w:bCs/>
              </w:rPr>
              <w:t xml:space="preserve"> dan </w:t>
            </w:r>
            <w:proofErr w:type="spellStart"/>
            <w:r w:rsidR="0003357D" w:rsidRPr="00E62711">
              <w:rPr>
                <w:rFonts w:ascii="Times New Roman" w:eastAsia="SimSun" w:hAnsi="Times New Roman" w:cs="Times New Roman"/>
                <w:bCs/>
              </w:rPr>
              <w:t>tombol-tombol</w:t>
            </w:r>
            <w:proofErr w:type="spellEnd"/>
            <w:r w:rsidR="0003357D"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="0003357D" w:rsidRPr="00E62711">
              <w:rPr>
                <w:rFonts w:ascii="Times New Roman" w:eastAsia="SimSun" w:hAnsi="Times New Roman" w:cs="Times New Roman"/>
                <w:bCs/>
              </w:rPr>
              <w:t>menuju</w:t>
            </w:r>
            <w:proofErr w:type="spellEnd"/>
            <w:r w:rsidR="0003357D"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="0003357D" w:rsidRPr="00E62711">
              <w:rPr>
                <w:rFonts w:ascii="Times New Roman" w:eastAsia="SimSun" w:hAnsi="Times New Roman" w:cs="Times New Roman"/>
                <w:bCs/>
              </w:rPr>
              <w:t>pemesanan</w:t>
            </w:r>
            <w:proofErr w:type="spellEnd"/>
            <w:r w:rsidR="0003357D" w:rsidRPr="00E62711">
              <w:rPr>
                <w:rFonts w:ascii="Times New Roman" w:eastAsia="SimSun" w:hAnsi="Times New Roman" w:cs="Times New Roman"/>
                <w:bCs/>
              </w:rPr>
              <w:t xml:space="preserve">, </w:t>
            </w:r>
            <w:proofErr w:type="spellStart"/>
            <w:r w:rsidR="0003357D" w:rsidRPr="00E62711">
              <w:rPr>
                <w:rFonts w:ascii="Times New Roman" w:eastAsia="SimSun" w:hAnsi="Times New Roman" w:cs="Times New Roman"/>
                <w:bCs/>
              </w:rPr>
              <w:t>baca</w:t>
            </w:r>
            <w:proofErr w:type="spellEnd"/>
            <w:r w:rsidR="0003357D"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="0003357D" w:rsidRPr="00E62711">
              <w:rPr>
                <w:rFonts w:ascii="Times New Roman" w:eastAsia="SimSun" w:hAnsi="Times New Roman" w:cs="Times New Roman"/>
                <w:bCs/>
              </w:rPr>
              <w:t>artikel</w:t>
            </w:r>
            <w:proofErr w:type="spellEnd"/>
            <w:r w:rsidR="0003357D" w:rsidRPr="00E62711">
              <w:rPr>
                <w:rFonts w:ascii="Times New Roman" w:eastAsia="SimSun" w:hAnsi="Times New Roman" w:cs="Times New Roman"/>
                <w:bCs/>
              </w:rPr>
              <w:t xml:space="preserve">, </w:t>
            </w:r>
            <w:proofErr w:type="spellStart"/>
            <w:r w:rsidR="0003357D" w:rsidRPr="00E62711">
              <w:rPr>
                <w:rFonts w:ascii="Times New Roman" w:eastAsia="SimSun" w:hAnsi="Times New Roman" w:cs="Times New Roman"/>
                <w:bCs/>
              </w:rPr>
              <w:t>isi</w:t>
            </w:r>
            <w:proofErr w:type="spellEnd"/>
            <w:r w:rsidR="0003357D"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="0003357D" w:rsidRPr="00E62711">
              <w:rPr>
                <w:rFonts w:ascii="Times New Roman" w:eastAsia="SimSun" w:hAnsi="Times New Roman" w:cs="Times New Roman"/>
                <w:bCs/>
              </w:rPr>
              <w:t>saldo</w:t>
            </w:r>
            <w:proofErr w:type="spellEnd"/>
            <w:r w:rsidR="00096BB3" w:rsidRPr="00E62711">
              <w:rPr>
                <w:rFonts w:ascii="Times New Roman" w:eastAsia="SimSun" w:hAnsi="Times New Roman" w:cs="Times New Roman"/>
                <w:bCs/>
              </w:rPr>
              <w:t>,</w:t>
            </w:r>
            <w:r w:rsidRPr="00E62711">
              <w:rPr>
                <w:rFonts w:ascii="Times New Roman" w:eastAsia="SimSun" w:hAnsi="Times New Roman" w:cs="Times New Roman"/>
                <w:bCs/>
              </w:rPr>
              <w:t xml:space="preserve"> dan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ampil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nama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dari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ngguna</w:t>
            </w:r>
            <w:proofErr w:type="spellEnd"/>
          </w:p>
        </w:tc>
      </w:tr>
      <w:tr w:rsidR="007739C9" w:rsidRPr="00E62711" w14:paraId="37AB0BE1" w14:textId="77777777" w:rsidTr="007739C9">
        <w:tc>
          <w:tcPr>
            <w:tcW w:w="576" w:type="dxa"/>
          </w:tcPr>
          <w:p w14:paraId="26FF80F6" w14:textId="1A8CBF25" w:rsidR="007739C9" w:rsidRPr="00E62711" w:rsidRDefault="001675CA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1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543" w:type="dxa"/>
          </w:tcPr>
          <w:p w14:paraId="330317E3" w14:textId="12924C29" w:rsidR="007739C9" w:rsidRPr="00E62711" w:rsidRDefault="00684548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rcakapan</w:t>
            </w:r>
            <w:proofErr w:type="spellEnd"/>
          </w:p>
        </w:tc>
        <w:tc>
          <w:tcPr>
            <w:tcW w:w="1856" w:type="dxa"/>
          </w:tcPr>
          <w:p w14:paraId="18B833FD" w14:textId="41D112BE" w:rsidR="007739C9" w:rsidRPr="00E62711" w:rsidRDefault="00684548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tribut</w:t>
            </w:r>
            <w:proofErr w:type="spellEnd"/>
          </w:p>
        </w:tc>
        <w:tc>
          <w:tcPr>
            <w:tcW w:w="2541" w:type="dxa"/>
          </w:tcPr>
          <w:p w14:paraId="36972AA2" w14:textId="447BB3F6" w:rsidR="00C8367E" w:rsidRPr="00E62711" w:rsidRDefault="00C8367E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IDPercakapan:</w:t>
            </w:r>
            <w:r w:rsidR="00A34FF5" w:rsidRPr="00E62711">
              <w:rPr>
                <w:rFonts w:ascii="Times New Roman" w:eastAsia="SimSun" w:hAnsi="Times New Roman" w:cs="Times New Roman"/>
                <w:bCs/>
              </w:rPr>
              <w:t>integer</w:t>
            </w:r>
            <w:proofErr w:type="spellEnd"/>
            <w:proofErr w:type="gramEnd"/>
          </w:p>
          <w:p w14:paraId="3FCD0913" w14:textId="27161369" w:rsidR="007739C9" w:rsidRPr="00E62711" w:rsidRDefault="00684548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Nama</w:t>
            </w:r>
            <w:r w:rsidR="005C7770" w:rsidRPr="00E62711">
              <w:rPr>
                <w:rFonts w:ascii="Times New Roman" w:eastAsia="SimSun" w:hAnsi="Times New Roman" w:cs="Times New Roman"/>
                <w:bCs/>
              </w:rPr>
              <w:t>P</w:t>
            </w:r>
            <w:r w:rsidR="00E8348D" w:rsidRPr="00E62711">
              <w:rPr>
                <w:rFonts w:ascii="Times New Roman" w:eastAsia="SimSun" w:hAnsi="Times New Roman" w:cs="Times New Roman"/>
                <w:bCs/>
              </w:rPr>
              <w:t>engirim</w:t>
            </w:r>
            <w:r w:rsidRPr="00E62711">
              <w:rPr>
                <w:rFonts w:ascii="Times New Roman" w:eastAsia="SimSun" w:hAnsi="Times New Roman" w:cs="Times New Roman"/>
                <w:bCs/>
              </w:rPr>
              <w:t>:string</w:t>
            </w:r>
            <w:proofErr w:type="spellEnd"/>
            <w:proofErr w:type="gramEnd"/>
          </w:p>
          <w:p w14:paraId="0075815F" w14:textId="306318BD" w:rsidR="00A34FF5" w:rsidRPr="00E62711" w:rsidRDefault="00A34FF5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NamaPenerima:string</w:t>
            </w:r>
            <w:proofErr w:type="spellEnd"/>
            <w:proofErr w:type="gramEnd"/>
          </w:p>
          <w:p w14:paraId="6DAF2030" w14:textId="0EB5EC75" w:rsidR="00027418" w:rsidRPr="00E62711" w:rsidRDefault="00684548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Pesan:string</w:t>
            </w:r>
            <w:proofErr w:type="spellEnd"/>
            <w:proofErr w:type="gramEnd"/>
          </w:p>
        </w:tc>
        <w:tc>
          <w:tcPr>
            <w:tcW w:w="2546" w:type="dxa"/>
          </w:tcPr>
          <w:p w14:paraId="7272C2E0" w14:textId="77777777" w:rsidR="007739C9" w:rsidRPr="00E62711" w:rsidRDefault="007739C9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7739C9" w:rsidRPr="00E62711" w14:paraId="3D8CAD39" w14:textId="77777777" w:rsidTr="007739C9">
        <w:tc>
          <w:tcPr>
            <w:tcW w:w="576" w:type="dxa"/>
          </w:tcPr>
          <w:p w14:paraId="37F37DFF" w14:textId="6813AB58" w:rsidR="007739C9" w:rsidRPr="00E62711" w:rsidRDefault="00684548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1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6</w:t>
            </w:r>
          </w:p>
        </w:tc>
        <w:tc>
          <w:tcPr>
            <w:tcW w:w="1543" w:type="dxa"/>
          </w:tcPr>
          <w:p w14:paraId="13356F83" w14:textId="7BEBA705" w:rsidR="007739C9" w:rsidRPr="00E62711" w:rsidRDefault="00684548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rcakapan</w:t>
            </w:r>
            <w:proofErr w:type="spellEnd"/>
          </w:p>
        </w:tc>
        <w:tc>
          <w:tcPr>
            <w:tcW w:w="1856" w:type="dxa"/>
          </w:tcPr>
          <w:p w14:paraId="0403C032" w14:textId="5C332CCA" w:rsidR="007739C9" w:rsidRPr="00E62711" w:rsidRDefault="00684548">
            <w:pPr>
              <w:rPr>
                <w:rFonts w:ascii="Times New Roman" w:eastAsia="SimSun" w:hAnsi="Times New Roman" w:cs="Times New Roman"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1EF0FC35" w14:textId="42FEF84D" w:rsidR="007739C9" w:rsidRPr="00E62711" w:rsidRDefault="00684548">
            <w:pPr>
              <w:rPr>
                <w:rFonts w:ascii="Times New Roman" w:eastAsia="SimSun" w:hAnsi="Times New Roman" w:cs="Times New Roman"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KirimPes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="008B61E7" w:rsidRPr="00E62711">
              <w:rPr>
                <w:rFonts w:ascii="Times New Roman" w:eastAsia="SimSun" w:hAnsi="Times New Roman" w:cs="Times New Roman"/>
                <w:bCs/>
              </w:rPr>
              <w:t xml:space="preserve">String </w:t>
            </w:r>
            <w:r w:rsidR="007621AF" w:rsidRPr="00E62711">
              <w:rPr>
                <w:rFonts w:ascii="Times New Roman" w:eastAsia="SimSun" w:hAnsi="Times New Roman" w:cs="Times New Roman"/>
                <w:bCs/>
              </w:rPr>
              <w:t>s</w:t>
            </w:r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1E084004" w14:textId="2314CAD7" w:rsidR="007739C9" w:rsidRPr="00E62711" w:rsidRDefault="00684548">
            <w:pPr>
              <w:rPr>
                <w:rFonts w:ascii="Times New Roman" w:eastAsia="SimSun" w:hAnsi="Times New Roman" w:cs="Times New Roman"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girim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s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yang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diketik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ngguna</w:t>
            </w:r>
            <w:proofErr w:type="spellEnd"/>
          </w:p>
        </w:tc>
      </w:tr>
      <w:tr w:rsidR="00904AAE" w:rsidRPr="00E62711" w14:paraId="55BA8C7C" w14:textId="77777777" w:rsidTr="007739C9">
        <w:tc>
          <w:tcPr>
            <w:tcW w:w="576" w:type="dxa"/>
          </w:tcPr>
          <w:p w14:paraId="79F188CD" w14:textId="24E924E1" w:rsidR="00904AAE" w:rsidRPr="00E62711" w:rsidRDefault="00904AAE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1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7</w:t>
            </w:r>
          </w:p>
        </w:tc>
        <w:tc>
          <w:tcPr>
            <w:tcW w:w="1543" w:type="dxa"/>
          </w:tcPr>
          <w:p w14:paraId="421A2818" w14:textId="2154CE33" w:rsidR="00904AAE" w:rsidRPr="00E62711" w:rsidRDefault="00904AAE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rcakapan</w:t>
            </w:r>
            <w:proofErr w:type="spellEnd"/>
          </w:p>
        </w:tc>
        <w:tc>
          <w:tcPr>
            <w:tcW w:w="1856" w:type="dxa"/>
          </w:tcPr>
          <w:p w14:paraId="0080F1DF" w14:textId="1B4DA371" w:rsidR="00904AAE" w:rsidRPr="00E62711" w:rsidRDefault="00904AAE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6DCBA09F" w14:textId="2E454ED9" w:rsidR="00904AAE" w:rsidRPr="00E62711" w:rsidRDefault="00904AAE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TampilkanPes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="00690C4F" w:rsidRPr="00E62711">
              <w:rPr>
                <w:rFonts w:ascii="Times New Roman" w:eastAsia="SimSun" w:hAnsi="Times New Roman" w:cs="Times New Roman"/>
                <w:bCs/>
              </w:rPr>
              <w:t xml:space="preserve">Customer c, </w:t>
            </w:r>
            <w:proofErr w:type="spellStart"/>
            <w:r w:rsidR="00690C4F" w:rsidRPr="00E62711">
              <w:rPr>
                <w:rFonts w:ascii="Times New Roman" w:eastAsia="SimSun" w:hAnsi="Times New Roman" w:cs="Times New Roman"/>
                <w:bCs/>
              </w:rPr>
              <w:t>Teknisi</w:t>
            </w:r>
            <w:proofErr w:type="spellEnd"/>
            <w:r w:rsidR="00690C4F" w:rsidRPr="00E62711">
              <w:rPr>
                <w:rFonts w:ascii="Times New Roman" w:eastAsia="SimSun" w:hAnsi="Times New Roman" w:cs="Times New Roman"/>
                <w:bCs/>
              </w:rPr>
              <w:t xml:space="preserve"> t</w:t>
            </w:r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37DDDED6" w14:textId="725DA7D9" w:rsidR="00904AAE" w:rsidRPr="00E62711" w:rsidRDefault="00904AAE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ampil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s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yang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dikirim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oleh </w:t>
            </w:r>
            <w:proofErr w:type="spellStart"/>
            <w:r w:rsidR="002C2778" w:rsidRPr="00E62711">
              <w:rPr>
                <w:rFonts w:ascii="Times New Roman" w:eastAsia="SimSun" w:hAnsi="Times New Roman" w:cs="Times New Roman"/>
                <w:bCs/>
              </w:rPr>
              <w:t>pengguna</w:t>
            </w:r>
            <w:proofErr w:type="spellEnd"/>
            <w:r w:rsidR="002C2778" w:rsidRPr="00E62711">
              <w:rPr>
                <w:rFonts w:ascii="Times New Roman" w:eastAsia="SimSun" w:hAnsi="Times New Roman" w:cs="Times New Roman"/>
                <w:bCs/>
              </w:rPr>
              <w:t xml:space="preserve"> dan </w:t>
            </w:r>
            <w:proofErr w:type="spellStart"/>
            <w:r w:rsidR="002C2778" w:rsidRPr="00E62711">
              <w:rPr>
                <w:rFonts w:ascii="Times New Roman" w:eastAsia="SimSun" w:hAnsi="Times New Roman" w:cs="Times New Roman"/>
                <w:bCs/>
              </w:rPr>
              <w:t>pesan</w:t>
            </w:r>
            <w:proofErr w:type="spellEnd"/>
            <w:r w:rsidR="002C2778" w:rsidRPr="00E62711">
              <w:rPr>
                <w:rFonts w:ascii="Times New Roman" w:eastAsia="SimSun" w:hAnsi="Times New Roman" w:cs="Times New Roman"/>
                <w:bCs/>
              </w:rPr>
              <w:t xml:space="preserve"> yang </w:t>
            </w:r>
            <w:proofErr w:type="spellStart"/>
            <w:r w:rsidR="002C2778" w:rsidRPr="00E62711">
              <w:rPr>
                <w:rFonts w:ascii="Times New Roman" w:eastAsia="SimSun" w:hAnsi="Times New Roman" w:cs="Times New Roman"/>
                <w:bCs/>
              </w:rPr>
              <w:t>masuk</w:t>
            </w:r>
            <w:proofErr w:type="spellEnd"/>
            <w:r w:rsidR="002C2778"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="002C2778" w:rsidRPr="00E62711">
              <w:rPr>
                <w:rFonts w:ascii="Times New Roman" w:eastAsia="SimSun" w:hAnsi="Times New Roman" w:cs="Times New Roman"/>
                <w:bCs/>
              </w:rPr>
              <w:t>ke</w:t>
            </w:r>
            <w:proofErr w:type="spellEnd"/>
            <w:r w:rsidR="002C2778"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="002C2778" w:rsidRPr="00E62711">
              <w:rPr>
                <w:rFonts w:ascii="Times New Roman" w:eastAsia="SimSun" w:hAnsi="Times New Roman" w:cs="Times New Roman"/>
                <w:bCs/>
              </w:rPr>
              <w:t>pengguna</w:t>
            </w:r>
            <w:proofErr w:type="spellEnd"/>
          </w:p>
        </w:tc>
      </w:tr>
      <w:tr w:rsidR="00904AAE" w:rsidRPr="00E62711" w14:paraId="1842E91D" w14:textId="77777777" w:rsidTr="007739C9">
        <w:tc>
          <w:tcPr>
            <w:tcW w:w="576" w:type="dxa"/>
          </w:tcPr>
          <w:p w14:paraId="5186957F" w14:textId="57BCB866" w:rsidR="00904AAE" w:rsidRPr="00E62711" w:rsidRDefault="002C2778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1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8</w:t>
            </w:r>
          </w:p>
        </w:tc>
        <w:tc>
          <w:tcPr>
            <w:tcW w:w="1543" w:type="dxa"/>
          </w:tcPr>
          <w:p w14:paraId="3322023A" w14:textId="04BCD054" w:rsidR="00904AAE" w:rsidRPr="00E62711" w:rsidRDefault="002C2778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Artikel PLTS</w:t>
            </w:r>
          </w:p>
        </w:tc>
        <w:tc>
          <w:tcPr>
            <w:tcW w:w="1856" w:type="dxa"/>
          </w:tcPr>
          <w:p w14:paraId="3ABC43C9" w14:textId="645CF085" w:rsidR="00904AAE" w:rsidRPr="00E62711" w:rsidRDefault="006942D9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63815241" w14:textId="6442D410" w:rsidR="00904AAE" w:rsidRPr="00E62711" w:rsidRDefault="006942D9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TampilkanArtikel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733D7874" w14:textId="5C54BDE2" w:rsidR="00904AAE" w:rsidRPr="00E62711" w:rsidRDefault="006942D9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ampil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rtikel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yang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tersedia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ke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F63E94"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customer</w:t>
            </w:r>
          </w:p>
        </w:tc>
      </w:tr>
      <w:tr w:rsidR="00904AAE" w:rsidRPr="00E62711" w14:paraId="236AD41B" w14:textId="77777777" w:rsidTr="007739C9">
        <w:tc>
          <w:tcPr>
            <w:tcW w:w="576" w:type="dxa"/>
          </w:tcPr>
          <w:p w14:paraId="593E9A38" w14:textId="218348D7" w:rsidR="00904AAE" w:rsidRPr="00E62711" w:rsidRDefault="00342E09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1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9</w:t>
            </w:r>
          </w:p>
        </w:tc>
        <w:tc>
          <w:tcPr>
            <w:tcW w:w="1543" w:type="dxa"/>
          </w:tcPr>
          <w:p w14:paraId="51AF4277" w14:textId="31CDB3D2" w:rsidR="00904AAE" w:rsidRPr="00E62711" w:rsidRDefault="008C1649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sanan</w:t>
            </w:r>
            <w:proofErr w:type="spellEnd"/>
          </w:p>
        </w:tc>
        <w:tc>
          <w:tcPr>
            <w:tcW w:w="1856" w:type="dxa"/>
          </w:tcPr>
          <w:p w14:paraId="4B95AD31" w14:textId="6117368E" w:rsidR="00904AAE" w:rsidRPr="00E62711" w:rsidRDefault="008C1649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Atribut</w:t>
            </w:r>
            <w:proofErr w:type="spellEnd"/>
          </w:p>
        </w:tc>
        <w:tc>
          <w:tcPr>
            <w:tcW w:w="2541" w:type="dxa"/>
          </w:tcPr>
          <w:p w14:paraId="52434C5D" w14:textId="77777777" w:rsidR="00904AAE" w:rsidRPr="00E62711" w:rsidRDefault="008C1649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Pilihan</w:t>
            </w:r>
            <w:r w:rsidR="00C37126" w:rsidRPr="00E62711">
              <w:rPr>
                <w:rFonts w:ascii="Times New Roman" w:eastAsia="SimSun" w:hAnsi="Times New Roman" w:cs="Times New Roman"/>
                <w:bCs/>
              </w:rPr>
              <w:t>P</w:t>
            </w:r>
            <w:r w:rsidRPr="00E62711">
              <w:rPr>
                <w:rFonts w:ascii="Times New Roman" w:eastAsia="SimSun" w:hAnsi="Times New Roman" w:cs="Times New Roman"/>
                <w:bCs/>
              </w:rPr>
              <w:t>esanan</w:t>
            </w:r>
            <w:r w:rsidR="00C37126" w:rsidRPr="00E62711">
              <w:rPr>
                <w:rFonts w:ascii="Times New Roman" w:eastAsia="SimSun" w:hAnsi="Times New Roman" w:cs="Times New Roman"/>
                <w:bCs/>
              </w:rPr>
              <w:t>:</w:t>
            </w:r>
            <w:r w:rsidR="00F56CB3" w:rsidRPr="00E62711">
              <w:rPr>
                <w:rFonts w:ascii="Times New Roman" w:eastAsia="SimSun" w:hAnsi="Times New Roman" w:cs="Times New Roman"/>
                <w:bCs/>
              </w:rPr>
              <w:t>string</w:t>
            </w:r>
            <w:proofErr w:type="spellEnd"/>
            <w:proofErr w:type="gramEnd"/>
          </w:p>
          <w:p w14:paraId="2E6E4FC3" w14:textId="77777777" w:rsidR="00F56CB3" w:rsidRPr="00E62711" w:rsidRDefault="00F56CB3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Biaya:integer</w:t>
            </w:r>
            <w:proofErr w:type="spellEnd"/>
            <w:proofErr w:type="gramEnd"/>
          </w:p>
          <w:p w14:paraId="629A88B8" w14:textId="77777777" w:rsidR="00F56CB3" w:rsidRPr="00E62711" w:rsidRDefault="00F56CB3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NamaCustomer:string</w:t>
            </w:r>
            <w:proofErr w:type="spellEnd"/>
            <w:proofErr w:type="gramEnd"/>
          </w:p>
          <w:p w14:paraId="1EC33C91" w14:textId="77777777" w:rsidR="00F56CB3" w:rsidRPr="00E62711" w:rsidRDefault="00F56CB3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NamaTeknisi:string</w:t>
            </w:r>
            <w:proofErr w:type="spellEnd"/>
            <w:proofErr w:type="gramEnd"/>
          </w:p>
          <w:p w14:paraId="374B010E" w14:textId="77777777" w:rsidR="00F56CB3" w:rsidRPr="00E62711" w:rsidRDefault="00F56CB3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AlamatCustomer:string</w:t>
            </w:r>
            <w:proofErr w:type="spellEnd"/>
            <w:proofErr w:type="gramEnd"/>
          </w:p>
          <w:p w14:paraId="48220219" w14:textId="41B0E123" w:rsidR="00F56CB3" w:rsidRPr="00E62711" w:rsidRDefault="008C652B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StatusPemesanan:string</w:t>
            </w:r>
            <w:proofErr w:type="spellEnd"/>
            <w:proofErr w:type="gramEnd"/>
          </w:p>
        </w:tc>
        <w:tc>
          <w:tcPr>
            <w:tcW w:w="2546" w:type="dxa"/>
          </w:tcPr>
          <w:p w14:paraId="5BB755FE" w14:textId="77777777" w:rsidR="00904AAE" w:rsidRPr="00E62711" w:rsidRDefault="00904AAE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04AAE" w:rsidRPr="00E62711" w14:paraId="34F27AFC" w14:textId="77777777" w:rsidTr="007739C9">
        <w:tc>
          <w:tcPr>
            <w:tcW w:w="576" w:type="dxa"/>
          </w:tcPr>
          <w:p w14:paraId="3A13809D" w14:textId="4C0F0583" w:rsidR="00904AAE" w:rsidRPr="00E62711" w:rsidRDefault="002B68B8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20</w:t>
            </w:r>
          </w:p>
        </w:tc>
        <w:tc>
          <w:tcPr>
            <w:tcW w:w="1543" w:type="dxa"/>
          </w:tcPr>
          <w:p w14:paraId="1939D8A2" w14:textId="140721AE" w:rsidR="00904AAE" w:rsidRPr="00E62711" w:rsidRDefault="008F7865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sanan</w:t>
            </w:r>
            <w:proofErr w:type="spellEnd"/>
          </w:p>
        </w:tc>
        <w:tc>
          <w:tcPr>
            <w:tcW w:w="1856" w:type="dxa"/>
          </w:tcPr>
          <w:p w14:paraId="5B389145" w14:textId="252DE080" w:rsidR="00904AAE" w:rsidRPr="00E62711" w:rsidRDefault="008F7865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2429FCC7" w14:textId="2B0EC4A3" w:rsidR="00904AAE" w:rsidRPr="00E62711" w:rsidRDefault="008F7865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Pes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="003E2F60" w:rsidRPr="00E62711">
              <w:rPr>
                <w:rFonts w:ascii="Times New Roman" w:eastAsia="SimSun" w:hAnsi="Times New Roman" w:cs="Times New Roman"/>
                <w:bCs/>
              </w:rPr>
              <w:t xml:space="preserve">string </w:t>
            </w:r>
            <w:proofErr w:type="spellStart"/>
            <w:r w:rsidR="003E2F60" w:rsidRPr="00E62711">
              <w:rPr>
                <w:rFonts w:ascii="Times New Roman" w:eastAsia="SimSun" w:hAnsi="Times New Roman" w:cs="Times New Roman"/>
                <w:bCs/>
              </w:rPr>
              <w:t>pilihan</w:t>
            </w:r>
            <w:proofErr w:type="spellEnd"/>
            <w:r w:rsidR="003E2F60" w:rsidRPr="00E62711">
              <w:rPr>
                <w:rFonts w:ascii="Times New Roman" w:eastAsia="SimSun" w:hAnsi="Times New Roman" w:cs="Times New Roman"/>
                <w:bCs/>
              </w:rPr>
              <w:t xml:space="preserve">, int </w:t>
            </w:r>
            <w:proofErr w:type="spellStart"/>
            <w:r w:rsidR="003E2F60" w:rsidRPr="00E62711">
              <w:rPr>
                <w:rFonts w:ascii="Times New Roman" w:eastAsia="SimSun" w:hAnsi="Times New Roman" w:cs="Times New Roman"/>
                <w:bCs/>
              </w:rPr>
              <w:t>biaya</w:t>
            </w:r>
            <w:proofErr w:type="spellEnd"/>
            <w:r w:rsidR="003E2F60" w:rsidRPr="00E62711">
              <w:rPr>
                <w:rFonts w:ascii="Times New Roman" w:eastAsia="SimSun" w:hAnsi="Times New Roman" w:cs="Times New Roman"/>
                <w:bCs/>
              </w:rPr>
              <w:t xml:space="preserve">, string </w:t>
            </w:r>
            <w:proofErr w:type="spellStart"/>
            <w:r w:rsidR="003E2F60" w:rsidRPr="00E62711">
              <w:rPr>
                <w:rFonts w:ascii="Times New Roman" w:eastAsia="SimSun" w:hAnsi="Times New Roman" w:cs="Times New Roman"/>
                <w:bCs/>
              </w:rPr>
              <w:t>namaCust</w:t>
            </w:r>
            <w:proofErr w:type="spellEnd"/>
            <w:r w:rsidR="003E2F60" w:rsidRPr="00E62711">
              <w:rPr>
                <w:rFonts w:ascii="Times New Roman" w:eastAsia="SimSun" w:hAnsi="Times New Roman" w:cs="Times New Roman"/>
                <w:bCs/>
              </w:rPr>
              <w:t xml:space="preserve">, string </w:t>
            </w:r>
            <w:proofErr w:type="spellStart"/>
            <w:r w:rsidR="003E2F60" w:rsidRPr="00E62711">
              <w:rPr>
                <w:rFonts w:ascii="Times New Roman" w:eastAsia="SimSun" w:hAnsi="Times New Roman" w:cs="Times New Roman"/>
                <w:bCs/>
              </w:rPr>
              <w:t>namaTek</w:t>
            </w:r>
            <w:proofErr w:type="spellEnd"/>
            <w:r w:rsidR="003E2F60" w:rsidRPr="00E62711">
              <w:rPr>
                <w:rFonts w:ascii="Times New Roman" w:eastAsia="SimSun" w:hAnsi="Times New Roman" w:cs="Times New Roman"/>
                <w:bCs/>
              </w:rPr>
              <w:t xml:space="preserve">, string </w:t>
            </w:r>
            <w:proofErr w:type="spellStart"/>
            <w:r w:rsidR="003E2F60" w:rsidRPr="00E62711">
              <w:rPr>
                <w:rFonts w:ascii="Times New Roman" w:eastAsia="SimSun" w:hAnsi="Times New Roman" w:cs="Times New Roman"/>
                <w:bCs/>
              </w:rPr>
              <w:t>alamat</w:t>
            </w:r>
            <w:proofErr w:type="spellEnd"/>
            <w:r w:rsidR="003E2F60" w:rsidRPr="00E62711">
              <w:rPr>
                <w:rFonts w:ascii="Times New Roman" w:eastAsia="SimSun" w:hAnsi="Times New Roman" w:cs="Times New Roman"/>
                <w:bCs/>
              </w:rPr>
              <w:t>, string status</w:t>
            </w:r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79D329AB" w14:textId="601493D0" w:rsidR="00904AAE" w:rsidRPr="00E62711" w:rsidRDefault="008F7865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girim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data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san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ke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database</w:t>
            </w:r>
            <w:r w:rsidRPr="00E62711">
              <w:rPr>
                <w:rFonts w:ascii="Times New Roman" w:eastAsia="SimSun" w:hAnsi="Times New Roman" w:cs="Times New Roman"/>
                <w:bCs/>
              </w:rPr>
              <w:t xml:space="preserve"> dan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sistem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lakuk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validasi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sanan</w:t>
            </w:r>
            <w:proofErr w:type="spellEnd"/>
          </w:p>
        </w:tc>
      </w:tr>
      <w:tr w:rsidR="007E4239" w:rsidRPr="00E62711" w14:paraId="0C22C3FA" w14:textId="77777777" w:rsidTr="007739C9">
        <w:tc>
          <w:tcPr>
            <w:tcW w:w="576" w:type="dxa"/>
          </w:tcPr>
          <w:p w14:paraId="56F63542" w14:textId="4F8B81F2" w:rsidR="007E4239" w:rsidRPr="00E62711" w:rsidRDefault="007E4239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lastRenderedPageBreak/>
              <w:t>2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543" w:type="dxa"/>
          </w:tcPr>
          <w:p w14:paraId="3E6601F7" w14:textId="10D47968" w:rsidR="007E4239" w:rsidRPr="00E62711" w:rsidRDefault="007E4239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sanan</w:t>
            </w:r>
            <w:proofErr w:type="spellEnd"/>
          </w:p>
        </w:tc>
        <w:tc>
          <w:tcPr>
            <w:tcW w:w="1856" w:type="dxa"/>
          </w:tcPr>
          <w:p w14:paraId="6A66242A" w14:textId="519B12B8" w:rsidR="007E4239" w:rsidRPr="00E62711" w:rsidRDefault="007E4239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6B864B61" w14:textId="2FBA3FE9" w:rsidR="007E4239" w:rsidRPr="00E62711" w:rsidRDefault="007E4239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PotongSaldo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gramEnd"/>
            <w:r w:rsidR="00E1680C" w:rsidRPr="00E62711">
              <w:rPr>
                <w:rFonts w:ascii="Times New Roman" w:eastAsia="SimSun" w:hAnsi="Times New Roman" w:cs="Times New Roman"/>
                <w:bCs/>
              </w:rPr>
              <w:t xml:space="preserve">Customer c, </w:t>
            </w:r>
            <w:r w:rsidR="000A4E61" w:rsidRPr="00E62711">
              <w:rPr>
                <w:rFonts w:ascii="Times New Roman" w:eastAsia="SimSun" w:hAnsi="Times New Roman" w:cs="Times New Roman"/>
                <w:bCs/>
              </w:rPr>
              <w:t xml:space="preserve">integer </w:t>
            </w:r>
            <w:proofErr w:type="spellStart"/>
            <w:r w:rsidR="000A4E61" w:rsidRPr="00E62711">
              <w:rPr>
                <w:rFonts w:ascii="Times New Roman" w:eastAsia="SimSun" w:hAnsi="Times New Roman" w:cs="Times New Roman"/>
                <w:bCs/>
              </w:rPr>
              <w:t>jumlah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1A06A633" w14:textId="00A40D31" w:rsidR="007E4239" w:rsidRPr="00E62711" w:rsidRDefault="007E4239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motong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saldo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customer</w:t>
            </w:r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deng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syarat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saldo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customer</w:t>
            </w:r>
            <w:r w:rsidRPr="00E62711">
              <w:rPr>
                <w:rFonts w:ascii="Times New Roman" w:eastAsia="SimSun" w:hAnsi="Times New Roman" w:cs="Times New Roman"/>
                <w:bCs/>
              </w:rPr>
              <w:t xml:space="preserve">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cukupi</w:t>
            </w:r>
            <w:proofErr w:type="spellEnd"/>
          </w:p>
        </w:tc>
      </w:tr>
      <w:tr w:rsidR="007E4239" w:rsidRPr="00E62711" w14:paraId="490988E7" w14:textId="77777777" w:rsidTr="007739C9">
        <w:tc>
          <w:tcPr>
            <w:tcW w:w="576" w:type="dxa"/>
          </w:tcPr>
          <w:p w14:paraId="6AEB08C8" w14:textId="7928835E" w:rsidR="007E4239" w:rsidRPr="00E62711" w:rsidRDefault="007E4239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</w:rPr>
              <w:t>2</w:t>
            </w:r>
            <w:r w:rsidR="002B68B8" w:rsidRPr="00E62711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543" w:type="dxa"/>
          </w:tcPr>
          <w:p w14:paraId="55BCCF79" w14:textId="7BD1FD41" w:rsidR="007E4239" w:rsidRPr="00E62711" w:rsidRDefault="007E4239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sanan</w:t>
            </w:r>
            <w:proofErr w:type="spellEnd"/>
          </w:p>
        </w:tc>
        <w:tc>
          <w:tcPr>
            <w:tcW w:w="1856" w:type="dxa"/>
          </w:tcPr>
          <w:p w14:paraId="477047AC" w14:textId="23262937" w:rsidR="007E4239" w:rsidRPr="00E62711" w:rsidRDefault="007E4239">
            <w:pPr>
              <w:rPr>
                <w:rFonts w:ascii="Times New Roman" w:eastAsia="SimSun" w:hAnsi="Times New Roman" w:cs="Times New Roman"/>
                <w:bCs/>
              </w:rPr>
            </w:pPr>
            <w:r w:rsidRPr="00E62711">
              <w:rPr>
                <w:rFonts w:ascii="Times New Roman" w:eastAsia="SimSun" w:hAnsi="Times New Roman" w:cs="Times New Roman"/>
                <w:bCs/>
                <w:i/>
                <w:iCs/>
              </w:rPr>
              <w:t>Method</w:t>
            </w:r>
          </w:p>
        </w:tc>
        <w:tc>
          <w:tcPr>
            <w:tcW w:w="2541" w:type="dxa"/>
          </w:tcPr>
          <w:p w14:paraId="397A6ED9" w14:textId="562EDCF4" w:rsidR="007E4239" w:rsidRPr="00E62711" w:rsidRDefault="00EC5204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proofErr w:type="gramStart"/>
            <w:r w:rsidRPr="00E62711">
              <w:rPr>
                <w:rFonts w:ascii="Times New Roman" w:eastAsia="SimSun" w:hAnsi="Times New Roman" w:cs="Times New Roman"/>
                <w:bCs/>
              </w:rPr>
              <w:t>KonfimasiPesanan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>(</w:t>
            </w:r>
            <w:proofErr w:type="spellStart"/>
            <w:proofErr w:type="gramEnd"/>
            <w:r w:rsidR="00E1680C" w:rsidRPr="00E62711">
              <w:rPr>
                <w:rFonts w:ascii="Times New Roman" w:eastAsia="SimSun" w:hAnsi="Times New Roman" w:cs="Times New Roman"/>
                <w:bCs/>
              </w:rPr>
              <w:t>Pesanan</w:t>
            </w:r>
            <w:proofErr w:type="spellEnd"/>
            <w:r w:rsidR="00E1680C" w:rsidRPr="00E62711">
              <w:rPr>
                <w:rFonts w:ascii="Times New Roman" w:eastAsia="SimSun" w:hAnsi="Times New Roman" w:cs="Times New Roman"/>
                <w:bCs/>
              </w:rPr>
              <w:t xml:space="preserve"> p</w:t>
            </w:r>
            <w:r w:rsidRPr="00E62711">
              <w:rPr>
                <w:rFonts w:ascii="Times New Roman" w:eastAsia="SimSun" w:hAnsi="Times New Roman" w:cs="Times New Roman"/>
                <w:bCs/>
              </w:rPr>
              <w:t>)</w:t>
            </w:r>
          </w:p>
        </w:tc>
        <w:tc>
          <w:tcPr>
            <w:tcW w:w="2546" w:type="dxa"/>
          </w:tcPr>
          <w:p w14:paraId="28FB3ABF" w14:textId="0A810E57" w:rsidR="007E4239" w:rsidRPr="00E62711" w:rsidRDefault="00EC5204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Mengubah</w:t>
            </w:r>
            <w:proofErr w:type="spellEnd"/>
            <w:r w:rsidRPr="00E62711">
              <w:rPr>
                <w:rFonts w:ascii="Times New Roman" w:eastAsia="SimSun" w:hAnsi="Times New Roman" w:cs="Times New Roman"/>
                <w:bCs/>
              </w:rPr>
              <w:t xml:space="preserve"> status </w:t>
            </w:r>
            <w:proofErr w:type="spellStart"/>
            <w:r w:rsidRPr="00E62711">
              <w:rPr>
                <w:rFonts w:ascii="Times New Roman" w:eastAsia="SimSun" w:hAnsi="Times New Roman" w:cs="Times New Roman"/>
                <w:bCs/>
              </w:rPr>
              <w:t>pemesanan</w:t>
            </w:r>
            <w:proofErr w:type="spellEnd"/>
          </w:p>
        </w:tc>
      </w:tr>
    </w:tbl>
    <w:p w14:paraId="0BD80E96" w14:textId="6CC735D4" w:rsidR="00663204" w:rsidRPr="00E62711" w:rsidRDefault="00663204">
      <w:pPr>
        <w:rPr>
          <w:rFonts w:ascii="Times New Roman" w:hAnsi="Times New Roman" w:cs="Times New Roman"/>
          <w:b/>
          <w:sz w:val="28"/>
        </w:rPr>
      </w:pPr>
    </w:p>
    <w:p w14:paraId="60256D8B" w14:textId="77777777" w:rsidR="00400BB4" w:rsidRPr="00E62711" w:rsidRDefault="00400BB4">
      <w:pPr>
        <w:rPr>
          <w:rFonts w:ascii="Times New Roman" w:hAnsi="Times New Roman" w:cs="Times New Roman"/>
          <w:b/>
          <w:sz w:val="28"/>
        </w:rPr>
      </w:pPr>
      <w:r w:rsidRPr="00E62711">
        <w:rPr>
          <w:rFonts w:ascii="Times New Roman" w:hAnsi="Times New Roman" w:cs="Times New Roman"/>
        </w:rPr>
        <w:br w:type="page"/>
      </w:r>
    </w:p>
    <w:p w14:paraId="272F7C0C" w14:textId="34C762C8" w:rsidR="008A7057" w:rsidRPr="00E62711" w:rsidRDefault="008F335B" w:rsidP="00712CD2">
      <w:pPr>
        <w:pStyle w:val="Heading1"/>
        <w:rPr>
          <w:rFonts w:ascii="Times New Roman" w:hAnsi="Times New Roman" w:cs="Times New Roman"/>
        </w:rPr>
      </w:pPr>
      <w:bookmarkStart w:id="66" w:name="_Toc98943244"/>
      <w:proofErr w:type="spellStart"/>
      <w:r w:rsidRPr="00E62711">
        <w:rPr>
          <w:rFonts w:ascii="Times New Roman" w:hAnsi="Times New Roman" w:cs="Times New Roman"/>
        </w:rPr>
        <w:lastRenderedPageBreak/>
        <w:t>Kerunutan</w:t>
      </w:r>
      <w:proofErr w:type="spellEnd"/>
      <w:r w:rsidRPr="00E62711">
        <w:rPr>
          <w:rFonts w:ascii="Times New Roman" w:hAnsi="Times New Roman" w:cs="Times New Roman"/>
        </w:rPr>
        <w:t xml:space="preserve"> (</w:t>
      </w:r>
      <w:r w:rsidR="00BC547B" w:rsidRPr="00E62711">
        <w:rPr>
          <w:rFonts w:ascii="Times New Roman" w:hAnsi="Times New Roman" w:cs="Times New Roman"/>
          <w:i/>
          <w:iCs/>
        </w:rPr>
        <w:t>T</w:t>
      </w:r>
      <w:r w:rsidRPr="00E62711">
        <w:rPr>
          <w:rFonts w:ascii="Times New Roman" w:hAnsi="Times New Roman" w:cs="Times New Roman"/>
          <w:i/>
          <w:iCs/>
        </w:rPr>
        <w:t>raceability</w:t>
      </w:r>
      <w:r w:rsidRPr="00E62711">
        <w:rPr>
          <w:rFonts w:ascii="Times New Roman" w:hAnsi="Times New Roman" w:cs="Times New Roman"/>
        </w:rPr>
        <w:t>)</w:t>
      </w:r>
      <w:bookmarkEnd w:id="66"/>
    </w:p>
    <w:p w14:paraId="53B42D15" w14:textId="77777777" w:rsidR="008A7057" w:rsidRPr="00E62711" w:rsidRDefault="008F335B" w:rsidP="00CC4198">
      <w:pPr>
        <w:pStyle w:val="Heading2"/>
        <w:rPr>
          <w:rFonts w:ascii="Times New Roman" w:hAnsi="Times New Roman" w:cs="Times New Roman"/>
        </w:rPr>
      </w:pPr>
      <w:bookmarkStart w:id="67" w:name="_Toc98943245"/>
      <w:proofErr w:type="spellStart"/>
      <w:r w:rsidRPr="00E62711">
        <w:rPr>
          <w:rFonts w:ascii="Times New Roman" w:hAnsi="Times New Roman" w:cs="Times New Roman"/>
        </w:rPr>
        <w:t>Kebutuhan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Fungsional</w:t>
      </w:r>
      <w:proofErr w:type="spellEnd"/>
      <w:r w:rsidRPr="00E62711">
        <w:rPr>
          <w:rFonts w:ascii="Times New Roman" w:hAnsi="Times New Roman" w:cs="Times New Roman"/>
        </w:rPr>
        <w:t xml:space="preserve"> vs </w:t>
      </w:r>
      <w:r w:rsidRPr="00E62711">
        <w:rPr>
          <w:rFonts w:ascii="Times New Roman" w:hAnsi="Times New Roman" w:cs="Times New Roman"/>
          <w:iCs/>
        </w:rPr>
        <w:t>Use</w:t>
      </w:r>
      <w:r w:rsidRPr="00E62711">
        <w:rPr>
          <w:rFonts w:ascii="Times New Roman" w:hAnsi="Times New Roman" w:cs="Times New Roman"/>
        </w:rPr>
        <w:t xml:space="preserve"> </w:t>
      </w:r>
      <w:r w:rsidRPr="00E62711">
        <w:rPr>
          <w:rFonts w:ascii="Times New Roman" w:hAnsi="Times New Roman" w:cs="Times New Roman"/>
          <w:iCs/>
        </w:rPr>
        <w:t>Case</w:t>
      </w:r>
      <w:bookmarkEnd w:id="67"/>
    </w:p>
    <w:p w14:paraId="295BD037" w14:textId="16B97414" w:rsidR="00663204" w:rsidRPr="00E62711" w:rsidRDefault="00663204" w:rsidP="00663204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68" w:name="_Toc98697459"/>
      <w:bookmarkStart w:id="69" w:name="_Toc98943268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5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1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Kebutuhan fungsional vs use case</w:t>
      </w:r>
      <w:bookmarkEnd w:id="68"/>
      <w:bookmarkEnd w:id="69"/>
    </w:p>
    <w:tbl>
      <w:tblPr>
        <w:tblW w:w="5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8"/>
        <w:gridCol w:w="2999"/>
      </w:tblGrid>
      <w:tr w:rsidR="008A7057" w:rsidRPr="00E62711" w14:paraId="24CD7BAB" w14:textId="77777777" w:rsidTr="00AE1FD9">
        <w:trPr>
          <w:jc w:val="center"/>
        </w:trPr>
        <w:tc>
          <w:tcPr>
            <w:tcW w:w="2808" w:type="dxa"/>
          </w:tcPr>
          <w:p w14:paraId="034F59EA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r w:rsidRPr="00E62711">
              <w:rPr>
                <w:rFonts w:ascii="Times New Roman" w:hAnsi="Times New Roman" w:cs="Times New Roman"/>
                <w:b/>
              </w:rPr>
              <w:t xml:space="preserve">ID </w:t>
            </w:r>
            <w:proofErr w:type="spellStart"/>
            <w:r w:rsidRPr="00E62711">
              <w:rPr>
                <w:rFonts w:ascii="Times New Roman" w:hAnsi="Times New Roman" w:cs="Times New Roman"/>
                <w:b/>
              </w:rPr>
              <w:t>Kebutuhan</w:t>
            </w:r>
            <w:proofErr w:type="spellEnd"/>
            <w:r w:rsidRPr="00E627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</w:rPr>
              <w:t>Fungsional</w:t>
            </w:r>
            <w:proofErr w:type="spellEnd"/>
          </w:p>
        </w:tc>
        <w:tc>
          <w:tcPr>
            <w:tcW w:w="2999" w:type="dxa"/>
          </w:tcPr>
          <w:p w14:paraId="163906FB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r w:rsidRPr="00E62711">
              <w:rPr>
                <w:rFonts w:ascii="Times New Roman" w:hAnsi="Times New Roman" w:cs="Times New Roman"/>
                <w:b/>
              </w:rPr>
              <w:t xml:space="preserve">ID </w:t>
            </w:r>
            <w:r w:rsidRPr="00E62711">
              <w:rPr>
                <w:rFonts w:ascii="Times New Roman" w:hAnsi="Times New Roman" w:cs="Times New Roman"/>
                <w:b/>
                <w:i/>
                <w:iCs/>
              </w:rPr>
              <w:t>Use</w:t>
            </w:r>
            <w:r w:rsidRPr="00E62711">
              <w:rPr>
                <w:rFonts w:ascii="Times New Roman" w:hAnsi="Times New Roman" w:cs="Times New Roman"/>
                <w:b/>
              </w:rPr>
              <w:t xml:space="preserve"> </w:t>
            </w:r>
            <w:r w:rsidRPr="00E62711">
              <w:rPr>
                <w:rFonts w:ascii="Times New Roman" w:hAnsi="Times New Roman" w:cs="Times New Roman"/>
                <w:b/>
                <w:i/>
                <w:iCs/>
              </w:rPr>
              <w:t>Case</w:t>
            </w:r>
            <w:r w:rsidRPr="00E627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</w:rPr>
              <w:t>Terkait</w:t>
            </w:r>
            <w:proofErr w:type="spellEnd"/>
          </w:p>
        </w:tc>
      </w:tr>
      <w:tr w:rsidR="008A7057" w:rsidRPr="00E62711" w14:paraId="24F4313A" w14:textId="77777777" w:rsidTr="00AE1FD9">
        <w:trPr>
          <w:jc w:val="center"/>
        </w:trPr>
        <w:tc>
          <w:tcPr>
            <w:tcW w:w="2808" w:type="dxa"/>
          </w:tcPr>
          <w:p w14:paraId="7A0E073D" w14:textId="6AA0183D" w:rsidR="008A7057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01</w:t>
            </w:r>
          </w:p>
        </w:tc>
        <w:tc>
          <w:tcPr>
            <w:tcW w:w="2999" w:type="dxa"/>
          </w:tcPr>
          <w:p w14:paraId="0738B13D" w14:textId="7018DD1A" w:rsidR="008A7057" w:rsidRPr="00E62711" w:rsidRDefault="008A74F6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B67CAB" w:rsidRPr="00E62711">
              <w:rPr>
                <w:rFonts w:ascii="Times New Roman" w:hAnsi="Times New Roman" w:cs="Times New Roman"/>
              </w:rPr>
              <w:t>0</w:t>
            </w:r>
            <w:r w:rsidR="0072686C" w:rsidRPr="00E62711">
              <w:rPr>
                <w:rFonts w:ascii="Times New Roman" w:hAnsi="Times New Roman" w:cs="Times New Roman"/>
              </w:rPr>
              <w:t>3, UC04</w:t>
            </w:r>
            <w:r w:rsidR="006B1AE1" w:rsidRPr="00E62711">
              <w:rPr>
                <w:rFonts w:ascii="Times New Roman" w:hAnsi="Times New Roman" w:cs="Times New Roman"/>
              </w:rPr>
              <w:t>, UC05</w:t>
            </w:r>
          </w:p>
        </w:tc>
      </w:tr>
      <w:tr w:rsidR="00663204" w:rsidRPr="00E62711" w14:paraId="5228BC2C" w14:textId="77777777" w:rsidTr="00AE1FD9">
        <w:trPr>
          <w:jc w:val="center"/>
        </w:trPr>
        <w:tc>
          <w:tcPr>
            <w:tcW w:w="2808" w:type="dxa"/>
          </w:tcPr>
          <w:p w14:paraId="357FC1A3" w14:textId="0CB33A1F" w:rsidR="00663204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02</w:t>
            </w:r>
          </w:p>
        </w:tc>
        <w:tc>
          <w:tcPr>
            <w:tcW w:w="2999" w:type="dxa"/>
          </w:tcPr>
          <w:p w14:paraId="0134658E" w14:textId="15C9C3E8" w:rsidR="00663204" w:rsidRPr="00E62711" w:rsidRDefault="00B67CAB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010941" w:rsidRPr="00E62711">
              <w:rPr>
                <w:rFonts w:ascii="Times New Roman" w:hAnsi="Times New Roman" w:cs="Times New Roman"/>
              </w:rPr>
              <w:t>0</w:t>
            </w:r>
            <w:r w:rsidR="0089716B" w:rsidRPr="00E62711">
              <w:rPr>
                <w:rFonts w:ascii="Times New Roman" w:hAnsi="Times New Roman" w:cs="Times New Roman"/>
              </w:rPr>
              <w:t>5</w:t>
            </w:r>
            <w:r w:rsidR="0053152D" w:rsidRPr="00E62711">
              <w:rPr>
                <w:rFonts w:ascii="Times New Roman" w:hAnsi="Times New Roman" w:cs="Times New Roman"/>
              </w:rPr>
              <w:t>, UC10</w:t>
            </w:r>
          </w:p>
        </w:tc>
      </w:tr>
      <w:tr w:rsidR="00663204" w:rsidRPr="00E62711" w14:paraId="1B89D046" w14:textId="77777777" w:rsidTr="00AE1FD9">
        <w:trPr>
          <w:jc w:val="center"/>
        </w:trPr>
        <w:tc>
          <w:tcPr>
            <w:tcW w:w="2808" w:type="dxa"/>
          </w:tcPr>
          <w:p w14:paraId="01F2F47F" w14:textId="59DCFF08" w:rsidR="00663204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03</w:t>
            </w:r>
          </w:p>
        </w:tc>
        <w:tc>
          <w:tcPr>
            <w:tcW w:w="2999" w:type="dxa"/>
          </w:tcPr>
          <w:p w14:paraId="609A53B2" w14:textId="7B96BCFD" w:rsidR="00663204" w:rsidRPr="00E62711" w:rsidRDefault="00B67CAB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01</w:t>
            </w:r>
          </w:p>
        </w:tc>
      </w:tr>
      <w:tr w:rsidR="00E904D3" w:rsidRPr="00E62711" w14:paraId="5C2A9D27" w14:textId="77777777" w:rsidTr="00AE1FD9">
        <w:trPr>
          <w:jc w:val="center"/>
        </w:trPr>
        <w:tc>
          <w:tcPr>
            <w:tcW w:w="2808" w:type="dxa"/>
          </w:tcPr>
          <w:p w14:paraId="5E032D7C" w14:textId="38F8DEC6" w:rsidR="00E904D3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04</w:t>
            </w:r>
          </w:p>
        </w:tc>
        <w:tc>
          <w:tcPr>
            <w:tcW w:w="2999" w:type="dxa"/>
          </w:tcPr>
          <w:p w14:paraId="3AF4CB5E" w14:textId="36C9C76F" w:rsidR="00E904D3" w:rsidRPr="00E62711" w:rsidRDefault="00B67CAB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0</w:t>
            </w:r>
            <w:r w:rsidR="00B86477" w:rsidRPr="00E62711">
              <w:rPr>
                <w:rFonts w:ascii="Times New Roman" w:hAnsi="Times New Roman" w:cs="Times New Roman"/>
              </w:rPr>
              <w:t>2</w:t>
            </w:r>
          </w:p>
        </w:tc>
      </w:tr>
      <w:tr w:rsidR="00E904D3" w:rsidRPr="00E62711" w14:paraId="0E3E219D" w14:textId="77777777" w:rsidTr="00AE1FD9">
        <w:trPr>
          <w:jc w:val="center"/>
        </w:trPr>
        <w:tc>
          <w:tcPr>
            <w:tcW w:w="2808" w:type="dxa"/>
          </w:tcPr>
          <w:p w14:paraId="2DF1272D" w14:textId="093FB8AC" w:rsidR="00E904D3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05</w:t>
            </w:r>
          </w:p>
        </w:tc>
        <w:tc>
          <w:tcPr>
            <w:tcW w:w="2999" w:type="dxa"/>
          </w:tcPr>
          <w:p w14:paraId="1778BED8" w14:textId="78A51BD6" w:rsidR="00E904D3" w:rsidRPr="00E62711" w:rsidRDefault="00463BA4" w:rsidP="00921EC6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 xml:space="preserve">UC03, </w:t>
            </w:r>
            <w:r w:rsidR="001C396F" w:rsidRPr="00E62711">
              <w:rPr>
                <w:rFonts w:ascii="Times New Roman" w:hAnsi="Times New Roman" w:cs="Times New Roman"/>
              </w:rPr>
              <w:t>UC09</w:t>
            </w:r>
          </w:p>
        </w:tc>
      </w:tr>
      <w:tr w:rsidR="00E904D3" w:rsidRPr="00E62711" w14:paraId="5F7FE3AE" w14:textId="77777777" w:rsidTr="00AE1FD9">
        <w:trPr>
          <w:jc w:val="center"/>
        </w:trPr>
        <w:tc>
          <w:tcPr>
            <w:tcW w:w="2808" w:type="dxa"/>
          </w:tcPr>
          <w:p w14:paraId="78DEB428" w14:textId="599AC9AF" w:rsidR="00E904D3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06</w:t>
            </w:r>
          </w:p>
        </w:tc>
        <w:tc>
          <w:tcPr>
            <w:tcW w:w="2999" w:type="dxa"/>
          </w:tcPr>
          <w:p w14:paraId="12B25BFE" w14:textId="72C880B7" w:rsidR="00E904D3" w:rsidRPr="00E62711" w:rsidRDefault="00010941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656E16" w:rsidRPr="00E62711">
              <w:rPr>
                <w:rFonts w:ascii="Times New Roman" w:hAnsi="Times New Roman" w:cs="Times New Roman"/>
              </w:rPr>
              <w:t>08</w:t>
            </w:r>
          </w:p>
        </w:tc>
      </w:tr>
      <w:tr w:rsidR="00E904D3" w:rsidRPr="00E62711" w14:paraId="5DE29D2E" w14:textId="77777777" w:rsidTr="00AE1FD9">
        <w:trPr>
          <w:jc w:val="center"/>
        </w:trPr>
        <w:tc>
          <w:tcPr>
            <w:tcW w:w="2808" w:type="dxa"/>
          </w:tcPr>
          <w:p w14:paraId="10EE7276" w14:textId="78391BC7" w:rsidR="00E904D3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07</w:t>
            </w:r>
          </w:p>
        </w:tc>
        <w:tc>
          <w:tcPr>
            <w:tcW w:w="2999" w:type="dxa"/>
          </w:tcPr>
          <w:p w14:paraId="26A9DF27" w14:textId="5529EAC7" w:rsidR="00E904D3" w:rsidRPr="00E62711" w:rsidRDefault="00010941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6658DA" w:rsidRPr="00E62711">
              <w:rPr>
                <w:rFonts w:ascii="Times New Roman" w:hAnsi="Times New Roman" w:cs="Times New Roman"/>
              </w:rPr>
              <w:t>12</w:t>
            </w:r>
          </w:p>
        </w:tc>
      </w:tr>
      <w:tr w:rsidR="00E904D3" w:rsidRPr="00E62711" w14:paraId="0FADFD9D" w14:textId="77777777" w:rsidTr="00AE1FD9">
        <w:trPr>
          <w:jc w:val="center"/>
        </w:trPr>
        <w:tc>
          <w:tcPr>
            <w:tcW w:w="2808" w:type="dxa"/>
          </w:tcPr>
          <w:p w14:paraId="664A4989" w14:textId="7EBCF7C6" w:rsidR="00E904D3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08</w:t>
            </w:r>
          </w:p>
        </w:tc>
        <w:tc>
          <w:tcPr>
            <w:tcW w:w="2999" w:type="dxa"/>
          </w:tcPr>
          <w:p w14:paraId="4AF40D45" w14:textId="51F83C5C" w:rsidR="00E904D3" w:rsidRPr="00E62711" w:rsidRDefault="0093061A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06</w:t>
            </w:r>
            <w:r w:rsidR="0002271C" w:rsidRPr="00E62711">
              <w:rPr>
                <w:rFonts w:ascii="Times New Roman" w:hAnsi="Times New Roman" w:cs="Times New Roman"/>
              </w:rPr>
              <w:t>, UC11</w:t>
            </w:r>
          </w:p>
        </w:tc>
      </w:tr>
      <w:tr w:rsidR="00E904D3" w:rsidRPr="00E62711" w14:paraId="627892FC" w14:textId="77777777" w:rsidTr="00AE1FD9">
        <w:trPr>
          <w:jc w:val="center"/>
        </w:trPr>
        <w:tc>
          <w:tcPr>
            <w:tcW w:w="2808" w:type="dxa"/>
          </w:tcPr>
          <w:p w14:paraId="7AE0BDA1" w14:textId="4765C3F7" w:rsidR="00E904D3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09</w:t>
            </w:r>
          </w:p>
        </w:tc>
        <w:tc>
          <w:tcPr>
            <w:tcW w:w="2999" w:type="dxa"/>
          </w:tcPr>
          <w:p w14:paraId="1AD7C3A0" w14:textId="554B4AF8" w:rsidR="00E904D3" w:rsidRPr="00E62711" w:rsidRDefault="0093061A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0</w:t>
            </w:r>
            <w:r w:rsidR="008471BF" w:rsidRPr="00E62711">
              <w:rPr>
                <w:rFonts w:ascii="Times New Roman" w:hAnsi="Times New Roman" w:cs="Times New Roman"/>
              </w:rPr>
              <w:t>3</w:t>
            </w:r>
          </w:p>
        </w:tc>
      </w:tr>
      <w:tr w:rsidR="00663204" w:rsidRPr="00E62711" w14:paraId="0141CC90" w14:textId="77777777" w:rsidTr="00AE1FD9">
        <w:trPr>
          <w:jc w:val="center"/>
        </w:trPr>
        <w:tc>
          <w:tcPr>
            <w:tcW w:w="2808" w:type="dxa"/>
          </w:tcPr>
          <w:p w14:paraId="73E62A3E" w14:textId="156E2223" w:rsidR="00663204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2999" w:type="dxa"/>
          </w:tcPr>
          <w:p w14:paraId="5FEF7AAB" w14:textId="2B845F65" w:rsidR="00663204" w:rsidRPr="00E62711" w:rsidRDefault="0093061A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0</w:t>
            </w:r>
            <w:r w:rsidR="008471BF" w:rsidRPr="00E62711">
              <w:rPr>
                <w:rFonts w:ascii="Times New Roman" w:hAnsi="Times New Roman" w:cs="Times New Roman"/>
              </w:rPr>
              <w:t>7</w:t>
            </w:r>
          </w:p>
        </w:tc>
      </w:tr>
    </w:tbl>
    <w:p w14:paraId="47113D29" w14:textId="77777777" w:rsidR="008A7057" w:rsidRPr="00E62711" w:rsidRDefault="008A7057">
      <w:pPr>
        <w:rPr>
          <w:rFonts w:ascii="Times New Roman" w:hAnsi="Times New Roman" w:cs="Times New Roman"/>
        </w:rPr>
      </w:pPr>
    </w:p>
    <w:p w14:paraId="7B64257B" w14:textId="77777777" w:rsidR="008A7057" w:rsidRPr="00E62711" w:rsidRDefault="008F335B" w:rsidP="00CC4198">
      <w:pPr>
        <w:pStyle w:val="Heading2"/>
        <w:rPr>
          <w:rFonts w:ascii="Times New Roman" w:hAnsi="Times New Roman" w:cs="Times New Roman"/>
        </w:rPr>
      </w:pPr>
      <w:bookmarkStart w:id="70" w:name="_Toc98943246"/>
      <w:r w:rsidRPr="00E62711">
        <w:rPr>
          <w:rFonts w:ascii="Times New Roman" w:hAnsi="Times New Roman" w:cs="Times New Roman"/>
          <w:iCs/>
        </w:rPr>
        <w:t>Use</w:t>
      </w:r>
      <w:r w:rsidRPr="00E62711">
        <w:rPr>
          <w:rFonts w:ascii="Times New Roman" w:hAnsi="Times New Roman" w:cs="Times New Roman"/>
        </w:rPr>
        <w:t xml:space="preserve"> </w:t>
      </w:r>
      <w:r w:rsidRPr="00E62711">
        <w:rPr>
          <w:rFonts w:ascii="Times New Roman" w:hAnsi="Times New Roman" w:cs="Times New Roman"/>
          <w:iCs/>
        </w:rPr>
        <w:t>Case</w:t>
      </w:r>
      <w:r w:rsidRPr="00E62711">
        <w:rPr>
          <w:rFonts w:ascii="Times New Roman" w:hAnsi="Times New Roman" w:cs="Times New Roman"/>
        </w:rPr>
        <w:t xml:space="preserve"> vs </w:t>
      </w:r>
      <w:proofErr w:type="spellStart"/>
      <w:r w:rsidRPr="00E62711">
        <w:rPr>
          <w:rFonts w:ascii="Times New Roman" w:hAnsi="Times New Roman" w:cs="Times New Roman"/>
        </w:rPr>
        <w:t>Kelas</w:t>
      </w:r>
      <w:proofErr w:type="spellEnd"/>
      <w:r w:rsidRPr="00E62711">
        <w:rPr>
          <w:rFonts w:ascii="Times New Roman" w:hAnsi="Times New Roman" w:cs="Times New Roman"/>
        </w:rPr>
        <w:t xml:space="preserve"> </w:t>
      </w:r>
      <w:proofErr w:type="spellStart"/>
      <w:r w:rsidRPr="00E62711">
        <w:rPr>
          <w:rFonts w:ascii="Times New Roman" w:hAnsi="Times New Roman" w:cs="Times New Roman"/>
        </w:rPr>
        <w:t>Terkait</w:t>
      </w:r>
      <w:bookmarkEnd w:id="70"/>
      <w:proofErr w:type="spellEnd"/>
    </w:p>
    <w:p w14:paraId="6140154E" w14:textId="55892D73" w:rsidR="00663204" w:rsidRPr="00E62711" w:rsidRDefault="00663204" w:rsidP="00663204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71" w:name="_Toc98697460"/>
      <w:bookmarkStart w:id="72" w:name="_Toc98943269"/>
      <w:r w:rsidRPr="00E62711">
        <w:rPr>
          <w:rFonts w:ascii="Times New Roman" w:hAnsi="Times New Roman" w:cs="Times New Roman"/>
          <w:color w:val="auto"/>
        </w:rPr>
        <w:t xml:space="preserve">Tabel 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TYLEREF 1 \s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5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="003A29B4" w:rsidRPr="00E62711">
        <w:rPr>
          <w:rFonts w:ascii="Times New Roman" w:hAnsi="Times New Roman" w:cs="Times New Roman"/>
          <w:color w:val="auto"/>
        </w:rPr>
        <w:t>.</w:t>
      </w:r>
      <w:r w:rsidR="003A29B4" w:rsidRPr="00E62711">
        <w:rPr>
          <w:rFonts w:ascii="Times New Roman" w:hAnsi="Times New Roman" w:cs="Times New Roman"/>
          <w:color w:val="auto"/>
        </w:rPr>
        <w:fldChar w:fldCharType="begin"/>
      </w:r>
      <w:r w:rsidR="003A29B4" w:rsidRPr="00E62711">
        <w:rPr>
          <w:rFonts w:ascii="Times New Roman" w:hAnsi="Times New Roman" w:cs="Times New Roman"/>
          <w:color w:val="auto"/>
        </w:rPr>
        <w:instrText xml:space="preserve"> SEQ Tabel \* ARABIC \s 1 </w:instrText>
      </w:r>
      <w:r w:rsidR="003A29B4" w:rsidRPr="00E62711">
        <w:rPr>
          <w:rFonts w:ascii="Times New Roman" w:hAnsi="Times New Roman" w:cs="Times New Roman"/>
          <w:color w:val="auto"/>
        </w:rPr>
        <w:fldChar w:fldCharType="separate"/>
      </w:r>
      <w:r w:rsidR="004038DD">
        <w:rPr>
          <w:rFonts w:ascii="Times New Roman" w:hAnsi="Times New Roman" w:cs="Times New Roman"/>
          <w:noProof/>
          <w:color w:val="auto"/>
        </w:rPr>
        <w:t>2</w:t>
      </w:r>
      <w:r w:rsidR="003A29B4" w:rsidRPr="00E62711">
        <w:rPr>
          <w:rFonts w:ascii="Times New Roman" w:hAnsi="Times New Roman" w:cs="Times New Roman"/>
          <w:color w:val="auto"/>
        </w:rPr>
        <w:fldChar w:fldCharType="end"/>
      </w:r>
      <w:r w:rsidRPr="00E62711">
        <w:rPr>
          <w:rFonts w:ascii="Times New Roman" w:hAnsi="Times New Roman" w:cs="Times New Roman"/>
          <w:color w:val="auto"/>
        </w:rPr>
        <w:t xml:space="preserve"> Use case vs kelas terkait</w:t>
      </w:r>
      <w:bookmarkEnd w:id="71"/>
      <w:bookmarkEnd w:id="72"/>
    </w:p>
    <w:tbl>
      <w:tblPr>
        <w:tblW w:w="6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3"/>
        <w:gridCol w:w="5528"/>
      </w:tblGrid>
      <w:tr w:rsidR="008A7057" w:rsidRPr="00E62711" w14:paraId="680EF6DB" w14:textId="77777777" w:rsidTr="00B55C5D">
        <w:trPr>
          <w:jc w:val="center"/>
        </w:trPr>
        <w:tc>
          <w:tcPr>
            <w:tcW w:w="1413" w:type="dxa"/>
          </w:tcPr>
          <w:p w14:paraId="2B2F7C31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r w:rsidRPr="00E62711">
              <w:rPr>
                <w:rFonts w:ascii="Times New Roman" w:hAnsi="Times New Roman" w:cs="Times New Roman"/>
                <w:b/>
              </w:rPr>
              <w:t xml:space="preserve">ID </w:t>
            </w:r>
            <w:r w:rsidRPr="00E62711">
              <w:rPr>
                <w:rFonts w:ascii="Times New Roman" w:hAnsi="Times New Roman" w:cs="Times New Roman"/>
                <w:b/>
                <w:i/>
                <w:iCs/>
              </w:rPr>
              <w:t>Use</w:t>
            </w:r>
            <w:r w:rsidRPr="00E62711">
              <w:rPr>
                <w:rFonts w:ascii="Times New Roman" w:hAnsi="Times New Roman" w:cs="Times New Roman"/>
                <w:b/>
              </w:rPr>
              <w:t xml:space="preserve"> </w:t>
            </w:r>
            <w:r w:rsidRPr="00E62711">
              <w:rPr>
                <w:rFonts w:ascii="Times New Roman" w:hAnsi="Times New Roman" w:cs="Times New Roman"/>
                <w:b/>
                <w:i/>
                <w:iCs/>
              </w:rPr>
              <w:t>Case</w:t>
            </w:r>
          </w:p>
        </w:tc>
        <w:tc>
          <w:tcPr>
            <w:tcW w:w="5528" w:type="dxa"/>
          </w:tcPr>
          <w:p w14:paraId="57BC261C" w14:textId="77777777" w:rsidR="008A7057" w:rsidRPr="00E62711" w:rsidRDefault="008F33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2711">
              <w:rPr>
                <w:rFonts w:ascii="Times New Roman" w:hAnsi="Times New Roman" w:cs="Times New Roman"/>
                <w:b/>
              </w:rPr>
              <w:t>Kelas</w:t>
            </w:r>
            <w:proofErr w:type="spellEnd"/>
            <w:r w:rsidRPr="00E627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2711">
              <w:rPr>
                <w:rFonts w:ascii="Times New Roman" w:hAnsi="Times New Roman" w:cs="Times New Roman"/>
                <w:b/>
              </w:rPr>
              <w:t>Terkait</w:t>
            </w:r>
            <w:proofErr w:type="spellEnd"/>
          </w:p>
        </w:tc>
      </w:tr>
      <w:tr w:rsidR="008A7057" w:rsidRPr="00E62711" w14:paraId="430773B9" w14:textId="77777777" w:rsidTr="00B55C5D">
        <w:trPr>
          <w:jc w:val="center"/>
        </w:trPr>
        <w:tc>
          <w:tcPr>
            <w:tcW w:w="1413" w:type="dxa"/>
          </w:tcPr>
          <w:p w14:paraId="212124F9" w14:textId="0F672585" w:rsidR="008A7057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B67CAB" w:rsidRPr="00E62711">
              <w:rPr>
                <w:rFonts w:ascii="Times New Roman" w:hAnsi="Times New Roman" w:cs="Times New Roman"/>
              </w:rPr>
              <w:t>0</w:t>
            </w:r>
            <w:r w:rsidRPr="00E627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14:paraId="0F943023" w14:textId="4EBD1E21" w:rsidR="008A7057" w:rsidRPr="00E62711" w:rsidRDefault="009A0ED2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Laman Awal, </w:t>
            </w:r>
            <w:r w:rsidR="00C87DF3" w:rsidRPr="00E62711">
              <w:rPr>
                <w:rFonts w:ascii="Times New Roman" w:hAnsi="Times New Roman" w:cs="Times New Roman"/>
                <w:lang w:val="id-ID"/>
              </w:rPr>
              <w:t>Pendaftaran</w:t>
            </w:r>
            <w:r w:rsidR="00A70520" w:rsidRPr="00E62711">
              <w:rPr>
                <w:rFonts w:ascii="Times New Roman" w:hAnsi="Times New Roman" w:cs="Times New Roman"/>
                <w:lang w:val="id-ID"/>
              </w:rPr>
              <w:t xml:space="preserve">, </w:t>
            </w:r>
            <w:proofErr w:type="spellStart"/>
            <w:r w:rsidR="00A70520" w:rsidRPr="00E62711">
              <w:rPr>
                <w:rFonts w:ascii="Times New Roman" w:hAnsi="Times New Roman" w:cs="Times New Roman"/>
                <w:lang w:val="id-ID"/>
              </w:rPr>
              <w:t>Customer</w:t>
            </w:r>
            <w:proofErr w:type="spellEnd"/>
          </w:p>
        </w:tc>
      </w:tr>
      <w:tr w:rsidR="008A7057" w:rsidRPr="00E62711" w14:paraId="282CBE02" w14:textId="77777777" w:rsidTr="00B55C5D">
        <w:trPr>
          <w:jc w:val="center"/>
        </w:trPr>
        <w:tc>
          <w:tcPr>
            <w:tcW w:w="1413" w:type="dxa"/>
          </w:tcPr>
          <w:p w14:paraId="0FEF6537" w14:textId="03171B30" w:rsidR="008A7057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B67CAB" w:rsidRPr="00E62711">
              <w:rPr>
                <w:rFonts w:ascii="Times New Roman" w:hAnsi="Times New Roman" w:cs="Times New Roman"/>
              </w:rPr>
              <w:t>0</w:t>
            </w:r>
            <w:r w:rsidRPr="00E627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14:paraId="6E0A9CC2" w14:textId="1A63254A" w:rsidR="008A7057" w:rsidRPr="00E62711" w:rsidRDefault="000D6B4A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Laman Awal, Laman Masuk, </w:t>
            </w:r>
            <w:proofErr w:type="spellStart"/>
            <w:r w:rsidR="006E5C91" w:rsidRPr="00E62711">
              <w:rPr>
                <w:rFonts w:ascii="Times New Roman" w:hAnsi="Times New Roman" w:cs="Times New Roman"/>
                <w:lang w:val="id-ID"/>
              </w:rPr>
              <w:t>Customer</w:t>
            </w:r>
            <w:proofErr w:type="spellEnd"/>
            <w:r w:rsidR="006E5C91" w:rsidRPr="00E62711">
              <w:rPr>
                <w:rFonts w:ascii="Times New Roman" w:hAnsi="Times New Roman" w:cs="Times New Roman"/>
                <w:lang w:val="id-ID"/>
              </w:rPr>
              <w:t>, Teknisi</w:t>
            </w:r>
          </w:p>
        </w:tc>
      </w:tr>
      <w:tr w:rsidR="00E904D3" w:rsidRPr="00E62711" w14:paraId="1026D9B1" w14:textId="77777777" w:rsidTr="00B55C5D">
        <w:trPr>
          <w:jc w:val="center"/>
        </w:trPr>
        <w:tc>
          <w:tcPr>
            <w:tcW w:w="1413" w:type="dxa"/>
          </w:tcPr>
          <w:p w14:paraId="77BA51E8" w14:textId="287AB8EF" w:rsidR="00E904D3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B67CAB" w:rsidRPr="00E62711">
              <w:rPr>
                <w:rFonts w:ascii="Times New Roman" w:hAnsi="Times New Roman" w:cs="Times New Roman"/>
              </w:rPr>
              <w:t>0</w:t>
            </w:r>
            <w:r w:rsidRPr="00E627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14:paraId="41E52E1D" w14:textId="0B59BF67" w:rsidR="00E904D3" w:rsidRPr="00E62711" w:rsidRDefault="004F58BA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Laman Utama, </w:t>
            </w:r>
            <w:proofErr w:type="spellStart"/>
            <w:r w:rsidR="00C43604" w:rsidRPr="00E62711">
              <w:rPr>
                <w:rFonts w:ascii="Times New Roman" w:hAnsi="Times New Roman" w:cs="Times New Roman"/>
                <w:lang w:val="id-ID"/>
              </w:rPr>
              <w:t>Customer</w:t>
            </w:r>
            <w:proofErr w:type="spellEnd"/>
            <w:r w:rsidR="00C43604" w:rsidRPr="00E62711">
              <w:rPr>
                <w:rFonts w:ascii="Times New Roman" w:hAnsi="Times New Roman" w:cs="Times New Roman"/>
                <w:lang w:val="id-ID"/>
              </w:rPr>
              <w:t xml:space="preserve">, </w:t>
            </w:r>
            <w:r w:rsidR="00291A75" w:rsidRPr="00E62711">
              <w:rPr>
                <w:rFonts w:ascii="Times New Roman" w:hAnsi="Times New Roman" w:cs="Times New Roman"/>
                <w:lang w:val="id-ID"/>
              </w:rPr>
              <w:t xml:space="preserve">Pesanan, </w:t>
            </w:r>
          </w:p>
        </w:tc>
      </w:tr>
      <w:tr w:rsidR="00E904D3" w:rsidRPr="00E62711" w14:paraId="4922B7BA" w14:textId="77777777" w:rsidTr="00B55C5D">
        <w:trPr>
          <w:jc w:val="center"/>
        </w:trPr>
        <w:tc>
          <w:tcPr>
            <w:tcW w:w="1413" w:type="dxa"/>
          </w:tcPr>
          <w:p w14:paraId="24087A54" w14:textId="07158105" w:rsidR="00E904D3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B67CAB" w:rsidRPr="00E62711">
              <w:rPr>
                <w:rFonts w:ascii="Times New Roman" w:hAnsi="Times New Roman" w:cs="Times New Roman"/>
              </w:rPr>
              <w:t>0</w:t>
            </w:r>
            <w:r w:rsidRPr="00E627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14:paraId="7449AA99" w14:textId="0ED0A93D" w:rsidR="00E904D3" w:rsidRPr="00E62711" w:rsidRDefault="00971F09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Pesanan, </w:t>
            </w:r>
            <w:proofErr w:type="spellStart"/>
            <w:r w:rsidRPr="00E62711">
              <w:rPr>
                <w:rFonts w:ascii="Times New Roman" w:hAnsi="Times New Roman" w:cs="Times New Roman"/>
                <w:lang w:val="id-ID"/>
              </w:rPr>
              <w:t>Customer</w:t>
            </w:r>
            <w:proofErr w:type="spellEnd"/>
          </w:p>
        </w:tc>
      </w:tr>
      <w:tr w:rsidR="008A7057" w:rsidRPr="00E62711" w14:paraId="244CE6F5" w14:textId="77777777" w:rsidTr="00B55C5D">
        <w:trPr>
          <w:jc w:val="center"/>
        </w:trPr>
        <w:tc>
          <w:tcPr>
            <w:tcW w:w="1413" w:type="dxa"/>
          </w:tcPr>
          <w:p w14:paraId="57820C32" w14:textId="5F035F47" w:rsidR="008A7057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B67CAB" w:rsidRPr="00E62711">
              <w:rPr>
                <w:rFonts w:ascii="Times New Roman" w:hAnsi="Times New Roman" w:cs="Times New Roman"/>
              </w:rPr>
              <w:t>0</w:t>
            </w:r>
            <w:r w:rsidRPr="00E627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14:paraId="331AC038" w14:textId="2F18C1E2" w:rsidR="008A7057" w:rsidRPr="00E62711" w:rsidRDefault="00990C98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Laman Utama, </w:t>
            </w:r>
            <w:r w:rsidR="00DA6FBE" w:rsidRPr="00E62711">
              <w:rPr>
                <w:rFonts w:ascii="Times New Roman" w:hAnsi="Times New Roman" w:cs="Times New Roman"/>
                <w:lang w:val="id-ID"/>
              </w:rPr>
              <w:t xml:space="preserve">Pesanan, </w:t>
            </w:r>
            <w:proofErr w:type="spellStart"/>
            <w:r w:rsidR="00DA6FBE" w:rsidRPr="00E62711">
              <w:rPr>
                <w:rFonts w:ascii="Times New Roman" w:hAnsi="Times New Roman" w:cs="Times New Roman"/>
                <w:lang w:val="id-ID"/>
              </w:rPr>
              <w:t>Customer</w:t>
            </w:r>
            <w:proofErr w:type="spellEnd"/>
            <w:r w:rsidR="006B7D0A" w:rsidRPr="00E62711">
              <w:rPr>
                <w:rFonts w:ascii="Times New Roman" w:hAnsi="Times New Roman" w:cs="Times New Roman"/>
                <w:lang w:val="id-ID"/>
              </w:rPr>
              <w:t>, Teknisi</w:t>
            </w:r>
          </w:p>
        </w:tc>
      </w:tr>
      <w:tr w:rsidR="008A7057" w:rsidRPr="00E62711" w14:paraId="6896CBA9" w14:textId="77777777" w:rsidTr="00B55C5D">
        <w:trPr>
          <w:jc w:val="center"/>
        </w:trPr>
        <w:tc>
          <w:tcPr>
            <w:tcW w:w="1413" w:type="dxa"/>
          </w:tcPr>
          <w:p w14:paraId="35450AD7" w14:textId="0D680D9F" w:rsidR="008A7057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B67CAB" w:rsidRPr="00E62711">
              <w:rPr>
                <w:rFonts w:ascii="Times New Roman" w:hAnsi="Times New Roman" w:cs="Times New Roman"/>
              </w:rPr>
              <w:t>0</w:t>
            </w:r>
            <w:r w:rsidRPr="00E627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14:paraId="34BD98AC" w14:textId="735B349F" w:rsidR="008A7057" w:rsidRPr="00E62711" w:rsidRDefault="00990C98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Laman Utama, </w:t>
            </w:r>
            <w:proofErr w:type="spellStart"/>
            <w:r w:rsidR="00BC6A46" w:rsidRPr="00E62711">
              <w:rPr>
                <w:rFonts w:ascii="Times New Roman" w:hAnsi="Times New Roman" w:cs="Times New Roman"/>
                <w:lang w:val="id-ID"/>
              </w:rPr>
              <w:t>Customer</w:t>
            </w:r>
            <w:proofErr w:type="spellEnd"/>
            <w:r w:rsidR="00BC6A46" w:rsidRPr="00E62711">
              <w:rPr>
                <w:rFonts w:ascii="Times New Roman" w:hAnsi="Times New Roman" w:cs="Times New Roman"/>
                <w:lang w:val="id-ID"/>
              </w:rPr>
              <w:t>, Teknisi, Pesanan, Percakapan</w:t>
            </w:r>
          </w:p>
        </w:tc>
      </w:tr>
      <w:tr w:rsidR="008A7057" w:rsidRPr="00E62711" w14:paraId="3D285AF4" w14:textId="77777777" w:rsidTr="00B55C5D">
        <w:trPr>
          <w:jc w:val="center"/>
        </w:trPr>
        <w:tc>
          <w:tcPr>
            <w:tcW w:w="1413" w:type="dxa"/>
          </w:tcPr>
          <w:p w14:paraId="7C0FEFAD" w14:textId="6BDF4ABA" w:rsidR="008A7057" w:rsidRPr="00E62711" w:rsidRDefault="00E904D3">
            <w:pPr>
              <w:rPr>
                <w:rFonts w:ascii="Times New Roman" w:hAnsi="Times New Roman" w:cs="Times New Roman"/>
              </w:rPr>
            </w:pPr>
            <w:r w:rsidRPr="00E62711">
              <w:rPr>
                <w:rFonts w:ascii="Times New Roman" w:hAnsi="Times New Roman" w:cs="Times New Roman"/>
              </w:rPr>
              <w:t>UC</w:t>
            </w:r>
            <w:r w:rsidR="00B67CAB" w:rsidRPr="00E62711">
              <w:rPr>
                <w:rFonts w:ascii="Times New Roman" w:hAnsi="Times New Roman" w:cs="Times New Roman"/>
              </w:rPr>
              <w:t>0</w:t>
            </w:r>
            <w:r w:rsidRPr="00E627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14:paraId="0A6AC586" w14:textId="7D0C947A" w:rsidR="008A7057" w:rsidRPr="00E62711" w:rsidRDefault="00F4745D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Laman Utama, Artikel PLTS</w:t>
            </w:r>
          </w:p>
        </w:tc>
      </w:tr>
      <w:tr w:rsidR="006B7D0A" w:rsidRPr="00E62711" w14:paraId="3678A485" w14:textId="77777777" w:rsidTr="00B55C5D">
        <w:trPr>
          <w:jc w:val="center"/>
        </w:trPr>
        <w:tc>
          <w:tcPr>
            <w:tcW w:w="1413" w:type="dxa"/>
          </w:tcPr>
          <w:p w14:paraId="307239F4" w14:textId="297D31DF" w:rsidR="006B7D0A" w:rsidRPr="00E62711" w:rsidRDefault="006B7D0A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UC08</w:t>
            </w:r>
          </w:p>
        </w:tc>
        <w:tc>
          <w:tcPr>
            <w:tcW w:w="5528" w:type="dxa"/>
          </w:tcPr>
          <w:p w14:paraId="29261ECF" w14:textId="0CA42262" w:rsidR="006B7D0A" w:rsidRPr="00E62711" w:rsidRDefault="003D3F1E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Laman Utama, </w:t>
            </w:r>
            <w:proofErr w:type="spellStart"/>
            <w:r w:rsidRPr="00E62711">
              <w:rPr>
                <w:rFonts w:ascii="Times New Roman" w:hAnsi="Times New Roman" w:cs="Times New Roman"/>
                <w:lang w:val="id-ID"/>
              </w:rPr>
              <w:t>Customer</w:t>
            </w:r>
            <w:proofErr w:type="spellEnd"/>
          </w:p>
        </w:tc>
      </w:tr>
      <w:tr w:rsidR="006B7D0A" w:rsidRPr="00E62711" w14:paraId="16579460" w14:textId="77777777" w:rsidTr="00B55C5D">
        <w:trPr>
          <w:jc w:val="center"/>
        </w:trPr>
        <w:tc>
          <w:tcPr>
            <w:tcW w:w="1413" w:type="dxa"/>
          </w:tcPr>
          <w:p w14:paraId="540393B0" w14:textId="7276B0A0" w:rsidR="006B7D0A" w:rsidRPr="00E62711" w:rsidRDefault="006B7D0A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UC09</w:t>
            </w:r>
          </w:p>
        </w:tc>
        <w:tc>
          <w:tcPr>
            <w:tcW w:w="5528" w:type="dxa"/>
          </w:tcPr>
          <w:p w14:paraId="2845BC5A" w14:textId="0A2CD48F" w:rsidR="006B7D0A" w:rsidRPr="00E62711" w:rsidRDefault="004D129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E62711">
              <w:rPr>
                <w:rFonts w:ascii="Times New Roman" w:hAnsi="Times New Roman" w:cs="Times New Roman"/>
                <w:lang w:val="id-ID"/>
              </w:rPr>
              <w:t>Customer</w:t>
            </w:r>
            <w:proofErr w:type="spellEnd"/>
            <w:r w:rsidRPr="00E62711">
              <w:rPr>
                <w:rFonts w:ascii="Times New Roman" w:hAnsi="Times New Roman" w:cs="Times New Roman"/>
                <w:lang w:val="id-ID"/>
              </w:rPr>
              <w:t>, Teknisi, Pesanan</w:t>
            </w:r>
          </w:p>
        </w:tc>
      </w:tr>
      <w:tr w:rsidR="006B7D0A" w:rsidRPr="00E62711" w14:paraId="26DACD55" w14:textId="77777777" w:rsidTr="00B55C5D">
        <w:trPr>
          <w:jc w:val="center"/>
        </w:trPr>
        <w:tc>
          <w:tcPr>
            <w:tcW w:w="1413" w:type="dxa"/>
          </w:tcPr>
          <w:p w14:paraId="43ED7005" w14:textId="6DFE4DC6" w:rsidR="006B7D0A" w:rsidRPr="00E62711" w:rsidRDefault="006B7D0A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UC10</w:t>
            </w:r>
          </w:p>
        </w:tc>
        <w:tc>
          <w:tcPr>
            <w:tcW w:w="5528" w:type="dxa"/>
          </w:tcPr>
          <w:p w14:paraId="06EF569F" w14:textId="5AB1B238" w:rsidR="006B7D0A" w:rsidRPr="00E62711" w:rsidRDefault="0016614F">
            <w:pPr>
              <w:rPr>
                <w:rFonts w:ascii="Times New Roman" w:hAnsi="Times New Roman" w:cs="Times New Roman"/>
                <w:lang w:val="en-US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Pesanan, Teknisi</w:t>
            </w:r>
            <w:r w:rsidR="00B65E08" w:rsidRPr="00E62711">
              <w:rPr>
                <w:rFonts w:ascii="Times New Roman" w:hAnsi="Times New Roman" w:cs="Times New Roman"/>
                <w:lang w:val="id-ID"/>
              </w:rPr>
              <w:t xml:space="preserve">, </w:t>
            </w:r>
            <w:proofErr w:type="spellStart"/>
            <w:r w:rsidR="00342E09" w:rsidRPr="00E62711"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</w:p>
        </w:tc>
      </w:tr>
      <w:tr w:rsidR="006B7D0A" w:rsidRPr="00E62711" w14:paraId="4A9FB77B" w14:textId="77777777" w:rsidTr="00B55C5D">
        <w:trPr>
          <w:jc w:val="center"/>
        </w:trPr>
        <w:tc>
          <w:tcPr>
            <w:tcW w:w="1413" w:type="dxa"/>
          </w:tcPr>
          <w:p w14:paraId="6B6FB59F" w14:textId="7C043EC1" w:rsidR="006B7D0A" w:rsidRPr="00E62711" w:rsidRDefault="006B7D0A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UC11</w:t>
            </w:r>
          </w:p>
        </w:tc>
        <w:tc>
          <w:tcPr>
            <w:tcW w:w="5528" w:type="dxa"/>
          </w:tcPr>
          <w:p w14:paraId="37978395" w14:textId="4C072320" w:rsidR="006B7D0A" w:rsidRPr="00E62711" w:rsidRDefault="00691A06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Laman Utama, Percakapan, Teknisi</w:t>
            </w:r>
          </w:p>
        </w:tc>
      </w:tr>
      <w:tr w:rsidR="006B7D0A" w:rsidRPr="00E62711" w14:paraId="68FDDF17" w14:textId="77777777" w:rsidTr="00B55C5D">
        <w:trPr>
          <w:jc w:val="center"/>
        </w:trPr>
        <w:tc>
          <w:tcPr>
            <w:tcW w:w="1413" w:type="dxa"/>
          </w:tcPr>
          <w:p w14:paraId="2C2E4DEA" w14:textId="39A93CE2" w:rsidR="006B7D0A" w:rsidRPr="00E62711" w:rsidRDefault="006B7D0A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>UC12</w:t>
            </w:r>
          </w:p>
        </w:tc>
        <w:tc>
          <w:tcPr>
            <w:tcW w:w="5528" w:type="dxa"/>
          </w:tcPr>
          <w:p w14:paraId="076FD9A9" w14:textId="285D19B7" w:rsidR="006B7D0A" w:rsidRPr="00E62711" w:rsidRDefault="0008105E">
            <w:pPr>
              <w:rPr>
                <w:rFonts w:ascii="Times New Roman" w:hAnsi="Times New Roman" w:cs="Times New Roman"/>
                <w:lang w:val="id-ID"/>
              </w:rPr>
            </w:pPr>
            <w:r w:rsidRPr="00E62711">
              <w:rPr>
                <w:rFonts w:ascii="Times New Roman" w:hAnsi="Times New Roman" w:cs="Times New Roman"/>
                <w:lang w:val="id-ID"/>
              </w:rPr>
              <w:t xml:space="preserve">Admin, </w:t>
            </w:r>
            <w:r w:rsidR="00BE0F93" w:rsidRPr="00E62711">
              <w:rPr>
                <w:rFonts w:ascii="Times New Roman" w:hAnsi="Times New Roman" w:cs="Times New Roman"/>
                <w:lang w:val="id-ID"/>
              </w:rPr>
              <w:t>Teknisi</w:t>
            </w:r>
          </w:p>
        </w:tc>
      </w:tr>
    </w:tbl>
    <w:p w14:paraId="50362219" w14:textId="77777777" w:rsidR="008A7057" w:rsidRPr="00E62711" w:rsidRDefault="008A7057">
      <w:pPr>
        <w:rPr>
          <w:rFonts w:ascii="Times New Roman" w:eastAsia="SimSun" w:hAnsi="Times New Roman" w:cs="Times New Roman"/>
          <w:sz w:val="28"/>
          <w:szCs w:val="28"/>
        </w:rPr>
      </w:pPr>
      <w:bookmarkStart w:id="73" w:name="_heading=h.qsh70q" w:colFirst="0" w:colLast="0"/>
      <w:bookmarkEnd w:id="73"/>
    </w:p>
    <w:sectPr w:rsidR="008A7057" w:rsidRPr="00E62711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ED8A" w14:textId="77777777" w:rsidR="00EF125F" w:rsidRDefault="00EF125F">
      <w:r>
        <w:separator/>
      </w:r>
    </w:p>
  </w:endnote>
  <w:endnote w:type="continuationSeparator" w:id="0">
    <w:p w14:paraId="5461C6C9" w14:textId="77777777" w:rsidR="00EF125F" w:rsidRDefault="00EF125F">
      <w:r>
        <w:continuationSeparator/>
      </w:r>
    </w:p>
  </w:endnote>
  <w:endnote w:type="continuationNotice" w:id="1">
    <w:p w14:paraId="03B7A12B" w14:textId="77777777" w:rsidR="00EF125F" w:rsidRDefault="00EF1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0C71" w14:textId="77777777" w:rsidR="008A7057" w:rsidRDefault="008A70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SimSun" w:eastAsia="SimSun" w:hAnsi="SimSun" w:cs="SimSun"/>
        <w:sz w:val="28"/>
        <w:szCs w:val="28"/>
      </w:rPr>
    </w:pPr>
  </w:p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2F74B2" w:rsidRPr="001440FB" w14:paraId="3DFA8574" w14:textId="77777777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5E811F7E" w14:textId="77777777" w:rsidR="008A7057" w:rsidRPr="001440FB" w:rsidRDefault="008F33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</w:pPr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 xml:space="preserve">Program </w:t>
          </w:r>
          <w:proofErr w:type="spellStart"/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>Studi</w:t>
          </w:r>
          <w:proofErr w:type="spellEnd"/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 xml:space="preserve"> Teknik </w:t>
          </w:r>
          <w:proofErr w:type="spellStart"/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>Informatika</w:t>
          </w:r>
          <w:proofErr w:type="spellEnd"/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1AA219D0" w14:textId="4DA8A9D0" w:rsidR="008A7057" w:rsidRPr="001440FB" w:rsidRDefault="008F33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</w:pPr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>SKPL-</w:t>
          </w:r>
          <w:r w:rsidR="00EC181C"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>02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57C50FC3" w14:textId="77777777" w:rsidR="008A7057" w:rsidRPr="001440FB" w:rsidRDefault="008F33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</w:pPr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 xml:space="preserve">Halaman </w:t>
          </w:r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fldChar w:fldCharType="begin"/>
          </w:r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instrText>PAGE</w:instrText>
          </w:r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fldChar w:fldCharType="separate"/>
          </w:r>
          <w:r w:rsidR="00931A46"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>2</w:t>
          </w:r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fldChar w:fldCharType="end"/>
          </w:r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 xml:space="preserve">/ </w:t>
          </w:r>
          <w:proofErr w:type="spellStart"/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>dari</w:t>
          </w:r>
          <w:proofErr w:type="spellEnd"/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 xml:space="preserve"> </w:t>
          </w:r>
          <w:r w:rsidRPr="001440FB">
            <w:rPr>
              <w:rFonts w:ascii="Times New Roman" w:hAnsi="Times New Roman" w:cs="Times New Roman"/>
              <w:color w:val="000000"/>
            </w:rPr>
            <w:fldChar w:fldCharType="begin"/>
          </w:r>
          <w:r w:rsidRPr="001440FB">
            <w:rPr>
              <w:rFonts w:ascii="Times New Roman" w:hAnsi="Times New Roman" w:cs="Times New Roman"/>
              <w:color w:val="000000"/>
            </w:rPr>
            <w:instrText>NUMPAGES</w:instrText>
          </w:r>
          <w:r w:rsidRPr="001440FB">
            <w:rPr>
              <w:rFonts w:ascii="Times New Roman" w:hAnsi="Times New Roman" w:cs="Times New Roman"/>
              <w:color w:val="000000"/>
            </w:rPr>
            <w:fldChar w:fldCharType="separate"/>
          </w:r>
          <w:r w:rsidR="00931A46" w:rsidRPr="001440FB">
            <w:rPr>
              <w:rFonts w:ascii="Times New Roman" w:hAnsi="Times New Roman" w:cs="Times New Roman"/>
              <w:noProof/>
              <w:color w:val="000000"/>
            </w:rPr>
            <w:t>3</w:t>
          </w:r>
          <w:r w:rsidRPr="001440FB">
            <w:rPr>
              <w:rFonts w:ascii="Times New Roman" w:hAnsi="Times New Roman" w:cs="Times New Roman"/>
              <w:color w:val="000000"/>
            </w:rPr>
            <w:fldChar w:fldCharType="end"/>
          </w:r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1440FB">
            <w:rPr>
              <w:rFonts w:ascii="Times New Roman" w:eastAsia="SimSun" w:hAnsi="Times New Roman" w:cs="Times New Roman"/>
              <w:b/>
              <w:color w:val="000000"/>
              <w:sz w:val="22"/>
              <w:szCs w:val="22"/>
            </w:rPr>
            <w:t>halaman</w:t>
          </w:r>
          <w:proofErr w:type="spellEnd"/>
        </w:p>
      </w:tc>
    </w:tr>
    <w:tr w:rsidR="002F74B2" w:rsidRPr="001440FB" w14:paraId="4C37BAD2" w14:textId="77777777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EDE9645" w14:textId="77777777" w:rsidR="008A7057" w:rsidRPr="001440FB" w:rsidRDefault="008F33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</w:pPr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Template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dokumen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ini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dan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informasi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yang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dimilikinya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adalah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milik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Program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Studi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Teknik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Informatika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-STEI-ITB dan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bersifat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rahasia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.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Dilarang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me-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reproduksi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dokumen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ini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tanpa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diketahui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oleh Program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Studi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Teknik </w:t>
          </w:r>
          <w:proofErr w:type="spellStart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>Informatika</w:t>
          </w:r>
          <w:proofErr w:type="spellEnd"/>
          <w:r w:rsidRPr="001440FB">
            <w:rPr>
              <w:rFonts w:ascii="Times New Roman" w:eastAsia="SimSun" w:hAnsi="Times New Roman" w:cs="Times New Roman"/>
              <w:color w:val="000000"/>
              <w:sz w:val="16"/>
              <w:szCs w:val="16"/>
            </w:rPr>
            <w:t xml:space="preserve"> STEI ITB.</w:t>
          </w:r>
        </w:p>
      </w:tc>
    </w:tr>
  </w:tbl>
  <w:p w14:paraId="1106D765" w14:textId="77777777" w:rsidR="008A7057" w:rsidRPr="001440FB" w:rsidRDefault="008A70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8873" w14:textId="77777777" w:rsidR="00EF125F" w:rsidRDefault="00EF125F">
      <w:r>
        <w:separator/>
      </w:r>
    </w:p>
  </w:footnote>
  <w:footnote w:type="continuationSeparator" w:id="0">
    <w:p w14:paraId="10A863A0" w14:textId="77777777" w:rsidR="00EF125F" w:rsidRDefault="00EF125F">
      <w:r>
        <w:continuationSeparator/>
      </w:r>
    </w:p>
  </w:footnote>
  <w:footnote w:type="continuationNotice" w:id="1">
    <w:p w14:paraId="2B299CDA" w14:textId="77777777" w:rsidR="00EF125F" w:rsidRDefault="00EF1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6E2F"/>
    <w:multiLevelType w:val="hybridMultilevel"/>
    <w:tmpl w:val="BC1C1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45A35"/>
    <w:multiLevelType w:val="multilevel"/>
    <w:tmpl w:val="5E1CF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CF16E6"/>
    <w:multiLevelType w:val="multilevel"/>
    <w:tmpl w:val="427C16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300653"/>
    <w:multiLevelType w:val="hybridMultilevel"/>
    <w:tmpl w:val="55EE2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4C4B"/>
    <w:multiLevelType w:val="hybridMultilevel"/>
    <w:tmpl w:val="565A2B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649"/>
    <w:multiLevelType w:val="hybridMultilevel"/>
    <w:tmpl w:val="D2A6D3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64C"/>
    <w:multiLevelType w:val="hybridMultilevel"/>
    <w:tmpl w:val="FC364D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14510"/>
    <w:multiLevelType w:val="multilevel"/>
    <w:tmpl w:val="8C704A5A"/>
    <w:lvl w:ilvl="0">
      <w:start w:val="1"/>
      <w:numFmt w:val="bullet"/>
      <w:lvlText w:val="●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0542736"/>
    <w:multiLevelType w:val="multilevel"/>
    <w:tmpl w:val="D76CDD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77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77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1CE3AFD"/>
    <w:multiLevelType w:val="hybridMultilevel"/>
    <w:tmpl w:val="EC5E6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049DD"/>
    <w:multiLevelType w:val="multilevel"/>
    <w:tmpl w:val="347A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92563342">
    <w:abstractNumId w:val="2"/>
  </w:num>
  <w:num w:numId="2" w16cid:durableId="1408189693">
    <w:abstractNumId w:val="7"/>
  </w:num>
  <w:num w:numId="3" w16cid:durableId="315913633">
    <w:abstractNumId w:val="10"/>
  </w:num>
  <w:num w:numId="4" w16cid:durableId="1006633707">
    <w:abstractNumId w:val="1"/>
  </w:num>
  <w:num w:numId="5" w16cid:durableId="1019627155">
    <w:abstractNumId w:val="3"/>
  </w:num>
  <w:num w:numId="6" w16cid:durableId="99419598">
    <w:abstractNumId w:val="8"/>
  </w:num>
  <w:num w:numId="7" w16cid:durableId="922646595">
    <w:abstractNumId w:val="9"/>
  </w:num>
  <w:num w:numId="8" w16cid:durableId="1453789079">
    <w:abstractNumId w:val="0"/>
  </w:num>
  <w:num w:numId="9" w16cid:durableId="1946696397">
    <w:abstractNumId w:val="4"/>
  </w:num>
  <w:num w:numId="10" w16cid:durableId="663242361">
    <w:abstractNumId w:val="6"/>
  </w:num>
  <w:num w:numId="11" w16cid:durableId="623124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57"/>
    <w:rsid w:val="00000B65"/>
    <w:rsid w:val="00002AD0"/>
    <w:rsid w:val="00005D28"/>
    <w:rsid w:val="0000788F"/>
    <w:rsid w:val="00010941"/>
    <w:rsid w:val="0001112C"/>
    <w:rsid w:val="00011DE3"/>
    <w:rsid w:val="00012E56"/>
    <w:rsid w:val="000161BA"/>
    <w:rsid w:val="00016641"/>
    <w:rsid w:val="00016688"/>
    <w:rsid w:val="00017523"/>
    <w:rsid w:val="0002271C"/>
    <w:rsid w:val="00024601"/>
    <w:rsid w:val="00026859"/>
    <w:rsid w:val="00027418"/>
    <w:rsid w:val="00032A99"/>
    <w:rsid w:val="0003357D"/>
    <w:rsid w:val="0003437E"/>
    <w:rsid w:val="0003471C"/>
    <w:rsid w:val="00034742"/>
    <w:rsid w:val="00034861"/>
    <w:rsid w:val="000362AD"/>
    <w:rsid w:val="00037501"/>
    <w:rsid w:val="000420B5"/>
    <w:rsid w:val="000434A0"/>
    <w:rsid w:val="00047677"/>
    <w:rsid w:val="00047A5F"/>
    <w:rsid w:val="000511C4"/>
    <w:rsid w:val="00052EC1"/>
    <w:rsid w:val="00057BDD"/>
    <w:rsid w:val="00060717"/>
    <w:rsid w:val="00063775"/>
    <w:rsid w:val="00064588"/>
    <w:rsid w:val="000660E6"/>
    <w:rsid w:val="00066D3D"/>
    <w:rsid w:val="00070CBE"/>
    <w:rsid w:val="00071DA6"/>
    <w:rsid w:val="00072362"/>
    <w:rsid w:val="00072CDE"/>
    <w:rsid w:val="0008105E"/>
    <w:rsid w:val="00081244"/>
    <w:rsid w:val="00082D34"/>
    <w:rsid w:val="00086EA9"/>
    <w:rsid w:val="000919EF"/>
    <w:rsid w:val="00091BDF"/>
    <w:rsid w:val="0009448A"/>
    <w:rsid w:val="00096BB3"/>
    <w:rsid w:val="000A4E61"/>
    <w:rsid w:val="000A506E"/>
    <w:rsid w:val="000A539D"/>
    <w:rsid w:val="000A606C"/>
    <w:rsid w:val="000A663A"/>
    <w:rsid w:val="000A77D9"/>
    <w:rsid w:val="000A7A9A"/>
    <w:rsid w:val="000B0EA9"/>
    <w:rsid w:val="000B1BD2"/>
    <w:rsid w:val="000B33F4"/>
    <w:rsid w:val="000B4D77"/>
    <w:rsid w:val="000B5043"/>
    <w:rsid w:val="000B6AFB"/>
    <w:rsid w:val="000B6CE3"/>
    <w:rsid w:val="000C1AE4"/>
    <w:rsid w:val="000C4744"/>
    <w:rsid w:val="000C4819"/>
    <w:rsid w:val="000C6AD0"/>
    <w:rsid w:val="000C6BE1"/>
    <w:rsid w:val="000C6E18"/>
    <w:rsid w:val="000D0373"/>
    <w:rsid w:val="000D08B1"/>
    <w:rsid w:val="000D1D66"/>
    <w:rsid w:val="000D362D"/>
    <w:rsid w:val="000D6361"/>
    <w:rsid w:val="000D6B4A"/>
    <w:rsid w:val="000D7449"/>
    <w:rsid w:val="000E0A25"/>
    <w:rsid w:val="000E0E09"/>
    <w:rsid w:val="000E1883"/>
    <w:rsid w:val="000E252E"/>
    <w:rsid w:val="000F0C2B"/>
    <w:rsid w:val="000F11C1"/>
    <w:rsid w:val="000F11EC"/>
    <w:rsid w:val="000F4E34"/>
    <w:rsid w:val="000F70BD"/>
    <w:rsid w:val="00101172"/>
    <w:rsid w:val="00101EFA"/>
    <w:rsid w:val="00103A02"/>
    <w:rsid w:val="00104993"/>
    <w:rsid w:val="00104CEB"/>
    <w:rsid w:val="001113BE"/>
    <w:rsid w:val="00115380"/>
    <w:rsid w:val="0011539F"/>
    <w:rsid w:val="00117E12"/>
    <w:rsid w:val="00121B11"/>
    <w:rsid w:val="0012395A"/>
    <w:rsid w:val="00123DBA"/>
    <w:rsid w:val="0012493A"/>
    <w:rsid w:val="00124E9C"/>
    <w:rsid w:val="00125D1A"/>
    <w:rsid w:val="00127764"/>
    <w:rsid w:val="00127DDF"/>
    <w:rsid w:val="001303B8"/>
    <w:rsid w:val="001328C3"/>
    <w:rsid w:val="001376A1"/>
    <w:rsid w:val="001406C2"/>
    <w:rsid w:val="00141BF1"/>
    <w:rsid w:val="001428E5"/>
    <w:rsid w:val="001440FB"/>
    <w:rsid w:val="00145516"/>
    <w:rsid w:val="001465A9"/>
    <w:rsid w:val="00147B1E"/>
    <w:rsid w:val="001561FF"/>
    <w:rsid w:val="00157253"/>
    <w:rsid w:val="001577FB"/>
    <w:rsid w:val="00160EE4"/>
    <w:rsid w:val="0016475B"/>
    <w:rsid w:val="00165216"/>
    <w:rsid w:val="0016614F"/>
    <w:rsid w:val="001675CA"/>
    <w:rsid w:val="00167C28"/>
    <w:rsid w:val="00173787"/>
    <w:rsid w:val="001773A0"/>
    <w:rsid w:val="00177931"/>
    <w:rsid w:val="00184740"/>
    <w:rsid w:val="0018670B"/>
    <w:rsid w:val="0019028C"/>
    <w:rsid w:val="001917F5"/>
    <w:rsid w:val="0019201B"/>
    <w:rsid w:val="00192D2C"/>
    <w:rsid w:val="00193DC0"/>
    <w:rsid w:val="0019484E"/>
    <w:rsid w:val="001966F8"/>
    <w:rsid w:val="001A0781"/>
    <w:rsid w:val="001A239C"/>
    <w:rsid w:val="001A2C32"/>
    <w:rsid w:val="001A3518"/>
    <w:rsid w:val="001A640F"/>
    <w:rsid w:val="001B0B75"/>
    <w:rsid w:val="001B0CEC"/>
    <w:rsid w:val="001B39B9"/>
    <w:rsid w:val="001B3A21"/>
    <w:rsid w:val="001B3C6F"/>
    <w:rsid w:val="001B6206"/>
    <w:rsid w:val="001C09AB"/>
    <w:rsid w:val="001C0A4A"/>
    <w:rsid w:val="001C16FE"/>
    <w:rsid w:val="001C21CD"/>
    <w:rsid w:val="001C2EA8"/>
    <w:rsid w:val="001C396F"/>
    <w:rsid w:val="001C6343"/>
    <w:rsid w:val="001C78F8"/>
    <w:rsid w:val="001D02D4"/>
    <w:rsid w:val="001D134D"/>
    <w:rsid w:val="001D24C1"/>
    <w:rsid w:val="001D374C"/>
    <w:rsid w:val="001E0524"/>
    <w:rsid w:val="001E2593"/>
    <w:rsid w:val="001E6400"/>
    <w:rsid w:val="001E664C"/>
    <w:rsid w:val="001E706E"/>
    <w:rsid w:val="001E7BB4"/>
    <w:rsid w:val="00200758"/>
    <w:rsid w:val="00202546"/>
    <w:rsid w:val="00204329"/>
    <w:rsid w:val="002117BE"/>
    <w:rsid w:val="002134F4"/>
    <w:rsid w:val="00215799"/>
    <w:rsid w:val="0021757E"/>
    <w:rsid w:val="002177F6"/>
    <w:rsid w:val="00223DBB"/>
    <w:rsid w:val="00230AED"/>
    <w:rsid w:val="002346AF"/>
    <w:rsid w:val="00236342"/>
    <w:rsid w:val="00236701"/>
    <w:rsid w:val="00244BD0"/>
    <w:rsid w:val="002460D0"/>
    <w:rsid w:val="00246203"/>
    <w:rsid w:val="00247165"/>
    <w:rsid w:val="0025022A"/>
    <w:rsid w:val="00250772"/>
    <w:rsid w:val="00251B80"/>
    <w:rsid w:val="002520D8"/>
    <w:rsid w:val="00254FBA"/>
    <w:rsid w:val="002555B9"/>
    <w:rsid w:val="0025773A"/>
    <w:rsid w:val="00262390"/>
    <w:rsid w:val="002627F2"/>
    <w:rsid w:val="00263B9E"/>
    <w:rsid w:val="00264776"/>
    <w:rsid w:val="0026670C"/>
    <w:rsid w:val="0026728C"/>
    <w:rsid w:val="002672B2"/>
    <w:rsid w:val="002713F4"/>
    <w:rsid w:val="00276F08"/>
    <w:rsid w:val="0028277F"/>
    <w:rsid w:val="00286D9F"/>
    <w:rsid w:val="0029015A"/>
    <w:rsid w:val="002902AB"/>
    <w:rsid w:val="00290E78"/>
    <w:rsid w:val="00291A75"/>
    <w:rsid w:val="00292CD9"/>
    <w:rsid w:val="00293A53"/>
    <w:rsid w:val="002952EF"/>
    <w:rsid w:val="00297E3C"/>
    <w:rsid w:val="002A042B"/>
    <w:rsid w:val="002A122D"/>
    <w:rsid w:val="002A1B23"/>
    <w:rsid w:val="002A1FDB"/>
    <w:rsid w:val="002B13DA"/>
    <w:rsid w:val="002B2D5C"/>
    <w:rsid w:val="002B2E4F"/>
    <w:rsid w:val="002B56AF"/>
    <w:rsid w:val="002B5B9B"/>
    <w:rsid w:val="002B5F93"/>
    <w:rsid w:val="002B66AF"/>
    <w:rsid w:val="002B68B8"/>
    <w:rsid w:val="002B71C2"/>
    <w:rsid w:val="002C1529"/>
    <w:rsid w:val="002C2778"/>
    <w:rsid w:val="002C3A9C"/>
    <w:rsid w:val="002C5209"/>
    <w:rsid w:val="002C653A"/>
    <w:rsid w:val="002C7155"/>
    <w:rsid w:val="002C7438"/>
    <w:rsid w:val="002D3D4A"/>
    <w:rsid w:val="002D41BB"/>
    <w:rsid w:val="002D573F"/>
    <w:rsid w:val="002D5F95"/>
    <w:rsid w:val="002D656A"/>
    <w:rsid w:val="002D7FCB"/>
    <w:rsid w:val="002E0F91"/>
    <w:rsid w:val="002E1049"/>
    <w:rsid w:val="002E12FB"/>
    <w:rsid w:val="002E428C"/>
    <w:rsid w:val="002E492B"/>
    <w:rsid w:val="002E67C2"/>
    <w:rsid w:val="002E7527"/>
    <w:rsid w:val="002F2377"/>
    <w:rsid w:val="002F4C71"/>
    <w:rsid w:val="002F6983"/>
    <w:rsid w:val="002F6CD7"/>
    <w:rsid w:val="002F74B2"/>
    <w:rsid w:val="0030047F"/>
    <w:rsid w:val="00307195"/>
    <w:rsid w:val="003079D8"/>
    <w:rsid w:val="00312DED"/>
    <w:rsid w:val="00313AEC"/>
    <w:rsid w:val="00313F5D"/>
    <w:rsid w:val="00314DD8"/>
    <w:rsid w:val="00316A40"/>
    <w:rsid w:val="00316DA7"/>
    <w:rsid w:val="003178BE"/>
    <w:rsid w:val="00323AB0"/>
    <w:rsid w:val="00324417"/>
    <w:rsid w:val="00331B55"/>
    <w:rsid w:val="003324F1"/>
    <w:rsid w:val="00332A28"/>
    <w:rsid w:val="003334A8"/>
    <w:rsid w:val="00334C7E"/>
    <w:rsid w:val="00335491"/>
    <w:rsid w:val="0034250F"/>
    <w:rsid w:val="00342E09"/>
    <w:rsid w:val="0034593D"/>
    <w:rsid w:val="00346D32"/>
    <w:rsid w:val="00347DCA"/>
    <w:rsid w:val="00347E01"/>
    <w:rsid w:val="0035084B"/>
    <w:rsid w:val="00352668"/>
    <w:rsid w:val="003562A8"/>
    <w:rsid w:val="0036043A"/>
    <w:rsid w:val="0036423D"/>
    <w:rsid w:val="003712BB"/>
    <w:rsid w:val="00371349"/>
    <w:rsid w:val="00372B44"/>
    <w:rsid w:val="00373793"/>
    <w:rsid w:val="00380ACC"/>
    <w:rsid w:val="0038163A"/>
    <w:rsid w:val="003869CF"/>
    <w:rsid w:val="003916DF"/>
    <w:rsid w:val="00391F3C"/>
    <w:rsid w:val="00393DBE"/>
    <w:rsid w:val="003951EB"/>
    <w:rsid w:val="003A0780"/>
    <w:rsid w:val="003A1233"/>
    <w:rsid w:val="003A1FDE"/>
    <w:rsid w:val="003A29B4"/>
    <w:rsid w:val="003A3259"/>
    <w:rsid w:val="003A3299"/>
    <w:rsid w:val="003B0F28"/>
    <w:rsid w:val="003B3D5A"/>
    <w:rsid w:val="003B5B6A"/>
    <w:rsid w:val="003B6586"/>
    <w:rsid w:val="003B6ADC"/>
    <w:rsid w:val="003B7A20"/>
    <w:rsid w:val="003C006F"/>
    <w:rsid w:val="003C2C61"/>
    <w:rsid w:val="003C400C"/>
    <w:rsid w:val="003C66F5"/>
    <w:rsid w:val="003C683C"/>
    <w:rsid w:val="003C684C"/>
    <w:rsid w:val="003C6FC6"/>
    <w:rsid w:val="003D051C"/>
    <w:rsid w:val="003D1096"/>
    <w:rsid w:val="003D163C"/>
    <w:rsid w:val="003D3152"/>
    <w:rsid w:val="003D34DC"/>
    <w:rsid w:val="003D3F1E"/>
    <w:rsid w:val="003D4F77"/>
    <w:rsid w:val="003D600E"/>
    <w:rsid w:val="003D67C6"/>
    <w:rsid w:val="003E14C5"/>
    <w:rsid w:val="003E2F60"/>
    <w:rsid w:val="003E5A3E"/>
    <w:rsid w:val="003E6958"/>
    <w:rsid w:val="003E6BA6"/>
    <w:rsid w:val="003E6DDC"/>
    <w:rsid w:val="003E74D8"/>
    <w:rsid w:val="003F092C"/>
    <w:rsid w:val="003F21C6"/>
    <w:rsid w:val="003F2500"/>
    <w:rsid w:val="003F5871"/>
    <w:rsid w:val="00400B65"/>
    <w:rsid w:val="00400BB4"/>
    <w:rsid w:val="00401C11"/>
    <w:rsid w:val="00403104"/>
    <w:rsid w:val="004038DD"/>
    <w:rsid w:val="00406BAC"/>
    <w:rsid w:val="004074EE"/>
    <w:rsid w:val="004106A2"/>
    <w:rsid w:val="004129A0"/>
    <w:rsid w:val="00412FD9"/>
    <w:rsid w:val="00416808"/>
    <w:rsid w:val="00416848"/>
    <w:rsid w:val="00420634"/>
    <w:rsid w:val="00420D03"/>
    <w:rsid w:val="004222E4"/>
    <w:rsid w:val="00423139"/>
    <w:rsid w:val="00424EAD"/>
    <w:rsid w:val="004300D2"/>
    <w:rsid w:val="00430FD9"/>
    <w:rsid w:val="00431F3D"/>
    <w:rsid w:val="0043703E"/>
    <w:rsid w:val="004375D1"/>
    <w:rsid w:val="004415C3"/>
    <w:rsid w:val="00442AEC"/>
    <w:rsid w:val="004434BE"/>
    <w:rsid w:val="004435C7"/>
    <w:rsid w:val="00444409"/>
    <w:rsid w:val="00450FA7"/>
    <w:rsid w:val="004565FE"/>
    <w:rsid w:val="0045660B"/>
    <w:rsid w:val="004568DD"/>
    <w:rsid w:val="00457323"/>
    <w:rsid w:val="00457559"/>
    <w:rsid w:val="00463BA4"/>
    <w:rsid w:val="00466F51"/>
    <w:rsid w:val="00471060"/>
    <w:rsid w:val="004744D1"/>
    <w:rsid w:val="004747C7"/>
    <w:rsid w:val="00474A4F"/>
    <w:rsid w:val="00476722"/>
    <w:rsid w:val="0047746E"/>
    <w:rsid w:val="00481470"/>
    <w:rsid w:val="0048219C"/>
    <w:rsid w:val="00492AE5"/>
    <w:rsid w:val="00493B7C"/>
    <w:rsid w:val="00493BF4"/>
    <w:rsid w:val="00495FBF"/>
    <w:rsid w:val="004965A9"/>
    <w:rsid w:val="004A039E"/>
    <w:rsid w:val="004A042D"/>
    <w:rsid w:val="004A1811"/>
    <w:rsid w:val="004A2E20"/>
    <w:rsid w:val="004A354A"/>
    <w:rsid w:val="004A688A"/>
    <w:rsid w:val="004A7A1B"/>
    <w:rsid w:val="004B08B3"/>
    <w:rsid w:val="004B0C87"/>
    <w:rsid w:val="004B1D5A"/>
    <w:rsid w:val="004B3E99"/>
    <w:rsid w:val="004B4769"/>
    <w:rsid w:val="004B59DB"/>
    <w:rsid w:val="004B6488"/>
    <w:rsid w:val="004B6A13"/>
    <w:rsid w:val="004C03E1"/>
    <w:rsid w:val="004C17A4"/>
    <w:rsid w:val="004C2BF0"/>
    <w:rsid w:val="004C2D5A"/>
    <w:rsid w:val="004C7506"/>
    <w:rsid w:val="004D1294"/>
    <w:rsid w:val="004D396F"/>
    <w:rsid w:val="004D3A03"/>
    <w:rsid w:val="004D4827"/>
    <w:rsid w:val="004D4E19"/>
    <w:rsid w:val="004D4F74"/>
    <w:rsid w:val="004D5CB2"/>
    <w:rsid w:val="004D78A5"/>
    <w:rsid w:val="004E2E7F"/>
    <w:rsid w:val="004E4098"/>
    <w:rsid w:val="004E74EC"/>
    <w:rsid w:val="004E78B1"/>
    <w:rsid w:val="004F03BE"/>
    <w:rsid w:val="004F1D19"/>
    <w:rsid w:val="004F58BA"/>
    <w:rsid w:val="004F5D2C"/>
    <w:rsid w:val="004F7A8B"/>
    <w:rsid w:val="004F7D6F"/>
    <w:rsid w:val="005011E5"/>
    <w:rsid w:val="005055AE"/>
    <w:rsid w:val="00505A84"/>
    <w:rsid w:val="005133DA"/>
    <w:rsid w:val="0051460B"/>
    <w:rsid w:val="00514C97"/>
    <w:rsid w:val="00516692"/>
    <w:rsid w:val="00521269"/>
    <w:rsid w:val="005215B7"/>
    <w:rsid w:val="005238B2"/>
    <w:rsid w:val="00523D0B"/>
    <w:rsid w:val="00524139"/>
    <w:rsid w:val="00526640"/>
    <w:rsid w:val="005303D6"/>
    <w:rsid w:val="005308E5"/>
    <w:rsid w:val="00530BE3"/>
    <w:rsid w:val="0053152D"/>
    <w:rsid w:val="005320E8"/>
    <w:rsid w:val="00532895"/>
    <w:rsid w:val="00534875"/>
    <w:rsid w:val="00536F75"/>
    <w:rsid w:val="00537653"/>
    <w:rsid w:val="005441FB"/>
    <w:rsid w:val="0054568E"/>
    <w:rsid w:val="0054646B"/>
    <w:rsid w:val="00546FFA"/>
    <w:rsid w:val="005522ED"/>
    <w:rsid w:val="00552BD9"/>
    <w:rsid w:val="005554E8"/>
    <w:rsid w:val="00556258"/>
    <w:rsid w:val="00556476"/>
    <w:rsid w:val="00557964"/>
    <w:rsid w:val="00563829"/>
    <w:rsid w:val="0056544D"/>
    <w:rsid w:val="005657C4"/>
    <w:rsid w:val="00566FDC"/>
    <w:rsid w:val="005670A3"/>
    <w:rsid w:val="00570F2D"/>
    <w:rsid w:val="005740AB"/>
    <w:rsid w:val="00577862"/>
    <w:rsid w:val="00580C33"/>
    <w:rsid w:val="00580DF4"/>
    <w:rsid w:val="00582E49"/>
    <w:rsid w:val="00583911"/>
    <w:rsid w:val="00587E15"/>
    <w:rsid w:val="00593674"/>
    <w:rsid w:val="0059519F"/>
    <w:rsid w:val="0059582D"/>
    <w:rsid w:val="00597153"/>
    <w:rsid w:val="005A1F52"/>
    <w:rsid w:val="005A29AD"/>
    <w:rsid w:val="005A4BAD"/>
    <w:rsid w:val="005A7519"/>
    <w:rsid w:val="005B48E4"/>
    <w:rsid w:val="005C173A"/>
    <w:rsid w:val="005C2502"/>
    <w:rsid w:val="005C4926"/>
    <w:rsid w:val="005C769E"/>
    <w:rsid w:val="005C7770"/>
    <w:rsid w:val="005D25CF"/>
    <w:rsid w:val="005D2C03"/>
    <w:rsid w:val="005D2D26"/>
    <w:rsid w:val="005D3A5E"/>
    <w:rsid w:val="005D5A0D"/>
    <w:rsid w:val="005D73AB"/>
    <w:rsid w:val="005D740F"/>
    <w:rsid w:val="005E2C2B"/>
    <w:rsid w:val="005E5281"/>
    <w:rsid w:val="005E5822"/>
    <w:rsid w:val="005E640A"/>
    <w:rsid w:val="005E6A20"/>
    <w:rsid w:val="005F382D"/>
    <w:rsid w:val="005F7BE2"/>
    <w:rsid w:val="00601DB7"/>
    <w:rsid w:val="00604D9E"/>
    <w:rsid w:val="006114DF"/>
    <w:rsid w:val="00612FDB"/>
    <w:rsid w:val="00617DBE"/>
    <w:rsid w:val="006211A0"/>
    <w:rsid w:val="006218A9"/>
    <w:rsid w:val="00625C56"/>
    <w:rsid w:val="00626967"/>
    <w:rsid w:val="006276B6"/>
    <w:rsid w:val="00631F32"/>
    <w:rsid w:val="006333EF"/>
    <w:rsid w:val="0063404B"/>
    <w:rsid w:val="00643992"/>
    <w:rsid w:val="00644ABA"/>
    <w:rsid w:val="00647F6B"/>
    <w:rsid w:val="0065061B"/>
    <w:rsid w:val="00650871"/>
    <w:rsid w:val="006508B2"/>
    <w:rsid w:val="00656E16"/>
    <w:rsid w:val="00657031"/>
    <w:rsid w:val="00657246"/>
    <w:rsid w:val="006603B0"/>
    <w:rsid w:val="00662427"/>
    <w:rsid w:val="00662629"/>
    <w:rsid w:val="00662983"/>
    <w:rsid w:val="00663204"/>
    <w:rsid w:val="006658DA"/>
    <w:rsid w:val="00670EE8"/>
    <w:rsid w:val="006720CF"/>
    <w:rsid w:val="006816AD"/>
    <w:rsid w:val="00681C40"/>
    <w:rsid w:val="00681D25"/>
    <w:rsid w:val="006843CD"/>
    <w:rsid w:val="00684548"/>
    <w:rsid w:val="00684F0B"/>
    <w:rsid w:val="00687E57"/>
    <w:rsid w:val="00690703"/>
    <w:rsid w:val="00690C4F"/>
    <w:rsid w:val="00691A06"/>
    <w:rsid w:val="006942D9"/>
    <w:rsid w:val="00694EC7"/>
    <w:rsid w:val="00697AD5"/>
    <w:rsid w:val="006A0914"/>
    <w:rsid w:val="006A2922"/>
    <w:rsid w:val="006A3079"/>
    <w:rsid w:val="006A53D1"/>
    <w:rsid w:val="006A6A25"/>
    <w:rsid w:val="006A79D2"/>
    <w:rsid w:val="006A79DB"/>
    <w:rsid w:val="006A7F15"/>
    <w:rsid w:val="006B1AE1"/>
    <w:rsid w:val="006B20E5"/>
    <w:rsid w:val="006B6F5F"/>
    <w:rsid w:val="006B7D0A"/>
    <w:rsid w:val="006C3688"/>
    <w:rsid w:val="006C4949"/>
    <w:rsid w:val="006C6320"/>
    <w:rsid w:val="006C6596"/>
    <w:rsid w:val="006D25D7"/>
    <w:rsid w:val="006D4974"/>
    <w:rsid w:val="006D5EEA"/>
    <w:rsid w:val="006E3773"/>
    <w:rsid w:val="006E3BC4"/>
    <w:rsid w:val="006E3F13"/>
    <w:rsid w:val="006E4C58"/>
    <w:rsid w:val="006E5C91"/>
    <w:rsid w:val="006E5FD6"/>
    <w:rsid w:val="006F34B3"/>
    <w:rsid w:val="006F4CCD"/>
    <w:rsid w:val="006F6798"/>
    <w:rsid w:val="006F7CF3"/>
    <w:rsid w:val="00702621"/>
    <w:rsid w:val="00703611"/>
    <w:rsid w:val="00711B1C"/>
    <w:rsid w:val="0071254B"/>
    <w:rsid w:val="007126AE"/>
    <w:rsid w:val="00712CD2"/>
    <w:rsid w:val="00713349"/>
    <w:rsid w:val="00713786"/>
    <w:rsid w:val="00713BF8"/>
    <w:rsid w:val="007142AF"/>
    <w:rsid w:val="00715A7C"/>
    <w:rsid w:val="00715E68"/>
    <w:rsid w:val="00717288"/>
    <w:rsid w:val="00717D26"/>
    <w:rsid w:val="00723420"/>
    <w:rsid w:val="00726225"/>
    <w:rsid w:val="0072686C"/>
    <w:rsid w:val="00727698"/>
    <w:rsid w:val="00727D1C"/>
    <w:rsid w:val="00734A77"/>
    <w:rsid w:val="00736DCB"/>
    <w:rsid w:val="00742134"/>
    <w:rsid w:val="00742ADE"/>
    <w:rsid w:val="00744D58"/>
    <w:rsid w:val="00745551"/>
    <w:rsid w:val="00746CDE"/>
    <w:rsid w:val="00746E92"/>
    <w:rsid w:val="007478E0"/>
    <w:rsid w:val="00750092"/>
    <w:rsid w:val="00750828"/>
    <w:rsid w:val="00752849"/>
    <w:rsid w:val="00755F88"/>
    <w:rsid w:val="007621AF"/>
    <w:rsid w:val="00762AD5"/>
    <w:rsid w:val="007632E4"/>
    <w:rsid w:val="007635F3"/>
    <w:rsid w:val="0076560C"/>
    <w:rsid w:val="0077221B"/>
    <w:rsid w:val="007739C9"/>
    <w:rsid w:val="007747C6"/>
    <w:rsid w:val="00776A3C"/>
    <w:rsid w:val="00781B33"/>
    <w:rsid w:val="007853F7"/>
    <w:rsid w:val="00787A67"/>
    <w:rsid w:val="0079075B"/>
    <w:rsid w:val="00793643"/>
    <w:rsid w:val="00793A67"/>
    <w:rsid w:val="00797ACE"/>
    <w:rsid w:val="007A1CB3"/>
    <w:rsid w:val="007A3773"/>
    <w:rsid w:val="007A6CC5"/>
    <w:rsid w:val="007A7DA0"/>
    <w:rsid w:val="007B047F"/>
    <w:rsid w:val="007B168B"/>
    <w:rsid w:val="007B2680"/>
    <w:rsid w:val="007B293E"/>
    <w:rsid w:val="007B2CCA"/>
    <w:rsid w:val="007B670A"/>
    <w:rsid w:val="007B6820"/>
    <w:rsid w:val="007B6E2A"/>
    <w:rsid w:val="007C19C2"/>
    <w:rsid w:val="007C1F83"/>
    <w:rsid w:val="007C3046"/>
    <w:rsid w:val="007C4162"/>
    <w:rsid w:val="007C5720"/>
    <w:rsid w:val="007C7503"/>
    <w:rsid w:val="007D1125"/>
    <w:rsid w:val="007D13CA"/>
    <w:rsid w:val="007D3112"/>
    <w:rsid w:val="007D586C"/>
    <w:rsid w:val="007D69BD"/>
    <w:rsid w:val="007D6CBF"/>
    <w:rsid w:val="007E161F"/>
    <w:rsid w:val="007E3CFA"/>
    <w:rsid w:val="007E4239"/>
    <w:rsid w:val="007F13D5"/>
    <w:rsid w:val="007F1A69"/>
    <w:rsid w:val="007F3392"/>
    <w:rsid w:val="007F6152"/>
    <w:rsid w:val="00800622"/>
    <w:rsid w:val="00800F14"/>
    <w:rsid w:val="008073FC"/>
    <w:rsid w:val="00807C2E"/>
    <w:rsid w:val="00814D03"/>
    <w:rsid w:val="00816B12"/>
    <w:rsid w:val="00816FE8"/>
    <w:rsid w:val="00817C3C"/>
    <w:rsid w:val="00820E3B"/>
    <w:rsid w:val="00822FEA"/>
    <w:rsid w:val="00823E72"/>
    <w:rsid w:val="0082423B"/>
    <w:rsid w:val="0082482B"/>
    <w:rsid w:val="00825296"/>
    <w:rsid w:val="00826281"/>
    <w:rsid w:val="00826588"/>
    <w:rsid w:val="0082743B"/>
    <w:rsid w:val="00827EDE"/>
    <w:rsid w:val="0083011C"/>
    <w:rsid w:val="00833DF7"/>
    <w:rsid w:val="00833E95"/>
    <w:rsid w:val="00833EF8"/>
    <w:rsid w:val="00833FEF"/>
    <w:rsid w:val="008342EE"/>
    <w:rsid w:val="00835767"/>
    <w:rsid w:val="00835F2D"/>
    <w:rsid w:val="00842AA5"/>
    <w:rsid w:val="008431AB"/>
    <w:rsid w:val="008443E7"/>
    <w:rsid w:val="008471BF"/>
    <w:rsid w:val="00847851"/>
    <w:rsid w:val="00847A7B"/>
    <w:rsid w:val="00850CD4"/>
    <w:rsid w:val="00850E2F"/>
    <w:rsid w:val="0085217C"/>
    <w:rsid w:val="00852241"/>
    <w:rsid w:val="00857324"/>
    <w:rsid w:val="00860634"/>
    <w:rsid w:val="008606A0"/>
    <w:rsid w:val="008621A5"/>
    <w:rsid w:val="0086253A"/>
    <w:rsid w:val="008630B9"/>
    <w:rsid w:val="008646E3"/>
    <w:rsid w:val="00864A0E"/>
    <w:rsid w:val="00865127"/>
    <w:rsid w:val="008672D6"/>
    <w:rsid w:val="00870B3C"/>
    <w:rsid w:val="00871EEB"/>
    <w:rsid w:val="0087246C"/>
    <w:rsid w:val="00874E79"/>
    <w:rsid w:val="00875702"/>
    <w:rsid w:val="0087591D"/>
    <w:rsid w:val="00876D19"/>
    <w:rsid w:val="0088497E"/>
    <w:rsid w:val="00885219"/>
    <w:rsid w:val="00886664"/>
    <w:rsid w:val="00887457"/>
    <w:rsid w:val="00890E38"/>
    <w:rsid w:val="008918B6"/>
    <w:rsid w:val="00893BC5"/>
    <w:rsid w:val="008949E8"/>
    <w:rsid w:val="0089507F"/>
    <w:rsid w:val="0089716B"/>
    <w:rsid w:val="008A41F7"/>
    <w:rsid w:val="008A6FB1"/>
    <w:rsid w:val="008A7057"/>
    <w:rsid w:val="008A74F6"/>
    <w:rsid w:val="008B144E"/>
    <w:rsid w:val="008B4BDB"/>
    <w:rsid w:val="008B4F02"/>
    <w:rsid w:val="008B61E7"/>
    <w:rsid w:val="008C00E6"/>
    <w:rsid w:val="008C1649"/>
    <w:rsid w:val="008C1C89"/>
    <w:rsid w:val="008C3080"/>
    <w:rsid w:val="008C652B"/>
    <w:rsid w:val="008C7E2F"/>
    <w:rsid w:val="008D0F9E"/>
    <w:rsid w:val="008D31AD"/>
    <w:rsid w:val="008D3594"/>
    <w:rsid w:val="008D50DD"/>
    <w:rsid w:val="008D6B80"/>
    <w:rsid w:val="008E0A09"/>
    <w:rsid w:val="008E19D1"/>
    <w:rsid w:val="008E2EC3"/>
    <w:rsid w:val="008E33AF"/>
    <w:rsid w:val="008E4FE8"/>
    <w:rsid w:val="008F16D3"/>
    <w:rsid w:val="008F22FF"/>
    <w:rsid w:val="008F2738"/>
    <w:rsid w:val="008F331A"/>
    <w:rsid w:val="008F335B"/>
    <w:rsid w:val="008F76C5"/>
    <w:rsid w:val="008F7865"/>
    <w:rsid w:val="00900012"/>
    <w:rsid w:val="00901361"/>
    <w:rsid w:val="00901EE3"/>
    <w:rsid w:val="0090309D"/>
    <w:rsid w:val="0090394F"/>
    <w:rsid w:val="00903C65"/>
    <w:rsid w:val="00904AAE"/>
    <w:rsid w:val="00910638"/>
    <w:rsid w:val="009108EB"/>
    <w:rsid w:val="00912CF1"/>
    <w:rsid w:val="00913425"/>
    <w:rsid w:val="0091399D"/>
    <w:rsid w:val="00913FDB"/>
    <w:rsid w:val="00921051"/>
    <w:rsid w:val="0092109C"/>
    <w:rsid w:val="009210FD"/>
    <w:rsid w:val="00921EC6"/>
    <w:rsid w:val="00922ED5"/>
    <w:rsid w:val="00923F7D"/>
    <w:rsid w:val="00923F96"/>
    <w:rsid w:val="00924D12"/>
    <w:rsid w:val="00924E58"/>
    <w:rsid w:val="00926301"/>
    <w:rsid w:val="00927A64"/>
    <w:rsid w:val="0093061A"/>
    <w:rsid w:val="00931A46"/>
    <w:rsid w:val="00932D27"/>
    <w:rsid w:val="00932FB8"/>
    <w:rsid w:val="00933821"/>
    <w:rsid w:val="0093600F"/>
    <w:rsid w:val="00937379"/>
    <w:rsid w:val="009404AA"/>
    <w:rsid w:val="00946A07"/>
    <w:rsid w:val="00946CE5"/>
    <w:rsid w:val="00947206"/>
    <w:rsid w:val="009530EA"/>
    <w:rsid w:val="009534FA"/>
    <w:rsid w:val="009573EB"/>
    <w:rsid w:val="009609A5"/>
    <w:rsid w:val="00970238"/>
    <w:rsid w:val="00970F83"/>
    <w:rsid w:val="00971F09"/>
    <w:rsid w:val="009725BB"/>
    <w:rsid w:val="00972B50"/>
    <w:rsid w:val="0097458B"/>
    <w:rsid w:val="00976446"/>
    <w:rsid w:val="009801BE"/>
    <w:rsid w:val="009809C0"/>
    <w:rsid w:val="00982198"/>
    <w:rsid w:val="00984B88"/>
    <w:rsid w:val="00987241"/>
    <w:rsid w:val="0099026F"/>
    <w:rsid w:val="00990C98"/>
    <w:rsid w:val="00991060"/>
    <w:rsid w:val="009912DF"/>
    <w:rsid w:val="00991AC0"/>
    <w:rsid w:val="00992159"/>
    <w:rsid w:val="00992EF6"/>
    <w:rsid w:val="009954FA"/>
    <w:rsid w:val="0099615E"/>
    <w:rsid w:val="009A03BA"/>
    <w:rsid w:val="009A0497"/>
    <w:rsid w:val="009A0ED2"/>
    <w:rsid w:val="009A11BC"/>
    <w:rsid w:val="009A190F"/>
    <w:rsid w:val="009B1232"/>
    <w:rsid w:val="009B2FAE"/>
    <w:rsid w:val="009B4685"/>
    <w:rsid w:val="009C3B5C"/>
    <w:rsid w:val="009C4B3D"/>
    <w:rsid w:val="009C4BF0"/>
    <w:rsid w:val="009C5FCC"/>
    <w:rsid w:val="009C7E70"/>
    <w:rsid w:val="009D17F6"/>
    <w:rsid w:val="009D1F5C"/>
    <w:rsid w:val="009D270A"/>
    <w:rsid w:val="009D4820"/>
    <w:rsid w:val="009D5498"/>
    <w:rsid w:val="009D5BD8"/>
    <w:rsid w:val="009D5D48"/>
    <w:rsid w:val="009D7CC3"/>
    <w:rsid w:val="009E074D"/>
    <w:rsid w:val="009E28A9"/>
    <w:rsid w:val="009E34C5"/>
    <w:rsid w:val="009E5A1E"/>
    <w:rsid w:val="009E5B38"/>
    <w:rsid w:val="009E5DED"/>
    <w:rsid w:val="009F14AB"/>
    <w:rsid w:val="00A0202B"/>
    <w:rsid w:val="00A034B4"/>
    <w:rsid w:val="00A051C7"/>
    <w:rsid w:val="00A07910"/>
    <w:rsid w:val="00A10203"/>
    <w:rsid w:val="00A1209C"/>
    <w:rsid w:val="00A12466"/>
    <w:rsid w:val="00A12893"/>
    <w:rsid w:val="00A13A1F"/>
    <w:rsid w:val="00A20C0C"/>
    <w:rsid w:val="00A21404"/>
    <w:rsid w:val="00A22F2B"/>
    <w:rsid w:val="00A25DC2"/>
    <w:rsid w:val="00A261A7"/>
    <w:rsid w:val="00A30C8E"/>
    <w:rsid w:val="00A32164"/>
    <w:rsid w:val="00A34FF5"/>
    <w:rsid w:val="00A37585"/>
    <w:rsid w:val="00A41516"/>
    <w:rsid w:val="00A41A05"/>
    <w:rsid w:val="00A437F2"/>
    <w:rsid w:val="00A43848"/>
    <w:rsid w:val="00A51D55"/>
    <w:rsid w:val="00A5265F"/>
    <w:rsid w:val="00A54019"/>
    <w:rsid w:val="00A5457C"/>
    <w:rsid w:val="00A5638B"/>
    <w:rsid w:val="00A60C37"/>
    <w:rsid w:val="00A614EC"/>
    <w:rsid w:val="00A616BF"/>
    <w:rsid w:val="00A618EC"/>
    <w:rsid w:val="00A620A9"/>
    <w:rsid w:val="00A621DD"/>
    <w:rsid w:val="00A70520"/>
    <w:rsid w:val="00A7067C"/>
    <w:rsid w:val="00A736D8"/>
    <w:rsid w:val="00A736F9"/>
    <w:rsid w:val="00A7662B"/>
    <w:rsid w:val="00A84277"/>
    <w:rsid w:val="00A85A1D"/>
    <w:rsid w:val="00A85F5D"/>
    <w:rsid w:val="00A862A4"/>
    <w:rsid w:val="00A8706D"/>
    <w:rsid w:val="00A90590"/>
    <w:rsid w:val="00A9185C"/>
    <w:rsid w:val="00A92D6C"/>
    <w:rsid w:val="00AA02DD"/>
    <w:rsid w:val="00AA0C14"/>
    <w:rsid w:val="00AA28B2"/>
    <w:rsid w:val="00AA32FA"/>
    <w:rsid w:val="00AA5DAA"/>
    <w:rsid w:val="00AA67EB"/>
    <w:rsid w:val="00AB11DD"/>
    <w:rsid w:val="00AB1FD2"/>
    <w:rsid w:val="00AB67D2"/>
    <w:rsid w:val="00AB6E33"/>
    <w:rsid w:val="00AB7EEB"/>
    <w:rsid w:val="00AC24E1"/>
    <w:rsid w:val="00AC39EF"/>
    <w:rsid w:val="00AC49C0"/>
    <w:rsid w:val="00AC60AD"/>
    <w:rsid w:val="00AD7966"/>
    <w:rsid w:val="00AE1FD9"/>
    <w:rsid w:val="00AF2C30"/>
    <w:rsid w:val="00AF706C"/>
    <w:rsid w:val="00B01FCD"/>
    <w:rsid w:val="00B10628"/>
    <w:rsid w:val="00B10ABA"/>
    <w:rsid w:val="00B11AB9"/>
    <w:rsid w:val="00B136EE"/>
    <w:rsid w:val="00B15DAD"/>
    <w:rsid w:val="00B174E6"/>
    <w:rsid w:val="00B17804"/>
    <w:rsid w:val="00B2049F"/>
    <w:rsid w:val="00B20AA1"/>
    <w:rsid w:val="00B219C4"/>
    <w:rsid w:val="00B21CA8"/>
    <w:rsid w:val="00B263F4"/>
    <w:rsid w:val="00B3068D"/>
    <w:rsid w:val="00B31AA4"/>
    <w:rsid w:val="00B37106"/>
    <w:rsid w:val="00B41519"/>
    <w:rsid w:val="00B422FB"/>
    <w:rsid w:val="00B43782"/>
    <w:rsid w:val="00B45D5B"/>
    <w:rsid w:val="00B477C9"/>
    <w:rsid w:val="00B51406"/>
    <w:rsid w:val="00B535B8"/>
    <w:rsid w:val="00B55C0E"/>
    <w:rsid w:val="00B55C5D"/>
    <w:rsid w:val="00B611EF"/>
    <w:rsid w:val="00B61333"/>
    <w:rsid w:val="00B633CC"/>
    <w:rsid w:val="00B63C31"/>
    <w:rsid w:val="00B6529F"/>
    <w:rsid w:val="00B655B2"/>
    <w:rsid w:val="00B65A2D"/>
    <w:rsid w:val="00B65E08"/>
    <w:rsid w:val="00B66345"/>
    <w:rsid w:val="00B67CAB"/>
    <w:rsid w:val="00B70A28"/>
    <w:rsid w:val="00B74789"/>
    <w:rsid w:val="00B74BB1"/>
    <w:rsid w:val="00B7606A"/>
    <w:rsid w:val="00B763D1"/>
    <w:rsid w:val="00B76A68"/>
    <w:rsid w:val="00B8163A"/>
    <w:rsid w:val="00B823EB"/>
    <w:rsid w:val="00B83405"/>
    <w:rsid w:val="00B86477"/>
    <w:rsid w:val="00B86481"/>
    <w:rsid w:val="00B9275D"/>
    <w:rsid w:val="00BA055A"/>
    <w:rsid w:val="00BA2549"/>
    <w:rsid w:val="00BA39E4"/>
    <w:rsid w:val="00BA45F2"/>
    <w:rsid w:val="00BB1750"/>
    <w:rsid w:val="00BB2E00"/>
    <w:rsid w:val="00BB37AB"/>
    <w:rsid w:val="00BB561C"/>
    <w:rsid w:val="00BB6499"/>
    <w:rsid w:val="00BB78C6"/>
    <w:rsid w:val="00BB7B49"/>
    <w:rsid w:val="00BC503C"/>
    <w:rsid w:val="00BC547B"/>
    <w:rsid w:val="00BC6A46"/>
    <w:rsid w:val="00BC6E5B"/>
    <w:rsid w:val="00BD0EB6"/>
    <w:rsid w:val="00BD1B49"/>
    <w:rsid w:val="00BD22C8"/>
    <w:rsid w:val="00BD260D"/>
    <w:rsid w:val="00BD45A3"/>
    <w:rsid w:val="00BD7505"/>
    <w:rsid w:val="00BE0F93"/>
    <w:rsid w:val="00BE2C82"/>
    <w:rsid w:val="00BE70C3"/>
    <w:rsid w:val="00BF10C6"/>
    <w:rsid w:val="00BF14E6"/>
    <w:rsid w:val="00BF321D"/>
    <w:rsid w:val="00BF6BD8"/>
    <w:rsid w:val="00C011CA"/>
    <w:rsid w:val="00C02B7A"/>
    <w:rsid w:val="00C06E69"/>
    <w:rsid w:val="00C07DC6"/>
    <w:rsid w:val="00C13FFE"/>
    <w:rsid w:val="00C2071E"/>
    <w:rsid w:val="00C22041"/>
    <w:rsid w:val="00C24811"/>
    <w:rsid w:val="00C26113"/>
    <w:rsid w:val="00C33774"/>
    <w:rsid w:val="00C37126"/>
    <w:rsid w:val="00C43604"/>
    <w:rsid w:val="00C46FFD"/>
    <w:rsid w:val="00C5185F"/>
    <w:rsid w:val="00C54045"/>
    <w:rsid w:val="00C5545F"/>
    <w:rsid w:val="00C55742"/>
    <w:rsid w:val="00C57450"/>
    <w:rsid w:val="00C60263"/>
    <w:rsid w:val="00C60E92"/>
    <w:rsid w:val="00C663A7"/>
    <w:rsid w:val="00C73617"/>
    <w:rsid w:val="00C73C5B"/>
    <w:rsid w:val="00C742E5"/>
    <w:rsid w:val="00C7469C"/>
    <w:rsid w:val="00C754E8"/>
    <w:rsid w:val="00C75BE8"/>
    <w:rsid w:val="00C777B8"/>
    <w:rsid w:val="00C82070"/>
    <w:rsid w:val="00C82115"/>
    <w:rsid w:val="00C82D2A"/>
    <w:rsid w:val="00C8367E"/>
    <w:rsid w:val="00C844E2"/>
    <w:rsid w:val="00C856F1"/>
    <w:rsid w:val="00C86C0B"/>
    <w:rsid w:val="00C87DF3"/>
    <w:rsid w:val="00C910BA"/>
    <w:rsid w:val="00C922D0"/>
    <w:rsid w:val="00C9622C"/>
    <w:rsid w:val="00C9772B"/>
    <w:rsid w:val="00CA0DF7"/>
    <w:rsid w:val="00CA244F"/>
    <w:rsid w:val="00CA35B5"/>
    <w:rsid w:val="00CA3BFF"/>
    <w:rsid w:val="00CA5B69"/>
    <w:rsid w:val="00CA5C62"/>
    <w:rsid w:val="00CB06EE"/>
    <w:rsid w:val="00CB094F"/>
    <w:rsid w:val="00CB0EEE"/>
    <w:rsid w:val="00CB11E5"/>
    <w:rsid w:val="00CB1343"/>
    <w:rsid w:val="00CB1AA3"/>
    <w:rsid w:val="00CB74DA"/>
    <w:rsid w:val="00CB75AD"/>
    <w:rsid w:val="00CC0112"/>
    <w:rsid w:val="00CC07DC"/>
    <w:rsid w:val="00CC082F"/>
    <w:rsid w:val="00CC18AB"/>
    <w:rsid w:val="00CC38D9"/>
    <w:rsid w:val="00CC4198"/>
    <w:rsid w:val="00CC4C5F"/>
    <w:rsid w:val="00CC53FC"/>
    <w:rsid w:val="00CC5FDF"/>
    <w:rsid w:val="00CC687E"/>
    <w:rsid w:val="00CC721B"/>
    <w:rsid w:val="00CD1E75"/>
    <w:rsid w:val="00CD39E2"/>
    <w:rsid w:val="00CE0925"/>
    <w:rsid w:val="00CE21FF"/>
    <w:rsid w:val="00CE26E4"/>
    <w:rsid w:val="00CE38CE"/>
    <w:rsid w:val="00CE3C1D"/>
    <w:rsid w:val="00CE4AF5"/>
    <w:rsid w:val="00CE5E93"/>
    <w:rsid w:val="00CE74CD"/>
    <w:rsid w:val="00CE7C3D"/>
    <w:rsid w:val="00CF250E"/>
    <w:rsid w:val="00CF3AB7"/>
    <w:rsid w:val="00D02214"/>
    <w:rsid w:val="00D02459"/>
    <w:rsid w:val="00D02744"/>
    <w:rsid w:val="00D029E9"/>
    <w:rsid w:val="00D07294"/>
    <w:rsid w:val="00D10112"/>
    <w:rsid w:val="00D107A8"/>
    <w:rsid w:val="00D12794"/>
    <w:rsid w:val="00D152A8"/>
    <w:rsid w:val="00D20883"/>
    <w:rsid w:val="00D22527"/>
    <w:rsid w:val="00D2273B"/>
    <w:rsid w:val="00D23CBC"/>
    <w:rsid w:val="00D3077F"/>
    <w:rsid w:val="00D3380E"/>
    <w:rsid w:val="00D3703A"/>
    <w:rsid w:val="00D372E4"/>
    <w:rsid w:val="00D402AD"/>
    <w:rsid w:val="00D43508"/>
    <w:rsid w:val="00D45547"/>
    <w:rsid w:val="00D479D2"/>
    <w:rsid w:val="00D52685"/>
    <w:rsid w:val="00D5392D"/>
    <w:rsid w:val="00D54DAE"/>
    <w:rsid w:val="00D616C1"/>
    <w:rsid w:val="00D64A53"/>
    <w:rsid w:val="00D722E8"/>
    <w:rsid w:val="00D7367C"/>
    <w:rsid w:val="00D73CE0"/>
    <w:rsid w:val="00D7793C"/>
    <w:rsid w:val="00D800AF"/>
    <w:rsid w:val="00D82A80"/>
    <w:rsid w:val="00D837C5"/>
    <w:rsid w:val="00D8461C"/>
    <w:rsid w:val="00D84E9D"/>
    <w:rsid w:val="00D85607"/>
    <w:rsid w:val="00D90167"/>
    <w:rsid w:val="00D905A7"/>
    <w:rsid w:val="00D91511"/>
    <w:rsid w:val="00D91692"/>
    <w:rsid w:val="00D925B8"/>
    <w:rsid w:val="00D926E8"/>
    <w:rsid w:val="00D93E21"/>
    <w:rsid w:val="00D943CA"/>
    <w:rsid w:val="00D97505"/>
    <w:rsid w:val="00DA076E"/>
    <w:rsid w:val="00DA123A"/>
    <w:rsid w:val="00DA277F"/>
    <w:rsid w:val="00DA6FBE"/>
    <w:rsid w:val="00DA7854"/>
    <w:rsid w:val="00DB1B44"/>
    <w:rsid w:val="00DB23A8"/>
    <w:rsid w:val="00DB2C5E"/>
    <w:rsid w:val="00DB4981"/>
    <w:rsid w:val="00DB4C58"/>
    <w:rsid w:val="00DB6805"/>
    <w:rsid w:val="00DB6A0C"/>
    <w:rsid w:val="00DD0B3C"/>
    <w:rsid w:val="00DD38B0"/>
    <w:rsid w:val="00DD585B"/>
    <w:rsid w:val="00DD6FCF"/>
    <w:rsid w:val="00DE055C"/>
    <w:rsid w:val="00DE0B46"/>
    <w:rsid w:val="00DE2D43"/>
    <w:rsid w:val="00DE424F"/>
    <w:rsid w:val="00DE7782"/>
    <w:rsid w:val="00DF0EA0"/>
    <w:rsid w:val="00DF4824"/>
    <w:rsid w:val="00DF777C"/>
    <w:rsid w:val="00E01CAA"/>
    <w:rsid w:val="00E0747E"/>
    <w:rsid w:val="00E124D2"/>
    <w:rsid w:val="00E13FDF"/>
    <w:rsid w:val="00E149C7"/>
    <w:rsid w:val="00E15B3E"/>
    <w:rsid w:val="00E16153"/>
    <w:rsid w:val="00E1680C"/>
    <w:rsid w:val="00E20D4A"/>
    <w:rsid w:val="00E22AAF"/>
    <w:rsid w:val="00E24F4D"/>
    <w:rsid w:val="00E270EE"/>
    <w:rsid w:val="00E305A6"/>
    <w:rsid w:val="00E32076"/>
    <w:rsid w:val="00E32493"/>
    <w:rsid w:val="00E32D41"/>
    <w:rsid w:val="00E34757"/>
    <w:rsid w:val="00E4158D"/>
    <w:rsid w:val="00E42064"/>
    <w:rsid w:val="00E42DDC"/>
    <w:rsid w:val="00E434BA"/>
    <w:rsid w:val="00E437D8"/>
    <w:rsid w:val="00E43D31"/>
    <w:rsid w:val="00E45EAB"/>
    <w:rsid w:val="00E50FC6"/>
    <w:rsid w:val="00E53C80"/>
    <w:rsid w:val="00E53D32"/>
    <w:rsid w:val="00E57A93"/>
    <w:rsid w:val="00E61086"/>
    <w:rsid w:val="00E62711"/>
    <w:rsid w:val="00E62B64"/>
    <w:rsid w:val="00E638E6"/>
    <w:rsid w:val="00E642C1"/>
    <w:rsid w:val="00E64DD3"/>
    <w:rsid w:val="00E6624D"/>
    <w:rsid w:val="00E675F2"/>
    <w:rsid w:val="00E706CA"/>
    <w:rsid w:val="00E7131E"/>
    <w:rsid w:val="00E71E2A"/>
    <w:rsid w:val="00E72257"/>
    <w:rsid w:val="00E74745"/>
    <w:rsid w:val="00E80E3D"/>
    <w:rsid w:val="00E81121"/>
    <w:rsid w:val="00E82F04"/>
    <w:rsid w:val="00E8348D"/>
    <w:rsid w:val="00E8366C"/>
    <w:rsid w:val="00E83D4E"/>
    <w:rsid w:val="00E842C5"/>
    <w:rsid w:val="00E85AF1"/>
    <w:rsid w:val="00E86A87"/>
    <w:rsid w:val="00E87437"/>
    <w:rsid w:val="00E87A5C"/>
    <w:rsid w:val="00E904D3"/>
    <w:rsid w:val="00E9456E"/>
    <w:rsid w:val="00E95555"/>
    <w:rsid w:val="00EA1C17"/>
    <w:rsid w:val="00EA3D67"/>
    <w:rsid w:val="00EA6C7E"/>
    <w:rsid w:val="00EA7A4F"/>
    <w:rsid w:val="00EB0E02"/>
    <w:rsid w:val="00EB2855"/>
    <w:rsid w:val="00EB4B86"/>
    <w:rsid w:val="00EB631F"/>
    <w:rsid w:val="00EB7BD4"/>
    <w:rsid w:val="00EC087B"/>
    <w:rsid w:val="00EC08C3"/>
    <w:rsid w:val="00EC181C"/>
    <w:rsid w:val="00EC3570"/>
    <w:rsid w:val="00EC3797"/>
    <w:rsid w:val="00EC4BF2"/>
    <w:rsid w:val="00EC5204"/>
    <w:rsid w:val="00EC61FC"/>
    <w:rsid w:val="00EC669D"/>
    <w:rsid w:val="00EC6980"/>
    <w:rsid w:val="00EC74EE"/>
    <w:rsid w:val="00ED28E7"/>
    <w:rsid w:val="00ED4F1A"/>
    <w:rsid w:val="00ED7357"/>
    <w:rsid w:val="00EE1EF6"/>
    <w:rsid w:val="00EE49E6"/>
    <w:rsid w:val="00EF125F"/>
    <w:rsid w:val="00EF233D"/>
    <w:rsid w:val="00EF593E"/>
    <w:rsid w:val="00EF6FAD"/>
    <w:rsid w:val="00F03C4B"/>
    <w:rsid w:val="00F05A1A"/>
    <w:rsid w:val="00F07E19"/>
    <w:rsid w:val="00F1302E"/>
    <w:rsid w:val="00F13967"/>
    <w:rsid w:val="00F13AE1"/>
    <w:rsid w:val="00F20DFE"/>
    <w:rsid w:val="00F21977"/>
    <w:rsid w:val="00F22BBE"/>
    <w:rsid w:val="00F264F6"/>
    <w:rsid w:val="00F30C42"/>
    <w:rsid w:val="00F31056"/>
    <w:rsid w:val="00F31141"/>
    <w:rsid w:val="00F338A1"/>
    <w:rsid w:val="00F33D55"/>
    <w:rsid w:val="00F3704B"/>
    <w:rsid w:val="00F379F3"/>
    <w:rsid w:val="00F4039D"/>
    <w:rsid w:val="00F427D4"/>
    <w:rsid w:val="00F43403"/>
    <w:rsid w:val="00F4409B"/>
    <w:rsid w:val="00F44CCC"/>
    <w:rsid w:val="00F4570E"/>
    <w:rsid w:val="00F462AB"/>
    <w:rsid w:val="00F4745D"/>
    <w:rsid w:val="00F51273"/>
    <w:rsid w:val="00F5488C"/>
    <w:rsid w:val="00F56382"/>
    <w:rsid w:val="00F56CB3"/>
    <w:rsid w:val="00F57A15"/>
    <w:rsid w:val="00F62AE1"/>
    <w:rsid w:val="00F63E94"/>
    <w:rsid w:val="00F63F9B"/>
    <w:rsid w:val="00F64C9B"/>
    <w:rsid w:val="00F64F93"/>
    <w:rsid w:val="00F65892"/>
    <w:rsid w:val="00F67A91"/>
    <w:rsid w:val="00F7008D"/>
    <w:rsid w:val="00F72264"/>
    <w:rsid w:val="00F72F55"/>
    <w:rsid w:val="00F76822"/>
    <w:rsid w:val="00F8076E"/>
    <w:rsid w:val="00F81078"/>
    <w:rsid w:val="00F81672"/>
    <w:rsid w:val="00F82221"/>
    <w:rsid w:val="00F841AF"/>
    <w:rsid w:val="00F90506"/>
    <w:rsid w:val="00F94908"/>
    <w:rsid w:val="00F95506"/>
    <w:rsid w:val="00FA016C"/>
    <w:rsid w:val="00FA0A90"/>
    <w:rsid w:val="00FA21AE"/>
    <w:rsid w:val="00FA235F"/>
    <w:rsid w:val="00FA3CDC"/>
    <w:rsid w:val="00FA42E8"/>
    <w:rsid w:val="00FA46E8"/>
    <w:rsid w:val="00FA504B"/>
    <w:rsid w:val="00FA5A32"/>
    <w:rsid w:val="00FA6CB7"/>
    <w:rsid w:val="00FB16F7"/>
    <w:rsid w:val="00FB3B34"/>
    <w:rsid w:val="00FB3DED"/>
    <w:rsid w:val="00FB4598"/>
    <w:rsid w:val="00FB5A7D"/>
    <w:rsid w:val="00FB60AF"/>
    <w:rsid w:val="00FB684F"/>
    <w:rsid w:val="00FC1FC3"/>
    <w:rsid w:val="00FC228D"/>
    <w:rsid w:val="00FC2E47"/>
    <w:rsid w:val="00FC73B8"/>
    <w:rsid w:val="00FC79AD"/>
    <w:rsid w:val="00FD1317"/>
    <w:rsid w:val="00FD39A3"/>
    <w:rsid w:val="00FD40E3"/>
    <w:rsid w:val="00FD7E76"/>
    <w:rsid w:val="00FE06C5"/>
    <w:rsid w:val="00FE1742"/>
    <w:rsid w:val="00FE2BB0"/>
    <w:rsid w:val="00FE2C43"/>
    <w:rsid w:val="00FE3867"/>
    <w:rsid w:val="00FE543A"/>
    <w:rsid w:val="00FF31ED"/>
    <w:rsid w:val="00FF4502"/>
    <w:rsid w:val="00FF6C0F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A813"/>
  <w15:docId w15:val="{95C8E186-072D-46F9-9080-FB0E698B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Mincho Light" w:eastAsia="Yu Mincho Light" w:hAnsi="Yu Mincho Light" w:cs="Yu Mincho Light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798"/>
    <w:rPr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DE1E69"/>
    <w:pPr>
      <w:keepNext/>
      <w:numPr>
        <w:numId w:val="4"/>
      </w:numPr>
      <w:outlineLvl w:val="0"/>
    </w:pPr>
    <w:rPr>
      <w:rFonts w:ascii="SimSun" w:hAnsi="SimSun"/>
      <w:b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DE1E69"/>
    <w:pPr>
      <w:keepNext/>
      <w:numPr>
        <w:ilvl w:val="1"/>
        <w:numId w:val="4"/>
      </w:numPr>
      <w:spacing w:before="240" w:after="60"/>
      <w:outlineLvl w:val="1"/>
    </w:pPr>
    <w:rPr>
      <w:rFonts w:ascii="SimSun" w:hAnsi="SimSun"/>
      <w:b/>
      <w:i/>
      <w:sz w:val="24"/>
    </w:rPr>
  </w:style>
  <w:style w:type="paragraph" w:styleId="Heading3">
    <w:name w:val="heading 3"/>
    <w:basedOn w:val="Normal"/>
    <w:next w:val="Normal"/>
    <w:uiPriority w:val="9"/>
    <w:unhideWhenUsed/>
    <w:qFormat/>
    <w:rsid w:val="00DE1E69"/>
    <w:pPr>
      <w:keepNext/>
      <w:numPr>
        <w:ilvl w:val="2"/>
        <w:numId w:val="4"/>
      </w:numPr>
      <w:spacing w:before="240" w:after="60"/>
      <w:outlineLvl w:val="2"/>
    </w:pPr>
    <w:rPr>
      <w:rFonts w:ascii="SimSun" w:hAnsi="SimSun"/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E1E69"/>
    <w:pPr>
      <w:keepNext/>
      <w:numPr>
        <w:ilvl w:val="3"/>
        <w:numId w:val="4"/>
      </w:numPr>
      <w:spacing w:before="240" w:after="60"/>
      <w:outlineLvl w:val="3"/>
    </w:pPr>
    <w:rPr>
      <w:rFonts w:ascii="SimSun" w:hAnsi="SimSun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1E69"/>
    <w:pPr>
      <w:numPr>
        <w:ilvl w:val="4"/>
        <w:numId w:val="4"/>
      </w:numPr>
      <w:spacing w:before="240" w:after="60"/>
      <w:outlineLvl w:val="4"/>
    </w:pPr>
    <w:rPr>
      <w:rFonts w:ascii="SimSun" w:hAnsi="SimSun"/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1E69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4"/>
      </w:numPr>
      <w:spacing w:before="240" w:after="60"/>
      <w:outlineLvl w:val="6"/>
    </w:pPr>
    <w:rPr>
      <w:rFonts w:ascii="SimSun" w:hAnsi="SimSun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4"/>
      </w:numPr>
      <w:spacing w:before="240" w:after="60"/>
      <w:outlineLvl w:val="7"/>
    </w:pPr>
    <w:rPr>
      <w:rFonts w:ascii="SimSun" w:hAnsi="SimSun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4"/>
      </w:numPr>
      <w:spacing w:before="240" w:after="60"/>
      <w:outlineLvl w:val="8"/>
    </w:pPr>
    <w:rPr>
      <w:rFonts w:ascii="SimSun" w:hAnsi="SimSu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DE1E69"/>
    <w:pPr>
      <w:spacing w:before="240" w:after="60"/>
      <w:jc w:val="center"/>
    </w:pPr>
    <w:rPr>
      <w:rFonts w:ascii="SimSun" w:hAnsi="SimSun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750828"/>
    <w:pPr>
      <w:tabs>
        <w:tab w:val="left" w:pos="1200"/>
        <w:tab w:val="right" w:pos="9062"/>
      </w:tabs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Cambria" w:hAnsi="Cambria" w:cs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Cambria" w:hAnsi="Cambria" w:cs="Cambria"/>
      <w:sz w:val="16"/>
      <w:szCs w:val="16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5C4457"/>
    <w:rPr>
      <w:sz w:val="24"/>
      <w:lang w:val="en-GB" w:eastAsia="en-US"/>
    </w:r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Calibri" w:eastAsia="Calibri" w:hAnsi="Calibri" w:cs="Calibri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0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634"/>
    <w:rPr>
      <w:rFonts w:ascii="Noto Sans Symbols" w:eastAsia="Noto Sans Symbols" w:hAnsi="Noto Sans Symbols" w:cs="Noto Sans Symbols"/>
      <w:lang w:val="sv-SE" w:eastAsia="en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634"/>
    <w:rPr>
      <w:rFonts w:ascii="Noto Sans Symbols" w:eastAsia="Noto Sans Symbols" w:hAnsi="Noto Sans Symbols" w:cs="Noto Sans Symbols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EC08C3"/>
    <w:pPr>
      <w:spacing w:after="200"/>
    </w:pPr>
    <w:rPr>
      <w:rFonts w:ascii="Noto Sans Symbols" w:eastAsia="Noto Sans Symbols" w:hAnsi="Noto Sans Symbols" w:cs="Noto Sans Symbols"/>
      <w:i/>
      <w:iCs/>
      <w:color w:val="1F497D" w:themeColor="text2"/>
      <w:sz w:val="18"/>
      <w:szCs w:val="18"/>
      <w:lang w:val="sv-SE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210FD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d-ID" w:eastAsia="zh-CN"/>
    </w:rPr>
  </w:style>
  <w:style w:type="character" w:styleId="Hyperlink">
    <w:name w:val="Hyperlink"/>
    <w:basedOn w:val="DefaultParagraphFont"/>
    <w:uiPriority w:val="99"/>
    <w:unhideWhenUsed/>
    <w:rsid w:val="009210F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36F75"/>
    <w:rPr>
      <w:rFonts w:ascii="Noto Sans Symbols" w:eastAsia="Noto Sans Symbols" w:hAnsi="Noto Sans Symbols" w:cs="Noto Sans Symbols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E6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56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k+eW8nwN0Kkdaf0wZV+u5ummKg==">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7" ma:contentTypeDescription="Create a new document." ma:contentTypeScope="" ma:versionID="08c6072a7facd7e8ae33b6f359c4485f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5c7139454b021e9228a72c6d674f9cba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A8A774-730B-4112-B544-1FC4D1675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6ECA6-EB8A-44D9-9D5F-D554B776CCD9}">
  <ds:schemaRefs>
    <ds:schemaRef ds:uri="http://purl.org/dc/dcmitype/"/>
    <ds:schemaRef ds:uri="http://purl.org/dc/elements/1.1/"/>
    <ds:schemaRef ds:uri="http://schemas.microsoft.com/office/2006/metadata/properties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1eb2423-cff3-4869-9df2-2c7b9f016c9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660F83-98AF-4080-83AF-20412A5F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08A02E-4299-445A-B375-31160C3D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IF</dc:creator>
  <cp:keywords/>
  <cp:lastModifiedBy>Bryan Bernigen</cp:lastModifiedBy>
  <cp:revision>2</cp:revision>
  <cp:lastPrinted>2022-03-23T08:56:00Z</cp:lastPrinted>
  <dcterms:created xsi:type="dcterms:W3CDTF">2022-05-16T16:17:00Z</dcterms:created>
  <dcterms:modified xsi:type="dcterms:W3CDTF">2022-05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